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C" w:rsidRPr="00477C89" w:rsidRDefault="007F4E0C" w:rsidP="007F4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294FEB" w:rsidRPr="00D36418" w:rsidRDefault="00294FEB" w:rsidP="00294FE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36418">
        <w:rPr>
          <w:rFonts w:ascii="Times New Roman" w:hAnsi="Times New Roman" w:cs="Times New Roman"/>
          <w:b/>
          <w:sz w:val="24"/>
        </w:rPr>
        <w:t>RENCANA PELAKSANAAN PEMBELAJARAN</w:t>
      </w:r>
    </w:p>
    <w:p w:rsidR="00294FEB" w:rsidRPr="00D36418" w:rsidRDefault="00294FEB" w:rsidP="00294F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94FEB" w:rsidRPr="00D36418" w:rsidRDefault="00294FEB" w:rsidP="00294FEB">
      <w:pPr>
        <w:spacing w:after="0"/>
        <w:ind w:left="1440" w:firstLine="120"/>
        <w:jc w:val="both"/>
        <w:rPr>
          <w:rFonts w:ascii="Times New Roman" w:hAnsi="Times New Roman" w:cs="Times New Roman"/>
          <w:b/>
          <w:sz w:val="24"/>
        </w:rPr>
      </w:pPr>
      <w:r w:rsidRPr="00D36418">
        <w:rPr>
          <w:rFonts w:ascii="Times New Roman" w:hAnsi="Times New Roman" w:cs="Times New Roman"/>
          <w:b/>
          <w:sz w:val="24"/>
        </w:rPr>
        <w:t>Satuan Pendidikan</w:t>
      </w:r>
      <w:r w:rsidRPr="00D36418">
        <w:rPr>
          <w:rFonts w:ascii="Times New Roman" w:hAnsi="Times New Roman" w:cs="Times New Roman"/>
          <w:b/>
          <w:sz w:val="24"/>
        </w:rPr>
        <w:tab/>
      </w:r>
      <w:r w:rsidRPr="00D36418"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</w:rPr>
        <w:t>SD NEGERI TIDUNG</w:t>
      </w:r>
    </w:p>
    <w:p w:rsidR="00294FEB" w:rsidRPr="0073136C" w:rsidRDefault="00294FEB" w:rsidP="00294FEB">
      <w:pPr>
        <w:spacing w:after="0"/>
        <w:ind w:left="1440" w:firstLin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a Pelajar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Ilmu Pengetahuan Alam (IPA)</w:t>
      </w:r>
    </w:p>
    <w:p w:rsidR="00294FEB" w:rsidRDefault="00294FEB" w:rsidP="00294FEB">
      <w:pPr>
        <w:spacing w:after="0"/>
        <w:ind w:left="1440" w:firstLin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as / Semest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D36418">
        <w:rPr>
          <w:rFonts w:ascii="Times New Roman" w:hAnsi="Times New Roman" w:cs="Times New Roman"/>
          <w:b/>
          <w:sz w:val="24"/>
        </w:rPr>
        <w:t>: I</w:t>
      </w:r>
      <w:r>
        <w:rPr>
          <w:rFonts w:ascii="Times New Roman" w:hAnsi="Times New Roman" w:cs="Times New Roman"/>
          <w:b/>
          <w:sz w:val="24"/>
        </w:rPr>
        <w:t>V / 1</w:t>
      </w:r>
    </w:p>
    <w:p w:rsidR="00294FEB" w:rsidRDefault="00294FEB" w:rsidP="00294FEB">
      <w:pPr>
        <w:spacing w:after="0"/>
        <w:ind w:left="1440" w:firstLin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okasi Waktu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5 </w:t>
      </w:r>
      <w:r w:rsidRPr="00D36418">
        <w:rPr>
          <w:rFonts w:ascii="Times New Roman" w:hAnsi="Times New Roman" w:cs="Times New Roman"/>
          <w:b/>
          <w:sz w:val="24"/>
        </w:rPr>
        <w:t>x 35 menit</w:t>
      </w:r>
      <w:r>
        <w:rPr>
          <w:rFonts w:ascii="Times New Roman" w:hAnsi="Times New Roman" w:cs="Times New Roman"/>
          <w:b/>
          <w:sz w:val="24"/>
        </w:rPr>
        <w:tab/>
        <w:t xml:space="preserve"> (1 x pertemuan)</w:t>
      </w:r>
    </w:p>
    <w:p w:rsidR="00294FEB" w:rsidRDefault="00294FEB" w:rsidP="00F00C38">
      <w:pPr>
        <w:spacing w:after="0"/>
        <w:ind w:left="1440" w:firstLin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ri / Tanggal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8D27C7">
        <w:rPr>
          <w:rFonts w:ascii="Times New Roman" w:hAnsi="Times New Roman" w:cs="Times New Roman"/>
          <w:b/>
          <w:sz w:val="24"/>
          <w:lang w:val="en-US"/>
        </w:rPr>
        <w:t>1 November</w:t>
      </w:r>
      <w:r>
        <w:rPr>
          <w:rFonts w:ascii="Times New Roman" w:hAnsi="Times New Roman" w:cs="Times New Roman"/>
          <w:b/>
          <w:sz w:val="24"/>
        </w:rPr>
        <w:t xml:space="preserve"> 2016</w:t>
      </w:r>
      <w:r w:rsidR="0082502C" w:rsidRPr="0082502C">
        <w:rPr>
          <w:rFonts w:ascii="Times New Roman" w:hAnsi="Times New Roman" w:cs="Times New Roman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.75pt;margin-top:28.55pt;width:467.25pt;height:.75pt;z-index:251681792;mso-position-horizontal-relative:text;mso-position-vertical-relative:text" o:connectortype="straight" strokeweight="4.5pt"/>
        </w:pic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294FEB" w:rsidRDefault="00294FEB" w:rsidP="00294FEB">
      <w:pPr>
        <w:rPr>
          <w:rFonts w:ascii="Times New Roman" w:hAnsi="Times New Roman" w:cs="Times New Roman"/>
          <w:b/>
          <w:sz w:val="24"/>
          <w:szCs w:val="24"/>
        </w:rPr>
      </w:pPr>
    </w:p>
    <w:p w:rsidR="00294FEB" w:rsidRDefault="00294FEB" w:rsidP="00C4335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058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294FEB" w:rsidRDefault="00294FEB" w:rsidP="00294FEB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6</w:t>
      </w:r>
      <w:r w:rsidRPr="00DC41D1">
        <w:rPr>
          <w:rFonts w:ascii="Times New Roman" w:hAnsi="Times New Roman"/>
          <w:color w:val="000000"/>
          <w:sz w:val="24"/>
          <w:szCs w:val="24"/>
          <w:lang w:val="sv-SE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>Memahami berbagai sifat dan perubahan wujud benda serta berbagai cara penggunaan benda berdasarkan sifatnya.</w:t>
      </w:r>
    </w:p>
    <w:p w:rsidR="00294FEB" w:rsidRPr="00664058" w:rsidRDefault="00294FEB" w:rsidP="00294FEB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294FEB" w:rsidRDefault="00294FEB" w:rsidP="00C4335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058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294FEB" w:rsidRDefault="00294FEB" w:rsidP="00294FEB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1 Mengidentifikasi perubahan wujud benda padat, dan cair.</w:t>
      </w:r>
    </w:p>
    <w:p w:rsidR="00294FEB" w:rsidRPr="00664058" w:rsidRDefault="00294FEB" w:rsidP="00294FEB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FEB" w:rsidRDefault="00294FEB" w:rsidP="00C4335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058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294FEB" w:rsidRDefault="00294FEB" w:rsidP="00294FEB">
      <w:pPr>
        <w:pStyle w:val="ListParagraph"/>
        <w:tabs>
          <w:tab w:val="left" w:pos="63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mberi contoh perubahan wujud benda padat, dan cair.</w:t>
      </w:r>
    </w:p>
    <w:p w:rsidR="00294FEB" w:rsidRPr="00664058" w:rsidRDefault="00294FEB" w:rsidP="00294FEB">
      <w:pPr>
        <w:pStyle w:val="ListParagraph"/>
        <w:tabs>
          <w:tab w:val="left" w:pos="63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FEB" w:rsidRDefault="00294FEB" w:rsidP="00C433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64058">
        <w:rPr>
          <w:rFonts w:ascii="Times New Roman" w:hAnsi="Times New Roman" w:cs="Times New Roman"/>
          <w:b/>
          <w:sz w:val="24"/>
          <w:szCs w:val="24"/>
        </w:rPr>
        <w:t>Tujuan pembelajaran.</w:t>
      </w:r>
    </w:p>
    <w:p w:rsidR="00294FEB" w:rsidRDefault="00294FEB" w:rsidP="00294FE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664058">
        <w:rPr>
          <w:rFonts w:ascii="Times New Roman" w:hAnsi="Times New Roman"/>
          <w:color w:val="000000"/>
          <w:sz w:val="24"/>
          <w:szCs w:val="24"/>
        </w:rPr>
        <w:t xml:space="preserve">Siswa dapat </w:t>
      </w:r>
      <w:r>
        <w:rPr>
          <w:rFonts w:ascii="Times New Roman" w:hAnsi="Times New Roman"/>
          <w:color w:val="000000"/>
          <w:sz w:val="24"/>
          <w:szCs w:val="24"/>
        </w:rPr>
        <w:t xml:space="preserve">memberi contohperubahan wujud </w:t>
      </w:r>
      <w:r w:rsidRPr="00664058">
        <w:rPr>
          <w:rFonts w:ascii="Times New Roman" w:hAnsi="Times New Roman"/>
          <w:color w:val="000000"/>
          <w:sz w:val="24"/>
          <w:szCs w:val="24"/>
        </w:rPr>
        <w:t>benda padat,</w:t>
      </w:r>
      <w:r>
        <w:rPr>
          <w:rFonts w:ascii="Times New Roman" w:hAnsi="Times New Roman"/>
          <w:color w:val="000000"/>
          <w:sz w:val="24"/>
          <w:szCs w:val="24"/>
        </w:rPr>
        <w:t>dan cair</w:t>
      </w:r>
      <w:r w:rsidRPr="00664058">
        <w:rPr>
          <w:rFonts w:ascii="Times New Roman" w:hAnsi="Times New Roman"/>
          <w:color w:val="000000"/>
          <w:sz w:val="24"/>
          <w:szCs w:val="24"/>
        </w:rPr>
        <w:t>.</w:t>
      </w:r>
    </w:p>
    <w:p w:rsidR="00294FEB" w:rsidRDefault="00294FEB" w:rsidP="00294FE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294FEB" w:rsidRPr="00F335B8" w:rsidRDefault="00294FEB" w:rsidP="00C433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ateri pembelajaran</w:t>
      </w:r>
    </w:p>
    <w:p w:rsidR="00294FEB" w:rsidRDefault="00294FEB" w:rsidP="00294FE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ubahan wujud benda.</w:t>
      </w:r>
    </w:p>
    <w:p w:rsidR="00294FEB" w:rsidRPr="00F335B8" w:rsidRDefault="00294FEB" w:rsidP="00294FE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294FEB" w:rsidRPr="00C966AB" w:rsidRDefault="00294FEB" w:rsidP="00C433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64058">
        <w:rPr>
          <w:rFonts w:ascii="Times New Roman" w:eastAsia="Times New Roman" w:hAnsi="Times New Roman" w:cs="Times New Roman"/>
          <w:b/>
          <w:sz w:val="24"/>
          <w:szCs w:val="24"/>
        </w:rPr>
        <w:t>Pendekatan dan metode pembelajaran</w:t>
      </w:r>
    </w:p>
    <w:p w:rsidR="00294FEB" w:rsidRDefault="00294FEB" w:rsidP="00C43359">
      <w:pPr>
        <w:pStyle w:val="ListParagraph"/>
        <w:numPr>
          <w:ilvl w:val="0"/>
          <w:numId w:val="14"/>
        </w:numPr>
        <w:shd w:val="clear" w:color="auto" w:fill="FFFFFF"/>
        <w:spacing w:after="72" w:line="326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dekatan : Kontekstual (CTL).</w:t>
      </w:r>
    </w:p>
    <w:p w:rsidR="00AE476C" w:rsidRPr="004077AE" w:rsidRDefault="00294FEB" w:rsidP="00C43359">
      <w:pPr>
        <w:pStyle w:val="ListParagraph"/>
        <w:numPr>
          <w:ilvl w:val="0"/>
          <w:numId w:val="14"/>
        </w:numPr>
        <w:shd w:val="clear" w:color="auto" w:fill="FFFFFF"/>
        <w:spacing w:after="72" w:line="326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e : Ceramah, Tanya jawab, diskusi kelompok dan penugasan.</w:t>
      </w:r>
    </w:p>
    <w:p w:rsidR="004077AE" w:rsidRDefault="004077AE" w:rsidP="004077AE">
      <w:pPr>
        <w:shd w:val="clear" w:color="auto" w:fill="FFFFFF"/>
        <w:spacing w:after="72" w:line="326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077AE" w:rsidRDefault="004077AE" w:rsidP="004077AE">
      <w:pPr>
        <w:shd w:val="clear" w:color="auto" w:fill="FFFFFF"/>
        <w:spacing w:after="72" w:line="326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077AE" w:rsidRDefault="004077AE" w:rsidP="004077AE">
      <w:pPr>
        <w:shd w:val="clear" w:color="auto" w:fill="FFFFFF"/>
        <w:spacing w:after="72" w:line="326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077AE" w:rsidRPr="004077AE" w:rsidRDefault="004077AE" w:rsidP="004077AE">
      <w:pPr>
        <w:shd w:val="clear" w:color="auto" w:fill="FFFFFF"/>
        <w:spacing w:after="72" w:line="326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7A7C" w:rsidRPr="00C47A7C" w:rsidRDefault="00294FEB" w:rsidP="00C433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ngkah-langkah kegiatan pembelajaran</w:t>
      </w:r>
    </w:p>
    <w:tbl>
      <w:tblPr>
        <w:tblStyle w:val="TableGrid"/>
        <w:tblW w:w="0" w:type="auto"/>
        <w:tblInd w:w="720" w:type="dxa"/>
        <w:tblLook w:val="04A0"/>
      </w:tblPr>
      <w:tblGrid>
        <w:gridCol w:w="1703"/>
        <w:gridCol w:w="4064"/>
        <w:gridCol w:w="1995"/>
      </w:tblGrid>
      <w:tr w:rsidR="00C47A7C" w:rsidTr="00D2703E">
        <w:tc>
          <w:tcPr>
            <w:tcW w:w="1703" w:type="dxa"/>
          </w:tcPr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Kegiatan </w:t>
            </w:r>
          </w:p>
          <w:p w:rsidR="00C47A7C" w:rsidRPr="00C966AB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C47A7C" w:rsidRPr="00C966AB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Langkah-langkah pembelajaran</w:t>
            </w:r>
          </w:p>
        </w:tc>
        <w:tc>
          <w:tcPr>
            <w:tcW w:w="1995" w:type="dxa"/>
          </w:tcPr>
          <w:p w:rsidR="00C47A7C" w:rsidRPr="00C966AB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AB">
              <w:rPr>
                <w:rFonts w:ascii="Times New Roman" w:hAnsi="Times New Roman" w:cs="Times New Roman"/>
                <w:sz w:val="24"/>
                <w:szCs w:val="24"/>
              </w:rPr>
              <w:t xml:space="preserve">Alokasi Waktu </w:t>
            </w:r>
          </w:p>
        </w:tc>
      </w:tr>
      <w:tr w:rsidR="00C47A7C" w:rsidTr="00D2703E">
        <w:tc>
          <w:tcPr>
            <w:tcW w:w="1703" w:type="dxa"/>
          </w:tcPr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Pr="00C966AB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4064" w:type="dxa"/>
          </w:tcPr>
          <w:p w:rsidR="00C47A7C" w:rsidRPr="001B6628" w:rsidRDefault="00C47A7C" w:rsidP="00C43359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2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28">
              <w:rPr>
                <w:rFonts w:ascii="Times New Roman" w:hAnsi="Times New Roman" w:cs="Times New Roman"/>
                <w:sz w:val="24"/>
                <w:szCs w:val="24"/>
              </w:rPr>
              <w:t xml:space="preserve">Guru membuka pelajaran dengan mengucapkan salam </w:t>
            </w:r>
          </w:p>
          <w:p w:rsidR="00C47A7C" w:rsidRPr="001B6628" w:rsidRDefault="00C47A7C" w:rsidP="00C43359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2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47A7C" w:rsidRPr="001B6628" w:rsidRDefault="00C47A7C" w:rsidP="00C43359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268" w:hanging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  <w:p w:rsidR="00C47A7C" w:rsidRDefault="00C47A7C" w:rsidP="00C43359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268" w:hanging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rsepsi seperti menanyakan pelajaran yang sebelumnya dan mengaitkannya dengan pelajaran sekarang.</w:t>
            </w:r>
          </w:p>
          <w:p w:rsidR="00C47A7C" w:rsidRPr="00C966AB" w:rsidRDefault="00C47A7C" w:rsidP="00C43359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268" w:hanging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AB">
              <w:rPr>
                <w:rFonts w:ascii="Times New Roman" w:hAnsi="Times New Roman" w:cs="Times New Roman"/>
                <w:sz w:val="24"/>
                <w:szCs w:val="24"/>
              </w:rPr>
              <w:t>Guru menjelaskan tujuan pembelajaran.</w:t>
            </w:r>
          </w:p>
        </w:tc>
        <w:tc>
          <w:tcPr>
            <w:tcW w:w="1995" w:type="dxa"/>
          </w:tcPr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   Menit</w:t>
            </w:r>
          </w:p>
        </w:tc>
      </w:tr>
      <w:tr w:rsidR="00C47A7C" w:rsidTr="00D2703E">
        <w:tc>
          <w:tcPr>
            <w:tcW w:w="1703" w:type="dxa"/>
          </w:tcPr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Pr="00D86BC8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inti </w:t>
            </w:r>
          </w:p>
        </w:tc>
        <w:tc>
          <w:tcPr>
            <w:tcW w:w="4064" w:type="dxa"/>
          </w:tcPr>
          <w:p w:rsidR="00D2703E" w:rsidRPr="00CB462F" w:rsidRDefault="00D2703E" w:rsidP="00C43359">
            <w:pPr>
              <w:pStyle w:val="ListParagraph"/>
              <w:numPr>
                <w:ilvl w:val="0"/>
                <w:numId w:val="63"/>
              </w:numPr>
              <w:tabs>
                <w:tab w:val="left" w:pos="252"/>
                <w:tab w:val="left" w:pos="1701"/>
              </w:tabs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Siswa menyebutkan salah satu jen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</w:t>
            </w: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 yang terdapat dilingkungan sekitar sekolah berdasarkan bimbingan dan penjelasan materi dari guru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konstrukvisme)</w:t>
            </w:r>
          </w:p>
          <w:p w:rsidR="00D2703E" w:rsidRPr="00CB462F" w:rsidRDefault="00D2703E" w:rsidP="00C43359">
            <w:pPr>
              <w:pStyle w:val="ListParagraph"/>
              <w:numPr>
                <w:ilvl w:val="0"/>
                <w:numId w:val="63"/>
              </w:numPr>
              <w:tabs>
                <w:tab w:val="left" w:pos="252"/>
                <w:tab w:val="left" w:pos="1701"/>
              </w:tabs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>Guru membagi siswa menjadi 5 kelompok, setiap kelompok terdiri dari 5 atau 6 siswa</w:t>
            </w:r>
          </w:p>
          <w:p w:rsidR="00D2703E" w:rsidRPr="00CB462F" w:rsidRDefault="00D2703E" w:rsidP="00C43359">
            <w:pPr>
              <w:pStyle w:val="ListParagraph"/>
              <w:numPr>
                <w:ilvl w:val="0"/>
                <w:numId w:val="63"/>
              </w:numPr>
              <w:tabs>
                <w:tab w:val="left" w:pos="252"/>
                <w:tab w:val="left" w:pos="1701"/>
              </w:tabs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Setiap kelompok diminta 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percobaan tentang perubahan wujud benda </w:t>
            </w: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untuk menentuk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h perubahan wujud benda padat dan perubahan wujud benda cair</w:t>
            </w: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Inquiry)</w:t>
            </w:r>
          </w:p>
          <w:p w:rsidR="00D2703E" w:rsidRPr="00CB462F" w:rsidRDefault="00D2703E" w:rsidP="00C43359">
            <w:pPr>
              <w:pStyle w:val="ListParagraph"/>
              <w:numPr>
                <w:ilvl w:val="0"/>
                <w:numId w:val="63"/>
              </w:numPr>
              <w:tabs>
                <w:tab w:val="left" w:pos="252"/>
                <w:tab w:val="left" w:pos="1701"/>
              </w:tabs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Siswa memantapkan pemahamannya terhadap materi yang diberikan lewat </w:t>
            </w:r>
            <w:r w:rsidRPr="00CB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tanyaan atau masukan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Questioning)</w:t>
            </w:r>
          </w:p>
          <w:p w:rsidR="00D2703E" w:rsidRPr="00CB462F" w:rsidRDefault="00D2703E" w:rsidP="00C43359">
            <w:pPr>
              <w:pStyle w:val="ListParagraph"/>
              <w:numPr>
                <w:ilvl w:val="0"/>
                <w:numId w:val="63"/>
              </w:numPr>
              <w:tabs>
                <w:tab w:val="left" w:pos="252"/>
                <w:tab w:val="left" w:pos="1701"/>
              </w:tabs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Siswa berdiskusi dan bekerja sama untuk mengisi LKS yang telah disediakan guru saat pengamatan berlangsung lewat bimbingan guru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Learning Community)</w:t>
            </w:r>
          </w:p>
          <w:p w:rsidR="00D2703E" w:rsidRPr="00CB462F" w:rsidRDefault="00D2703E" w:rsidP="00C43359">
            <w:pPr>
              <w:pStyle w:val="ListParagraph"/>
              <w:numPr>
                <w:ilvl w:val="0"/>
                <w:numId w:val="63"/>
              </w:numPr>
              <w:tabs>
                <w:tab w:val="left" w:pos="252"/>
                <w:tab w:val="left" w:pos="1701"/>
              </w:tabs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Setelah selesai mengerjakan LKS, setiap kelompok memaparkan hasil pengamatannya dengan menjelaskan di depan kelas dan kelompok lain menanggapi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Modeling)</w:t>
            </w:r>
          </w:p>
          <w:p w:rsidR="00D2703E" w:rsidRPr="00D2703E" w:rsidRDefault="00D2703E" w:rsidP="00C43359">
            <w:pPr>
              <w:pStyle w:val="ListParagraph"/>
              <w:numPr>
                <w:ilvl w:val="0"/>
                <w:numId w:val="63"/>
              </w:numPr>
              <w:tabs>
                <w:tab w:val="left" w:pos="252"/>
                <w:tab w:val="left" w:pos="1701"/>
              </w:tabs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Guru meluruskan/menjelaskan pemahaman yang kurang tepat dan memberikan sedikit gambaran 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 wujud benda</w:t>
            </w: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Reflection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C47A7C" w:rsidRPr="00D2703E" w:rsidRDefault="00D2703E" w:rsidP="00C43359">
            <w:pPr>
              <w:pStyle w:val="ListParagraph"/>
              <w:numPr>
                <w:ilvl w:val="0"/>
                <w:numId w:val="63"/>
              </w:numPr>
              <w:tabs>
                <w:tab w:val="left" w:pos="252"/>
                <w:tab w:val="left" w:pos="1701"/>
              </w:tabs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3E">
              <w:rPr>
                <w:rFonts w:ascii="Times New Roman" w:hAnsi="Times New Roman" w:cs="Times New Roman"/>
                <w:sz w:val="24"/>
                <w:szCs w:val="24"/>
              </w:rPr>
              <w:t xml:space="preserve">Siswa mengumpulkan hasil kegiatan kelompoknya dan guru menilai pemahaman berdasarkan materi yang diperoleh dari proses pembelajaran </w:t>
            </w:r>
            <w:r w:rsidRPr="00D2703E">
              <w:rPr>
                <w:rFonts w:ascii="Times New Roman" w:hAnsi="Times New Roman" w:cs="Times New Roman"/>
                <w:i/>
                <w:sz w:val="24"/>
                <w:szCs w:val="24"/>
              </w:rPr>
              <w:t>(Authentic Assessment)</w:t>
            </w:r>
          </w:p>
        </w:tc>
        <w:tc>
          <w:tcPr>
            <w:tcW w:w="1995" w:type="dxa"/>
          </w:tcPr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47A7C" w:rsidRPr="00B740A0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Pr="00D86BC8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8">
              <w:rPr>
                <w:rFonts w:ascii="Times New Roman" w:hAnsi="Times New Roman" w:cs="Times New Roman"/>
                <w:sz w:val="24"/>
                <w:szCs w:val="24"/>
              </w:rPr>
              <w:t xml:space="preserve"> 50 Menit </w:t>
            </w:r>
          </w:p>
        </w:tc>
      </w:tr>
      <w:tr w:rsidR="00C47A7C" w:rsidTr="00D2703E">
        <w:trPr>
          <w:trHeight w:val="2835"/>
        </w:trPr>
        <w:tc>
          <w:tcPr>
            <w:tcW w:w="1703" w:type="dxa"/>
          </w:tcPr>
          <w:p w:rsidR="00C47A7C" w:rsidRPr="00D86BC8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khir</w:t>
            </w:r>
          </w:p>
        </w:tc>
        <w:tc>
          <w:tcPr>
            <w:tcW w:w="4064" w:type="dxa"/>
          </w:tcPr>
          <w:p w:rsidR="00C47A7C" w:rsidRPr="0040541B" w:rsidRDefault="00C47A7C" w:rsidP="00C43359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0" w:line="36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40541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sama murid menyimpulkan materi pelajaran sebagai kegiatan refleksi (komponen refleksi)</w:t>
            </w:r>
            <w:r w:rsidRPr="0040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A7C" w:rsidRDefault="00C47A7C" w:rsidP="00C43359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0" w:line="360" w:lineRule="auto"/>
              <w:ind w:left="2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541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motivasi dan </w:t>
            </w:r>
            <w:r w:rsidRPr="0040541B">
              <w:rPr>
                <w:rFonts w:ascii="Times New Roman" w:hAnsi="Times New Roman" w:cs="Times New Roman"/>
                <w:sz w:val="24"/>
                <w:szCs w:val="24"/>
              </w:rPr>
              <w:t xml:space="preserve"> pesan – pesan moral.</w:t>
            </w:r>
          </w:p>
          <w:p w:rsidR="00C47A7C" w:rsidRPr="00D86BC8" w:rsidRDefault="00C47A7C" w:rsidP="00C43359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0" w:line="360" w:lineRule="auto"/>
              <w:ind w:hanging="988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8">
              <w:rPr>
                <w:rFonts w:ascii="Times New Roman" w:hAnsi="Times New Roman" w:cs="Times New Roman"/>
                <w:sz w:val="24"/>
                <w:szCs w:val="24"/>
              </w:rPr>
              <w:t>Salam dan berdoa.</w:t>
            </w:r>
          </w:p>
        </w:tc>
        <w:tc>
          <w:tcPr>
            <w:tcW w:w="1995" w:type="dxa"/>
          </w:tcPr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D2703E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47A7C">
              <w:rPr>
                <w:rFonts w:ascii="Times New Roman" w:hAnsi="Times New Roman" w:cs="Times New Roman"/>
                <w:sz w:val="24"/>
                <w:szCs w:val="24"/>
              </w:rPr>
              <w:t xml:space="preserve"> 10 Menit </w:t>
            </w: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A7C" w:rsidRPr="00436F63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6F63" w:rsidRPr="00C47A7C" w:rsidRDefault="00436F63" w:rsidP="00436F6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F4E0C" w:rsidRPr="00372449" w:rsidRDefault="007F4E0C" w:rsidP="00C43359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449">
        <w:rPr>
          <w:rFonts w:ascii="Times New Roman" w:hAnsi="Times New Roman" w:cs="Times New Roman"/>
          <w:b/>
          <w:bCs/>
          <w:sz w:val="24"/>
          <w:szCs w:val="24"/>
        </w:rPr>
        <w:t>PENILAIAN</w:t>
      </w:r>
    </w:p>
    <w:p w:rsidR="007F4E0C" w:rsidRPr="00372449" w:rsidRDefault="007F4E0C" w:rsidP="00C43359">
      <w:pPr>
        <w:pStyle w:val="ListParagraph"/>
        <w:numPr>
          <w:ilvl w:val="0"/>
          <w:numId w:val="3"/>
        </w:numPr>
        <w:tabs>
          <w:tab w:val="clear" w:pos="360"/>
        </w:tabs>
        <w:spacing w:after="0" w:line="360" w:lineRule="auto"/>
        <w:ind w:left="990" w:hanging="450"/>
        <w:rPr>
          <w:rFonts w:ascii="Times New Roman" w:hAnsi="Times New Roman" w:cs="Times New Roman"/>
          <w:sz w:val="24"/>
          <w:szCs w:val="24"/>
          <w:lang w:val="sv-SE"/>
        </w:rPr>
      </w:pPr>
      <w:r w:rsidRPr="00372449">
        <w:rPr>
          <w:rFonts w:ascii="Times New Roman" w:hAnsi="Times New Roman" w:cs="Times New Roman"/>
          <w:sz w:val="24"/>
          <w:szCs w:val="24"/>
          <w:lang w:val="sv-SE"/>
        </w:rPr>
        <w:t>Teknik Penilaian</w:t>
      </w:r>
      <w:r w:rsidRPr="00372449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72449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Tes Tertulis </w:t>
      </w:r>
    </w:p>
    <w:p w:rsidR="007F4E0C" w:rsidRPr="00372449" w:rsidRDefault="007F4E0C" w:rsidP="00C43359">
      <w:pPr>
        <w:pStyle w:val="ListParagraph"/>
        <w:numPr>
          <w:ilvl w:val="0"/>
          <w:numId w:val="3"/>
        </w:numPr>
        <w:tabs>
          <w:tab w:val="clear" w:pos="360"/>
        </w:tabs>
        <w:spacing w:after="0" w:line="360" w:lineRule="auto"/>
        <w:ind w:left="990" w:hanging="450"/>
        <w:rPr>
          <w:rFonts w:ascii="Times New Roman" w:hAnsi="Times New Roman" w:cs="Times New Roman"/>
          <w:sz w:val="24"/>
          <w:szCs w:val="24"/>
          <w:lang w:val="sv-SE"/>
        </w:rPr>
      </w:pPr>
      <w:r w:rsidRPr="00372449">
        <w:rPr>
          <w:rFonts w:ascii="Times New Roman" w:hAnsi="Times New Roman" w:cs="Times New Roman"/>
          <w:sz w:val="24"/>
          <w:szCs w:val="24"/>
          <w:lang w:val="sv-SE"/>
        </w:rPr>
        <w:t>Instrumen Penilaian</w:t>
      </w:r>
      <w:r w:rsidRPr="00372449">
        <w:rPr>
          <w:rFonts w:ascii="Times New Roman" w:hAnsi="Times New Roman" w:cs="Times New Roman"/>
          <w:sz w:val="24"/>
          <w:szCs w:val="24"/>
          <w:lang w:val="sv-SE"/>
        </w:rPr>
        <w:tab/>
        <w:t>: Terlampir</w:t>
      </w:r>
    </w:p>
    <w:p w:rsidR="007F4E0C" w:rsidRPr="007F4E0C" w:rsidRDefault="007F4E0C" w:rsidP="00C43359">
      <w:pPr>
        <w:pStyle w:val="ListParagraph"/>
        <w:numPr>
          <w:ilvl w:val="0"/>
          <w:numId w:val="3"/>
        </w:numPr>
        <w:tabs>
          <w:tab w:val="clear" w:pos="360"/>
        </w:tabs>
        <w:spacing w:after="0" w:line="360" w:lineRule="auto"/>
        <w:ind w:left="990" w:hanging="450"/>
        <w:rPr>
          <w:rFonts w:ascii="Times New Roman" w:hAnsi="Times New Roman" w:cs="Times New Roman"/>
          <w:sz w:val="24"/>
          <w:szCs w:val="24"/>
          <w:lang w:val="sv-SE"/>
        </w:rPr>
      </w:pPr>
      <w:r w:rsidRPr="00372449">
        <w:rPr>
          <w:rFonts w:ascii="Times New Roman" w:hAnsi="Times New Roman" w:cs="Times New Roman"/>
          <w:sz w:val="24"/>
          <w:szCs w:val="24"/>
          <w:lang w:val="sv-SE"/>
        </w:rPr>
        <w:t>LKS</w:t>
      </w:r>
      <w:r w:rsidRPr="00372449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72449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72449">
        <w:rPr>
          <w:rFonts w:ascii="Times New Roman" w:hAnsi="Times New Roman" w:cs="Times New Roman"/>
          <w:sz w:val="24"/>
          <w:szCs w:val="24"/>
          <w:lang w:val="sv-SE"/>
        </w:rPr>
        <w:tab/>
        <w:t>: Terlampir</w:t>
      </w:r>
    </w:p>
    <w:p w:rsidR="007F4E0C" w:rsidRPr="00E1762E" w:rsidRDefault="007F4E0C" w:rsidP="007F4E0C">
      <w:pPr>
        <w:jc w:val="both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Catatan:</w:t>
      </w:r>
    </w:p>
    <w:p w:rsidR="007F4E0C" w:rsidRPr="00C47A7C" w:rsidRDefault="007F4E0C" w:rsidP="00C47A7C">
      <w:pPr>
        <w:tabs>
          <w:tab w:val="left" w:pos="851"/>
          <w:tab w:val="left" w:pos="2520"/>
          <w:tab w:val="left" w:pos="2700"/>
          <w:tab w:val="left" w:pos="4111"/>
          <w:tab w:val="left" w:pos="4253"/>
        </w:tabs>
        <w:ind w:firstLine="284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1762E">
        <w:rPr>
          <w:rFonts w:ascii="Times New Roman" w:hAnsi="Times New Roman" w:cs="Times New Roman"/>
          <w:noProof/>
          <w:sz w:val="24"/>
          <w:szCs w:val="24"/>
        </w:rPr>
        <w:t xml:space="preserve">Nilai Akhir = </w:t>
      </w:r>
      <m:oMath>
        <m:f>
          <m:f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noProof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perole</m:t>
            </m:r>
            <m:r>
              <w:rPr>
                <w:rFonts w:ascii="Times New Roman" w:hAnsi="Cambria Math" w:cs="Times New Roman"/>
                <w:noProof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anskor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noProof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kor</m:t>
            </m:r>
          </m:den>
        </m:f>
      </m:oMath>
      <w:r w:rsidRPr="00E1762E">
        <w:rPr>
          <w:rFonts w:ascii="Times New Roman" w:hAnsi="Times New Roman" w:cs="Times New Roman"/>
          <w:noProof/>
          <w:sz w:val="24"/>
          <w:szCs w:val="24"/>
        </w:rPr>
        <w:t xml:space="preserve"> X 100</w:t>
      </w:r>
    </w:p>
    <w:p w:rsidR="00C662A4" w:rsidRPr="00346C4B" w:rsidRDefault="00C662A4" w:rsidP="008D27C7">
      <w:pPr>
        <w:pStyle w:val="ListParagraph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346C4B">
        <w:rPr>
          <w:rFonts w:ascii="Times New Roman" w:hAnsi="Times New Roman" w:cs="Times New Roman"/>
          <w:sz w:val="24"/>
          <w:szCs w:val="24"/>
        </w:rPr>
        <w:t xml:space="preserve">Makassar, </w:t>
      </w:r>
      <w:r w:rsidR="008D27C7">
        <w:rPr>
          <w:rFonts w:ascii="Times New Roman" w:hAnsi="Times New Roman" w:cs="Times New Roman"/>
          <w:sz w:val="24"/>
          <w:szCs w:val="24"/>
          <w:lang w:val="en-US"/>
        </w:rPr>
        <w:t>1 November</w:t>
      </w:r>
      <w:r w:rsidRPr="00346C4B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C662A4" w:rsidRPr="00346C4B" w:rsidRDefault="00C662A4" w:rsidP="00C662A4">
      <w:pPr>
        <w:rPr>
          <w:rFonts w:ascii="Times New Roman" w:hAnsi="Times New Roman" w:cs="Times New Roman"/>
          <w:sz w:val="24"/>
          <w:szCs w:val="24"/>
        </w:rPr>
      </w:pPr>
      <w:r w:rsidRPr="00346C4B">
        <w:rPr>
          <w:rFonts w:ascii="Times New Roman" w:hAnsi="Times New Roman" w:cs="Times New Roman"/>
          <w:sz w:val="24"/>
          <w:szCs w:val="24"/>
        </w:rPr>
        <w:t>Peneliti</w:t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  <w:t>Wali Kelas V</w:t>
      </w:r>
    </w:p>
    <w:p w:rsidR="00C662A4" w:rsidRDefault="00C662A4" w:rsidP="00C662A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662A4" w:rsidRDefault="00C662A4" w:rsidP="00C662A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662A4" w:rsidRPr="0054430D" w:rsidRDefault="00C662A4" w:rsidP="00C662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ur ilm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="0054430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usaemah</w:t>
      </w:r>
      <w:r w:rsidRPr="00346C4B">
        <w:rPr>
          <w:rFonts w:ascii="Times New Roman" w:hAnsi="Times New Roman" w:cs="Times New Roman"/>
          <w:b/>
          <w:sz w:val="24"/>
          <w:szCs w:val="24"/>
          <w:u w:val="single"/>
        </w:rPr>
        <w:t>, S.Pd.</w:t>
      </w:r>
      <w:r w:rsidR="0054430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 w:rsidR="00C662A4" w:rsidRPr="00346C4B" w:rsidRDefault="00C662A4" w:rsidP="00C662A4">
      <w:pPr>
        <w:rPr>
          <w:rFonts w:ascii="Times New Roman" w:hAnsi="Times New Roman" w:cs="Times New Roman"/>
          <w:b/>
          <w:sz w:val="24"/>
          <w:szCs w:val="24"/>
        </w:rPr>
      </w:pPr>
      <w:r w:rsidRPr="00346C4B">
        <w:rPr>
          <w:rFonts w:ascii="Times New Roman" w:hAnsi="Times New Roman" w:cs="Times New Roman"/>
          <w:b/>
          <w:sz w:val="24"/>
          <w:szCs w:val="24"/>
        </w:rPr>
        <w:t>124704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29</w:t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="0054430D">
        <w:rPr>
          <w:rFonts w:ascii="Times New Roman" w:hAnsi="Times New Roman" w:cs="Times New Roman"/>
          <w:b/>
          <w:sz w:val="24"/>
          <w:szCs w:val="24"/>
        </w:rPr>
        <w:t>196</w:t>
      </w:r>
      <w:r w:rsidR="0054430D">
        <w:rPr>
          <w:rFonts w:ascii="Times New Roman" w:hAnsi="Times New Roman" w:cs="Times New Roman"/>
          <w:b/>
          <w:sz w:val="24"/>
          <w:szCs w:val="24"/>
          <w:lang w:val="en-US"/>
        </w:rPr>
        <w:t>20717</w:t>
      </w:r>
      <w:r w:rsidR="0054430D">
        <w:rPr>
          <w:rFonts w:ascii="Times New Roman" w:hAnsi="Times New Roman" w:cs="Times New Roman"/>
          <w:b/>
          <w:sz w:val="24"/>
          <w:szCs w:val="24"/>
        </w:rPr>
        <w:t>1 19830</w:t>
      </w:r>
      <w:r w:rsidR="0054430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54430D">
        <w:rPr>
          <w:rFonts w:ascii="Times New Roman" w:hAnsi="Times New Roman" w:cs="Times New Roman"/>
          <w:b/>
          <w:sz w:val="24"/>
          <w:szCs w:val="24"/>
        </w:rPr>
        <w:t xml:space="preserve"> 2 0</w:t>
      </w:r>
      <w:r w:rsidR="0054430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4430D">
        <w:rPr>
          <w:rFonts w:ascii="Times New Roman" w:hAnsi="Times New Roman" w:cs="Times New Roman"/>
          <w:b/>
          <w:sz w:val="24"/>
          <w:szCs w:val="24"/>
        </w:rPr>
        <w:t>6</w:t>
      </w:r>
    </w:p>
    <w:p w:rsidR="00C662A4" w:rsidRPr="00346C4B" w:rsidRDefault="00C662A4" w:rsidP="00C66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2A4" w:rsidRPr="00346C4B" w:rsidRDefault="00C662A4" w:rsidP="00C662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4B">
        <w:rPr>
          <w:rFonts w:ascii="Times New Roman" w:hAnsi="Times New Roman" w:cs="Times New Roman"/>
          <w:sz w:val="24"/>
          <w:szCs w:val="24"/>
        </w:rPr>
        <w:t>Mengetahui</w:t>
      </w:r>
    </w:p>
    <w:p w:rsidR="00C662A4" w:rsidRPr="00346C4B" w:rsidRDefault="00C662A4" w:rsidP="00C662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4B">
        <w:rPr>
          <w:rFonts w:ascii="Times New Roman" w:hAnsi="Times New Roman" w:cs="Times New Roman"/>
          <w:sz w:val="24"/>
          <w:szCs w:val="24"/>
        </w:rPr>
        <w:t>Kepala Sekolah</w:t>
      </w:r>
    </w:p>
    <w:p w:rsidR="00C662A4" w:rsidRPr="00346C4B" w:rsidRDefault="00C662A4" w:rsidP="00C662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2A4" w:rsidRDefault="00C662A4" w:rsidP="00C662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662A4" w:rsidRPr="00C47A7C" w:rsidRDefault="00C662A4" w:rsidP="00C47A7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662A4" w:rsidRPr="00346C4B" w:rsidRDefault="00C662A4" w:rsidP="00C66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C4B">
        <w:rPr>
          <w:rFonts w:ascii="Times New Roman" w:hAnsi="Times New Roman" w:cs="Times New Roman"/>
          <w:b/>
          <w:sz w:val="24"/>
          <w:szCs w:val="24"/>
          <w:u w:val="single"/>
        </w:rPr>
        <w:t>Hj. Herlinawati, S.Pd.</w:t>
      </w:r>
    </w:p>
    <w:p w:rsidR="00F00C38" w:rsidRPr="00F00C38" w:rsidRDefault="00C662A4" w:rsidP="00407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6C4B">
        <w:rPr>
          <w:rFonts w:ascii="Times New Roman" w:hAnsi="Times New Roman" w:cs="Times New Roman"/>
          <w:b/>
          <w:sz w:val="24"/>
          <w:szCs w:val="24"/>
        </w:rPr>
        <w:t>19660228 198611 2 001</w:t>
      </w:r>
    </w:p>
    <w:p w:rsidR="007F4E0C" w:rsidRDefault="007F4E0C" w:rsidP="007F4E0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2 </w:t>
      </w:r>
    </w:p>
    <w:p w:rsidR="007F4E0C" w:rsidRPr="00E1762E" w:rsidRDefault="007F4E0C" w:rsidP="007F4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LEMBAR KERJA SISWA</w:t>
      </w:r>
    </w:p>
    <w:p w:rsidR="007F4E0C" w:rsidRPr="00E1762E" w:rsidRDefault="007F4E0C" w:rsidP="007F4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(LKS)</w:t>
      </w:r>
      <w:r w:rsidR="00FA2043">
        <w:rPr>
          <w:rFonts w:ascii="Times New Roman" w:hAnsi="Times New Roman" w:cs="Times New Roman"/>
          <w:b/>
          <w:sz w:val="24"/>
          <w:szCs w:val="24"/>
        </w:rPr>
        <w:t xml:space="preserve"> SIKLUS 1 PERTEMUAN I </w:t>
      </w:r>
    </w:p>
    <w:p w:rsidR="007F4E0C" w:rsidRPr="00E1762E" w:rsidRDefault="007F4E0C" w:rsidP="007F4E0C">
      <w:pPr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 xml:space="preserve">Kelompok </w:t>
      </w:r>
      <w:r w:rsidRPr="00E1762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7F4E0C" w:rsidRPr="00E1762E" w:rsidRDefault="007F4E0C" w:rsidP="007F4E0C">
      <w:pPr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Anggota Kelompok</w:t>
      </w:r>
      <w:r w:rsidRPr="00E1762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</w:r>
    </w:p>
    <w:p w:rsidR="007F4E0C" w:rsidRPr="00E1762E" w:rsidRDefault="007F4E0C" w:rsidP="00C43359">
      <w:pPr>
        <w:pStyle w:val="ListParagraph"/>
        <w:numPr>
          <w:ilvl w:val="1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. . . . . . . . . . . . .</w:t>
      </w:r>
    </w:p>
    <w:p w:rsidR="007F4E0C" w:rsidRPr="00E1762E" w:rsidRDefault="007F4E0C" w:rsidP="00C43359">
      <w:pPr>
        <w:pStyle w:val="ListParagraph"/>
        <w:numPr>
          <w:ilvl w:val="1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. . . . . . . . . . . . .</w:t>
      </w:r>
    </w:p>
    <w:p w:rsidR="007F4E0C" w:rsidRPr="00E1762E" w:rsidRDefault="007F4E0C" w:rsidP="00C43359">
      <w:pPr>
        <w:pStyle w:val="ListParagraph"/>
        <w:numPr>
          <w:ilvl w:val="1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. . . . . . . . . . . . .</w:t>
      </w:r>
    </w:p>
    <w:p w:rsidR="007F4E0C" w:rsidRPr="00E1762E" w:rsidRDefault="007F4E0C" w:rsidP="00C43359">
      <w:pPr>
        <w:pStyle w:val="ListParagraph"/>
        <w:numPr>
          <w:ilvl w:val="1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. . . . . . . . . . . . .</w:t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="0082502C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pict>
          <v:shape id="_x0000_s1027" type="#_x0000_t32" style="position:absolute;left:0;text-align:left;margin-left:-.9pt;margin-top:20.25pt;width:412.5pt;height:0;z-index:251662336;mso-position-horizontal-relative:text;mso-position-vertical-relative:text" o:connectortype="straight" strokeweight="2.25pt"/>
        </w:pict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</w:r>
    </w:p>
    <w:p w:rsidR="007F4E0C" w:rsidRPr="00E1762E" w:rsidRDefault="007F4E0C" w:rsidP="007F4E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5D55" w:rsidRDefault="00CA5D55" w:rsidP="00CA5D55">
      <w:pPr>
        <w:shd w:val="clear" w:color="auto" w:fill="FFFFFF"/>
        <w:spacing w:after="72" w:line="326" w:lineRule="atLeast"/>
        <w:ind w:left="1276" w:hanging="1134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tunjuk : Bekerjalah bersama teman kelompokmu sesuai dengan langkah-langkah kerjanya, kemudian jawablah pertanyaan yang ada di bawah ini.</w:t>
      </w:r>
    </w:p>
    <w:p w:rsidR="00CA5D55" w:rsidRDefault="00CA5D55" w:rsidP="00CA5D55">
      <w:pPr>
        <w:shd w:val="clear" w:color="auto" w:fill="FFFFFF"/>
        <w:spacing w:after="72" w:line="326" w:lineRule="atLeast"/>
        <w:ind w:left="1276" w:hanging="1134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A5D55" w:rsidRPr="00D419AE" w:rsidRDefault="00CA5D55" w:rsidP="00CA5D55">
      <w:pPr>
        <w:tabs>
          <w:tab w:val="left" w:pos="630"/>
        </w:tabs>
        <w:ind w:left="63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9AE">
        <w:rPr>
          <w:rFonts w:ascii="Times New Roman" w:hAnsi="Times New Roman" w:cs="Times New Roman"/>
          <w:b/>
          <w:sz w:val="24"/>
          <w:szCs w:val="24"/>
        </w:rPr>
        <w:t>Percobaan 1: Perubahan Wujud Benda Padat Menjadi Benda Cair</w:t>
      </w:r>
    </w:p>
    <w:p w:rsidR="00CA5D55" w:rsidRDefault="00CA5D55" w:rsidP="00CA5D55">
      <w:pPr>
        <w:tabs>
          <w:tab w:val="left" w:pos="630"/>
        </w:tabs>
        <w:spacing w:after="0"/>
        <w:ind w:left="63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:   1.  Lakukanlah percobaan dengan bekerjasama dalam kelompok</w:t>
      </w:r>
    </w:p>
    <w:p w:rsidR="00CA5D55" w:rsidRDefault="00CA5D55" w:rsidP="00C43359">
      <w:pPr>
        <w:pStyle w:val="ListParagraph"/>
        <w:numPr>
          <w:ilvl w:val="0"/>
          <w:numId w:val="17"/>
        </w:numPr>
        <w:tabs>
          <w:tab w:val="left" w:pos="1418"/>
          <w:tab w:val="left" w:pos="1560"/>
        </w:tabs>
        <w:spacing w:after="0"/>
        <w:ind w:left="630"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tlah hasil pengamatanmu berdasarkan hasil percobaan</w:t>
      </w:r>
    </w:p>
    <w:p w:rsidR="00CA5D55" w:rsidRPr="00B4262B" w:rsidRDefault="00CA5D55" w:rsidP="00C43359">
      <w:pPr>
        <w:pStyle w:val="ListParagraph"/>
        <w:numPr>
          <w:ilvl w:val="0"/>
          <w:numId w:val="17"/>
        </w:numPr>
        <w:tabs>
          <w:tab w:val="left" w:pos="630"/>
          <w:tab w:val="left" w:pos="1560"/>
        </w:tabs>
        <w:spacing w:after="0"/>
        <w:ind w:left="630"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lah pertanyaan berdasarkan hasil pengamatan</w:t>
      </w:r>
    </w:p>
    <w:p w:rsidR="00CA5D55" w:rsidRDefault="00CA5D55" w:rsidP="00CA5D55">
      <w:pPr>
        <w:pStyle w:val="ListParagraph"/>
        <w:tabs>
          <w:tab w:val="left" w:pos="630"/>
        </w:tabs>
        <w:spacing w:after="0" w:line="360" w:lineRule="auto"/>
        <w:ind w:left="63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dan bahan</w:t>
      </w:r>
    </w:p>
    <w:p w:rsidR="00CA5D55" w:rsidRDefault="00CA5D55" w:rsidP="00C43359">
      <w:pPr>
        <w:pStyle w:val="ListParagraph"/>
        <w:numPr>
          <w:ilvl w:val="0"/>
          <w:numId w:val="18"/>
        </w:numPr>
        <w:tabs>
          <w:tab w:val="left" w:pos="450"/>
        </w:tabs>
        <w:spacing w:after="0" w:line="360" w:lineRule="auto"/>
        <w:ind w:left="63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</w:t>
      </w:r>
    </w:p>
    <w:p w:rsidR="00CA5D55" w:rsidRDefault="00CA5D55" w:rsidP="00CA5D55">
      <w:pPr>
        <w:pStyle w:val="ListParagraph"/>
        <w:tabs>
          <w:tab w:val="left" w:pos="450"/>
        </w:tabs>
        <w:spacing w:after="0" w:line="360" w:lineRule="auto"/>
        <w:ind w:left="63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i listrik</w:t>
      </w:r>
    </w:p>
    <w:p w:rsidR="00CA5D55" w:rsidRDefault="00CA5D55" w:rsidP="00C43359">
      <w:pPr>
        <w:pStyle w:val="ListParagraph"/>
        <w:numPr>
          <w:ilvl w:val="0"/>
          <w:numId w:val="18"/>
        </w:numPr>
        <w:tabs>
          <w:tab w:val="left" w:pos="450"/>
        </w:tabs>
        <w:spacing w:after="0" w:line="360" w:lineRule="auto"/>
        <w:ind w:left="63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n </w:t>
      </w:r>
    </w:p>
    <w:p w:rsidR="00CA5D55" w:rsidRDefault="00CA5D55" w:rsidP="00CA5D55">
      <w:pPr>
        <w:pStyle w:val="ListParagraph"/>
        <w:tabs>
          <w:tab w:val="left" w:pos="630"/>
        </w:tabs>
        <w:spacing w:after="0" w:line="360" w:lineRule="auto"/>
        <w:ind w:left="63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batu</w:t>
      </w:r>
    </w:p>
    <w:p w:rsidR="00CA5D55" w:rsidRDefault="00CA5D55" w:rsidP="00CA5D55">
      <w:pPr>
        <w:pStyle w:val="ListParagraph"/>
        <w:tabs>
          <w:tab w:val="left" w:pos="630"/>
        </w:tabs>
        <w:spacing w:after="0" w:line="360" w:lineRule="auto"/>
        <w:ind w:left="63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Kerja</w:t>
      </w:r>
    </w:p>
    <w:p w:rsidR="00CA5D55" w:rsidRDefault="00CA5D55" w:rsidP="00C43359">
      <w:pPr>
        <w:pStyle w:val="ListParagraph"/>
        <w:numPr>
          <w:ilvl w:val="0"/>
          <w:numId w:val="19"/>
        </w:numPr>
        <w:tabs>
          <w:tab w:val="left" w:pos="45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illah es batu kemudian masukkan ke dalam panci yang telah disediakan</w:t>
      </w:r>
    </w:p>
    <w:p w:rsidR="00CA5D55" w:rsidRDefault="00CA5D55" w:rsidP="00C43359">
      <w:pPr>
        <w:pStyle w:val="ListParagraph"/>
        <w:numPr>
          <w:ilvl w:val="0"/>
          <w:numId w:val="19"/>
        </w:numPr>
        <w:tabs>
          <w:tab w:val="left" w:pos="45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bungkan panci dengan arus listrik</w:t>
      </w:r>
    </w:p>
    <w:p w:rsidR="00CA5D55" w:rsidRDefault="00CA5D55" w:rsidP="00C43359">
      <w:pPr>
        <w:pStyle w:val="ListParagraph"/>
        <w:numPr>
          <w:ilvl w:val="0"/>
          <w:numId w:val="19"/>
        </w:numPr>
        <w:tabs>
          <w:tab w:val="left" w:pos="45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panci listrik disambungkan dengan arus listrik, selanjutnya masukkan es tersebut ke dalam panci.</w:t>
      </w:r>
    </w:p>
    <w:p w:rsidR="00CA5D55" w:rsidRPr="00422111" w:rsidRDefault="00CA5D55" w:rsidP="00C43359">
      <w:pPr>
        <w:pStyle w:val="ListParagraph"/>
        <w:numPr>
          <w:ilvl w:val="0"/>
          <w:numId w:val="19"/>
        </w:numPr>
        <w:tabs>
          <w:tab w:val="left" w:pos="45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i selama terjadinya proses pemanasan terhadap es batu.</w:t>
      </w:r>
    </w:p>
    <w:p w:rsidR="00CA5D55" w:rsidRDefault="00CA5D55" w:rsidP="00870B32">
      <w:pPr>
        <w:pStyle w:val="ListParagraph"/>
        <w:tabs>
          <w:tab w:val="left" w:pos="63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tanyaan</w:t>
      </w:r>
    </w:p>
    <w:p w:rsidR="00CA5D55" w:rsidRDefault="00CA5D55" w:rsidP="00C43359">
      <w:pPr>
        <w:pStyle w:val="ListParagraph"/>
        <w:numPr>
          <w:ilvl w:val="2"/>
          <w:numId w:val="16"/>
        </w:numPr>
        <w:tabs>
          <w:tab w:val="clear" w:pos="234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wujud es batu sebelum dipanaskan?</w:t>
      </w:r>
    </w:p>
    <w:p w:rsidR="00CA5D55" w:rsidRDefault="00CA5D55" w:rsidP="00CA5D55">
      <w:pPr>
        <w:pStyle w:val="ListParagraph"/>
        <w:tabs>
          <w:tab w:val="left" w:pos="360"/>
        </w:tabs>
        <w:spacing w:after="0" w:line="36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……...</w:t>
      </w:r>
    </w:p>
    <w:p w:rsidR="00CA5D55" w:rsidRDefault="00CF49CB" w:rsidP="00C43359">
      <w:pPr>
        <w:pStyle w:val="ListParagraph"/>
        <w:numPr>
          <w:ilvl w:val="2"/>
          <w:numId w:val="16"/>
        </w:numPr>
        <w:tabs>
          <w:tab w:val="clear" w:pos="234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ter</w:t>
      </w:r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r w:rsidR="00CA5D55">
        <w:rPr>
          <w:rFonts w:ascii="Times New Roman" w:hAnsi="Times New Roman" w:cs="Times New Roman"/>
          <w:sz w:val="24"/>
          <w:szCs w:val="24"/>
        </w:rPr>
        <w:t>di ketika es batu dipanaskan?</w:t>
      </w:r>
    </w:p>
    <w:p w:rsidR="00CA5D55" w:rsidRPr="00CF49CB" w:rsidRDefault="00CA5D55" w:rsidP="00CF49CB">
      <w:pPr>
        <w:pStyle w:val="ListParagraph"/>
        <w:tabs>
          <w:tab w:val="left" w:pos="360"/>
        </w:tabs>
        <w:spacing w:after="0" w:line="36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……...</w:t>
      </w:r>
    </w:p>
    <w:p w:rsidR="00CA5D55" w:rsidRDefault="00CA5D55" w:rsidP="00C43359">
      <w:pPr>
        <w:pStyle w:val="ListParagraph"/>
        <w:numPr>
          <w:ilvl w:val="2"/>
          <w:numId w:val="16"/>
        </w:numPr>
        <w:tabs>
          <w:tab w:val="clear" w:pos="234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pengamatanmu, buatlah kesimpulan atas percobaan tersebut!</w:t>
      </w:r>
    </w:p>
    <w:p w:rsidR="00CA5D55" w:rsidRDefault="00CA5D55" w:rsidP="00CA5D55">
      <w:pPr>
        <w:pStyle w:val="ListParagraph"/>
        <w:tabs>
          <w:tab w:val="left" w:pos="360"/>
        </w:tabs>
        <w:spacing w:after="0" w:line="36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……..</w:t>
      </w:r>
    </w:p>
    <w:p w:rsidR="00CA5D55" w:rsidRPr="00AC6AB6" w:rsidRDefault="00CA5D55" w:rsidP="00CA5D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AB6">
        <w:rPr>
          <w:rFonts w:ascii="Times New Roman" w:hAnsi="Times New Roman" w:cs="Times New Roman"/>
          <w:b/>
          <w:sz w:val="24"/>
          <w:szCs w:val="24"/>
        </w:rPr>
        <w:t>Percobaan 2: Perubahan Wujud Benda Cair Menjadi benda Padat</w:t>
      </w:r>
    </w:p>
    <w:p w:rsidR="00CA5D55" w:rsidRDefault="00CA5D55" w:rsidP="00CA5D55">
      <w:pPr>
        <w:tabs>
          <w:tab w:val="left" w:pos="63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:    1.  Lakukanlah percobaan dengan bekerjasama dalam kelompok</w:t>
      </w:r>
    </w:p>
    <w:p w:rsidR="00CA5D55" w:rsidRDefault="00CA5D55" w:rsidP="00C43359">
      <w:pPr>
        <w:pStyle w:val="ListParagraph"/>
        <w:numPr>
          <w:ilvl w:val="0"/>
          <w:numId w:val="20"/>
        </w:numPr>
        <w:tabs>
          <w:tab w:val="left" w:pos="630"/>
        </w:tabs>
        <w:spacing w:after="0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tlah hasil pengamatanmu berdasarkan hasil percobaan</w:t>
      </w:r>
    </w:p>
    <w:p w:rsidR="00CA5D55" w:rsidRDefault="00CA5D55" w:rsidP="00C43359">
      <w:pPr>
        <w:pStyle w:val="ListParagraph"/>
        <w:numPr>
          <w:ilvl w:val="0"/>
          <w:numId w:val="20"/>
        </w:numPr>
        <w:tabs>
          <w:tab w:val="left" w:pos="630"/>
        </w:tabs>
        <w:spacing w:after="0"/>
        <w:ind w:left="63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lah pertanyaan berdasarkan hasil pengamatan</w:t>
      </w:r>
    </w:p>
    <w:p w:rsidR="00CA5D55" w:rsidRDefault="00CA5D55" w:rsidP="00CA5D55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dan Bahan</w:t>
      </w:r>
    </w:p>
    <w:p w:rsidR="00CA5D55" w:rsidRDefault="00CA5D55" w:rsidP="00C4335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i</w:t>
      </w:r>
    </w:p>
    <w:p w:rsidR="00CA5D55" w:rsidRDefault="00CA5D55" w:rsidP="00C4335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r/panci listrik</w:t>
      </w:r>
    </w:p>
    <w:p w:rsidR="00CA5D55" w:rsidRDefault="00CA5D55" w:rsidP="00C4335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r-agar</w:t>
      </w:r>
    </w:p>
    <w:p w:rsidR="00CA5D55" w:rsidRDefault="00CA5D55" w:rsidP="00C4335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</w:t>
      </w:r>
    </w:p>
    <w:p w:rsidR="00CA5D55" w:rsidRPr="00441D43" w:rsidRDefault="00CA5D55" w:rsidP="00C4335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akan agar-agar atau piring</w:t>
      </w:r>
    </w:p>
    <w:p w:rsidR="00CA5D55" w:rsidRDefault="00CA5D55" w:rsidP="00CA5D55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Kerja</w:t>
      </w:r>
    </w:p>
    <w:p w:rsidR="00CA5D55" w:rsidRDefault="00CA5D55" w:rsidP="00C4335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air dan agar-agar ke dalam panci listrik </w:t>
      </w:r>
    </w:p>
    <w:p w:rsidR="00CA5D55" w:rsidRDefault="00CA5D55" w:rsidP="00C4335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uk agar-agar sampai mendidih </w:t>
      </w:r>
    </w:p>
    <w:p w:rsidR="00CA5D55" w:rsidRDefault="00CA5D55" w:rsidP="00C4335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endidih masukkan agar-agar ke dalam cetakan atau piring.</w:t>
      </w:r>
    </w:p>
    <w:p w:rsidR="00CA5D55" w:rsidRDefault="00CA5D55" w:rsidP="00CA5D5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nyaan </w:t>
      </w:r>
    </w:p>
    <w:p w:rsidR="00CA5D55" w:rsidRDefault="00CA5D55" w:rsidP="00C4335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wujud agar-agar sebelum didinginkan?</w:t>
      </w:r>
    </w:p>
    <w:p w:rsidR="00CA5D55" w:rsidRDefault="00CA5D55" w:rsidP="00CA5D5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...</w:t>
      </w:r>
    </w:p>
    <w:p w:rsidR="00CA5D55" w:rsidRDefault="00CA5D55" w:rsidP="00CA5D5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  </w:t>
      </w:r>
    </w:p>
    <w:p w:rsidR="00CA5D55" w:rsidRDefault="00CA5D55" w:rsidP="00C4335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terjadi pada agar-agar setelah didinginkan?</w:t>
      </w:r>
    </w:p>
    <w:p w:rsidR="00CA5D55" w:rsidRDefault="00CA5D55" w:rsidP="00CA5D5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...</w:t>
      </w:r>
    </w:p>
    <w:p w:rsidR="00CA5D55" w:rsidRDefault="00CA5D55" w:rsidP="00CA5D5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CA5D55" w:rsidRDefault="00CA5D55" w:rsidP="00C4335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kesimpulanmu tentang kegiatan itu?</w:t>
      </w:r>
    </w:p>
    <w:p w:rsidR="00CA5D55" w:rsidRDefault="00CA5D55" w:rsidP="00CA5D5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...</w:t>
      </w:r>
    </w:p>
    <w:p w:rsidR="00CF49CB" w:rsidRDefault="00CF49CB" w:rsidP="00CF49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CF49CB" w:rsidRDefault="00CF49CB" w:rsidP="00CF49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9CB" w:rsidRDefault="00CF49CB" w:rsidP="00CF49CB">
      <w:pPr>
        <w:pStyle w:val="ListParagraph"/>
        <w:ind w:left="90" w:hanging="9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260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UNCI JAWABAN</w:t>
      </w:r>
    </w:p>
    <w:p w:rsidR="00CF49CB" w:rsidRDefault="00CF49CB" w:rsidP="00CF49CB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9CB" w:rsidRPr="00C13F2C" w:rsidRDefault="00CF49CB" w:rsidP="00C43359">
      <w:pPr>
        <w:pStyle w:val="ListParagraph"/>
        <w:numPr>
          <w:ilvl w:val="0"/>
          <w:numId w:val="34"/>
        </w:numPr>
        <w:tabs>
          <w:tab w:val="left" w:pos="63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2C">
        <w:rPr>
          <w:rFonts w:ascii="Times New Roman" w:hAnsi="Times New Roman" w:cs="Times New Roman"/>
          <w:b/>
          <w:sz w:val="24"/>
          <w:szCs w:val="24"/>
        </w:rPr>
        <w:t>Percobaan 1: Perubahan Wujud Benda Padat Menjadi Benda Cair</w:t>
      </w:r>
    </w:p>
    <w:p w:rsidR="00CF49CB" w:rsidRDefault="00CF49CB" w:rsidP="00C43359">
      <w:pPr>
        <w:pStyle w:val="ListParagraph"/>
        <w:numPr>
          <w:ilvl w:val="0"/>
          <w:numId w:val="33"/>
        </w:numP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Wujud es batu sebelum dipanas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itu padat</w:t>
      </w:r>
    </w:p>
    <w:p w:rsidR="00CF49CB" w:rsidRDefault="00CF49CB" w:rsidP="00C43359">
      <w:pPr>
        <w:pStyle w:val="ListParagraph"/>
        <w:numPr>
          <w:ilvl w:val="0"/>
          <w:numId w:val="33"/>
        </w:numP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Yang ter</w:t>
      </w:r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r>
        <w:rPr>
          <w:rFonts w:ascii="Times New Roman" w:hAnsi="Times New Roman" w:cs="Times New Roman"/>
          <w:sz w:val="24"/>
          <w:szCs w:val="24"/>
        </w:rPr>
        <w:t>di ketika es batu dipanaskan</w:t>
      </w:r>
      <w:r>
        <w:rPr>
          <w:rFonts w:ascii="Times New Roman" w:hAnsi="Times New Roman" w:cs="Times New Roman"/>
          <w:sz w:val="24"/>
          <w:szCs w:val="24"/>
          <w:lang w:val="en-US"/>
        </w:rPr>
        <w:t>, es batu tersebut akan mencair</w:t>
      </w:r>
    </w:p>
    <w:p w:rsidR="00CF49CB" w:rsidRPr="00C13F2C" w:rsidRDefault="00CF49CB" w:rsidP="00C43359">
      <w:pPr>
        <w:pStyle w:val="ListParagraph"/>
        <w:numPr>
          <w:ilvl w:val="0"/>
          <w:numId w:val="33"/>
        </w:numP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ujud es batu sebelum dipanaskan padat akan tetapi, setelah es batu tersebut dipanaskan maka es batu tersebut akan mencair.</w:t>
      </w:r>
    </w:p>
    <w:p w:rsidR="00C13F2C" w:rsidRPr="00C13F2C" w:rsidRDefault="00C13F2C" w:rsidP="00C4335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F2C">
        <w:rPr>
          <w:rFonts w:ascii="Times New Roman" w:hAnsi="Times New Roman" w:cs="Times New Roman"/>
          <w:b/>
          <w:sz w:val="24"/>
          <w:szCs w:val="24"/>
        </w:rPr>
        <w:t>Percobaan 2: Perubahan Wujud Benda Cair Menjadi benda Padat</w:t>
      </w:r>
    </w:p>
    <w:p w:rsidR="00C13F2C" w:rsidRPr="00C13F2C" w:rsidRDefault="00C13F2C" w:rsidP="00C13F2C">
      <w:pPr>
        <w:pStyle w:val="ListParagraph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F2C" w:rsidRDefault="00C13F2C" w:rsidP="00C4335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ujud agar-agar sebelum didingin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ir</w:t>
      </w:r>
    </w:p>
    <w:p w:rsidR="00C13F2C" w:rsidRDefault="00C13F2C" w:rsidP="00C4335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terjadi pada agar-agar setelah didingin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itu agar-agar yang tadinya mencair berubah menjadi padat</w:t>
      </w:r>
    </w:p>
    <w:p w:rsidR="00CF49CB" w:rsidRPr="00C13F2C" w:rsidRDefault="00C13F2C" w:rsidP="00C4335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ar-agar sebelum didinginkan berwujud cair akan tetapi, setelah didinginkan wujud agar-agar tersebut berubah menjadi padat.</w:t>
      </w:r>
    </w:p>
    <w:p w:rsidR="00CF49CB" w:rsidRDefault="00CF49CB" w:rsidP="00CF49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9CB" w:rsidRDefault="00CF49CB" w:rsidP="00CF49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9CB" w:rsidRDefault="00CF49CB" w:rsidP="00CF49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9CB" w:rsidRDefault="00CF49CB" w:rsidP="00CF49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9CB" w:rsidRDefault="00CF49CB" w:rsidP="00CF49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9CB" w:rsidRDefault="00CF49CB" w:rsidP="00CF49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9CB" w:rsidRDefault="00CF49CB" w:rsidP="00CF49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9CB" w:rsidRDefault="00CF49CB" w:rsidP="00CF49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9CB" w:rsidRDefault="00CF49CB" w:rsidP="00CF49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9CB" w:rsidRDefault="00CF49CB" w:rsidP="00CF49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9CB" w:rsidRDefault="00CF49CB" w:rsidP="00CF49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9CB" w:rsidRDefault="00CF49CB" w:rsidP="00C13F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3F2C" w:rsidRPr="00C13F2C" w:rsidRDefault="00C13F2C" w:rsidP="00C13F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4E0C" w:rsidRDefault="007F4E0C">
      <w:pPr>
        <w:rPr>
          <w:rFonts w:ascii="Times New Roman" w:hAnsi="Times New Roman" w:cs="Times New Roman"/>
          <w:b/>
          <w:sz w:val="24"/>
          <w:szCs w:val="24"/>
        </w:rPr>
      </w:pPr>
      <w:r w:rsidRPr="007F4E0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3 </w:t>
      </w:r>
    </w:p>
    <w:p w:rsidR="00FA2043" w:rsidRPr="00E1762E" w:rsidRDefault="00FA2043" w:rsidP="00FA20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FA2043" w:rsidRPr="00C8055B" w:rsidRDefault="00FA2043" w:rsidP="00FA20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(RPP)</w:t>
      </w:r>
    </w:p>
    <w:p w:rsidR="00FA2043" w:rsidRPr="00C8055B" w:rsidRDefault="00FA2043" w:rsidP="00FA20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55B">
        <w:rPr>
          <w:rFonts w:ascii="Times New Roman" w:hAnsi="Times New Roman" w:cs="Times New Roman"/>
          <w:b/>
          <w:sz w:val="24"/>
          <w:szCs w:val="24"/>
        </w:rPr>
        <w:t xml:space="preserve"> ( siklus 1)</w:t>
      </w:r>
      <w:r w:rsidR="00133A99" w:rsidRPr="00C8055B">
        <w:rPr>
          <w:rFonts w:ascii="Times New Roman" w:hAnsi="Times New Roman" w:cs="Times New Roman"/>
          <w:b/>
          <w:sz w:val="24"/>
          <w:szCs w:val="24"/>
        </w:rPr>
        <w:t>Pertemuan 2</w:t>
      </w:r>
    </w:p>
    <w:p w:rsidR="00FA2043" w:rsidRPr="00E1762E" w:rsidRDefault="00FA2043" w:rsidP="00FA20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043" w:rsidRPr="00E1762E" w:rsidRDefault="00FA2043" w:rsidP="00FA20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Nama Sekolah</w:t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  <w:t xml:space="preserve">: SD </w:t>
      </w:r>
      <w:r>
        <w:rPr>
          <w:rFonts w:ascii="Times New Roman" w:hAnsi="Times New Roman" w:cs="Times New Roman"/>
          <w:sz w:val="24"/>
          <w:szCs w:val="24"/>
          <w:lang w:val="en-US"/>
        </w:rPr>
        <w:t>Negeri Tidung</w:t>
      </w:r>
    </w:p>
    <w:p w:rsidR="00FA2043" w:rsidRPr="008B33A8" w:rsidRDefault="00FA2043" w:rsidP="00FA20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62E">
        <w:rPr>
          <w:rFonts w:ascii="Times New Roman" w:hAnsi="Times New Roman" w:cs="Times New Roman"/>
          <w:sz w:val="24"/>
          <w:szCs w:val="24"/>
        </w:rPr>
        <w:t>Mata Pelajaran</w:t>
      </w:r>
      <w:r w:rsidRPr="00E1762E">
        <w:rPr>
          <w:rFonts w:ascii="Times New Roman" w:hAnsi="Times New Roman" w:cs="Times New Roman"/>
          <w:sz w:val="24"/>
          <w:szCs w:val="24"/>
        </w:rPr>
        <w:tab/>
        <w:t xml:space="preserve">: Ilmu Pengetahuan </w:t>
      </w:r>
      <w:r>
        <w:rPr>
          <w:rFonts w:ascii="Times New Roman" w:hAnsi="Times New Roman" w:cs="Times New Roman"/>
          <w:sz w:val="24"/>
          <w:szCs w:val="24"/>
          <w:lang w:val="en-US"/>
        </w:rPr>
        <w:t>Alam</w:t>
      </w:r>
    </w:p>
    <w:p w:rsidR="00FA2043" w:rsidRPr="008B33A8" w:rsidRDefault="00FA2043" w:rsidP="00FA20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/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FA2043" w:rsidRDefault="00FA2043" w:rsidP="00FA20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62E">
        <w:rPr>
          <w:rFonts w:ascii="Times New Roman" w:hAnsi="Times New Roman" w:cs="Times New Roman"/>
          <w:sz w:val="24"/>
          <w:szCs w:val="24"/>
        </w:rPr>
        <w:t>Alokasi Waktu</w:t>
      </w:r>
      <w:r w:rsidRPr="00E1762E">
        <w:rPr>
          <w:rFonts w:ascii="Times New Roman" w:hAnsi="Times New Roman" w:cs="Times New Roman"/>
          <w:sz w:val="24"/>
          <w:szCs w:val="24"/>
        </w:rPr>
        <w:tab/>
        <w:t>: 2 x 35 Menit</w:t>
      </w:r>
    </w:p>
    <w:p w:rsidR="00FA2043" w:rsidRPr="00911A37" w:rsidRDefault="008D27C7" w:rsidP="00FA20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i / Tangg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8 </w:t>
      </w:r>
      <w:r w:rsidR="00FA2043">
        <w:rPr>
          <w:rFonts w:ascii="Times New Roman" w:hAnsi="Times New Roman" w:cs="Times New Roman"/>
          <w:sz w:val="24"/>
          <w:szCs w:val="24"/>
          <w:lang w:val="en-US"/>
        </w:rPr>
        <w:t>November 2016</w:t>
      </w:r>
    </w:p>
    <w:p w:rsidR="00FA2043" w:rsidRPr="00E1762E" w:rsidRDefault="0082502C" w:rsidP="00FA2043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502C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3" type="#_x0000_t32" style="position:absolute;left:0;text-align:left;margin-left:-.15pt;margin-top:1.8pt;width:412.5pt;height:0;z-index:251685888" o:connectortype="straight" strokeweight="3pt"/>
        </w:pict>
      </w:r>
    </w:p>
    <w:p w:rsidR="00FA2043" w:rsidRPr="008B33A8" w:rsidRDefault="00FA2043" w:rsidP="00C43359">
      <w:pPr>
        <w:pStyle w:val="ListParagraph"/>
        <w:numPr>
          <w:ilvl w:val="2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7F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FA2043" w:rsidRDefault="00FA2043" w:rsidP="00FA2043">
      <w:pPr>
        <w:pStyle w:val="ListParagraph"/>
        <w:ind w:hanging="294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6</w:t>
      </w:r>
      <w:r w:rsidRPr="00DC41D1">
        <w:rPr>
          <w:rFonts w:ascii="Times New Roman" w:hAnsi="Times New Roman"/>
          <w:color w:val="000000"/>
          <w:sz w:val="24"/>
          <w:szCs w:val="24"/>
          <w:lang w:val="sv-SE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>Memahami beragam sifat dan perubahan wujud benda serta berbagai cara penggunaan benda berdasarkan sifatnya.</w:t>
      </w:r>
    </w:p>
    <w:p w:rsidR="00FA2043" w:rsidRPr="00561856" w:rsidRDefault="00FA2043" w:rsidP="00FA2043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043" w:rsidRPr="008A1B7F" w:rsidRDefault="00FA2043" w:rsidP="00C43359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7F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FA2043" w:rsidRPr="008B33A8" w:rsidRDefault="00FA2043" w:rsidP="00FA2043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1 Mengidentifikasi Wujud</w:t>
      </w:r>
      <w:r w:rsidRPr="008B33A8">
        <w:rPr>
          <w:rFonts w:ascii="Times New Roman" w:hAnsi="Times New Roman"/>
          <w:color w:val="000000"/>
          <w:sz w:val="24"/>
          <w:szCs w:val="24"/>
        </w:rPr>
        <w:t>benda Padat, cair, dan gas memiliki sifat tertentu.</w:t>
      </w:r>
    </w:p>
    <w:p w:rsidR="00FA2043" w:rsidRPr="00561856" w:rsidRDefault="00FA2043" w:rsidP="00FA204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2043" w:rsidRPr="008A1B7F" w:rsidRDefault="00FA2043" w:rsidP="00C43359">
      <w:pPr>
        <w:pStyle w:val="ListParagraph"/>
        <w:numPr>
          <w:ilvl w:val="0"/>
          <w:numId w:val="7"/>
        </w:numPr>
        <w:spacing w:after="0"/>
        <w:ind w:left="45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7F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FA2043" w:rsidRDefault="00FA2043" w:rsidP="00FA2043">
      <w:pPr>
        <w:tabs>
          <w:tab w:val="left" w:pos="630"/>
        </w:tabs>
        <w:spacing w:after="0"/>
        <w:ind w:left="45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B33A8">
        <w:rPr>
          <w:rFonts w:ascii="Times New Roman" w:hAnsi="Times New Roman"/>
          <w:color w:val="000000"/>
          <w:sz w:val="24"/>
          <w:szCs w:val="24"/>
        </w:rPr>
        <w:t>Menggolongkan mana benda yang dapat larut dalam air dan mana yang tidak dapat larut dalam air.</w:t>
      </w:r>
    </w:p>
    <w:p w:rsidR="00FA2043" w:rsidRPr="00D60B70" w:rsidRDefault="00FA2043" w:rsidP="00FA2043">
      <w:pPr>
        <w:tabs>
          <w:tab w:val="left" w:pos="630"/>
        </w:tabs>
        <w:spacing w:after="0"/>
        <w:ind w:left="450" w:hanging="2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A2043" w:rsidRPr="008A1B7F" w:rsidRDefault="00FA2043" w:rsidP="00C43359">
      <w:pPr>
        <w:pStyle w:val="ListParagraph"/>
        <w:numPr>
          <w:ilvl w:val="0"/>
          <w:numId w:val="7"/>
        </w:numPr>
        <w:spacing w:after="0"/>
        <w:ind w:left="45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7F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FA2043" w:rsidRPr="008B33A8" w:rsidRDefault="00FA2043" w:rsidP="00FA2043">
      <w:pPr>
        <w:ind w:left="450"/>
        <w:rPr>
          <w:rFonts w:ascii="Times New Roman" w:hAnsi="Times New Roman"/>
          <w:color w:val="000000"/>
          <w:sz w:val="24"/>
          <w:szCs w:val="24"/>
        </w:rPr>
      </w:pPr>
      <w:r w:rsidRPr="008B33A8">
        <w:rPr>
          <w:rFonts w:ascii="Times New Roman" w:hAnsi="Times New Roman"/>
          <w:color w:val="000000"/>
          <w:sz w:val="24"/>
          <w:szCs w:val="24"/>
        </w:rPr>
        <w:t>Siswa dapat menggolongkan mana benda yang dapat larut dalam air dan mana yang tidak dapat larut dalam air.</w:t>
      </w:r>
    </w:p>
    <w:p w:rsidR="00FA2043" w:rsidRPr="008B33A8" w:rsidRDefault="00FA2043" w:rsidP="00C43359">
      <w:pPr>
        <w:pStyle w:val="ListParagraph"/>
        <w:numPr>
          <w:ilvl w:val="0"/>
          <w:numId w:val="7"/>
        </w:numPr>
        <w:ind w:left="540" w:hanging="630"/>
        <w:rPr>
          <w:rFonts w:ascii="Times New Roman" w:eastAsia="Times New Roman" w:hAnsi="Times New Roman" w:cs="Times New Roman"/>
          <w:sz w:val="24"/>
          <w:szCs w:val="24"/>
        </w:rPr>
      </w:pPr>
      <w:r w:rsidRPr="008A1B7F"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 w:rsidRPr="008A1B7F">
        <w:rPr>
          <w:rFonts w:ascii="Times New Roman" w:hAnsi="Times New Roman" w:cs="Times New Roman"/>
          <w:b/>
          <w:sz w:val="24"/>
          <w:szCs w:val="24"/>
          <w:lang w:val="en-US"/>
        </w:rPr>
        <w:t>AJAR</w:t>
      </w:r>
    </w:p>
    <w:p w:rsidR="00FA2043" w:rsidRDefault="00FA2043" w:rsidP="00FA2043">
      <w:pPr>
        <w:pStyle w:val="ListParagraph"/>
        <w:ind w:left="5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B33A8">
        <w:rPr>
          <w:rFonts w:ascii="Times New Roman" w:hAnsi="Times New Roman"/>
          <w:color w:val="000000"/>
          <w:sz w:val="24"/>
          <w:szCs w:val="24"/>
        </w:rPr>
        <w:t>Benda yang dapat larut dalam air dan benda yang tidak dapat larut dalam air.</w:t>
      </w:r>
    </w:p>
    <w:p w:rsidR="00FA2043" w:rsidRDefault="00FA2043" w:rsidP="00FA2043">
      <w:pPr>
        <w:pStyle w:val="ListParagraph"/>
        <w:ind w:left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0756" w:rsidRDefault="00100756" w:rsidP="00FA2043">
      <w:pPr>
        <w:pStyle w:val="ListParagraph"/>
        <w:ind w:left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0756" w:rsidRDefault="00100756" w:rsidP="00FA2043">
      <w:pPr>
        <w:pStyle w:val="ListParagraph"/>
        <w:ind w:left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0756" w:rsidRDefault="00100756" w:rsidP="00FA2043">
      <w:pPr>
        <w:pStyle w:val="ListParagraph"/>
        <w:ind w:left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0756" w:rsidRDefault="00100756" w:rsidP="00FA2043">
      <w:pPr>
        <w:pStyle w:val="ListParagraph"/>
        <w:ind w:left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0756" w:rsidRPr="009C1C3D" w:rsidRDefault="00100756" w:rsidP="00FA2043">
      <w:pPr>
        <w:pStyle w:val="ListParagraph"/>
        <w:ind w:left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2043" w:rsidRPr="000E7C74" w:rsidRDefault="00FA2043" w:rsidP="00C43359">
      <w:pPr>
        <w:pStyle w:val="ListParagraph"/>
        <w:numPr>
          <w:ilvl w:val="0"/>
          <w:numId w:val="7"/>
        </w:numPr>
        <w:spacing w:after="0"/>
        <w:ind w:left="450" w:hanging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C74">
        <w:rPr>
          <w:rFonts w:ascii="Times New Roman" w:hAnsi="Times New Roman" w:cs="Times New Roman"/>
          <w:b/>
          <w:sz w:val="24"/>
          <w:szCs w:val="24"/>
        </w:rPr>
        <w:t>MODEL DAN METODE PEMBELAJARAN</w:t>
      </w:r>
    </w:p>
    <w:p w:rsidR="00FA2043" w:rsidRPr="00C576AF" w:rsidRDefault="00FA2043" w:rsidP="00FA2043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E1762E">
        <w:rPr>
          <w:rFonts w:ascii="Times New Roman" w:hAnsi="Times New Roman" w:cs="Times New Roman"/>
          <w:sz w:val="24"/>
          <w:szCs w:val="24"/>
        </w:rPr>
        <w:t xml:space="preserve">Model </w:t>
      </w:r>
      <w:r w:rsidRPr="00E1762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ntextual Teaching and Learning</w:t>
      </w:r>
    </w:p>
    <w:p w:rsidR="00FA2043" w:rsidRDefault="00FA2043" w:rsidP="00FA2043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E1762E">
        <w:rPr>
          <w:rFonts w:ascii="Times New Roman" w:hAnsi="Times New Roman" w:cs="Times New Roman"/>
          <w:sz w:val="24"/>
          <w:szCs w:val="24"/>
        </w:rPr>
        <w:t>Metode</w:t>
      </w:r>
      <w:r w:rsidRPr="00E1762E">
        <w:rPr>
          <w:rFonts w:ascii="Times New Roman" w:hAnsi="Times New Roman" w:cs="Times New Roman"/>
          <w:sz w:val="24"/>
          <w:szCs w:val="24"/>
        </w:rPr>
        <w:tab/>
        <w:t xml:space="preserve">: Penjelasan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nya jawab, </w:t>
      </w:r>
      <w:r w:rsidRPr="00E1762E">
        <w:rPr>
          <w:rFonts w:ascii="Times New Roman" w:hAnsi="Times New Roman" w:cs="Times New Roman"/>
          <w:sz w:val="24"/>
          <w:szCs w:val="24"/>
        </w:rPr>
        <w:t>Diskusi, Penugasan</w:t>
      </w:r>
    </w:p>
    <w:p w:rsidR="00FA2043" w:rsidRPr="004077AE" w:rsidRDefault="00FA2043" w:rsidP="00FA2043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C47A7C" w:rsidRPr="00C47A7C" w:rsidRDefault="00FA2043" w:rsidP="00C43359">
      <w:pPr>
        <w:pStyle w:val="ListParagraph"/>
        <w:numPr>
          <w:ilvl w:val="0"/>
          <w:numId w:val="7"/>
        </w:numPr>
        <w:spacing w:after="0"/>
        <w:ind w:left="54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C74">
        <w:rPr>
          <w:rFonts w:ascii="Times New Roman" w:hAnsi="Times New Roman" w:cs="Times New Roman"/>
          <w:b/>
          <w:sz w:val="24"/>
          <w:szCs w:val="24"/>
        </w:rPr>
        <w:t>LANGKAH-LANGKAH KEGIATAN PEMBELAJARAN</w:t>
      </w:r>
    </w:p>
    <w:tbl>
      <w:tblPr>
        <w:tblStyle w:val="TableGrid"/>
        <w:tblW w:w="0" w:type="auto"/>
        <w:tblInd w:w="720" w:type="dxa"/>
        <w:tblLook w:val="04A0"/>
      </w:tblPr>
      <w:tblGrid>
        <w:gridCol w:w="1703"/>
        <w:gridCol w:w="3678"/>
        <w:gridCol w:w="2381"/>
      </w:tblGrid>
      <w:tr w:rsidR="00C47A7C" w:rsidTr="005807A0">
        <w:tc>
          <w:tcPr>
            <w:tcW w:w="1798" w:type="dxa"/>
          </w:tcPr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Kegiatan </w:t>
            </w:r>
          </w:p>
          <w:p w:rsidR="00C47A7C" w:rsidRPr="00C966AB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C47A7C" w:rsidRPr="00C966AB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Langkah-langkah pembelajaran</w:t>
            </w:r>
          </w:p>
        </w:tc>
        <w:tc>
          <w:tcPr>
            <w:tcW w:w="2925" w:type="dxa"/>
          </w:tcPr>
          <w:p w:rsidR="00C47A7C" w:rsidRPr="00C966AB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AB">
              <w:rPr>
                <w:rFonts w:ascii="Times New Roman" w:hAnsi="Times New Roman" w:cs="Times New Roman"/>
                <w:sz w:val="24"/>
                <w:szCs w:val="24"/>
              </w:rPr>
              <w:t xml:space="preserve">Alokasi Waktu </w:t>
            </w:r>
          </w:p>
        </w:tc>
      </w:tr>
      <w:tr w:rsidR="00C47A7C" w:rsidTr="005807A0">
        <w:tc>
          <w:tcPr>
            <w:tcW w:w="1798" w:type="dxa"/>
          </w:tcPr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Pr="00C966AB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4133" w:type="dxa"/>
          </w:tcPr>
          <w:p w:rsidR="00C47A7C" w:rsidRPr="001B6628" w:rsidRDefault="00C47A7C" w:rsidP="00C43359">
            <w:pPr>
              <w:pStyle w:val="ListParagraph"/>
              <w:numPr>
                <w:ilvl w:val="3"/>
                <w:numId w:val="6"/>
              </w:numPr>
              <w:tabs>
                <w:tab w:val="clear" w:pos="2880"/>
              </w:tabs>
              <w:spacing w:after="0" w:line="360" w:lineRule="auto"/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28">
              <w:rPr>
                <w:rFonts w:ascii="Times New Roman" w:hAnsi="Times New Roman" w:cs="Times New Roman"/>
                <w:sz w:val="24"/>
                <w:szCs w:val="24"/>
              </w:rPr>
              <w:t xml:space="preserve">Guru membuka pelajaran dengan mengucapkan salam </w:t>
            </w:r>
          </w:p>
          <w:p w:rsidR="00C47A7C" w:rsidRPr="001B6628" w:rsidRDefault="00C47A7C" w:rsidP="00C4335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268" w:hanging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47A7C" w:rsidRPr="001B6628" w:rsidRDefault="00C47A7C" w:rsidP="00C4335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268" w:hanging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  <w:p w:rsidR="00C47A7C" w:rsidRDefault="00C47A7C" w:rsidP="00C4335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-10" w:hanging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rsepsi seperti menanyakan pelajaran yang sebelumnya dan mengaitkannya dengan pelajaran sekarang.</w:t>
            </w:r>
          </w:p>
          <w:p w:rsidR="00C47A7C" w:rsidRPr="00C966AB" w:rsidRDefault="00C47A7C" w:rsidP="00C4335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268" w:hanging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AB">
              <w:rPr>
                <w:rFonts w:ascii="Times New Roman" w:hAnsi="Times New Roman" w:cs="Times New Roman"/>
                <w:sz w:val="24"/>
                <w:szCs w:val="24"/>
              </w:rPr>
              <w:t>Guru menjelaskan tujuan pembelajaran.</w:t>
            </w:r>
          </w:p>
        </w:tc>
        <w:tc>
          <w:tcPr>
            <w:tcW w:w="2925" w:type="dxa"/>
          </w:tcPr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   Menit</w:t>
            </w:r>
          </w:p>
        </w:tc>
      </w:tr>
      <w:tr w:rsidR="00C47A7C" w:rsidTr="005807A0">
        <w:tc>
          <w:tcPr>
            <w:tcW w:w="1798" w:type="dxa"/>
          </w:tcPr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Pr="00D86BC8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inti </w:t>
            </w:r>
          </w:p>
        </w:tc>
        <w:tc>
          <w:tcPr>
            <w:tcW w:w="4133" w:type="dxa"/>
          </w:tcPr>
          <w:p w:rsidR="00D2703E" w:rsidRDefault="00EA4535" w:rsidP="00D2703E">
            <w:pPr>
              <w:tabs>
                <w:tab w:val="left" w:pos="252"/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D2703E" w:rsidRPr="00D2703E">
              <w:rPr>
                <w:rFonts w:ascii="Times New Roman" w:hAnsi="Times New Roman" w:cs="Times New Roman"/>
                <w:sz w:val="24"/>
                <w:szCs w:val="24"/>
              </w:rPr>
              <w:t xml:space="preserve">Siswa menyebutkan salah satu jenis </w:t>
            </w:r>
            <w:r w:rsidR="00D2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</w:t>
            </w:r>
            <w:r w:rsidR="00D2703E" w:rsidRPr="00D2703E">
              <w:rPr>
                <w:rFonts w:ascii="Times New Roman" w:hAnsi="Times New Roman" w:cs="Times New Roman"/>
                <w:sz w:val="24"/>
                <w:szCs w:val="24"/>
              </w:rPr>
              <w:t xml:space="preserve"> yang terdapat dilingkungan sekitar sekolah berdasarkan bimbingan dan penjelasan materi dari guru </w:t>
            </w:r>
            <w:r w:rsidR="00D2703E" w:rsidRPr="00D2703E">
              <w:rPr>
                <w:rFonts w:ascii="Times New Roman" w:hAnsi="Times New Roman" w:cs="Times New Roman"/>
                <w:i/>
                <w:sz w:val="24"/>
                <w:szCs w:val="24"/>
              </w:rPr>
              <w:t>(konstrukvisme)</w:t>
            </w:r>
          </w:p>
          <w:p w:rsidR="00D2703E" w:rsidRDefault="00D2703E" w:rsidP="00D2703E">
            <w:pPr>
              <w:tabs>
                <w:tab w:val="left" w:pos="252"/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D2703E">
              <w:rPr>
                <w:rFonts w:ascii="Times New Roman" w:hAnsi="Times New Roman" w:cs="Times New Roman"/>
                <w:sz w:val="24"/>
                <w:szCs w:val="24"/>
              </w:rPr>
              <w:t>Guru membagi siswa menjadi 5 kelompok, setiap kelompok terdiri dari 5 atau 6 sisw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2703E" w:rsidRPr="00D2703E" w:rsidRDefault="00D2703E" w:rsidP="00D2703E">
            <w:pPr>
              <w:tabs>
                <w:tab w:val="left" w:pos="252"/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D2703E">
              <w:rPr>
                <w:rFonts w:ascii="Times New Roman" w:hAnsi="Times New Roman" w:cs="Times New Roman"/>
                <w:sz w:val="24"/>
                <w:szCs w:val="24"/>
              </w:rPr>
              <w:t>Setiap kelompok diminta untuk</w:t>
            </w:r>
            <w:r w:rsidR="0010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percobaan dan</w:t>
            </w:r>
            <w:r w:rsidRPr="00D2703E">
              <w:rPr>
                <w:rFonts w:ascii="Times New Roman" w:hAnsi="Times New Roman" w:cs="Times New Roman"/>
                <w:sz w:val="24"/>
                <w:szCs w:val="24"/>
              </w:rPr>
              <w:t xml:space="preserve"> mengamati </w:t>
            </w:r>
            <w:r w:rsidR="0010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da yang dapat larut </w:t>
            </w:r>
            <w:r w:rsidR="0010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lam air dan benda yang tidak dapat larut dalam air</w:t>
            </w:r>
            <w:r w:rsidRPr="00D2703E">
              <w:rPr>
                <w:rFonts w:ascii="Times New Roman" w:hAnsi="Times New Roman" w:cs="Times New Roman"/>
                <w:sz w:val="24"/>
                <w:szCs w:val="24"/>
              </w:rPr>
              <w:t xml:space="preserve"> untuk menentukan </w:t>
            </w:r>
            <w:r w:rsidR="0010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 benda yang dapat larut dalam air dan benda yang tidak dapat larut dalam air</w:t>
            </w:r>
            <w:r w:rsidR="00100756" w:rsidRPr="00D2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03E">
              <w:rPr>
                <w:rFonts w:ascii="Times New Roman" w:hAnsi="Times New Roman" w:cs="Times New Roman"/>
                <w:i/>
                <w:sz w:val="24"/>
                <w:szCs w:val="24"/>
              </w:rPr>
              <w:t>(Inquiry)</w:t>
            </w:r>
          </w:p>
          <w:p w:rsidR="00D2703E" w:rsidRPr="00CB462F" w:rsidRDefault="00D2703E" w:rsidP="00C43359">
            <w:pPr>
              <w:pStyle w:val="ListParagraph"/>
              <w:numPr>
                <w:ilvl w:val="0"/>
                <w:numId w:val="35"/>
              </w:numPr>
              <w:tabs>
                <w:tab w:val="left" w:pos="252"/>
                <w:tab w:val="left" w:pos="1701"/>
              </w:tabs>
              <w:spacing w:after="0" w:line="360" w:lineRule="auto"/>
              <w:ind w:left="271" w:hanging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memantapkan pemahamannya terhadap materi yang diberikan lewat pertanyaan atau masukan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Questioning)</w:t>
            </w:r>
          </w:p>
          <w:p w:rsidR="00D2703E" w:rsidRPr="00CB462F" w:rsidRDefault="00D2703E" w:rsidP="00C43359">
            <w:pPr>
              <w:pStyle w:val="ListParagraph"/>
              <w:numPr>
                <w:ilvl w:val="0"/>
                <w:numId w:val="35"/>
              </w:numPr>
              <w:tabs>
                <w:tab w:val="left" w:pos="252"/>
                <w:tab w:val="left" w:pos="1701"/>
              </w:tabs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Siswa berdiskusi dan bekerja sama untuk mengisi LKS yang telah disediakan guru saat pengamatan berlangsung lewat bimbingan guru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Learning Community)</w:t>
            </w:r>
          </w:p>
          <w:p w:rsidR="00D2703E" w:rsidRPr="00CB462F" w:rsidRDefault="00D2703E" w:rsidP="00C43359">
            <w:pPr>
              <w:pStyle w:val="ListParagraph"/>
              <w:numPr>
                <w:ilvl w:val="0"/>
                <w:numId w:val="35"/>
              </w:numPr>
              <w:tabs>
                <w:tab w:val="left" w:pos="252"/>
                <w:tab w:val="left" w:pos="1701"/>
              </w:tabs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Setelah selesai mengerjakan LKS, setiap kelompok memaparkan hasil pengamatannya dengan menjelaskan atau mencontohkannya di depan kelas dan kelompok lain menanggapi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Modeling)</w:t>
            </w:r>
          </w:p>
          <w:p w:rsidR="00D2703E" w:rsidRPr="00CB462F" w:rsidRDefault="00D2703E" w:rsidP="00C43359">
            <w:pPr>
              <w:pStyle w:val="ListParagraph"/>
              <w:numPr>
                <w:ilvl w:val="0"/>
                <w:numId w:val="35"/>
              </w:numPr>
              <w:tabs>
                <w:tab w:val="left" w:pos="252"/>
                <w:tab w:val="left" w:pos="1701"/>
              </w:tabs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Guru meluruskan/menjelaskan pemahaman yang kurang tepat dan memberikan sedikit gambaran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Reflection)</w:t>
            </w:r>
          </w:p>
          <w:p w:rsidR="00C47A7C" w:rsidRPr="00D86BC8" w:rsidRDefault="00D2703E" w:rsidP="00C43359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27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wa mengumpulkan hasil kegiatan kelompoknya dan guru menilai pemahaman berdasarkan materi yang diperoleh dari proses pembelajaran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Authentic Assessment)</w:t>
            </w:r>
          </w:p>
        </w:tc>
        <w:tc>
          <w:tcPr>
            <w:tcW w:w="2925" w:type="dxa"/>
          </w:tcPr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7C" w:rsidRPr="00D86BC8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0 Menit </w:t>
            </w:r>
          </w:p>
        </w:tc>
      </w:tr>
      <w:tr w:rsidR="00C47A7C" w:rsidTr="005807A0">
        <w:tc>
          <w:tcPr>
            <w:tcW w:w="1798" w:type="dxa"/>
          </w:tcPr>
          <w:p w:rsidR="00C47A7C" w:rsidRPr="00D86BC8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khir</w:t>
            </w:r>
          </w:p>
        </w:tc>
        <w:tc>
          <w:tcPr>
            <w:tcW w:w="4133" w:type="dxa"/>
          </w:tcPr>
          <w:p w:rsidR="00C47A7C" w:rsidRPr="0040541B" w:rsidRDefault="00C47A7C" w:rsidP="00C43359">
            <w:pPr>
              <w:pStyle w:val="ListParagraph"/>
              <w:numPr>
                <w:ilvl w:val="0"/>
                <w:numId w:val="15"/>
              </w:numPr>
              <w:tabs>
                <w:tab w:val="left" w:pos="260"/>
              </w:tabs>
              <w:spacing w:after="0" w:line="360" w:lineRule="auto"/>
              <w:ind w:left="2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541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sama murid menyimpulkan materi pelajaran sebagai kegiatan refleksi (komponen refleksi)</w:t>
            </w:r>
            <w:r w:rsidRPr="0040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A7C" w:rsidRDefault="00C47A7C" w:rsidP="00C4335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0541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motivasi dan </w:t>
            </w:r>
            <w:r w:rsidRPr="0040541B">
              <w:rPr>
                <w:rFonts w:ascii="Times New Roman" w:hAnsi="Times New Roman" w:cs="Times New Roman"/>
                <w:sz w:val="24"/>
                <w:szCs w:val="24"/>
              </w:rPr>
              <w:t xml:space="preserve"> pesan – pesan moral.</w:t>
            </w:r>
          </w:p>
          <w:p w:rsidR="00C47A7C" w:rsidRPr="00D86BC8" w:rsidRDefault="00C47A7C" w:rsidP="00C43359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after="0" w:line="36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8">
              <w:rPr>
                <w:rFonts w:ascii="Times New Roman" w:hAnsi="Times New Roman" w:cs="Times New Roman"/>
                <w:sz w:val="24"/>
                <w:szCs w:val="24"/>
              </w:rPr>
              <w:t>Salam dan berdoa.</w:t>
            </w:r>
          </w:p>
        </w:tc>
        <w:tc>
          <w:tcPr>
            <w:tcW w:w="2925" w:type="dxa"/>
          </w:tcPr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 Menit </w:t>
            </w: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A7C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A7C" w:rsidRPr="00436F63" w:rsidRDefault="00C47A7C" w:rsidP="005807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61856" w:rsidRDefault="005618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Pr="008B33A8" w:rsidRDefault="00100756" w:rsidP="00FA2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043" w:rsidRPr="00977DC7" w:rsidRDefault="00FA2043" w:rsidP="00C43359">
      <w:pPr>
        <w:pStyle w:val="ListParagraph"/>
        <w:numPr>
          <w:ilvl w:val="0"/>
          <w:numId w:val="7"/>
        </w:numPr>
        <w:spacing w:after="0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DC7">
        <w:rPr>
          <w:rFonts w:ascii="Times New Roman" w:hAnsi="Times New Roman" w:cs="Times New Roman"/>
          <w:b/>
          <w:sz w:val="24"/>
          <w:szCs w:val="24"/>
        </w:rPr>
        <w:lastRenderedPageBreak/>
        <w:t>PENILAIAN</w:t>
      </w:r>
    </w:p>
    <w:p w:rsidR="00FA2043" w:rsidRDefault="00FA2043" w:rsidP="00C43359">
      <w:pPr>
        <w:pStyle w:val="ListParagraph"/>
        <w:numPr>
          <w:ilvl w:val="6"/>
          <w:numId w:val="7"/>
        </w:numPr>
        <w:spacing w:after="0" w:line="360" w:lineRule="auto"/>
        <w:ind w:left="1080" w:hanging="450"/>
        <w:rPr>
          <w:rFonts w:ascii="Times New Roman" w:hAnsi="Times New Roman" w:cs="Times New Roman"/>
          <w:sz w:val="24"/>
          <w:szCs w:val="24"/>
          <w:lang w:val="sv-SE"/>
        </w:rPr>
      </w:pPr>
      <w:r w:rsidRPr="00372449">
        <w:rPr>
          <w:rFonts w:ascii="Times New Roman" w:hAnsi="Times New Roman" w:cs="Times New Roman"/>
          <w:sz w:val="24"/>
          <w:szCs w:val="24"/>
          <w:lang w:val="sv-SE"/>
        </w:rPr>
        <w:t>Teknik Penilaian</w:t>
      </w:r>
      <w:r w:rsidRPr="00372449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72449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Tes Tertulis </w:t>
      </w:r>
    </w:p>
    <w:p w:rsidR="00FA2043" w:rsidRDefault="00FA2043" w:rsidP="00C43359">
      <w:pPr>
        <w:pStyle w:val="ListParagraph"/>
        <w:numPr>
          <w:ilvl w:val="6"/>
          <w:numId w:val="7"/>
        </w:numPr>
        <w:spacing w:after="0" w:line="360" w:lineRule="auto"/>
        <w:ind w:left="1080" w:hanging="450"/>
        <w:rPr>
          <w:rFonts w:ascii="Times New Roman" w:hAnsi="Times New Roman" w:cs="Times New Roman"/>
          <w:sz w:val="24"/>
          <w:szCs w:val="24"/>
          <w:lang w:val="sv-SE"/>
        </w:rPr>
      </w:pPr>
      <w:r w:rsidRPr="00977DC7">
        <w:rPr>
          <w:rFonts w:ascii="Times New Roman" w:hAnsi="Times New Roman" w:cs="Times New Roman"/>
          <w:sz w:val="24"/>
          <w:szCs w:val="24"/>
          <w:lang w:val="sv-SE"/>
        </w:rPr>
        <w:t>Instrumen Penilaian</w:t>
      </w:r>
      <w:r w:rsidRPr="00977DC7">
        <w:rPr>
          <w:rFonts w:ascii="Times New Roman" w:hAnsi="Times New Roman" w:cs="Times New Roman"/>
          <w:sz w:val="24"/>
          <w:szCs w:val="24"/>
          <w:lang w:val="sv-SE"/>
        </w:rPr>
        <w:tab/>
        <w:t>: Terlampir</w:t>
      </w:r>
    </w:p>
    <w:p w:rsidR="00FA2043" w:rsidRPr="006C0BEF" w:rsidRDefault="00FA2043" w:rsidP="00C43359">
      <w:pPr>
        <w:pStyle w:val="ListParagraph"/>
        <w:numPr>
          <w:ilvl w:val="6"/>
          <w:numId w:val="7"/>
        </w:numPr>
        <w:spacing w:after="0" w:line="360" w:lineRule="auto"/>
        <w:ind w:left="1080" w:hanging="450"/>
        <w:rPr>
          <w:rFonts w:ascii="Times New Roman" w:hAnsi="Times New Roman" w:cs="Times New Roman"/>
          <w:sz w:val="24"/>
          <w:szCs w:val="24"/>
          <w:lang w:val="sv-SE"/>
        </w:rPr>
      </w:pPr>
      <w:r w:rsidRPr="00977DC7">
        <w:rPr>
          <w:rFonts w:ascii="Times New Roman" w:hAnsi="Times New Roman" w:cs="Times New Roman"/>
          <w:sz w:val="24"/>
          <w:szCs w:val="24"/>
          <w:lang w:val="sv-SE"/>
        </w:rPr>
        <w:t>LKS</w:t>
      </w:r>
      <w:r w:rsidRPr="00977DC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77DC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77DC7">
        <w:rPr>
          <w:rFonts w:ascii="Times New Roman" w:hAnsi="Times New Roman" w:cs="Times New Roman"/>
          <w:sz w:val="24"/>
          <w:szCs w:val="24"/>
          <w:lang w:val="sv-SE"/>
        </w:rPr>
        <w:tab/>
        <w:t>: Terlampir</w:t>
      </w:r>
    </w:p>
    <w:p w:rsidR="00FA2043" w:rsidRPr="00E1762E" w:rsidRDefault="00FA2043" w:rsidP="00FA2043">
      <w:pPr>
        <w:jc w:val="both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Catatan:</w:t>
      </w:r>
    </w:p>
    <w:p w:rsidR="00FA2043" w:rsidRDefault="00FA2043" w:rsidP="00FA2043">
      <w:pPr>
        <w:tabs>
          <w:tab w:val="left" w:pos="851"/>
          <w:tab w:val="left" w:pos="2520"/>
          <w:tab w:val="left" w:pos="2700"/>
          <w:tab w:val="left" w:pos="4111"/>
          <w:tab w:val="left" w:pos="4253"/>
        </w:tabs>
        <w:ind w:firstLine="284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1762E">
        <w:rPr>
          <w:rFonts w:ascii="Times New Roman" w:hAnsi="Times New Roman" w:cs="Times New Roman"/>
          <w:noProof/>
          <w:sz w:val="24"/>
          <w:szCs w:val="24"/>
        </w:rPr>
        <w:t xml:space="preserve">Nilai Akhir = </w:t>
      </w:r>
      <m:oMath>
        <m:f>
          <m:f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noProof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perole</m:t>
            </m:r>
            <m:r>
              <w:rPr>
                <w:rFonts w:ascii="Times New Roman" w:hAnsi="Cambria Math" w:cs="Times New Roman"/>
                <w:noProof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anskor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noProof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kor</m:t>
            </m:r>
          </m:den>
        </m:f>
      </m:oMath>
      <w:r w:rsidRPr="00E1762E">
        <w:rPr>
          <w:rFonts w:ascii="Times New Roman" w:hAnsi="Times New Roman" w:cs="Times New Roman"/>
          <w:noProof/>
          <w:sz w:val="24"/>
          <w:szCs w:val="24"/>
        </w:rPr>
        <w:t xml:space="preserve"> X 100</w:t>
      </w:r>
    </w:p>
    <w:p w:rsidR="00FA2043" w:rsidRPr="00C8055B" w:rsidRDefault="00FA2043" w:rsidP="00FA2043">
      <w:pPr>
        <w:tabs>
          <w:tab w:val="left" w:pos="851"/>
          <w:tab w:val="left" w:pos="2520"/>
          <w:tab w:val="left" w:pos="2700"/>
          <w:tab w:val="left" w:pos="4111"/>
          <w:tab w:val="left" w:pos="4253"/>
        </w:tabs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 w:rsidR="00FA2043" w:rsidRPr="00346C4B" w:rsidRDefault="00FA2043" w:rsidP="00FA2043">
      <w:pPr>
        <w:pStyle w:val="ListParagraph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346C4B">
        <w:rPr>
          <w:rFonts w:ascii="Times New Roman" w:hAnsi="Times New Roman" w:cs="Times New Roman"/>
          <w:sz w:val="24"/>
          <w:szCs w:val="24"/>
        </w:rPr>
        <w:t xml:space="preserve">Makassar, </w:t>
      </w:r>
      <w:r w:rsidR="008D27C7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vember</w:t>
      </w:r>
      <w:r w:rsidRPr="00346C4B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FA2043" w:rsidRPr="00346C4B" w:rsidRDefault="00FA2043" w:rsidP="00FA2043">
      <w:pPr>
        <w:rPr>
          <w:rFonts w:ascii="Times New Roman" w:hAnsi="Times New Roman" w:cs="Times New Roman"/>
          <w:sz w:val="24"/>
          <w:szCs w:val="24"/>
        </w:rPr>
      </w:pPr>
      <w:r w:rsidRPr="00346C4B">
        <w:rPr>
          <w:rFonts w:ascii="Times New Roman" w:hAnsi="Times New Roman" w:cs="Times New Roman"/>
          <w:sz w:val="24"/>
          <w:szCs w:val="24"/>
        </w:rPr>
        <w:t>Peneliti</w:t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  <w:t xml:space="preserve">Wali Kelas </w:t>
      </w:r>
      <w:r w:rsidR="00FB0E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6C4B">
        <w:rPr>
          <w:rFonts w:ascii="Times New Roman" w:hAnsi="Times New Roman" w:cs="Times New Roman"/>
          <w:sz w:val="24"/>
          <w:szCs w:val="24"/>
        </w:rPr>
        <w:t>V</w:t>
      </w:r>
    </w:p>
    <w:p w:rsidR="00FA2043" w:rsidRDefault="00FA2043" w:rsidP="00FA20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A2043" w:rsidRDefault="00FA2043" w:rsidP="00FA20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A2043" w:rsidRDefault="00FA2043" w:rsidP="00FA20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A2043" w:rsidRPr="00346C4B" w:rsidRDefault="00FA2043" w:rsidP="00FA20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ur ilm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usaemah</w:t>
      </w:r>
      <w:r w:rsidRPr="00346C4B">
        <w:rPr>
          <w:rFonts w:ascii="Times New Roman" w:hAnsi="Times New Roman" w:cs="Times New Roman"/>
          <w:b/>
          <w:sz w:val="24"/>
          <w:szCs w:val="24"/>
          <w:u w:val="single"/>
        </w:rPr>
        <w:t>, S.Pd.</w:t>
      </w:r>
    </w:p>
    <w:p w:rsidR="00FA2043" w:rsidRPr="00346C4B" w:rsidRDefault="00FA2043" w:rsidP="00FA2043">
      <w:pPr>
        <w:rPr>
          <w:rFonts w:ascii="Times New Roman" w:hAnsi="Times New Roman" w:cs="Times New Roman"/>
          <w:b/>
          <w:sz w:val="24"/>
          <w:szCs w:val="24"/>
        </w:rPr>
      </w:pPr>
      <w:r w:rsidRPr="00346C4B">
        <w:rPr>
          <w:rFonts w:ascii="Times New Roman" w:hAnsi="Times New Roman" w:cs="Times New Roman"/>
          <w:b/>
          <w:sz w:val="24"/>
          <w:szCs w:val="24"/>
        </w:rPr>
        <w:t>124704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29</w:t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9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717</w:t>
      </w:r>
      <w:r>
        <w:rPr>
          <w:rFonts w:ascii="Times New Roman" w:hAnsi="Times New Roman" w:cs="Times New Roman"/>
          <w:b/>
          <w:sz w:val="24"/>
          <w:szCs w:val="24"/>
        </w:rPr>
        <w:t>1 1983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2 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FA2043" w:rsidRPr="00346C4B" w:rsidRDefault="00FA2043" w:rsidP="00FA20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043" w:rsidRPr="00346C4B" w:rsidRDefault="00FA2043" w:rsidP="00FA20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4B">
        <w:rPr>
          <w:rFonts w:ascii="Times New Roman" w:hAnsi="Times New Roman" w:cs="Times New Roman"/>
          <w:sz w:val="24"/>
          <w:szCs w:val="24"/>
        </w:rPr>
        <w:t>Mengetahui</w:t>
      </w:r>
    </w:p>
    <w:p w:rsidR="00FA2043" w:rsidRPr="00346C4B" w:rsidRDefault="00FA2043" w:rsidP="00FA20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4B">
        <w:rPr>
          <w:rFonts w:ascii="Times New Roman" w:hAnsi="Times New Roman" w:cs="Times New Roman"/>
          <w:sz w:val="24"/>
          <w:szCs w:val="24"/>
        </w:rPr>
        <w:t>Kepala Sekolah</w:t>
      </w:r>
    </w:p>
    <w:p w:rsidR="00FA2043" w:rsidRPr="00346C4B" w:rsidRDefault="00FA2043" w:rsidP="00FA20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043" w:rsidRDefault="00FA2043" w:rsidP="00FA20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2043" w:rsidRPr="00C662A4" w:rsidRDefault="00FA2043" w:rsidP="00FA20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2043" w:rsidRPr="00346C4B" w:rsidRDefault="00FA2043" w:rsidP="00FA20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043" w:rsidRPr="00346C4B" w:rsidRDefault="00FA2043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C4B">
        <w:rPr>
          <w:rFonts w:ascii="Times New Roman" w:hAnsi="Times New Roman" w:cs="Times New Roman"/>
          <w:b/>
          <w:sz w:val="24"/>
          <w:szCs w:val="24"/>
          <w:u w:val="single"/>
        </w:rPr>
        <w:t>Hj. Herlinawati, S.Pd.</w:t>
      </w:r>
    </w:p>
    <w:p w:rsidR="00FA2043" w:rsidRDefault="00FA2043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6C4B">
        <w:rPr>
          <w:rFonts w:ascii="Times New Roman" w:hAnsi="Times New Roman" w:cs="Times New Roman"/>
          <w:b/>
          <w:sz w:val="24"/>
          <w:szCs w:val="24"/>
        </w:rPr>
        <w:t>19660228 198611 2 001</w:t>
      </w:r>
    </w:p>
    <w:p w:rsidR="00100756" w:rsidRDefault="00100756" w:rsidP="00277AD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277AD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277AD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277AD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756" w:rsidRDefault="00100756" w:rsidP="00277AD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277AD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4 </w:t>
      </w:r>
    </w:p>
    <w:p w:rsidR="00277AD1" w:rsidRPr="00E1762E" w:rsidRDefault="00277AD1" w:rsidP="00277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LEMBAR KERJA SISWA</w:t>
      </w:r>
    </w:p>
    <w:p w:rsidR="00277AD1" w:rsidRPr="00E1762E" w:rsidRDefault="00277AD1" w:rsidP="00277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(LKS)</w:t>
      </w:r>
    </w:p>
    <w:p w:rsidR="00277AD1" w:rsidRPr="00E1762E" w:rsidRDefault="00277AD1" w:rsidP="00277AD1">
      <w:pPr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 xml:space="preserve">Kelompok </w:t>
      </w:r>
      <w:r w:rsidRPr="00E1762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277AD1" w:rsidRPr="00E1762E" w:rsidRDefault="00277AD1" w:rsidP="00277AD1">
      <w:pPr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Anggota Kelompok</w:t>
      </w:r>
      <w:r w:rsidRPr="00E1762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</w:r>
    </w:p>
    <w:p w:rsidR="00277AD1" w:rsidRPr="00591447" w:rsidRDefault="00277AD1" w:rsidP="00C43359">
      <w:pPr>
        <w:pStyle w:val="ListParagraph"/>
        <w:numPr>
          <w:ilvl w:val="4"/>
          <w:numId w:val="4"/>
        </w:numPr>
        <w:tabs>
          <w:tab w:val="clear" w:pos="360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91447">
        <w:rPr>
          <w:rFonts w:ascii="Times New Roman" w:hAnsi="Times New Roman" w:cs="Times New Roman"/>
          <w:sz w:val="24"/>
          <w:szCs w:val="24"/>
        </w:rPr>
        <w:t>. . . . . . . . . . . . .</w:t>
      </w:r>
    </w:p>
    <w:p w:rsidR="00277AD1" w:rsidRPr="00591447" w:rsidRDefault="00277AD1" w:rsidP="00C43359">
      <w:pPr>
        <w:pStyle w:val="ListParagraph"/>
        <w:numPr>
          <w:ilvl w:val="4"/>
          <w:numId w:val="4"/>
        </w:numPr>
        <w:tabs>
          <w:tab w:val="clear" w:pos="360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591447">
        <w:rPr>
          <w:rFonts w:ascii="Times New Roman" w:hAnsi="Times New Roman" w:cs="Times New Roman"/>
          <w:sz w:val="24"/>
          <w:szCs w:val="24"/>
        </w:rPr>
        <w:t>. . . . . . . . . . . . .</w:t>
      </w:r>
    </w:p>
    <w:p w:rsidR="00277AD1" w:rsidRPr="00E1762E" w:rsidRDefault="00277AD1" w:rsidP="00C43359">
      <w:pPr>
        <w:pStyle w:val="ListParagraph"/>
        <w:numPr>
          <w:ilvl w:val="1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. . . . . . . . . . . . .</w:t>
      </w:r>
    </w:p>
    <w:p w:rsidR="00277AD1" w:rsidRPr="00E1762E" w:rsidRDefault="00277AD1" w:rsidP="00C43359">
      <w:pPr>
        <w:pStyle w:val="ListParagraph"/>
        <w:numPr>
          <w:ilvl w:val="1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. . . . . . . . . . . . .</w:t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="0082502C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pict>
          <v:shape id="_x0000_s1049" type="#_x0000_t32" style="position:absolute;left:0;text-align:left;margin-left:-.9pt;margin-top:20.25pt;width:412.5pt;height:0;z-index:251696128;mso-position-horizontal-relative:text;mso-position-vertical-relative:text" o:connectortype="straight" strokeweight="2.25pt"/>
        </w:pict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</w:r>
    </w:p>
    <w:p w:rsidR="00277AD1" w:rsidRDefault="00277AD1" w:rsidP="00277AD1">
      <w:pPr>
        <w:shd w:val="clear" w:color="auto" w:fill="FFFFFF"/>
        <w:spacing w:after="72" w:line="326" w:lineRule="atLeast"/>
        <w:ind w:left="1276" w:hanging="1134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tunjuk : Bekerjalah bersama teman kelompokmu sesuai dengan langkah-langkah kerjanya, kemudian jawablah pertanyaan yang ada di bawah ini</w:t>
      </w:r>
    </w:p>
    <w:p w:rsidR="00277AD1" w:rsidRDefault="00277AD1" w:rsidP="00277AD1">
      <w:pPr>
        <w:shd w:val="clear" w:color="auto" w:fill="FFFFFF"/>
        <w:spacing w:after="72" w:line="326" w:lineRule="atLeast"/>
        <w:ind w:left="28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7AD1" w:rsidRDefault="00277AD1" w:rsidP="00277AD1">
      <w:pPr>
        <w:shd w:val="clear" w:color="auto" w:fill="FFFFFF"/>
        <w:spacing w:after="72" w:line="326" w:lineRule="atLeast"/>
        <w:ind w:left="2880" w:hanging="273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at dan Bahan</w:t>
      </w:r>
    </w:p>
    <w:p w:rsidR="00277AD1" w:rsidRDefault="00277AD1" w:rsidP="00C43359">
      <w:pPr>
        <w:pStyle w:val="ListParagraph"/>
        <w:numPr>
          <w:ilvl w:val="0"/>
          <w:numId w:val="25"/>
        </w:numPr>
        <w:shd w:val="clear" w:color="auto" w:fill="FFFFFF"/>
        <w:spacing w:after="72" w:line="326" w:lineRule="atLeast"/>
        <w:ind w:left="567" w:hanging="42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l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 Garam </w:t>
      </w:r>
    </w:p>
    <w:p w:rsidR="00277AD1" w:rsidRDefault="00277AD1" w:rsidP="00C43359">
      <w:pPr>
        <w:pStyle w:val="ListParagraph"/>
        <w:numPr>
          <w:ilvl w:val="0"/>
          <w:numId w:val="25"/>
        </w:numPr>
        <w:shd w:val="clear" w:color="auto" w:fill="FFFFFF"/>
        <w:spacing w:after="72" w:line="326" w:lineRule="atLeast"/>
        <w:ind w:left="567" w:hanging="42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do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. kacang hijau</w:t>
      </w:r>
    </w:p>
    <w:p w:rsidR="00277AD1" w:rsidRDefault="00277AD1" w:rsidP="00C43359">
      <w:pPr>
        <w:pStyle w:val="ListParagraph"/>
        <w:numPr>
          <w:ilvl w:val="0"/>
          <w:numId w:val="25"/>
        </w:numPr>
        <w:shd w:val="clear" w:color="auto" w:fill="FFFFFF"/>
        <w:spacing w:after="72" w:line="326" w:lineRule="atLeast"/>
        <w:ind w:left="567" w:hanging="42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7. Batu </w:t>
      </w:r>
    </w:p>
    <w:p w:rsidR="00277AD1" w:rsidRDefault="00277AD1" w:rsidP="00C43359">
      <w:pPr>
        <w:pStyle w:val="ListParagraph"/>
        <w:numPr>
          <w:ilvl w:val="0"/>
          <w:numId w:val="25"/>
        </w:numPr>
        <w:shd w:val="clear" w:color="auto" w:fill="FFFFFF"/>
        <w:spacing w:after="72" w:line="326" w:lineRule="atLeast"/>
        <w:ind w:left="567" w:hanging="42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la pasir</w:t>
      </w:r>
    </w:p>
    <w:p w:rsidR="00277AD1" w:rsidRDefault="00277AD1" w:rsidP="00277AD1">
      <w:pPr>
        <w:pStyle w:val="ListParagraph"/>
        <w:shd w:val="clear" w:color="auto" w:fill="FFFFFF"/>
        <w:spacing w:after="72" w:line="326" w:lineRule="atLeast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7AD1" w:rsidRDefault="00277AD1" w:rsidP="00277AD1">
      <w:pPr>
        <w:pStyle w:val="ListParagraph"/>
        <w:shd w:val="clear" w:color="auto" w:fill="FFFFFF"/>
        <w:spacing w:after="72" w:line="326" w:lineRule="atLeast"/>
        <w:ind w:left="567" w:hanging="425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ngkah Kerja</w:t>
      </w:r>
    </w:p>
    <w:p w:rsidR="00277AD1" w:rsidRDefault="00277AD1" w:rsidP="00C43359">
      <w:pPr>
        <w:pStyle w:val="ListParagraph"/>
        <w:numPr>
          <w:ilvl w:val="0"/>
          <w:numId w:val="26"/>
        </w:numPr>
        <w:shd w:val="clear" w:color="auto" w:fill="FFFFFF"/>
        <w:spacing w:after="72" w:line="326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iakan segelas Air.</w:t>
      </w:r>
    </w:p>
    <w:p w:rsidR="00277AD1" w:rsidRDefault="00277AD1" w:rsidP="00C43359">
      <w:pPr>
        <w:pStyle w:val="ListParagraph"/>
        <w:numPr>
          <w:ilvl w:val="0"/>
          <w:numId w:val="26"/>
        </w:numPr>
        <w:shd w:val="clear" w:color="auto" w:fill="FFFFFF"/>
        <w:spacing w:after="72" w:line="326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ukkan sesendok gula pasir, lalu aduk. Amati yang terjadi.</w:t>
      </w:r>
    </w:p>
    <w:p w:rsidR="00277AD1" w:rsidRDefault="00277AD1" w:rsidP="00C43359">
      <w:pPr>
        <w:pStyle w:val="ListParagraph"/>
        <w:numPr>
          <w:ilvl w:val="0"/>
          <w:numId w:val="26"/>
        </w:numPr>
        <w:shd w:val="clear" w:color="auto" w:fill="FFFFFF"/>
        <w:spacing w:after="72" w:line="326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angi langkah ke-1 dan 2 dengan mengganti gula pasir dengan garam, kacang hijau atau batu. Kamu juga boleh mengganti dengan benda padat lain.</w:t>
      </w:r>
    </w:p>
    <w:p w:rsidR="00277AD1" w:rsidRDefault="00277AD1" w:rsidP="00C43359">
      <w:pPr>
        <w:pStyle w:val="ListParagraph"/>
        <w:numPr>
          <w:ilvl w:val="0"/>
          <w:numId w:val="26"/>
        </w:numPr>
        <w:shd w:val="clear" w:color="auto" w:fill="FFFFFF"/>
        <w:spacing w:after="72" w:line="326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lislah hasilnya dalam table berikut ini </w:t>
      </w:r>
    </w:p>
    <w:p w:rsidR="00277AD1" w:rsidRDefault="00277AD1" w:rsidP="00277AD1">
      <w:pPr>
        <w:pStyle w:val="ListParagraph"/>
        <w:shd w:val="clear" w:color="auto" w:fill="FFFFFF"/>
        <w:spacing w:after="72" w:line="326" w:lineRule="atLeast"/>
        <w:ind w:left="502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02" w:type="dxa"/>
        <w:tblLook w:val="04A0"/>
      </w:tblPr>
      <w:tblGrid>
        <w:gridCol w:w="583"/>
        <w:gridCol w:w="2360"/>
        <w:gridCol w:w="2356"/>
        <w:gridCol w:w="2681"/>
      </w:tblGrid>
      <w:tr w:rsidR="00277AD1" w:rsidTr="00277AD1">
        <w:tc>
          <w:tcPr>
            <w:tcW w:w="59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Nama Benda</w:t>
            </w:r>
          </w:p>
        </w:tc>
        <w:tc>
          <w:tcPr>
            <w:tcW w:w="2693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Larut dalam Air </w:t>
            </w:r>
          </w:p>
        </w:tc>
        <w:tc>
          <w:tcPr>
            <w:tcW w:w="308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dak Larut dalam Air</w:t>
            </w:r>
          </w:p>
        </w:tc>
      </w:tr>
      <w:tr w:rsidR="00277AD1" w:rsidTr="00277AD1">
        <w:tc>
          <w:tcPr>
            <w:tcW w:w="59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AD1" w:rsidTr="00277AD1">
        <w:tc>
          <w:tcPr>
            <w:tcW w:w="59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AD1" w:rsidTr="00277AD1">
        <w:tc>
          <w:tcPr>
            <w:tcW w:w="59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AD1" w:rsidTr="00277AD1">
        <w:tc>
          <w:tcPr>
            <w:tcW w:w="59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7AD1" w:rsidRPr="008B33A8" w:rsidRDefault="00277AD1" w:rsidP="00277A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7AD1" w:rsidRDefault="00277AD1" w:rsidP="00277AD1">
      <w:pPr>
        <w:pStyle w:val="ListParagraph"/>
        <w:ind w:left="90" w:hanging="9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260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Kunci jawaban </w:t>
      </w:r>
    </w:p>
    <w:p w:rsidR="00277AD1" w:rsidRDefault="00277AD1" w:rsidP="00277AD1">
      <w:pPr>
        <w:pStyle w:val="ListParagraph"/>
        <w:ind w:left="90" w:hanging="9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502" w:type="dxa"/>
        <w:tblLook w:val="04A0"/>
      </w:tblPr>
      <w:tblGrid>
        <w:gridCol w:w="583"/>
        <w:gridCol w:w="2375"/>
        <w:gridCol w:w="2349"/>
        <w:gridCol w:w="2673"/>
      </w:tblGrid>
      <w:tr w:rsidR="00277AD1" w:rsidTr="00277AD1">
        <w:tc>
          <w:tcPr>
            <w:tcW w:w="59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Nama Benda</w:t>
            </w:r>
          </w:p>
        </w:tc>
        <w:tc>
          <w:tcPr>
            <w:tcW w:w="2693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Larut dalam Air </w:t>
            </w:r>
          </w:p>
        </w:tc>
        <w:tc>
          <w:tcPr>
            <w:tcW w:w="308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dak Larut dalam Air</w:t>
            </w:r>
          </w:p>
        </w:tc>
      </w:tr>
      <w:tr w:rsidR="00277AD1" w:rsidTr="00277AD1">
        <w:tc>
          <w:tcPr>
            <w:tcW w:w="59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277AD1" w:rsidRPr="00F307E5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tu</w:t>
            </w:r>
          </w:p>
        </w:tc>
        <w:tc>
          <w:tcPr>
            <w:tcW w:w="2693" w:type="dxa"/>
          </w:tcPr>
          <w:p w:rsidR="00277AD1" w:rsidRPr="00F307E5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</w:tcPr>
          <w:p w:rsidR="00277AD1" w:rsidRDefault="00277AD1" w:rsidP="00C43359">
            <w:pPr>
              <w:pStyle w:val="ListParagraph"/>
              <w:numPr>
                <w:ilvl w:val="0"/>
                <w:numId w:val="27"/>
              </w:numPr>
              <w:spacing w:after="72" w:line="326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AD1" w:rsidTr="00277AD1">
        <w:tc>
          <w:tcPr>
            <w:tcW w:w="59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77AD1" w:rsidRPr="00F307E5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la </w:t>
            </w:r>
          </w:p>
        </w:tc>
        <w:tc>
          <w:tcPr>
            <w:tcW w:w="2693" w:type="dxa"/>
          </w:tcPr>
          <w:p w:rsidR="00277AD1" w:rsidRDefault="00277AD1" w:rsidP="00C43359">
            <w:pPr>
              <w:pStyle w:val="ListParagraph"/>
              <w:numPr>
                <w:ilvl w:val="0"/>
                <w:numId w:val="27"/>
              </w:numPr>
              <w:spacing w:after="72" w:line="326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AD1" w:rsidTr="00277AD1">
        <w:tc>
          <w:tcPr>
            <w:tcW w:w="59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277AD1" w:rsidRPr="00F307E5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cang ijo</w:t>
            </w:r>
          </w:p>
        </w:tc>
        <w:tc>
          <w:tcPr>
            <w:tcW w:w="2693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77AD1" w:rsidRDefault="00277AD1" w:rsidP="00C43359">
            <w:pPr>
              <w:pStyle w:val="ListParagraph"/>
              <w:numPr>
                <w:ilvl w:val="0"/>
                <w:numId w:val="27"/>
              </w:numPr>
              <w:spacing w:after="72" w:line="326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AD1" w:rsidTr="00277AD1">
        <w:tc>
          <w:tcPr>
            <w:tcW w:w="59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277AD1" w:rsidRPr="00F307E5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aram </w:t>
            </w:r>
          </w:p>
        </w:tc>
        <w:tc>
          <w:tcPr>
            <w:tcW w:w="2693" w:type="dxa"/>
          </w:tcPr>
          <w:p w:rsidR="00277AD1" w:rsidRDefault="00277AD1" w:rsidP="00C43359">
            <w:pPr>
              <w:pStyle w:val="ListParagraph"/>
              <w:numPr>
                <w:ilvl w:val="0"/>
                <w:numId w:val="27"/>
              </w:numPr>
              <w:spacing w:after="72" w:line="326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77AD1" w:rsidRDefault="00277AD1" w:rsidP="00277AD1">
            <w:pPr>
              <w:pStyle w:val="ListParagraph"/>
              <w:spacing w:after="72" w:line="326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7AD1" w:rsidRPr="00C8055B" w:rsidRDefault="00277AD1" w:rsidP="00277AD1">
      <w:pPr>
        <w:pStyle w:val="ListParagraph"/>
        <w:spacing w:after="0" w:line="360" w:lineRule="auto"/>
        <w:ind w:left="681"/>
        <w:jc w:val="both"/>
        <w:rPr>
          <w:rFonts w:ascii="Times New Roman" w:hAnsi="Times New Roman" w:cs="Times New Roman"/>
          <w:bCs/>
          <w:sz w:val="24"/>
          <w:szCs w:val="24"/>
          <w:lang w:val="nn-NO"/>
        </w:rPr>
      </w:pPr>
    </w:p>
    <w:p w:rsidR="00277AD1" w:rsidRPr="006C0BEF" w:rsidRDefault="00277AD1" w:rsidP="00277AD1">
      <w:pPr>
        <w:pStyle w:val="ListParagraph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Pr="00277AD1" w:rsidRDefault="00277AD1" w:rsidP="00FA2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043" w:rsidRPr="00602A52" w:rsidRDefault="00602A5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133A99" w:rsidRPr="00CA6553" w:rsidRDefault="00133A99" w:rsidP="00133A99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AL</w:t>
      </w:r>
      <w:r w:rsidRPr="00CA6553">
        <w:rPr>
          <w:rFonts w:ascii="Times New Roman" w:hAnsi="Times New Roman"/>
          <w:b/>
          <w:lang w:val="sv-SE"/>
        </w:rPr>
        <w:t xml:space="preserve"> TES HASIL BELAJAR</w:t>
      </w:r>
      <w:r>
        <w:rPr>
          <w:rFonts w:ascii="Times New Roman" w:hAnsi="Times New Roman"/>
          <w:b/>
          <w:lang w:val="sv-SE"/>
        </w:rPr>
        <w:t xml:space="preserve"> IPA</w:t>
      </w:r>
      <w:r w:rsidRPr="00CA6553">
        <w:rPr>
          <w:rFonts w:ascii="Times New Roman" w:hAnsi="Times New Roman"/>
          <w:b/>
        </w:rPr>
        <w:t>SISWA</w:t>
      </w:r>
    </w:p>
    <w:p w:rsidR="00133A99" w:rsidRPr="00EE7279" w:rsidRDefault="00133A99" w:rsidP="00133A99">
      <w:pPr>
        <w:spacing w:line="360" w:lineRule="auto"/>
        <w:jc w:val="center"/>
        <w:rPr>
          <w:rFonts w:ascii="Times New Roman" w:hAnsi="Times New Roman"/>
          <w:b/>
          <w:lang w:val="en-US"/>
        </w:rPr>
      </w:pPr>
      <w:r w:rsidRPr="00CA6553">
        <w:rPr>
          <w:rFonts w:ascii="Times New Roman" w:hAnsi="Times New Roman"/>
          <w:b/>
        </w:rPr>
        <w:t>SIKLUS I</w:t>
      </w:r>
    </w:p>
    <w:p w:rsidR="00133A99" w:rsidRDefault="00133A99" w:rsidP="00133A99">
      <w:pPr>
        <w:jc w:val="both"/>
        <w:rPr>
          <w:rFonts w:ascii="Times New Roman" w:hAnsi="Times New Roman"/>
          <w:b/>
        </w:rPr>
      </w:pPr>
      <w:r w:rsidRPr="00CA6553">
        <w:rPr>
          <w:rFonts w:ascii="Times New Roman" w:hAnsi="Times New Roman"/>
          <w:b/>
        </w:rPr>
        <w:t xml:space="preserve">Nama siswa </w:t>
      </w:r>
      <w:r w:rsidRPr="00CA6553">
        <w:rPr>
          <w:rFonts w:ascii="Times New Roman" w:hAnsi="Times New Roman"/>
          <w:b/>
        </w:rPr>
        <w:tab/>
      </w:r>
      <w:r w:rsidRPr="00CA6553">
        <w:rPr>
          <w:rFonts w:ascii="Times New Roman" w:hAnsi="Times New Roman"/>
          <w:b/>
        </w:rPr>
        <w:tab/>
        <w:t xml:space="preserve">: </w:t>
      </w:r>
    </w:p>
    <w:p w:rsidR="00133A99" w:rsidRPr="00CA6553" w:rsidRDefault="00133A99" w:rsidP="00133A9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elas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: </w:t>
      </w:r>
    </w:p>
    <w:p w:rsidR="00133A99" w:rsidRDefault="0082502C" w:rsidP="00133A99">
      <w:r w:rsidRPr="0082502C">
        <w:rPr>
          <w:noProof/>
        </w:rPr>
        <w:pict>
          <v:shape id="_x0000_s1044" type="#_x0000_t32" style="position:absolute;margin-left:-12.45pt;margin-top:11.55pt;width:435.35pt;height:0;z-index:251687936" o:connectortype="straight" strokecolor="black [3200]" strokeweight="2.5pt">
            <v:shadow color="#868686"/>
          </v:shape>
        </w:pict>
      </w: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C43359">
      <w:pPr>
        <w:pStyle w:val="ListParagraph"/>
        <w:numPr>
          <w:ilvl w:val="0"/>
          <w:numId w:val="36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ilihan Ganda</w:t>
      </w:r>
    </w:p>
    <w:p w:rsidR="00133A99" w:rsidRDefault="00133A99" w:rsidP="00133A99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EE7279">
        <w:rPr>
          <w:rFonts w:ascii="Times New Roman" w:hAnsi="Times New Roman" w:cs="Times New Roman"/>
          <w:sz w:val="24"/>
          <w:szCs w:val="24"/>
          <w:lang w:val="en-US"/>
        </w:rPr>
        <w:t>Berilah tanda (x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jawaban yang benar</w:t>
      </w:r>
    </w:p>
    <w:p w:rsidR="00133A99" w:rsidRDefault="00133A99" w:rsidP="00C43359">
      <w:pPr>
        <w:pStyle w:val="ListParagraph"/>
        <w:numPr>
          <w:ilvl w:val="0"/>
          <w:numId w:val="3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da di sekitar kita dikelompokkan menjadi berikut ini, kecuali…………….</w:t>
      </w:r>
    </w:p>
    <w:p w:rsidR="00133A99" w:rsidRDefault="00133A99" w:rsidP="00C43359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c. Cair </w:t>
      </w:r>
    </w:p>
    <w:p w:rsidR="00133A99" w:rsidRDefault="00133A99" w:rsidP="00C43359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d. Kabut</w:t>
      </w:r>
    </w:p>
    <w:p w:rsidR="00133A99" w:rsidRDefault="00133A99" w:rsidP="00C43359">
      <w:pPr>
        <w:pStyle w:val="ListParagraph"/>
        <w:numPr>
          <w:ilvl w:val="0"/>
          <w:numId w:val="3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bentuknya butiran air dibagian luar gelas yang berisi air es menunjukkan terjadinya………………</w:t>
      </w:r>
    </w:p>
    <w:p w:rsidR="00133A99" w:rsidRDefault="00133A99" w:rsidP="00C43359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cair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. Pembekuan</w:t>
      </w:r>
    </w:p>
    <w:p w:rsidR="00133A99" w:rsidRDefault="00133A99" w:rsidP="00C43359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gembun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. Pelelehan</w:t>
      </w:r>
    </w:p>
    <w:p w:rsidR="00133A99" w:rsidRDefault="00133A99" w:rsidP="00C43359">
      <w:pPr>
        <w:pStyle w:val="ListParagraph"/>
        <w:numPr>
          <w:ilvl w:val="0"/>
          <w:numId w:val="3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da yag tidak dapat kita lihat akan tetapi dapat kita rasakan adalah benda……</w:t>
      </w:r>
    </w:p>
    <w:p w:rsidR="00133A99" w:rsidRDefault="00133A99" w:rsidP="00C43359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c. Cair  </w:t>
      </w:r>
    </w:p>
    <w:p w:rsidR="00133A99" w:rsidRDefault="00133A99" w:rsidP="00C43359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ra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. Gas</w:t>
      </w:r>
    </w:p>
    <w:p w:rsidR="00133A99" w:rsidRDefault="00133A99" w:rsidP="00C43359">
      <w:pPr>
        <w:pStyle w:val="ListParagraph"/>
        <w:numPr>
          <w:ilvl w:val="0"/>
          <w:numId w:val="3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ini jenis benda yang tidak dapat larut dalam air, kecuali……</w:t>
      </w:r>
    </w:p>
    <w:p w:rsidR="00133A99" w:rsidRDefault="00133A99" w:rsidP="00C43359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cang ij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c. batu </w:t>
      </w:r>
    </w:p>
    <w:p w:rsidR="00133A99" w:rsidRDefault="00133A99" w:rsidP="00C43359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ra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. kelereng </w:t>
      </w:r>
    </w:p>
    <w:p w:rsidR="00133A99" w:rsidRDefault="00133A99" w:rsidP="00C43359">
      <w:pPr>
        <w:pStyle w:val="ListParagraph"/>
        <w:numPr>
          <w:ilvl w:val="0"/>
          <w:numId w:val="37"/>
        </w:num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da gas mempunyai………..</w:t>
      </w:r>
    </w:p>
    <w:p w:rsidR="00133A99" w:rsidRDefault="00133A99" w:rsidP="00C43359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tuk tidak tetap, ukurannya tetap</w:t>
      </w:r>
    </w:p>
    <w:p w:rsidR="00133A99" w:rsidRDefault="00133A99" w:rsidP="00C43359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tuk dan ukuran tetap</w:t>
      </w:r>
    </w:p>
    <w:p w:rsidR="00133A99" w:rsidRDefault="00133A99" w:rsidP="00C43359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tuk dan ukuran tidak tetap</w:t>
      </w:r>
    </w:p>
    <w:p w:rsidR="00133A99" w:rsidRPr="00EE7279" w:rsidRDefault="00133A99" w:rsidP="00C43359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tuk tetap, ukuran tidak tetap</w:t>
      </w: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C43359">
      <w:pPr>
        <w:pStyle w:val="ListParagraph"/>
        <w:numPr>
          <w:ilvl w:val="0"/>
          <w:numId w:val="36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SSAY</w:t>
      </w:r>
    </w:p>
    <w:p w:rsidR="00133A99" w:rsidRDefault="00133A99" w:rsidP="00133A99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lah Pertanyaan di bawah ini !</w:t>
      </w:r>
    </w:p>
    <w:p w:rsidR="00133A99" w:rsidRDefault="00133A99" w:rsidP="00C43359">
      <w:pPr>
        <w:pStyle w:val="ListParagraph"/>
        <w:numPr>
          <w:ilvl w:val="0"/>
          <w:numId w:val="4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liskan contoh perubahan wujud mencair !</w:t>
      </w:r>
    </w:p>
    <w:p w:rsidR="00133A99" w:rsidRDefault="00133A99" w:rsidP="00C43359">
      <w:pPr>
        <w:pStyle w:val="ListParagraph"/>
        <w:numPr>
          <w:ilvl w:val="0"/>
          <w:numId w:val="4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liskan sifat-sifat benda gas !</w:t>
      </w:r>
    </w:p>
    <w:p w:rsidR="00133A99" w:rsidRDefault="00133A99" w:rsidP="00C43359">
      <w:pPr>
        <w:pStyle w:val="ListParagraph"/>
        <w:numPr>
          <w:ilvl w:val="0"/>
          <w:numId w:val="4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benda-benda yang dapat larut dalam air dan benda-benda yang tidak dapat larut dalam air !</w:t>
      </w:r>
    </w:p>
    <w:p w:rsidR="00133A99" w:rsidRDefault="00133A99" w:rsidP="00C43359">
      <w:pPr>
        <w:pStyle w:val="ListParagraph"/>
        <w:numPr>
          <w:ilvl w:val="0"/>
          <w:numId w:val="4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an contoh perubahan wujud benda padat menjadi cair !</w:t>
      </w:r>
    </w:p>
    <w:p w:rsidR="00133A99" w:rsidRPr="003D5673" w:rsidRDefault="00133A99" w:rsidP="00C43359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sifat-sifat benda cair !</w:t>
      </w: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277A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4F1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UNCI JAWABAN</w:t>
      </w:r>
    </w:p>
    <w:p w:rsidR="00277AD1" w:rsidRPr="00A11CDC" w:rsidRDefault="00277AD1" w:rsidP="00C43359">
      <w:pPr>
        <w:pStyle w:val="ListParagraph"/>
        <w:numPr>
          <w:ilvl w:val="0"/>
          <w:numId w:val="41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ilihan Ganda</w:t>
      </w:r>
    </w:p>
    <w:p w:rsidR="00277AD1" w:rsidRDefault="00277AD1" w:rsidP="00C43359">
      <w:pPr>
        <w:pStyle w:val="ListParagraph"/>
        <w:numPr>
          <w:ilvl w:val="0"/>
          <w:numId w:val="4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kabut </w:t>
      </w:r>
    </w:p>
    <w:p w:rsidR="00277AD1" w:rsidRDefault="00277AD1" w:rsidP="00C43359">
      <w:pPr>
        <w:pStyle w:val="ListParagraph"/>
        <w:numPr>
          <w:ilvl w:val="0"/>
          <w:numId w:val="4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 pengembunan</w:t>
      </w:r>
    </w:p>
    <w:p w:rsidR="00277AD1" w:rsidRDefault="00277AD1" w:rsidP="00C43359">
      <w:pPr>
        <w:pStyle w:val="ListParagraph"/>
        <w:numPr>
          <w:ilvl w:val="0"/>
          <w:numId w:val="4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Gas</w:t>
      </w:r>
    </w:p>
    <w:p w:rsidR="00277AD1" w:rsidRDefault="00277AD1" w:rsidP="00C43359">
      <w:pPr>
        <w:pStyle w:val="ListParagraph"/>
        <w:numPr>
          <w:ilvl w:val="0"/>
          <w:numId w:val="4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 Garam</w:t>
      </w:r>
    </w:p>
    <w:p w:rsidR="00277AD1" w:rsidRDefault="00277AD1" w:rsidP="00C43359">
      <w:pPr>
        <w:pStyle w:val="ListParagraph"/>
        <w:numPr>
          <w:ilvl w:val="0"/>
          <w:numId w:val="4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Bentuk dan ukuran tidak tetap</w:t>
      </w:r>
    </w:p>
    <w:p w:rsidR="00277AD1" w:rsidRPr="00A11CDC" w:rsidRDefault="00277AD1" w:rsidP="00277AD1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277AD1" w:rsidRDefault="00277AD1" w:rsidP="00C43359">
      <w:pPr>
        <w:pStyle w:val="ListParagraph"/>
        <w:numPr>
          <w:ilvl w:val="0"/>
          <w:numId w:val="41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ssay </w:t>
      </w:r>
    </w:p>
    <w:p w:rsidR="00277AD1" w:rsidRDefault="00277AD1" w:rsidP="00C43359">
      <w:pPr>
        <w:pStyle w:val="ListParagraph"/>
        <w:numPr>
          <w:ilvl w:val="0"/>
          <w:numId w:val="4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oh perubahan wujud mencair yaitu </w:t>
      </w:r>
    </w:p>
    <w:p w:rsidR="00277AD1" w:rsidRDefault="00277AD1" w:rsidP="00C43359">
      <w:pPr>
        <w:pStyle w:val="ListParagraph"/>
        <w:numPr>
          <w:ilvl w:val="0"/>
          <w:numId w:val="4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fat-sifat benda gas yaitu</w:t>
      </w:r>
    </w:p>
    <w:p w:rsidR="00277AD1" w:rsidRDefault="00277AD1" w:rsidP="00C43359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nda gas menempati ruang </w:t>
      </w:r>
    </w:p>
    <w:p w:rsidR="00277AD1" w:rsidRDefault="00277AD1" w:rsidP="00C43359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da gas mampu menekan ke segala arah</w:t>
      </w:r>
    </w:p>
    <w:p w:rsidR="00277AD1" w:rsidRDefault="00277AD1" w:rsidP="00C43359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da gas berubah-ubah menurut wadahnya</w:t>
      </w:r>
    </w:p>
    <w:p w:rsidR="00277AD1" w:rsidRDefault="00277AD1" w:rsidP="00C43359">
      <w:pPr>
        <w:pStyle w:val="ListParagraph"/>
        <w:numPr>
          <w:ilvl w:val="0"/>
          <w:numId w:val="4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da yang dapat larut dalam air yaitu gula,garam dan benda yang tidak dapat larut dalam air yaitu batu dan kacang ijo</w:t>
      </w:r>
    </w:p>
    <w:p w:rsidR="00277AD1" w:rsidRDefault="00277AD1" w:rsidP="00C43359">
      <w:pPr>
        <w:pStyle w:val="ListParagraph"/>
        <w:numPr>
          <w:ilvl w:val="0"/>
          <w:numId w:val="4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oh perubahan wujud benda cair menjadi benda padat yaitu agar-agar yang didinginkan.</w:t>
      </w:r>
    </w:p>
    <w:p w:rsidR="00277AD1" w:rsidRDefault="00277AD1" w:rsidP="00C43359">
      <w:pPr>
        <w:pStyle w:val="ListParagraph"/>
        <w:numPr>
          <w:ilvl w:val="0"/>
          <w:numId w:val="4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fat-sifat benda cair yaitu</w:t>
      </w:r>
    </w:p>
    <w:p w:rsidR="00277AD1" w:rsidRDefault="00277AD1" w:rsidP="00C43359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tuk benda cair sesuai dengan wadahnya</w:t>
      </w:r>
    </w:p>
    <w:p w:rsidR="00277AD1" w:rsidRDefault="00277AD1" w:rsidP="00C43359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da cair mengalir ke tempat yang lebih rendah</w:t>
      </w:r>
    </w:p>
    <w:p w:rsidR="00277AD1" w:rsidRDefault="00277AD1" w:rsidP="00C43359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da cair menekan ke segala arah</w:t>
      </w:r>
    </w:p>
    <w:p w:rsidR="00277AD1" w:rsidRDefault="00277AD1" w:rsidP="00C43359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da cair dapat meresap melalui celah kecil</w:t>
      </w:r>
    </w:p>
    <w:p w:rsidR="00277AD1" w:rsidRPr="00A11CDC" w:rsidRDefault="00277AD1" w:rsidP="00C43359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mukaan benda cair selalu datar</w:t>
      </w:r>
    </w:p>
    <w:p w:rsidR="00277AD1" w:rsidRDefault="00277AD1" w:rsidP="00277AD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277AD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Default="00277AD1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AD1" w:rsidRPr="00277AD1" w:rsidRDefault="00277AD1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Pr="00602A52" w:rsidRDefault="00602A52" w:rsidP="00133A99">
      <w:pPr>
        <w:spacing w:after="0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Lampiran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>6</w:t>
      </w:r>
    </w:p>
    <w:p w:rsidR="00133A99" w:rsidRDefault="00133A99" w:rsidP="00133A99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133A99" w:rsidRDefault="00133A99" w:rsidP="007F4E0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3A99">
        <w:rPr>
          <w:rFonts w:ascii="Times New Roman" w:hAnsi="Times New Roman"/>
          <w:b/>
          <w:bCs/>
          <w:sz w:val="24"/>
          <w:szCs w:val="24"/>
          <w:lang w:val="fi-FI"/>
        </w:rPr>
        <w:t xml:space="preserve">PENDOMAN PENSKROAN TES SIKLUS I               </w:t>
      </w:r>
    </w:p>
    <w:p w:rsidR="00593994" w:rsidRPr="006A2A41" w:rsidRDefault="00593994" w:rsidP="00C43359">
      <w:pPr>
        <w:pStyle w:val="ListParagraph"/>
        <w:numPr>
          <w:ilvl w:val="0"/>
          <w:numId w:val="60"/>
        </w:numPr>
        <w:ind w:left="284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ilihan Ganda</w:t>
      </w:r>
    </w:p>
    <w:tbl>
      <w:tblPr>
        <w:tblStyle w:val="TableGrid"/>
        <w:tblW w:w="0" w:type="auto"/>
        <w:tblLook w:val="04A0"/>
      </w:tblPr>
      <w:tblGrid>
        <w:gridCol w:w="675"/>
        <w:gridCol w:w="1276"/>
        <w:gridCol w:w="6531"/>
      </w:tblGrid>
      <w:tr w:rsidR="00593994" w:rsidTr="00FA23C0">
        <w:tc>
          <w:tcPr>
            <w:tcW w:w="675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 Soal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kriptor</w:t>
            </w:r>
          </w:p>
        </w:tc>
      </w:tr>
      <w:tr w:rsidR="00593994" w:rsidTr="00FA23C0">
        <w:tc>
          <w:tcPr>
            <w:tcW w:w="675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Jika murid menjawab dengan benar dan tepat</w:t>
            </w:r>
          </w:p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: Jika murid menjawab soal salah atau tidak tepat</w:t>
            </w:r>
          </w:p>
        </w:tc>
      </w:tr>
      <w:tr w:rsidR="00593994" w:rsidTr="00FA23C0">
        <w:tc>
          <w:tcPr>
            <w:tcW w:w="675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Jika murid menjawab dengan benar dan tepat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: Jika murid menjawab soal salah atau tidak tepat</w:t>
            </w:r>
          </w:p>
        </w:tc>
      </w:tr>
      <w:tr w:rsidR="00593994" w:rsidTr="00FA23C0">
        <w:tc>
          <w:tcPr>
            <w:tcW w:w="675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Jika murid menjawab dengan benar dan tepat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: Jika murid menjawab soal salah atau tidak tepat</w:t>
            </w:r>
          </w:p>
        </w:tc>
      </w:tr>
      <w:tr w:rsidR="00593994" w:rsidTr="00FA23C0">
        <w:tc>
          <w:tcPr>
            <w:tcW w:w="675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Jika murid menjawab dengan benar dan tepat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: Jika murid menjawab soal salah atau tidak tepat</w:t>
            </w:r>
          </w:p>
        </w:tc>
      </w:tr>
      <w:tr w:rsidR="00593994" w:rsidTr="00FA23C0">
        <w:tc>
          <w:tcPr>
            <w:tcW w:w="675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Jika murid menjawab dengan benar dan tepat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: Jika murid menjawab soal salah atau tidak tepat</w:t>
            </w:r>
          </w:p>
        </w:tc>
      </w:tr>
    </w:tbl>
    <w:p w:rsidR="00593994" w:rsidRDefault="00593994" w:rsidP="00593994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593994" w:rsidRDefault="00593994" w:rsidP="00C43359">
      <w:pPr>
        <w:pStyle w:val="NoSpacing"/>
        <w:numPr>
          <w:ilvl w:val="0"/>
          <w:numId w:val="60"/>
        </w:numPr>
        <w:spacing w:line="48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SAY</w:t>
      </w:r>
    </w:p>
    <w:tbl>
      <w:tblPr>
        <w:tblStyle w:val="TableGrid"/>
        <w:tblW w:w="0" w:type="auto"/>
        <w:tblInd w:w="-34" w:type="dxa"/>
        <w:tblLook w:val="04A0"/>
      </w:tblPr>
      <w:tblGrid>
        <w:gridCol w:w="709"/>
        <w:gridCol w:w="1276"/>
        <w:gridCol w:w="6531"/>
      </w:tblGrid>
      <w:tr w:rsidR="00593994" w:rsidTr="00FA23C0">
        <w:tc>
          <w:tcPr>
            <w:tcW w:w="709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 Soal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kriptor</w:t>
            </w:r>
          </w:p>
        </w:tc>
      </w:tr>
      <w:tr w:rsidR="00593994" w:rsidTr="00FA23C0">
        <w:tc>
          <w:tcPr>
            <w:tcW w:w="709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 Jika murid memberi contoh perubahan wujud mencair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Jika jawaban murid sama sekali tidak benar</w:t>
            </w:r>
          </w:p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: Jika murid tidak menjawab   </w:t>
            </w:r>
          </w:p>
        </w:tc>
      </w:tr>
      <w:tr w:rsidR="00593994" w:rsidTr="00FA23C0">
        <w:tc>
          <w:tcPr>
            <w:tcW w:w="709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93994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93994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: Jika murid menyebn 3 sifat-sifat benda gas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: Jika murid menyebutkan 2 sifat-sifat benda gas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Jika murid menyebutkan 1 sifat-sifat benda gas</w:t>
            </w:r>
          </w:p>
          <w:p w:rsidR="00593994" w:rsidRPr="00F8743E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 Jika murid tidak menjawab</w:t>
            </w:r>
          </w:p>
        </w:tc>
      </w:tr>
      <w:tr w:rsidR="00593994" w:rsidTr="00FA23C0">
        <w:tc>
          <w:tcPr>
            <w:tcW w:w="709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6" w:type="dxa"/>
          </w:tcPr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 Jika murid menyebutkan benda yang dapat larut dalam air dan   benda yang tidak dapat larut dalam air.</w:t>
            </w:r>
          </w:p>
          <w:p w:rsidR="00593994" w:rsidRDefault="00593994" w:rsidP="00FA23C0">
            <w:pPr>
              <w:pStyle w:val="NoSpacing"/>
              <w:spacing w:line="48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 Jika murid hanya menyebutkan benda yang dapat larut dalam air.</w:t>
            </w:r>
          </w:p>
          <w:p w:rsidR="00593994" w:rsidRDefault="00593994" w:rsidP="00FA23C0">
            <w:pPr>
              <w:pStyle w:val="NoSpacing"/>
              <w:spacing w:line="48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jika jawaban murid kurang tepat</w:t>
            </w:r>
          </w:p>
          <w:p w:rsidR="00593994" w:rsidRPr="00F8743E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: jika murid tidak menjawab</w:t>
            </w:r>
          </w:p>
        </w:tc>
      </w:tr>
      <w:tr w:rsidR="00593994" w:rsidTr="00FA23C0">
        <w:tc>
          <w:tcPr>
            <w:tcW w:w="709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 jika murid menuliskan contoh perubahan wujud benda cair dengan tepat dan benar</w:t>
            </w:r>
          </w:p>
          <w:p w:rsidR="00593994" w:rsidRDefault="00593994" w:rsidP="00FA23C0">
            <w:pPr>
              <w:pStyle w:val="NoSpacing"/>
              <w:spacing w:line="48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: jika murid menuliskan contoh perubahan wujud benda cair dengan tidak tepat .</w:t>
            </w:r>
          </w:p>
          <w:p w:rsidR="00593994" w:rsidRPr="0046510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 jika murid tidak menjawab</w:t>
            </w:r>
          </w:p>
        </w:tc>
      </w:tr>
      <w:tr w:rsidR="00593994" w:rsidTr="00FA23C0">
        <w:tc>
          <w:tcPr>
            <w:tcW w:w="709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: jika murid menuliskan 5 sifat-sifat benda cair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 jika murid menuliskan 4 sifat-sifat benda cair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 jika murid menuliskan 3 sifat-sifat benda cair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 jika murid menuliskan 2 sifat-sifat benda cair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jika murid menuliskan 1 sifat-sifat benda cair</w:t>
            </w:r>
          </w:p>
          <w:p w:rsidR="00593994" w:rsidRPr="0046510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 jika murid tidak menjawab</w:t>
            </w:r>
          </w:p>
        </w:tc>
      </w:tr>
    </w:tbl>
    <w:p w:rsidR="00133A99" w:rsidRDefault="00133A99" w:rsidP="007F4E0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3A99" w:rsidRDefault="00133A99" w:rsidP="007F4E0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3A99" w:rsidRPr="00602A52" w:rsidRDefault="00602A52" w:rsidP="00133A99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7</w:t>
      </w:r>
    </w:p>
    <w:p w:rsidR="00133A99" w:rsidRPr="00133A99" w:rsidRDefault="00133A99" w:rsidP="00133A9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F4E0C" w:rsidRPr="00B20746" w:rsidRDefault="00133A99" w:rsidP="007F4E0C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</w:rPr>
        <w:t>HASIL</w:t>
      </w:r>
      <w:r w:rsidR="007F4E0C" w:rsidRPr="00E1762E">
        <w:rPr>
          <w:rFonts w:asciiTheme="majorBidi" w:hAnsiTheme="majorBidi" w:cstheme="majorBidi"/>
          <w:b/>
          <w:sz w:val="24"/>
          <w:szCs w:val="24"/>
        </w:rPr>
        <w:t xml:space="preserve"> OBSERVASI </w:t>
      </w:r>
      <w:r w:rsidR="00B20746">
        <w:rPr>
          <w:rFonts w:asciiTheme="majorBidi" w:hAnsiTheme="majorBidi" w:cstheme="majorBidi"/>
          <w:b/>
          <w:sz w:val="24"/>
          <w:szCs w:val="24"/>
          <w:lang w:val="en-US"/>
        </w:rPr>
        <w:t xml:space="preserve">AKTIVITAS </w:t>
      </w:r>
      <w:r w:rsidR="003C72E4">
        <w:rPr>
          <w:rFonts w:asciiTheme="majorBidi" w:hAnsiTheme="majorBidi" w:cstheme="majorBidi"/>
          <w:b/>
          <w:sz w:val="24"/>
          <w:szCs w:val="24"/>
          <w:lang w:val="en-US"/>
        </w:rPr>
        <w:t>MENGAJAR GURU</w:t>
      </w:r>
    </w:p>
    <w:p w:rsidR="007F4E0C" w:rsidRPr="007A013E" w:rsidRDefault="007F4E0C" w:rsidP="00815880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7F4E0C" w:rsidRPr="00144080" w:rsidRDefault="007F4E0C" w:rsidP="007F4E0C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1762E">
        <w:rPr>
          <w:rFonts w:asciiTheme="majorBidi" w:hAnsiTheme="majorBidi" w:cstheme="majorBidi"/>
          <w:sz w:val="24"/>
          <w:szCs w:val="24"/>
        </w:rPr>
        <w:t>Mata Pel</w:t>
      </w:r>
      <w:r w:rsidR="00144080">
        <w:rPr>
          <w:rFonts w:asciiTheme="majorBidi" w:hAnsiTheme="majorBidi" w:cstheme="majorBidi"/>
          <w:sz w:val="24"/>
          <w:szCs w:val="24"/>
        </w:rPr>
        <w:t>ajaran</w:t>
      </w:r>
      <w:r w:rsidR="00144080">
        <w:rPr>
          <w:rFonts w:asciiTheme="majorBidi" w:hAnsiTheme="majorBidi" w:cstheme="majorBidi"/>
          <w:sz w:val="24"/>
          <w:szCs w:val="24"/>
        </w:rPr>
        <w:tab/>
        <w:t xml:space="preserve">: Ilmu Pengetahuan </w:t>
      </w:r>
      <w:r w:rsidR="00144080">
        <w:rPr>
          <w:rFonts w:asciiTheme="majorBidi" w:hAnsiTheme="majorBidi" w:cstheme="majorBidi"/>
          <w:sz w:val="24"/>
          <w:szCs w:val="24"/>
          <w:lang w:val="en-US"/>
        </w:rPr>
        <w:t>Alam</w:t>
      </w:r>
    </w:p>
    <w:p w:rsidR="007F4E0C" w:rsidRPr="00E1762E" w:rsidRDefault="007F4E0C" w:rsidP="007F4E0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Materi Pokok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:rsidR="007F4E0C" w:rsidRPr="00F15432" w:rsidRDefault="007F4E0C" w:rsidP="007F4E0C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1762E">
        <w:rPr>
          <w:rFonts w:asciiTheme="majorBidi" w:hAnsiTheme="majorBidi" w:cstheme="majorBidi"/>
          <w:sz w:val="24"/>
          <w:szCs w:val="24"/>
        </w:rPr>
        <w:t>Nama Peneliti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144080">
        <w:rPr>
          <w:rFonts w:asciiTheme="majorBidi" w:hAnsiTheme="majorBidi" w:cstheme="majorBidi"/>
          <w:sz w:val="24"/>
          <w:szCs w:val="24"/>
          <w:lang w:val="en-US"/>
        </w:rPr>
        <w:t>Nur ilmi</w:t>
      </w:r>
    </w:p>
    <w:p w:rsidR="007F4E0C" w:rsidRPr="008D27C7" w:rsidRDefault="007F4E0C" w:rsidP="007F4E0C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1762E">
        <w:rPr>
          <w:rFonts w:asciiTheme="majorBidi" w:hAnsiTheme="majorBidi" w:cstheme="majorBidi"/>
          <w:sz w:val="24"/>
          <w:szCs w:val="24"/>
        </w:rPr>
        <w:t>Hari / Tanggal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8D27C7">
        <w:rPr>
          <w:rFonts w:asciiTheme="majorBidi" w:hAnsiTheme="majorBidi" w:cstheme="majorBidi"/>
          <w:sz w:val="24"/>
          <w:szCs w:val="24"/>
          <w:lang w:val="en-US"/>
        </w:rPr>
        <w:t>Selasa/1 November 2016</w:t>
      </w:r>
    </w:p>
    <w:p w:rsidR="007F4E0C" w:rsidRPr="001C4A5B" w:rsidRDefault="007F4E0C" w:rsidP="007F4E0C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1762E">
        <w:rPr>
          <w:rFonts w:asciiTheme="majorBidi" w:hAnsiTheme="majorBidi" w:cstheme="majorBidi"/>
          <w:sz w:val="24"/>
          <w:szCs w:val="24"/>
        </w:rPr>
        <w:t>Siklus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>Pertemuan I (Siklus I)</w:t>
      </w:r>
    </w:p>
    <w:p w:rsidR="007F4E0C" w:rsidRPr="00E1762E" w:rsidRDefault="007F4E0C" w:rsidP="007F4E0C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E1762E">
        <w:rPr>
          <w:rFonts w:asciiTheme="majorBidi" w:hAnsiTheme="majorBidi" w:cstheme="majorBidi"/>
          <w:b/>
          <w:sz w:val="24"/>
          <w:szCs w:val="24"/>
          <w:u w:val="single"/>
        </w:rPr>
        <w:t xml:space="preserve">Petunjuk Pengisian </w:t>
      </w:r>
    </w:p>
    <w:p w:rsidR="007F4E0C" w:rsidRPr="00E1762E" w:rsidRDefault="007F4E0C" w:rsidP="007F4E0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Amatilah aktivitas guru selama kegiatan pembelajaran berlangsung. Kemudian isilah lembar pengamatan dengan memberi tanda centang (√ ) pada kolom yang tersedia.</w:t>
      </w:r>
    </w:p>
    <w:tbl>
      <w:tblPr>
        <w:tblStyle w:val="TableGrid"/>
        <w:tblW w:w="7411" w:type="dxa"/>
        <w:jc w:val="center"/>
        <w:tblInd w:w="596" w:type="dxa"/>
        <w:tblLook w:val="04A0"/>
      </w:tblPr>
      <w:tblGrid>
        <w:gridCol w:w="5070"/>
        <w:gridCol w:w="802"/>
        <w:gridCol w:w="691"/>
        <w:gridCol w:w="848"/>
      </w:tblGrid>
      <w:tr w:rsidR="007F4E0C" w:rsidRPr="00E1762E" w:rsidTr="00815880">
        <w:trPr>
          <w:trHeight w:val="483"/>
          <w:jc w:val="center"/>
        </w:trPr>
        <w:tc>
          <w:tcPr>
            <w:tcW w:w="5070" w:type="dxa"/>
            <w:vMerge w:val="restart"/>
            <w:vAlign w:val="center"/>
          </w:tcPr>
          <w:p w:rsidR="007F4E0C" w:rsidRPr="00E1762E" w:rsidRDefault="007F4E0C" w:rsidP="008158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2341" w:type="dxa"/>
            <w:gridSpan w:val="3"/>
            <w:vAlign w:val="center"/>
          </w:tcPr>
          <w:p w:rsidR="007F4E0C" w:rsidRPr="00E1762E" w:rsidRDefault="007F4E0C" w:rsidP="008158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ilaian</w:t>
            </w:r>
          </w:p>
        </w:tc>
      </w:tr>
      <w:tr w:rsidR="007F4E0C" w:rsidRPr="00E1762E" w:rsidTr="00277AD1">
        <w:trPr>
          <w:trHeight w:val="364"/>
          <w:jc w:val="center"/>
        </w:trPr>
        <w:tc>
          <w:tcPr>
            <w:tcW w:w="5070" w:type="dxa"/>
            <w:vMerge/>
            <w:vAlign w:val="center"/>
          </w:tcPr>
          <w:p w:rsidR="007F4E0C" w:rsidRPr="00E1762E" w:rsidRDefault="007F4E0C" w:rsidP="008158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7F4E0C" w:rsidRPr="00E1762E" w:rsidRDefault="007F4E0C" w:rsidP="008158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  <w:p w:rsidR="007F4E0C" w:rsidRPr="00E1762E" w:rsidRDefault="007F4E0C" w:rsidP="008158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E1762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691" w:type="dxa"/>
            <w:vAlign w:val="center"/>
          </w:tcPr>
          <w:p w:rsidR="007F4E0C" w:rsidRPr="00E1762E" w:rsidRDefault="007F4E0C" w:rsidP="008158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  <w:p w:rsidR="007F4E0C" w:rsidRPr="00E1762E" w:rsidRDefault="007F4E0C" w:rsidP="008158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E1762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848" w:type="dxa"/>
            <w:vAlign w:val="center"/>
          </w:tcPr>
          <w:p w:rsidR="007F4E0C" w:rsidRPr="00E1762E" w:rsidRDefault="007F4E0C" w:rsidP="008158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</w:p>
          <w:p w:rsidR="007F4E0C" w:rsidRPr="00E1762E" w:rsidRDefault="007F4E0C" w:rsidP="008158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E1762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7F4E0C" w:rsidRPr="00E1762E" w:rsidTr="00815880">
        <w:trPr>
          <w:trHeight w:val="4708"/>
          <w:jc w:val="center"/>
        </w:trPr>
        <w:tc>
          <w:tcPr>
            <w:tcW w:w="5070" w:type="dxa"/>
          </w:tcPr>
          <w:p w:rsidR="007F4E0C" w:rsidRPr="00C8055B" w:rsidRDefault="007F4E0C" w:rsidP="00C43359">
            <w:pPr>
              <w:pStyle w:val="ListParagraph"/>
              <w:numPr>
                <w:ilvl w:val="0"/>
                <w:numId w:val="5"/>
              </w:numPr>
              <w:tabs>
                <w:tab w:val="left" w:pos="7797"/>
              </w:tabs>
              <w:spacing w:after="0" w:line="240" w:lineRule="auto"/>
              <w:ind w:left="332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="00786CE0" w:rsidRPr="003B6EDB">
              <w:rPr>
                <w:rFonts w:ascii="Times New Roman" w:hAnsi="Times New Roman" w:cs="Times New Roman"/>
                <w:sz w:val="24"/>
                <w:szCs w:val="24"/>
              </w:rPr>
              <w:t>mengembangkan pemikiran murid untuk melakukan kegiatan belajar lebih bermakna</w:t>
            </w:r>
            <w:r w:rsidR="00234B00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)</w:t>
            </w: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.</w:t>
            </w:r>
          </w:p>
          <w:p w:rsidR="007F4E0C" w:rsidRPr="00C8055B" w:rsidRDefault="007F4E0C" w:rsidP="00C43359">
            <w:pPr>
              <w:pStyle w:val="ListParagraph"/>
              <w:numPr>
                <w:ilvl w:val="0"/>
                <w:numId w:val="5"/>
              </w:numPr>
              <w:tabs>
                <w:tab w:val="left" w:pos="7797"/>
              </w:tabs>
              <w:spacing w:after="0" w:line="240" w:lineRule="auto"/>
              <w:ind w:left="332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="00786CE0" w:rsidRPr="003B6EDB">
              <w:rPr>
                <w:rFonts w:ascii="Times New Roman" w:hAnsi="Times New Roman" w:cs="Times New Roman"/>
                <w:sz w:val="24"/>
                <w:szCs w:val="24"/>
              </w:rPr>
              <w:t>melaksanakan sejauh mungkin kegiatan inquiri untuk semua topik  yang diajarkan</w:t>
            </w: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. </w:t>
            </w:r>
          </w:p>
          <w:p w:rsidR="007F4E0C" w:rsidRPr="00C8055B" w:rsidRDefault="007F4E0C" w:rsidP="00C43359">
            <w:pPr>
              <w:pStyle w:val="ListParagraph"/>
              <w:numPr>
                <w:ilvl w:val="0"/>
                <w:numId w:val="5"/>
              </w:numPr>
              <w:tabs>
                <w:tab w:val="left" w:pos="7797"/>
              </w:tabs>
              <w:spacing w:after="0" w:line="240" w:lineRule="auto"/>
              <w:ind w:left="332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="00786CE0" w:rsidRPr="003B6EDB">
              <w:rPr>
                <w:rFonts w:ascii="Times New Roman" w:hAnsi="Times New Roman" w:cs="Times New Roman"/>
                <w:sz w:val="24"/>
                <w:szCs w:val="24"/>
              </w:rPr>
              <w:t>mengembangkan sifat ingin tahu murid melalui memunculkan pertanyaan-pertanyaan</w:t>
            </w:r>
            <w:r w:rsidR="00211F3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.</w:t>
            </w:r>
          </w:p>
          <w:p w:rsidR="007F4E0C" w:rsidRPr="00C8055B" w:rsidRDefault="00211F31" w:rsidP="00C43359">
            <w:pPr>
              <w:pStyle w:val="ListParagraph"/>
              <w:numPr>
                <w:ilvl w:val="0"/>
                <w:numId w:val="5"/>
              </w:numPr>
              <w:tabs>
                <w:tab w:val="left" w:pos="7797"/>
              </w:tabs>
              <w:spacing w:after="0" w:line="240" w:lineRule="auto"/>
              <w:ind w:left="332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="00786CE0" w:rsidRPr="003B6EDB">
              <w:rPr>
                <w:rFonts w:ascii="Times New Roman" w:hAnsi="Times New Roman" w:cs="Times New Roman"/>
                <w:sz w:val="24"/>
                <w:szCs w:val="24"/>
              </w:rPr>
              <w:t>menciptakan masyarakat belajar, seperti melalui kegiatan kelompok berdiskusi, tanya jawab, dan lain sebagainya</w:t>
            </w:r>
          </w:p>
          <w:p w:rsidR="007F4E0C" w:rsidRPr="00C8055B" w:rsidRDefault="00211F31" w:rsidP="00C43359">
            <w:pPr>
              <w:pStyle w:val="ListParagraph"/>
              <w:numPr>
                <w:ilvl w:val="0"/>
                <w:numId w:val="5"/>
              </w:numPr>
              <w:tabs>
                <w:tab w:val="left" w:pos="7797"/>
              </w:tabs>
              <w:spacing w:after="0" w:line="240" w:lineRule="auto"/>
              <w:ind w:left="332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="00786CE0" w:rsidRPr="003B6EDB">
              <w:rPr>
                <w:rFonts w:ascii="Times New Roman" w:hAnsi="Times New Roman" w:cs="Times New Roman"/>
                <w:sz w:val="24"/>
                <w:szCs w:val="24"/>
              </w:rPr>
              <w:t>menghadirkan model sebagai contoh pembelajaran, biasa melalui ilustrasi, model, bahkan media yang sebenarnya</w:t>
            </w:r>
            <w:r w:rsidR="00786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F4E0C" w:rsidRPr="00C8055B" w:rsidRDefault="00786CE0" w:rsidP="00C43359">
            <w:pPr>
              <w:pStyle w:val="ListParagraph"/>
              <w:numPr>
                <w:ilvl w:val="0"/>
                <w:numId w:val="5"/>
              </w:numPr>
              <w:tabs>
                <w:tab w:val="left" w:pos="7797"/>
              </w:tabs>
              <w:spacing w:after="0" w:line="240" w:lineRule="auto"/>
              <w:ind w:left="332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mbiasakan anak untuk melakukan refleksi dari setiap kegiatan pembelajaran yang telah dilakukan</w:t>
            </w:r>
            <w:r w:rsidR="007F4E0C"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. </w:t>
            </w:r>
          </w:p>
          <w:p w:rsidR="007F4E0C" w:rsidRPr="00E1762E" w:rsidRDefault="00786CE0" w:rsidP="00C433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lakukan penilaian secara objektif, yaitu menilai kemampuan yang sebenarnya pada setiap murid</w:t>
            </w:r>
            <w:r w:rsidR="007F4E0C" w:rsidRPr="00E17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" w:type="dxa"/>
          </w:tcPr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4E0C" w:rsidRPr="00E1762E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</w:tc>
        <w:tc>
          <w:tcPr>
            <w:tcW w:w="691" w:type="dxa"/>
          </w:tcPr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F4E0C" w:rsidRPr="00E1762E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</w:tc>
        <w:tc>
          <w:tcPr>
            <w:tcW w:w="848" w:type="dxa"/>
          </w:tcPr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4E0C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4E0C" w:rsidRPr="00E1762E" w:rsidRDefault="007F4E0C" w:rsidP="008158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</w:tc>
      </w:tr>
      <w:tr w:rsidR="007F4E0C" w:rsidRPr="00E1762E" w:rsidTr="00815880">
        <w:trPr>
          <w:trHeight w:val="302"/>
          <w:jc w:val="center"/>
        </w:trPr>
        <w:tc>
          <w:tcPr>
            <w:tcW w:w="5070" w:type="dxa"/>
            <w:vAlign w:val="center"/>
          </w:tcPr>
          <w:p w:rsidR="007F4E0C" w:rsidRPr="00E1762E" w:rsidRDefault="007F4E0C" w:rsidP="00815880">
            <w:pPr>
              <w:jc w:val="center"/>
              <w:rPr>
                <w:rFonts w:asciiTheme="majorBidi" w:eastAsia="Times New Roman" w:hAnsiTheme="majorBidi" w:cstheme="majorBidi"/>
                <w:lang w:eastAsia="id-ID"/>
              </w:rPr>
            </w:pPr>
            <w:r w:rsidRPr="00E1762E">
              <w:rPr>
                <w:rFonts w:asciiTheme="majorBidi" w:eastAsia="Times New Roman" w:hAnsiTheme="majorBidi" w:cstheme="majorBidi"/>
                <w:lang w:eastAsia="id-ID"/>
              </w:rPr>
              <w:t>JUMLAH</w:t>
            </w:r>
          </w:p>
        </w:tc>
        <w:tc>
          <w:tcPr>
            <w:tcW w:w="2341" w:type="dxa"/>
            <w:gridSpan w:val="3"/>
            <w:vAlign w:val="center"/>
          </w:tcPr>
          <w:p w:rsidR="007F4E0C" w:rsidRPr="00E1762E" w:rsidRDefault="007F4E0C" w:rsidP="008158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7F4E0C" w:rsidRPr="00E1762E" w:rsidTr="00815880">
        <w:trPr>
          <w:trHeight w:val="338"/>
          <w:jc w:val="center"/>
        </w:trPr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7F4E0C" w:rsidRPr="00E1762E" w:rsidRDefault="007F4E0C" w:rsidP="00815880">
            <w:pPr>
              <w:jc w:val="center"/>
              <w:rPr>
                <w:rFonts w:asciiTheme="majorBidi" w:eastAsia="Times New Roman" w:hAnsiTheme="majorBidi" w:cstheme="majorBidi"/>
                <w:lang w:eastAsia="id-ID"/>
              </w:rPr>
            </w:pPr>
            <w:r w:rsidRPr="00E1762E">
              <w:rPr>
                <w:rFonts w:asciiTheme="majorBidi" w:eastAsia="Times New Roman" w:hAnsiTheme="majorBidi" w:cstheme="majorBidi"/>
                <w:lang w:eastAsia="id-ID"/>
              </w:rPr>
              <w:t>PERSENTASE (%)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</w:tcBorders>
            <w:vAlign w:val="center"/>
          </w:tcPr>
          <w:p w:rsidR="007F4E0C" w:rsidRPr="00815880" w:rsidRDefault="00277AD1" w:rsidP="008158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0,95</w:t>
            </w:r>
            <w:r w:rsidR="007F4E0C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7554F4" w:rsidRPr="00E1762E" w:rsidTr="00815880">
        <w:trPr>
          <w:trHeight w:val="338"/>
          <w:jc w:val="center"/>
        </w:trPr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7554F4" w:rsidRPr="007554F4" w:rsidRDefault="007554F4" w:rsidP="00815880">
            <w:pPr>
              <w:jc w:val="center"/>
              <w:rPr>
                <w:rFonts w:asciiTheme="majorBidi" w:eastAsia="Times New Roman" w:hAnsiTheme="majorBidi" w:cstheme="majorBidi"/>
                <w:lang w:val="en-US" w:eastAsia="id-ID"/>
              </w:rPr>
            </w:pPr>
            <w:r>
              <w:rPr>
                <w:rFonts w:asciiTheme="majorBidi" w:eastAsia="Times New Roman" w:hAnsiTheme="majorBidi" w:cstheme="majorBidi"/>
                <w:lang w:val="en-US" w:eastAsia="id-ID"/>
              </w:rPr>
              <w:t xml:space="preserve">Kategori 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</w:tcBorders>
            <w:vAlign w:val="center"/>
          </w:tcPr>
          <w:p w:rsidR="007554F4" w:rsidRPr="007554F4" w:rsidRDefault="007554F4" w:rsidP="008158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ukup </w:t>
            </w:r>
          </w:p>
        </w:tc>
      </w:tr>
      <w:tr w:rsidR="00815880" w:rsidTr="0081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  <w:jc w:val="center"/>
        </w:trPr>
        <w:tc>
          <w:tcPr>
            <w:tcW w:w="7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5880" w:rsidRPr="00815880" w:rsidRDefault="00815880" w:rsidP="007554F4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7F4E0C" w:rsidRPr="00E1762E" w:rsidRDefault="007F4E0C" w:rsidP="007F4E0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KETERANGAN:</w:t>
      </w:r>
    </w:p>
    <w:p w:rsidR="007F4E0C" w:rsidRPr="00E1762E" w:rsidRDefault="007F4E0C" w:rsidP="007F4E0C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B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>: Baik</w:t>
      </w:r>
    </w:p>
    <w:p w:rsidR="007F4E0C" w:rsidRPr="00E1762E" w:rsidRDefault="007F4E0C" w:rsidP="007F4E0C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C</w:t>
      </w:r>
      <w:r w:rsidRPr="00E1762E">
        <w:rPr>
          <w:rFonts w:asciiTheme="majorBidi" w:hAnsiTheme="majorBidi" w:cstheme="majorBidi"/>
          <w:sz w:val="24"/>
          <w:szCs w:val="24"/>
        </w:rPr>
        <w:tab/>
        <w:t>: Cukup</w:t>
      </w:r>
    </w:p>
    <w:p w:rsidR="007F4E0C" w:rsidRPr="00E1762E" w:rsidRDefault="007F4E0C" w:rsidP="007F4E0C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K</w:t>
      </w:r>
      <w:r w:rsidRPr="00E1762E">
        <w:rPr>
          <w:rFonts w:asciiTheme="majorBidi" w:hAnsiTheme="majorBidi" w:cstheme="majorBidi"/>
          <w:sz w:val="24"/>
          <w:szCs w:val="24"/>
        </w:rPr>
        <w:tab/>
        <w:t>: Kurang</w:t>
      </w:r>
    </w:p>
    <w:p w:rsidR="007F4E0C" w:rsidRPr="00E1762E" w:rsidRDefault="007F4E0C" w:rsidP="007F4E0C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</w:p>
    <w:p w:rsidR="007F4E0C" w:rsidRPr="00E1762E" w:rsidRDefault="007F4E0C" w:rsidP="007F4E0C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</w:p>
    <w:p w:rsidR="007F4E0C" w:rsidRPr="00E1762E" w:rsidRDefault="007F4E0C" w:rsidP="007F4E0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eastAsiaTheme="minorEastAsia" w:hAnsiTheme="majorBidi" w:cstheme="majorBidi"/>
          <w:sz w:val="24"/>
          <w:szCs w:val="24"/>
        </w:rPr>
        <w:t xml:space="preserve">Persentase Pelaksanaan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kor perolehan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uml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h indikator</m:t>
            </m:r>
          </m:den>
        </m:f>
      </m:oMath>
      <w:r w:rsidRPr="00E1762E">
        <w:rPr>
          <w:rFonts w:asciiTheme="majorBidi" w:eastAsiaTheme="minorEastAsia" w:hAnsiTheme="majorBidi" w:cstheme="majorBidi"/>
          <w:sz w:val="24"/>
          <w:szCs w:val="24"/>
        </w:rPr>
        <w:t xml:space="preserve"> × 100 %</w:t>
      </w:r>
    </w:p>
    <w:p w:rsidR="007F4E0C" w:rsidRPr="00C8055B" w:rsidRDefault="007F4E0C" w:rsidP="007F4E0C">
      <w:pPr>
        <w:tabs>
          <w:tab w:val="left" w:pos="-284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n-NO" w:eastAsia="id-ID"/>
        </w:rPr>
      </w:pPr>
    </w:p>
    <w:p w:rsidR="007F4E0C" w:rsidRPr="00E1762E" w:rsidRDefault="00911A37" w:rsidP="003B759D">
      <w:pPr>
        <w:spacing w:line="48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Makassar, </w:t>
      </w:r>
      <w:r w:rsidR="008D27C7">
        <w:rPr>
          <w:rFonts w:ascii="Times New Roman" w:hAnsi="Times New Roman" w:cs="Times New Roman"/>
          <w:sz w:val="24"/>
          <w:szCs w:val="24"/>
          <w:lang w:val="en-US"/>
        </w:rPr>
        <w:t>1 November</w:t>
      </w:r>
      <w:r w:rsidR="007F4E0C" w:rsidRPr="00E1762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3A062C" w:rsidRDefault="007F4E0C" w:rsidP="003A062C">
      <w:pPr>
        <w:tabs>
          <w:tab w:val="left" w:pos="5387"/>
        </w:tabs>
        <w:spacing w:line="480" w:lineRule="auto"/>
        <w:ind w:left="43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A062C">
        <w:rPr>
          <w:rFonts w:ascii="Times New Roman" w:hAnsi="Times New Roman" w:cs="Times New Roman"/>
          <w:sz w:val="24"/>
          <w:szCs w:val="24"/>
        </w:rPr>
        <w:t>Obse</w:t>
      </w:r>
      <w:r w:rsidR="003A062C">
        <w:rPr>
          <w:rFonts w:ascii="Times New Roman" w:hAnsi="Times New Roman" w:cs="Times New Roman"/>
          <w:sz w:val="24"/>
          <w:szCs w:val="24"/>
          <w:lang w:val="en-US"/>
        </w:rPr>
        <w:t xml:space="preserve">rver </w:t>
      </w:r>
    </w:p>
    <w:p w:rsidR="003A062C" w:rsidRDefault="003A062C" w:rsidP="003A062C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A062C" w:rsidRDefault="003A062C" w:rsidP="003A062C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A062C" w:rsidRPr="009C1C3D" w:rsidRDefault="009C1C3D" w:rsidP="009C1C3D">
      <w:pPr>
        <w:tabs>
          <w:tab w:val="left" w:pos="5529"/>
        </w:tabs>
        <w:spacing w:after="0" w:line="240" w:lineRule="auto"/>
        <w:ind w:firstLine="396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ur ilm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 w:rsidR="003A062C" w:rsidRPr="009C1C3D" w:rsidRDefault="003A062C" w:rsidP="003A062C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  <w:t>NIM. 1247042</w:t>
      </w:r>
      <w:r w:rsidR="009C1C3D">
        <w:rPr>
          <w:rFonts w:ascii="Times New Roman" w:hAnsi="Times New Roman" w:cs="Times New Roman"/>
          <w:b/>
          <w:sz w:val="24"/>
          <w:szCs w:val="24"/>
          <w:lang w:val="en-US"/>
        </w:rPr>
        <w:t>229</w:t>
      </w:r>
    </w:p>
    <w:p w:rsidR="003A062C" w:rsidRPr="003A062C" w:rsidRDefault="003A062C" w:rsidP="003A062C">
      <w:pPr>
        <w:tabs>
          <w:tab w:val="left" w:pos="5387"/>
        </w:tabs>
        <w:spacing w:line="480" w:lineRule="auto"/>
        <w:ind w:left="43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A062C" w:rsidRDefault="003A062C" w:rsidP="003A062C">
      <w:pPr>
        <w:tabs>
          <w:tab w:val="left" w:pos="5387"/>
        </w:tabs>
        <w:spacing w:line="480" w:lineRule="auto"/>
        <w:ind w:left="4320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A062C" w:rsidRDefault="003A062C" w:rsidP="003A062C">
      <w:pPr>
        <w:tabs>
          <w:tab w:val="left" w:pos="5387"/>
        </w:tabs>
        <w:spacing w:line="480" w:lineRule="auto"/>
        <w:ind w:left="4320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A062C" w:rsidRDefault="003A062C" w:rsidP="003A062C">
      <w:pPr>
        <w:tabs>
          <w:tab w:val="left" w:pos="5387"/>
        </w:tabs>
        <w:spacing w:before="240" w:after="0" w:line="360" w:lineRule="auto"/>
        <w:ind w:left="4320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A062C" w:rsidRPr="003A062C" w:rsidRDefault="003A062C" w:rsidP="003A062C">
      <w:pPr>
        <w:tabs>
          <w:tab w:val="left" w:pos="5387"/>
        </w:tabs>
        <w:spacing w:line="480" w:lineRule="auto"/>
        <w:ind w:left="4320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F4E0C" w:rsidRDefault="007F4E0C" w:rsidP="007F4E0C">
      <w:pPr>
        <w:tabs>
          <w:tab w:val="left" w:pos="5400"/>
        </w:tabs>
        <w:spacing w:line="480" w:lineRule="auto"/>
        <w:ind w:left="43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F14D3" w:rsidRDefault="00BF14D3" w:rsidP="009C1C3D">
      <w:pPr>
        <w:tabs>
          <w:tab w:val="left" w:pos="5400"/>
        </w:tabs>
        <w:spacing w:after="0"/>
        <w:ind w:left="43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BF14D3" w:rsidRDefault="00BF14D3" w:rsidP="009C1C3D">
      <w:pPr>
        <w:tabs>
          <w:tab w:val="left" w:pos="5400"/>
        </w:tabs>
        <w:spacing w:after="0"/>
        <w:ind w:left="43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A062C" w:rsidRDefault="007F4E0C" w:rsidP="009C1C3D">
      <w:pPr>
        <w:tabs>
          <w:tab w:val="left" w:pos="5400"/>
        </w:tabs>
        <w:spacing w:after="0"/>
        <w:ind w:left="43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C1C3D" w:rsidRPr="009C1C3D" w:rsidRDefault="009C1C3D" w:rsidP="009C1C3D">
      <w:pPr>
        <w:tabs>
          <w:tab w:val="left" w:pos="5400"/>
        </w:tabs>
        <w:spacing w:after="0"/>
        <w:ind w:left="43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133A99" w:rsidRPr="00602A52" w:rsidRDefault="00602A52" w:rsidP="00133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133A99" w:rsidRDefault="00133A99" w:rsidP="00133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A99" w:rsidRPr="00155DE0" w:rsidRDefault="00133A99" w:rsidP="00133A99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DATA</w:t>
      </w:r>
      <w:r w:rsidRPr="00E1762E">
        <w:rPr>
          <w:rFonts w:asciiTheme="majorBidi" w:hAnsiTheme="majorBidi" w:cstheme="majorBidi"/>
          <w:b/>
          <w:sz w:val="24"/>
          <w:szCs w:val="24"/>
        </w:rPr>
        <w:t xml:space="preserve"> OBSERVASI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>MENGAJAR GURU</w:t>
      </w:r>
    </w:p>
    <w:p w:rsidR="00133A99" w:rsidRPr="00E1762E" w:rsidRDefault="00133A99" w:rsidP="00133A9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E1762E">
        <w:rPr>
          <w:rFonts w:asciiTheme="majorBidi" w:hAnsiTheme="majorBidi" w:cstheme="majorBidi"/>
          <w:b/>
          <w:sz w:val="24"/>
          <w:szCs w:val="24"/>
        </w:rPr>
        <w:t xml:space="preserve">(ASPEK GURU) </w:t>
      </w:r>
    </w:p>
    <w:p w:rsidR="00133A99" w:rsidRPr="00E1762E" w:rsidRDefault="00133A99" w:rsidP="00133A9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33A99" w:rsidRPr="003B759D" w:rsidRDefault="00133A99" w:rsidP="00133A9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1762E">
        <w:rPr>
          <w:rFonts w:asciiTheme="majorBidi" w:hAnsiTheme="majorBidi" w:cstheme="majorBidi"/>
          <w:sz w:val="24"/>
          <w:szCs w:val="24"/>
        </w:rPr>
        <w:t>Mata Pelajaran</w:t>
      </w:r>
      <w:r w:rsidRPr="00E1762E">
        <w:rPr>
          <w:rFonts w:asciiTheme="majorBidi" w:hAnsiTheme="majorBidi" w:cstheme="majorBidi"/>
          <w:sz w:val="24"/>
          <w:szCs w:val="24"/>
        </w:rPr>
        <w:tab/>
        <w:t xml:space="preserve">: Ilmu Pengetahuan </w:t>
      </w:r>
      <w:r>
        <w:rPr>
          <w:rFonts w:asciiTheme="majorBidi" w:hAnsiTheme="majorBidi" w:cstheme="majorBidi"/>
          <w:sz w:val="24"/>
          <w:szCs w:val="24"/>
          <w:lang w:val="en-US"/>
        </w:rPr>
        <w:t>Alam</w:t>
      </w:r>
    </w:p>
    <w:p w:rsidR="00133A99" w:rsidRPr="00C8055B" w:rsidRDefault="00133A99" w:rsidP="00133A99">
      <w:pPr>
        <w:spacing w:after="0" w:line="240" w:lineRule="auto"/>
        <w:rPr>
          <w:rFonts w:asciiTheme="majorBidi" w:hAnsiTheme="majorBidi" w:cstheme="majorBidi"/>
          <w:sz w:val="24"/>
          <w:szCs w:val="24"/>
          <w:lang w:val="nn-NO"/>
        </w:rPr>
      </w:pPr>
      <w:r w:rsidRPr="00E1762E">
        <w:rPr>
          <w:rFonts w:asciiTheme="majorBidi" w:hAnsiTheme="majorBidi" w:cstheme="majorBidi"/>
          <w:sz w:val="24"/>
          <w:szCs w:val="24"/>
        </w:rPr>
        <w:t>Nama Peneliti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nn-NO"/>
        </w:rPr>
        <w:t>Nur ilmi</w:t>
      </w:r>
    </w:p>
    <w:p w:rsidR="00133A99" w:rsidRPr="001C4A5B" w:rsidRDefault="00133A99" w:rsidP="00133A9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1762E">
        <w:rPr>
          <w:rFonts w:asciiTheme="majorBidi" w:hAnsiTheme="majorBidi" w:cstheme="majorBidi"/>
          <w:sz w:val="24"/>
          <w:szCs w:val="24"/>
        </w:rPr>
        <w:t>Siklus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>Pertemuan 2 (Siklus I)</w:t>
      </w:r>
    </w:p>
    <w:p w:rsidR="00133A99" w:rsidRPr="00E1762E" w:rsidRDefault="00133A99" w:rsidP="00133A99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E1762E">
        <w:rPr>
          <w:rFonts w:asciiTheme="majorBidi" w:hAnsiTheme="majorBidi" w:cstheme="majorBidi"/>
          <w:b/>
          <w:sz w:val="24"/>
          <w:szCs w:val="24"/>
          <w:u w:val="single"/>
        </w:rPr>
        <w:t xml:space="preserve">Petunjuk Pengisian </w:t>
      </w:r>
    </w:p>
    <w:p w:rsidR="00133A99" w:rsidRPr="00E1762E" w:rsidRDefault="00133A99" w:rsidP="00133A9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Amatilah aktivitas guru selama kegiatan pembelajaran berlangsung. Kemudian isilah lembar pengamatan dengan memberi tanda centang (√ ) pada kolom yang tersedia.</w:t>
      </w:r>
    </w:p>
    <w:tbl>
      <w:tblPr>
        <w:tblStyle w:val="TableGrid"/>
        <w:tblW w:w="7411" w:type="dxa"/>
        <w:jc w:val="center"/>
        <w:tblInd w:w="596" w:type="dxa"/>
        <w:tblLook w:val="04A0"/>
      </w:tblPr>
      <w:tblGrid>
        <w:gridCol w:w="4937"/>
        <w:gridCol w:w="936"/>
        <w:gridCol w:w="691"/>
        <w:gridCol w:w="847"/>
      </w:tblGrid>
      <w:tr w:rsidR="00133A99" w:rsidRPr="00E1762E" w:rsidTr="006C7D99">
        <w:trPr>
          <w:trHeight w:val="483"/>
          <w:jc w:val="center"/>
        </w:trPr>
        <w:tc>
          <w:tcPr>
            <w:tcW w:w="4937" w:type="dxa"/>
            <w:vMerge w:val="restart"/>
            <w:vAlign w:val="center"/>
          </w:tcPr>
          <w:p w:rsidR="00133A99" w:rsidRPr="00E1762E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2474" w:type="dxa"/>
            <w:gridSpan w:val="3"/>
            <w:vAlign w:val="center"/>
          </w:tcPr>
          <w:p w:rsidR="00133A99" w:rsidRPr="00E1762E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ilaian</w:t>
            </w:r>
          </w:p>
        </w:tc>
      </w:tr>
      <w:tr w:rsidR="00133A99" w:rsidRPr="00E1762E" w:rsidTr="006C7D99">
        <w:trPr>
          <w:trHeight w:val="820"/>
          <w:jc w:val="center"/>
        </w:trPr>
        <w:tc>
          <w:tcPr>
            <w:tcW w:w="4937" w:type="dxa"/>
            <w:vMerge/>
            <w:vAlign w:val="center"/>
          </w:tcPr>
          <w:p w:rsidR="00133A99" w:rsidRPr="00E1762E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33A99" w:rsidRPr="00E1762E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  <w:p w:rsidR="00133A99" w:rsidRPr="00E1762E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E1762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691" w:type="dxa"/>
            <w:vAlign w:val="center"/>
          </w:tcPr>
          <w:p w:rsidR="00133A99" w:rsidRPr="00E1762E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  <w:p w:rsidR="00133A99" w:rsidRPr="00E1762E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E1762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847" w:type="dxa"/>
            <w:vAlign w:val="center"/>
          </w:tcPr>
          <w:p w:rsidR="00133A99" w:rsidRPr="00E1762E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</w:p>
          <w:p w:rsidR="00133A99" w:rsidRPr="00E1762E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E1762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133A99" w:rsidRPr="00E1762E" w:rsidTr="006C7D99">
        <w:trPr>
          <w:trHeight w:val="5482"/>
          <w:jc w:val="center"/>
        </w:trPr>
        <w:tc>
          <w:tcPr>
            <w:tcW w:w="4937" w:type="dxa"/>
          </w:tcPr>
          <w:p w:rsidR="00133A99" w:rsidRPr="00C8055B" w:rsidRDefault="00133A99" w:rsidP="00C43359">
            <w:pPr>
              <w:pStyle w:val="ListParagraph"/>
              <w:numPr>
                <w:ilvl w:val="0"/>
                <w:numId w:val="28"/>
              </w:numPr>
              <w:tabs>
                <w:tab w:val="left" w:pos="7797"/>
              </w:tabs>
              <w:spacing w:after="0" w:line="240" w:lineRule="auto"/>
              <w:ind w:left="316" w:right="-1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ngembangkan pemikiran murid untuk melakukan kegiatan belajar lebih bermakna</w: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)</w:t>
            </w: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.</w:t>
            </w:r>
          </w:p>
          <w:p w:rsidR="00133A99" w:rsidRPr="00C8055B" w:rsidRDefault="00133A99" w:rsidP="00C43359">
            <w:pPr>
              <w:pStyle w:val="ListParagraph"/>
              <w:numPr>
                <w:ilvl w:val="0"/>
                <w:numId w:val="28"/>
              </w:numPr>
              <w:tabs>
                <w:tab w:val="left" w:pos="7797"/>
              </w:tabs>
              <w:spacing w:after="0" w:line="240" w:lineRule="auto"/>
              <w:ind w:left="316" w:right="-1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laksanakan sejauh mungkin kegiatan inquiri untuk semua topik  yang diajarkan</w:t>
            </w: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. </w:t>
            </w:r>
          </w:p>
          <w:p w:rsidR="00133A99" w:rsidRPr="00C8055B" w:rsidRDefault="00133A99" w:rsidP="00C43359">
            <w:pPr>
              <w:pStyle w:val="ListParagraph"/>
              <w:numPr>
                <w:ilvl w:val="0"/>
                <w:numId w:val="28"/>
              </w:numPr>
              <w:tabs>
                <w:tab w:val="left" w:pos="7797"/>
              </w:tabs>
              <w:spacing w:after="0" w:line="240" w:lineRule="auto"/>
              <w:ind w:left="332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ngembangkan sifat ingin tahu murid melalui memunculkan pertanyaan-pertanyaan</w: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.</w:t>
            </w:r>
          </w:p>
          <w:p w:rsidR="00133A99" w:rsidRPr="00C8055B" w:rsidRDefault="00133A99" w:rsidP="00C43359">
            <w:pPr>
              <w:pStyle w:val="ListParagraph"/>
              <w:numPr>
                <w:ilvl w:val="0"/>
                <w:numId w:val="28"/>
              </w:numPr>
              <w:tabs>
                <w:tab w:val="left" w:pos="7797"/>
              </w:tabs>
              <w:spacing w:after="0" w:line="240" w:lineRule="auto"/>
              <w:ind w:left="332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Guru </w:t>
            </w: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nciptakan masyarakat belajar, seperti melalui kegiatan kelompok berdiskusi, tanya jawab, dan lain sebagainya</w:t>
            </w:r>
          </w:p>
          <w:p w:rsidR="00133A99" w:rsidRPr="00C8055B" w:rsidRDefault="00133A99" w:rsidP="00C43359">
            <w:pPr>
              <w:pStyle w:val="ListParagraph"/>
              <w:numPr>
                <w:ilvl w:val="0"/>
                <w:numId w:val="28"/>
              </w:numPr>
              <w:tabs>
                <w:tab w:val="left" w:pos="7797"/>
              </w:tabs>
              <w:spacing w:after="0" w:line="240" w:lineRule="auto"/>
              <w:ind w:left="332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nghadirkan model sebagai contoh pembelajaran, biasa melalui ilustrasi, model, bahkan media yang sebenarny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33A99" w:rsidRPr="00C8055B" w:rsidRDefault="00133A99" w:rsidP="00C43359">
            <w:pPr>
              <w:pStyle w:val="ListParagraph"/>
              <w:numPr>
                <w:ilvl w:val="0"/>
                <w:numId w:val="28"/>
              </w:numPr>
              <w:tabs>
                <w:tab w:val="left" w:pos="7797"/>
              </w:tabs>
              <w:spacing w:after="0" w:line="240" w:lineRule="auto"/>
              <w:ind w:left="332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mbiasakan anak untuk melakukan refleksi dari setiap kegiatan pembelajaran yang telah dilakukan</w:t>
            </w: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. </w:t>
            </w:r>
          </w:p>
          <w:p w:rsidR="00133A99" w:rsidRPr="00B22FC0" w:rsidRDefault="00133A99" w:rsidP="00C43359">
            <w:pPr>
              <w:pStyle w:val="ListParagraph"/>
              <w:numPr>
                <w:ilvl w:val="0"/>
                <w:numId w:val="28"/>
              </w:numPr>
              <w:tabs>
                <w:tab w:val="left" w:pos="7797"/>
              </w:tabs>
              <w:spacing w:after="0" w:line="240" w:lineRule="auto"/>
              <w:ind w:left="316" w:right="-1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lakukan penilaian secara objektif, yaitu menilai kemampuan yang sebenarnya pada setiap murid</w:t>
            </w: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133A99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133A99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3A99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133A99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3A99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133A99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33A99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133A99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3A99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3A99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3A99" w:rsidRPr="00B22FC0" w:rsidRDefault="00133A99" w:rsidP="006C7D9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91" w:type="dxa"/>
          </w:tcPr>
          <w:p w:rsidR="00133A99" w:rsidRDefault="00133A99" w:rsidP="006C7D9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3A99" w:rsidRDefault="00133A99" w:rsidP="006C7D9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3A99" w:rsidRDefault="00133A99" w:rsidP="006C7D9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3A99" w:rsidRDefault="00133A99" w:rsidP="006C7D9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3A99" w:rsidRPr="006C0BEF" w:rsidRDefault="00133A99" w:rsidP="006C7D9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33A99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33A99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33A99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133A99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3A99" w:rsidRPr="00B22FC0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133A99" w:rsidRPr="00B22FC0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</w:tc>
        <w:tc>
          <w:tcPr>
            <w:tcW w:w="847" w:type="dxa"/>
          </w:tcPr>
          <w:p w:rsidR="00133A99" w:rsidRPr="00E1762E" w:rsidRDefault="00133A99" w:rsidP="006C7D9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3A99" w:rsidRPr="00E1762E" w:rsidTr="006C7D99">
        <w:trPr>
          <w:trHeight w:val="400"/>
          <w:jc w:val="center"/>
        </w:trPr>
        <w:tc>
          <w:tcPr>
            <w:tcW w:w="4937" w:type="dxa"/>
            <w:vAlign w:val="center"/>
          </w:tcPr>
          <w:p w:rsidR="00133A99" w:rsidRPr="00E1762E" w:rsidRDefault="00133A99" w:rsidP="006C7D9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lang w:eastAsia="id-ID"/>
              </w:rPr>
            </w:pPr>
            <w:r w:rsidRPr="00E1762E">
              <w:rPr>
                <w:rFonts w:asciiTheme="majorBidi" w:eastAsia="Times New Roman" w:hAnsiTheme="majorBidi" w:cstheme="majorBidi"/>
                <w:lang w:eastAsia="id-ID"/>
              </w:rPr>
              <w:t>JUMLAH</w:t>
            </w:r>
          </w:p>
        </w:tc>
        <w:tc>
          <w:tcPr>
            <w:tcW w:w="2474" w:type="dxa"/>
            <w:gridSpan w:val="3"/>
            <w:vAlign w:val="center"/>
          </w:tcPr>
          <w:p w:rsidR="00133A99" w:rsidRPr="00DC6454" w:rsidRDefault="00133A99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133A99" w:rsidRPr="00E1762E" w:rsidTr="005807A0">
        <w:trPr>
          <w:trHeight w:val="265"/>
          <w:jc w:val="center"/>
        </w:trPr>
        <w:tc>
          <w:tcPr>
            <w:tcW w:w="4937" w:type="dxa"/>
            <w:vAlign w:val="center"/>
          </w:tcPr>
          <w:p w:rsidR="00133A99" w:rsidRPr="00E1762E" w:rsidRDefault="00133A99" w:rsidP="006C7D9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lang w:eastAsia="id-ID"/>
              </w:rPr>
            </w:pPr>
            <w:r w:rsidRPr="00E1762E">
              <w:rPr>
                <w:rFonts w:asciiTheme="majorBidi" w:eastAsia="Times New Roman" w:hAnsiTheme="majorBidi" w:cstheme="majorBidi"/>
                <w:lang w:eastAsia="id-ID"/>
              </w:rPr>
              <w:t>PERSENTASE (%)</w:t>
            </w:r>
          </w:p>
        </w:tc>
        <w:tc>
          <w:tcPr>
            <w:tcW w:w="2474" w:type="dxa"/>
            <w:gridSpan w:val="3"/>
            <w:vAlign w:val="center"/>
          </w:tcPr>
          <w:p w:rsidR="00133A99" w:rsidRPr="00E1762E" w:rsidRDefault="00277AD1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5,71</w:t>
            </w:r>
            <w:r w:rsidR="00133A99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7554F4" w:rsidRPr="00E1762E" w:rsidTr="006C7D99">
        <w:trPr>
          <w:trHeight w:val="379"/>
          <w:jc w:val="center"/>
        </w:trPr>
        <w:tc>
          <w:tcPr>
            <w:tcW w:w="4937" w:type="dxa"/>
            <w:vAlign w:val="center"/>
          </w:tcPr>
          <w:p w:rsidR="007554F4" w:rsidRPr="007554F4" w:rsidRDefault="007554F4" w:rsidP="006C7D9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lang w:val="en-US" w:eastAsia="id-ID"/>
              </w:rPr>
            </w:pPr>
            <w:r>
              <w:rPr>
                <w:rFonts w:asciiTheme="majorBidi" w:eastAsia="Times New Roman" w:hAnsiTheme="majorBidi" w:cstheme="majorBidi"/>
                <w:lang w:val="en-US" w:eastAsia="id-ID"/>
              </w:rPr>
              <w:t xml:space="preserve">Kategori </w:t>
            </w:r>
          </w:p>
        </w:tc>
        <w:tc>
          <w:tcPr>
            <w:tcW w:w="2474" w:type="dxa"/>
            <w:gridSpan w:val="3"/>
            <w:vAlign w:val="center"/>
          </w:tcPr>
          <w:p w:rsidR="007554F4" w:rsidRPr="007554F4" w:rsidRDefault="007554F4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aik </w:t>
            </w:r>
          </w:p>
        </w:tc>
      </w:tr>
    </w:tbl>
    <w:p w:rsidR="00133A99" w:rsidRPr="00B22FC0" w:rsidRDefault="00133A99" w:rsidP="00133A99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33A99" w:rsidRPr="00E1762E" w:rsidRDefault="00133A99" w:rsidP="00133A9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KETERANGAN:</w:t>
      </w:r>
    </w:p>
    <w:p w:rsidR="00133A99" w:rsidRPr="00E1762E" w:rsidRDefault="00133A99" w:rsidP="00133A99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B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>: Baik</w:t>
      </w:r>
    </w:p>
    <w:p w:rsidR="00133A99" w:rsidRPr="00E1762E" w:rsidRDefault="00133A99" w:rsidP="00133A99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C</w:t>
      </w:r>
      <w:r w:rsidRPr="00E1762E">
        <w:rPr>
          <w:rFonts w:asciiTheme="majorBidi" w:hAnsiTheme="majorBidi" w:cstheme="majorBidi"/>
          <w:sz w:val="24"/>
          <w:szCs w:val="24"/>
        </w:rPr>
        <w:tab/>
        <w:t>: Cukup</w:t>
      </w:r>
    </w:p>
    <w:p w:rsidR="00133A99" w:rsidRPr="00E1762E" w:rsidRDefault="00133A99" w:rsidP="00133A99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K</w:t>
      </w:r>
      <w:r w:rsidRPr="00E1762E">
        <w:rPr>
          <w:rFonts w:asciiTheme="majorBidi" w:hAnsiTheme="majorBidi" w:cstheme="majorBidi"/>
          <w:sz w:val="24"/>
          <w:szCs w:val="24"/>
        </w:rPr>
        <w:tab/>
        <w:t>: Kurang</w:t>
      </w:r>
    </w:p>
    <w:p w:rsidR="00133A99" w:rsidRPr="00E1762E" w:rsidRDefault="00133A99" w:rsidP="00133A99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</w:p>
    <w:p w:rsidR="00133A99" w:rsidRPr="00E1762E" w:rsidRDefault="00133A99" w:rsidP="00133A9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eastAsiaTheme="minorEastAsia" w:hAnsiTheme="majorBidi" w:cstheme="majorBidi"/>
          <w:sz w:val="24"/>
          <w:szCs w:val="24"/>
        </w:rPr>
        <w:t xml:space="preserve">Persentase Pelaksanaan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kor perolehan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umlah indikator</m:t>
            </m:r>
          </m:den>
        </m:f>
      </m:oMath>
      <w:r w:rsidRPr="00E1762E">
        <w:rPr>
          <w:rFonts w:asciiTheme="majorBidi" w:eastAsiaTheme="minorEastAsia" w:hAnsiTheme="majorBidi" w:cstheme="majorBidi"/>
          <w:sz w:val="24"/>
          <w:szCs w:val="24"/>
        </w:rPr>
        <w:t xml:space="preserve"> × 100 %</w:t>
      </w:r>
    </w:p>
    <w:p w:rsidR="00133A99" w:rsidRPr="00C8055B" w:rsidRDefault="00133A99" w:rsidP="00133A99">
      <w:pPr>
        <w:tabs>
          <w:tab w:val="left" w:pos="-284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n-NO" w:eastAsia="id-ID"/>
        </w:rPr>
      </w:pPr>
    </w:p>
    <w:p w:rsidR="00133A99" w:rsidRPr="00E1762E" w:rsidRDefault="008D27C7" w:rsidP="00133A99">
      <w:pPr>
        <w:spacing w:line="48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assar, 8</w:t>
      </w:r>
      <w:r w:rsidR="00133A99">
        <w:rPr>
          <w:rFonts w:ascii="Times New Roman" w:hAnsi="Times New Roman" w:cs="Times New Roman"/>
          <w:sz w:val="24"/>
          <w:szCs w:val="24"/>
          <w:lang w:val="en-US"/>
        </w:rPr>
        <w:t xml:space="preserve"> November</w:t>
      </w:r>
      <w:r w:rsidR="00133A99" w:rsidRPr="00E1762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33A99" w:rsidRDefault="00133A99" w:rsidP="00133A99">
      <w:pPr>
        <w:tabs>
          <w:tab w:val="left" w:pos="5400"/>
        </w:tabs>
        <w:spacing w:line="480" w:lineRule="auto"/>
        <w:ind w:left="43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133A99" w:rsidRDefault="00133A99" w:rsidP="00133A99">
      <w:pPr>
        <w:tabs>
          <w:tab w:val="left" w:pos="5400"/>
        </w:tabs>
        <w:spacing w:line="480" w:lineRule="auto"/>
        <w:ind w:left="43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33A99" w:rsidRPr="002D700F" w:rsidRDefault="00133A99" w:rsidP="00133A99">
      <w:pPr>
        <w:tabs>
          <w:tab w:val="left" w:pos="5400"/>
        </w:tabs>
        <w:spacing w:after="0" w:line="480" w:lineRule="auto"/>
        <w:ind w:left="43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Nur ilmi</w:t>
      </w:r>
    </w:p>
    <w:p w:rsidR="00133A99" w:rsidRPr="006178F8" w:rsidRDefault="00133A99" w:rsidP="00133A99">
      <w:pPr>
        <w:tabs>
          <w:tab w:val="left" w:pos="180"/>
          <w:tab w:val="left" w:pos="709"/>
          <w:tab w:val="left" w:pos="810"/>
          <w:tab w:val="left" w:pos="1080"/>
          <w:tab w:val="left" w:pos="3402"/>
          <w:tab w:val="left" w:pos="3686"/>
          <w:tab w:val="left" w:pos="4253"/>
          <w:tab w:val="left" w:pos="4664"/>
          <w:tab w:val="left" w:pos="4820"/>
        </w:tabs>
        <w:spacing w:after="0" w:line="480" w:lineRule="auto"/>
        <w:ind w:left="709" w:hanging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6178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</w:t>
      </w:r>
      <w:r w:rsidRPr="006178F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  <w:r w:rsidRPr="006178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Pr="006178F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47042229</w:t>
      </w: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133A9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Default="00133A99" w:rsidP="00510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510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510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510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510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510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510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510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510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A99" w:rsidRDefault="00133A99" w:rsidP="00EA4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4535" w:rsidRDefault="00EA4535" w:rsidP="00EA4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07A0" w:rsidRDefault="005807A0" w:rsidP="00EA4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07A0" w:rsidRPr="00EA4535" w:rsidRDefault="005807A0" w:rsidP="00EA4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A99" w:rsidRPr="00046ECD" w:rsidRDefault="00602A52" w:rsidP="00133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046ECD" w:rsidRPr="00CB462F" w:rsidRDefault="00046ECD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62F">
        <w:rPr>
          <w:rFonts w:ascii="Times New Roman" w:hAnsi="Times New Roman" w:cs="Times New Roman"/>
          <w:b/>
          <w:sz w:val="24"/>
          <w:szCs w:val="24"/>
        </w:rPr>
        <w:t xml:space="preserve">DATA HASIL OBSERVASI </w:t>
      </w:r>
    </w:p>
    <w:p w:rsidR="00046ECD" w:rsidRPr="00CB462F" w:rsidRDefault="00046ECD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62F">
        <w:rPr>
          <w:rFonts w:ascii="Times New Roman" w:hAnsi="Times New Roman" w:cs="Times New Roman"/>
          <w:b/>
          <w:sz w:val="24"/>
          <w:szCs w:val="24"/>
        </w:rPr>
        <w:t>ASPEK SISWA (KLASIKAL)</w:t>
      </w:r>
    </w:p>
    <w:p w:rsidR="00046ECD" w:rsidRPr="00CB462F" w:rsidRDefault="00046ECD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ECD" w:rsidRPr="00CB462F" w:rsidRDefault="00046ECD" w:rsidP="00046EC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62F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CB462F">
        <w:rPr>
          <w:rFonts w:ascii="Times New Roman" w:hAnsi="Times New Roman" w:cs="Times New Roman"/>
          <w:b/>
          <w:sz w:val="24"/>
          <w:szCs w:val="24"/>
        </w:rPr>
        <w:tab/>
        <w:t>: IPA</w:t>
      </w:r>
    </w:p>
    <w:p w:rsidR="00046ECD" w:rsidRPr="00CB462F" w:rsidRDefault="00046ECD" w:rsidP="00046ECD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CB462F">
        <w:rPr>
          <w:rFonts w:ascii="Times New Roman" w:hAnsi="Times New Roman" w:cs="Times New Roman"/>
          <w:b/>
          <w:sz w:val="24"/>
          <w:szCs w:val="24"/>
        </w:rPr>
        <w:t>Hari/Tanggal</w:t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  <w:t xml:space="preserve">: 1. </w:t>
      </w:r>
      <w:r w:rsidR="009A0CD1">
        <w:rPr>
          <w:rFonts w:ascii="Times New Roman" w:hAnsi="Times New Roman" w:cs="Times New Roman"/>
          <w:b/>
          <w:sz w:val="24"/>
          <w:szCs w:val="24"/>
          <w:lang w:val="en-US"/>
        </w:rPr>
        <w:t>Selasa</w:t>
      </w:r>
      <w:r w:rsidR="004A14FF">
        <w:rPr>
          <w:rFonts w:ascii="Times New Roman" w:hAnsi="Times New Roman" w:cs="Times New Roman"/>
          <w:b/>
          <w:sz w:val="24"/>
          <w:szCs w:val="24"/>
        </w:rPr>
        <w:t>/ 1</w:t>
      </w:r>
      <w:r w:rsidR="004A14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vember</w:t>
      </w:r>
      <w:r w:rsidRPr="00CB462F">
        <w:rPr>
          <w:rFonts w:ascii="Times New Roman" w:hAnsi="Times New Roman" w:cs="Times New Roman"/>
          <w:b/>
          <w:sz w:val="24"/>
          <w:szCs w:val="24"/>
        </w:rPr>
        <w:t xml:space="preserve"> 2016 (Pertemuan 1)</w:t>
      </w:r>
    </w:p>
    <w:p w:rsidR="00046ECD" w:rsidRPr="00CB462F" w:rsidRDefault="00046ECD" w:rsidP="00046EC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  <w:t xml:space="preserve">  2. </w:t>
      </w:r>
      <w:r w:rsidR="009A0CD1">
        <w:rPr>
          <w:rFonts w:ascii="Times New Roman" w:hAnsi="Times New Roman" w:cs="Times New Roman"/>
          <w:b/>
          <w:sz w:val="24"/>
          <w:szCs w:val="24"/>
          <w:lang w:val="en-US"/>
        </w:rPr>
        <w:t>Selasa</w:t>
      </w:r>
      <w:r w:rsidR="004A14FF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CB462F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4A14FF">
        <w:rPr>
          <w:rFonts w:ascii="Times New Roman" w:hAnsi="Times New Roman" w:cs="Times New Roman"/>
          <w:b/>
          <w:sz w:val="24"/>
          <w:szCs w:val="24"/>
          <w:lang w:val="en-US"/>
        </w:rPr>
        <w:t>November</w:t>
      </w:r>
      <w:r w:rsidRPr="00CB462F">
        <w:rPr>
          <w:rFonts w:ascii="Times New Roman" w:hAnsi="Times New Roman" w:cs="Times New Roman"/>
          <w:b/>
          <w:sz w:val="24"/>
          <w:szCs w:val="24"/>
        </w:rPr>
        <w:t xml:space="preserve"> 2016 (Pertemuan 2)</w:t>
      </w:r>
    </w:p>
    <w:p w:rsidR="00046ECD" w:rsidRPr="009F10E5" w:rsidRDefault="00046ECD" w:rsidP="009F10E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  <w:t>Tindakan/Siklus</w:t>
      </w:r>
      <w:r w:rsidRPr="00CB462F">
        <w:rPr>
          <w:rFonts w:ascii="Times New Roman" w:hAnsi="Times New Roman" w:cs="Times New Roman"/>
          <w:b/>
          <w:sz w:val="24"/>
          <w:szCs w:val="24"/>
        </w:rPr>
        <w:tab/>
        <w:t>:  Siklus I (Pertemuan 1 &amp; 2)</w:t>
      </w:r>
    </w:p>
    <w:tbl>
      <w:tblPr>
        <w:tblStyle w:val="TableGrid"/>
        <w:tblW w:w="8647" w:type="dxa"/>
        <w:tblInd w:w="108" w:type="dxa"/>
        <w:tblLayout w:type="fixed"/>
        <w:tblLook w:val="01E0"/>
      </w:tblPr>
      <w:tblGrid>
        <w:gridCol w:w="630"/>
        <w:gridCol w:w="4615"/>
        <w:gridCol w:w="567"/>
        <w:gridCol w:w="567"/>
        <w:gridCol w:w="567"/>
        <w:gridCol w:w="567"/>
        <w:gridCol w:w="567"/>
        <w:gridCol w:w="567"/>
      </w:tblGrid>
      <w:tr w:rsidR="00046ECD" w:rsidRPr="00CB462F" w:rsidTr="00AA63B7">
        <w:trPr>
          <w:trHeight w:val="38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</w:tcBorders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Komponen yang diamat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ind w:left="4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Siklus I</w:t>
            </w:r>
          </w:p>
        </w:tc>
      </w:tr>
      <w:tr w:rsidR="00046ECD" w:rsidRPr="00CB462F" w:rsidTr="00AA63B7">
        <w:trPr>
          <w:trHeight w:val="368"/>
        </w:trPr>
        <w:tc>
          <w:tcPr>
            <w:tcW w:w="630" w:type="dxa"/>
            <w:vMerge/>
            <w:tcBorders>
              <w:left w:val="single" w:sz="4" w:space="0" w:color="auto"/>
            </w:tcBorders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5" w:type="dxa"/>
            <w:vMerge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Pertemuan 1</w:t>
            </w:r>
          </w:p>
        </w:tc>
        <w:tc>
          <w:tcPr>
            <w:tcW w:w="1701" w:type="dxa"/>
            <w:gridSpan w:val="3"/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Pertemuan 2</w:t>
            </w:r>
          </w:p>
        </w:tc>
      </w:tr>
      <w:tr w:rsidR="00046ECD" w:rsidRPr="00CB462F" w:rsidTr="00AA63B7">
        <w:trPr>
          <w:trHeight w:val="368"/>
        </w:trPr>
        <w:tc>
          <w:tcPr>
            <w:tcW w:w="630" w:type="dxa"/>
            <w:vMerge/>
            <w:tcBorders>
              <w:left w:val="single" w:sz="4" w:space="0" w:color="auto"/>
            </w:tcBorders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5" w:type="dxa"/>
            <w:vMerge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B</w:t>
            </w:r>
          </w:p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C</w:t>
            </w:r>
          </w:p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K</w:t>
            </w:r>
          </w:p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(1)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B</w:t>
            </w:r>
          </w:p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(3)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C</w:t>
            </w:r>
          </w:p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K</w:t>
            </w:r>
          </w:p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(1)</w:t>
            </w:r>
          </w:p>
        </w:tc>
      </w:tr>
      <w:tr w:rsidR="00046ECD" w:rsidRPr="00CB462F" w:rsidTr="00AA63B7">
        <w:tc>
          <w:tcPr>
            <w:tcW w:w="630" w:type="dxa"/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15" w:type="dxa"/>
            <w:vAlign w:val="center"/>
          </w:tcPr>
          <w:p w:rsidR="00046ECD" w:rsidRPr="00CB462F" w:rsidRDefault="00046ECD" w:rsidP="009F10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Siswa mengkontruksi pengetahuannya sendiri (konstruktivisme).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color w:val="1D1B11"/>
                <w:szCs w:val="24"/>
                <w:lang w:val="sv-SE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6ECD" w:rsidRPr="00CB462F" w:rsidTr="00AA63B7">
        <w:trPr>
          <w:trHeight w:val="593"/>
        </w:trPr>
        <w:tc>
          <w:tcPr>
            <w:tcW w:w="630" w:type="dxa"/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15" w:type="dxa"/>
            <w:vAlign w:val="center"/>
          </w:tcPr>
          <w:p w:rsidR="00046ECD" w:rsidRPr="00CB462F" w:rsidRDefault="00046ECD" w:rsidP="00046EC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Siswa menemukan informasi sendiri (menemukan).</w:t>
            </w:r>
          </w:p>
        </w:tc>
        <w:tc>
          <w:tcPr>
            <w:tcW w:w="567" w:type="dxa"/>
            <w:vAlign w:val="center"/>
          </w:tcPr>
          <w:p w:rsidR="00046ECD" w:rsidRPr="009A0CD1" w:rsidRDefault="009A0CD1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</w:t>
            </w:r>
          </w:p>
        </w:tc>
        <w:tc>
          <w:tcPr>
            <w:tcW w:w="567" w:type="dxa"/>
            <w:vAlign w:val="center"/>
          </w:tcPr>
          <w:p w:rsidR="00046ECD" w:rsidRPr="00CB462F" w:rsidRDefault="009A0CD1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6ECD" w:rsidRPr="00CB462F" w:rsidTr="00AA63B7">
        <w:tc>
          <w:tcPr>
            <w:tcW w:w="630" w:type="dxa"/>
            <w:vAlign w:val="center"/>
          </w:tcPr>
          <w:p w:rsidR="00046ECD" w:rsidRPr="00CB462F" w:rsidRDefault="00046ECD" w:rsidP="00AA63B7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615" w:type="dxa"/>
            <w:vAlign w:val="center"/>
          </w:tcPr>
          <w:p w:rsidR="00046ECD" w:rsidRPr="00CB462F" w:rsidRDefault="00046ECD" w:rsidP="00046EC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Mengemukakan pertanyaan (bertanya).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6ECD" w:rsidRPr="00CB462F" w:rsidTr="00AA63B7">
        <w:tc>
          <w:tcPr>
            <w:tcW w:w="630" w:type="dxa"/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615" w:type="dxa"/>
            <w:vAlign w:val="center"/>
          </w:tcPr>
          <w:p w:rsidR="00046ECD" w:rsidRPr="00CB462F" w:rsidRDefault="00046ECD" w:rsidP="009A0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Siswa terlibat aktif dan bekerja dalam kegiatan kelompok (masyarakat belajar).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6ECD" w:rsidRPr="00CB462F" w:rsidTr="00AA63B7">
        <w:tc>
          <w:tcPr>
            <w:tcW w:w="630" w:type="dxa"/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615" w:type="dxa"/>
            <w:vAlign w:val="center"/>
          </w:tcPr>
          <w:p w:rsidR="00046ECD" w:rsidRPr="00CB462F" w:rsidRDefault="00046ECD" w:rsidP="00046EC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Siswa  memodelkan/mencontohkan hasil kegiatan kelompok (pemodelan).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6ECD" w:rsidRPr="00CB462F" w:rsidTr="00AA63B7">
        <w:tc>
          <w:tcPr>
            <w:tcW w:w="630" w:type="dxa"/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615" w:type="dxa"/>
            <w:vAlign w:val="center"/>
          </w:tcPr>
          <w:p w:rsidR="00046ECD" w:rsidRPr="00CB462F" w:rsidRDefault="00046ECD" w:rsidP="00046EC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Siswa menyimpulkan keseluruhan proses pembelajaran yang telah dipelajarinya (refleksi).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</w:tr>
      <w:tr w:rsidR="00046ECD" w:rsidRPr="00CB462F" w:rsidTr="00046ECD">
        <w:trPr>
          <w:trHeight w:val="496"/>
        </w:trPr>
        <w:tc>
          <w:tcPr>
            <w:tcW w:w="630" w:type="dxa"/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615" w:type="dxa"/>
            <w:vAlign w:val="center"/>
          </w:tcPr>
          <w:p w:rsidR="00046ECD" w:rsidRPr="00CB462F" w:rsidRDefault="00046ECD" w:rsidP="00046EC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Siswa aktif selama proses kegiatan pembelajaran (penilaian sebenarnya).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6ECD" w:rsidRPr="00CB462F" w:rsidTr="00AA63B7">
        <w:tc>
          <w:tcPr>
            <w:tcW w:w="5245" w:type="dxa"/>
            <w:gridSpan w:val="2"/>
            <w:vAlign w:val="center"/>
          </w:tcPr>
          <w:p w:rsidR="00046ECD" w:rsidRPr="00CB462F" w:rsidRDefault="00046ECD" w:rsidP="0004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62F">
              <w:rPr>
                <w:rFonts w:ascii="Times New Roman" w:hAnsi="Times New Roman" w:cs="Times New Roman"/>
                <w:b/>
              </w:rPr>
              <w:t>Skor</w:t>
            </w:r>
          </w:p>
        </w:tc>
        <w:tc>
          <w:tcPr>
            <w:tcW w:w="567" w:type="dxa"/>
            <w:vAlign w:val="center"/>
          </w:tcPr>
          <w:p w:rsidR="00046ECD" w:rsidRPr="004A14FF" w:rsidRDefault="004A14FF" w:rsidP="00046ECD">
            <w:pPr>
              <w:tabs>
                <w:tab w:val="left" w:pos="1260"/>
                <w:tab w:val="left" w:pos="17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046ECD" w:rsidRPr="004A14FF" w:rsidRDefault="004A14FF" w:rsidP="00046EC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B462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B462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B462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046ECD" w:rsidRPr="00CB462F" w:rsidRDefault="00046ECD" w:rsidP="00046EC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B462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46ECD" w:rsidRPr="00CB462F" w:rsidTr="00AA63B7">
        <w:tc>
          <w:tcPr>
            <w:tcW w:w="5245" w:type="dxa"/>
            <w:gridSpan w:val="2"/>
            <w:vAlign w:val="center"/>
          </w:tcPr>
          <w:p w:rsidR="00046ECD" w:rsidRPr="00CB462F" w:rsidRDefault="00046ECD" w:rsidP="0004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62F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1701" w:type="dxa"/>
            <w:gridSpan w:val="3"/>
            <w:vAlign w:val="center"/>
          </w:tcPr>
          <w:p w:rsidR="00046ECD" w:rsidRPr="004A14FF" w:rsidRDefault="00046ECD" w:rsidP="00046EC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 w:rsidRPr="00CB462F">
              <w:rPr>
                <w:rFonts w:ascii="Times New Roman" w:hAnsi="Times New Roman" w:cs="Times New Roman"/>
                <w:b/>
              </w:rPr>
              <w:t>1</w:t>
            </w:r>
            <w:r w:rsidR="004A14FF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046ECD" w:rsidRPr="00CB462F" w:rsidRDefault="00046ECD" w:rsidP="00046EC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B462F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46ECD" w:rsidRPr="00CB462F" w:rsidTr="00AA63B7">
        <w:tc>
          <w:tcPr>
            <w:tcW w:w="5245" w:type="dxa"/>
            <w:gridSpan w:val="2"/>
            <w:vAlign w:val="center"/>
          </w:tcPr>
          <w:p w:rsidR="00046ECD" w:rsidRPr="00CB462F" w:rsidRDefault="00046ECD" w:rsidP="0004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62F">
              <w:rPr>
                <w:rFonts w:ascii="Times New Roman" w:hAnsi="Times New Roman" w:cs="Times New Roman"/>
                <w:b/>
              </w:rPr>
              <w:t>% Indikator Keberhasilan</w:t>
            </w:r>
          </w:p>
        </w:tc>
        <w:tc>
          <w:tcPr>
            <w:tcW w:w="1701" w:type="dxa"/>
            <w:gridSpan w:val="3"/>
            <w:vAlign w:val="center"/>
          </w:tcPr>
          <w:p w:rsidR="00046ECD" w:rsidRPr="00CB462F" w:rsidRDefault="004A14FF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6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67</w:t>
            </w:r>
            <w:r w:rsidR="00046ECD" w:rsidRPr="00CB462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01" w:type="dxa"/>
            <w:gridSpan w:val="3"/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462F">
              <w:rPr>
                <w:rFonts w:ascii="Times New Roman" w:hAnsi="Times New Roman" w:cs="Times New Roman"/>
                <w:b/>
              </w:rPr>
              <w:t>71.42%</w:t>
            </w:r>
          </w:p>
        </w:tc>
      </w:tr>
      <w:tr w:rsidR="00046ECD" w:rsidRPr="00CB462F" w:rsidTr="00AA63B7">
        <w:tc>
          <w:tcPr>
            <w:tcW w:w="5245" w:type="dxa"/>
            <w:gridSpan w:val="2"/>
            <w:vAlign w:val="center"/>
          </w:tcPr>
          <w:p w:rsidR="00046ECD" w:rsidRPr="00CB462F" w:rsidRDefault="00046ECD" w:rsidP="0004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62F">
              <w:rPr>
                <w:rFonts w:ascii="Times New Roman" w:hAnsi="Times New Roman" w:cs="Times New Roman"/>
                <w:b/>
              </w:rPr>
              <w:t>Kategori</w:t>
            </w:r>
          </w:p>
        </w:tc>
        <w:tc>
          <w:tcPr>
            <w:tcW w:w="1701" w:type="dxa"/>
            <w:gridSpan w:val="3"/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462F">
              <w:rPr>
                <w:rFonts w:ascii="Times New Roman" w:hAnsi="Times New Roman" w:cs="Times New Roman"/>
                <w:b/>
              </w:rPr>
              <w:t>Cukup</w:t>
            </w:r>
          </w:p>
        </w:tc>
        <w:tc>
          <w:tcPr>
            <w:tcW w:w="1701" w:type="dxa"/>
            <w:gridSpan w:val="3"/>
            <w:vAlign w:val="center"/>
          </w:tcPr>
          <w:p w:rsidR="00046ECD" w:rsidRPr="00CB462F" w:rsidRDefault="00046ECD" w:rsidP="00046ECD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462F">
              <w:rPr>
                <w:rFonts w:ascii="Times New Roman" w:hAnsi="Times New Roman" w:cs="Times New Roman"/>
                <w:b/>
              </w:rPr>
              <w:t>Cukup</w:t>
            </w:r>
          </w:p>
        </w:tc>
      </w:tr>
    </w:tbl>
    <w:p w:rsidR="009F10E5" w:rsidRDefault="009F10E5" w:rsidP="008F71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8F71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8F71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8F71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8F71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8F71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8F71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8F71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8F71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8F71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8F71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8F71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CD1" w:rsidRDefault="008F71D2" w:rsidP="008F71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71D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terang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F71D2" w:rsidRDefault="008F71D2" w:rsidP="008F71D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80-100%) Dikategorikan Baik</w:t>
      </w:r>
    </w:p>
    <w:p w:rsidR="008F71D2" w:rsidRDefault="008F71D2" w:rsidP="008F71D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9-79%) Dikategorikan Cukup</w:t>
      </w:r>
    </w:p>
    <w:p w:rsidR="006A33BD" w:rsidRPr="006A33BD" w:rsidRDefault="006A33BD" w:rsidP="006A33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58%) Dikategorikan Kurang</w:t>
      </w:r>
    </w:p>
    <w:p w:rsidR="008F71D2" w:rsidRDefault="006A33BD" w:rsidP="006A33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rsentase aspek aktivitas murid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skor perolehan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skor makksimal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</m:t>
        </m:r>
      </m:oMath>
    </w:p>
    <w:p w:rsidR="008F71D2" w:rsidRDefault="008F71D2" w:rsidP="00046ECD">
      <w:pPr>
        <w:spacing w:after="0" w:line="240" w:lineRule="auto"/>
        <w:ind w:left="4320" w:firstLine="54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046ECD" w:rsidRPr="00CB462F" w:rsidRDefault="00046ECD" w:rsidP="00046ECD">
      <w:pPr>
        <w:spacing w:after="0" w:line="240" w:lineRule="auto"/>
        <w:ind w:left="4320" w:firstLine="54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CB462F">
        <w:rPr>
          <w:rFonts w:ascii="Times New Roman" w:hAnsi="Times New Roman" w:cs="Times New Roman"/>
          <w:sz w:val="24"/>
          <w:szCs w:val="24"/>
        </w:rPr>
        <w:t>Makassar, 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4A14F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4FF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</w:p>
    <w:p w:rsidR="00046ECD" w:rsidRPr="00CB462F" w:rsidRDefault="00046ECD" w:rsidP="000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</w:rPr>
        <w:t>Observer 2</w:t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  <w:t>Observer 1</w:t>
      </w:r>
    </w:p>
    <w:p w:rsidR="00046ECD" w:rsidRPr="00CB462F" w:rsidRDefault="00046ECD" w:rsidP="000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ECD" w:rsidRPr="00CB462F" w:rsidRDefault="00046ECD" w:rsidP="000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ECD" w:rsidRPr="00CB462F" w:rsidRDefault="00046ECD" w:rsidP="00046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46ECD" w:rsidRPr="00CB462F" w:rsidRDefault="009A0CD1" w:rsidP="00046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adilah Mufidah</w:t>
      </w:r>
      <w:r w:rsidR="00046ECD" w:rsidRPr="00CB462F">
        <w:rPr>
          <w:rFonts w:ascii="Times New Roman" w:hAnsi="Times New Roman" w:cs="Times New Roman"/>
          <w:b/>
          <w:sz w:val="24"/>
          <w:szCs w:val="24"/>
        </w:rPr>
        <w:tab/>
      </w:r>
      <w:r w:rsidR="00046ECD" w:rsidRPr="00CB462F">
        <w:rPr>
          <w:rFonts w:ascii="Times New Roman" w:hAnsi="Times New Roman" w:cs="Times New Roman"/>
          <w:b/>
          <w:sz w:val="24"/>
          <w:szCs w:val="24"/>
        </w:rPr>
        <w:tab/>
      </w:r>
      <w:r w:rsidR="00046ECD" w:rsidRPr="00CB462F">
        <w:rPr>
          <w:rFonts w:ascii="Times New Roman" w:hAnsi="Times New Roman" w:cs="Times New Roman"/>
          <w:b/>
          <w:sz w:val="24"/>
          <w:szCs w:val="24"/>
        </w:rPr>
        <w:tab/>
      </w:r>
      <w:r w:rsidR="00046ECD" w:rsidRPr="00CB462F">
        <w:rPr>
          <w:rFonts w:ascii="Times New Roman" w:hAnsi="Times New Roman" w:cs="Times New Roman"/>
          <w:b/>
          <w:sz w:val="24"/>
          <w:szCs w:val="24"/>
        </w:rPr>
        <w:tab/>
      </w:r>
      <w:r w:rsidR="00046ECD" w:rsidRPr="00CB462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ur ilm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 w:rsidR="00046ECD" w:rsidRDefault="00046ECD" w:rsidP="00046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462F">
        <w:rPr>
          <w:rFonts w:ascii="Times New Roman" w:hAnsi="Times New Roman" w:cs="Times New Roman"/>
          <w:b/>
          <w:sz w:val="24"/>
          <w:szCs w:val="24"/>
        </w:rPr>
        <w:t>NIM 12470410</w:t>
      </w:r>
      <w:r w:rsidRPr="00CB462F">
        <w:rPr>
          <w:rFonts w:ascii="Times New Roman" w:hAnsi="Times New Roman" w:cs="Times New Roman"/>
          <w:b/>
          <w:sz w:val="24"/>
          <w:szCs w:val="24"/>
          <w:lang w:val="en-US"/>
        </w:rPr>
        <w:t>84</w:t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  <w:t>NI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47042</w:t>
      </w:r>
      <w:r w:rsidR="009A0CD1">
        <w:rPr>
          <w:rFonts w:ascii="Times New Roman" w:hAnsi="Times New Roman" w:cs="Times New Roman"/>
          <w:b/>
          <w:sz w:val="24"/>
          <w:szCs w:val="24"/>
          <w:lang w:val="en-US"/>
        </w:rPr>
        <w:t>229</w:t>
      </w:r>
      <w:r w:rsidRPr="00CB46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14FF" w:rsidRPr="004A14FF" w:rsidRDefault="004A14FF" w:rsidP="00046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6ECD" w:rsidRDefault="00046ECD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Default="0056239C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Default="0056239C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Default="0056239C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Default="0056239C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Default="0056239C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Default="0056239C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Default="0056239C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Default="0056239C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Default="0056239C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Default="0056239C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Default="0056239C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Default="0056239C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Default="0056239C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Default="0056239C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0</w:t>
      </w:r>
    </w:p>
    <w:p w:rsidR="0056239C" w:rsidRDefault="0056239C" w:rsidP="00046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Pr="00CB462F" w:rsidRDefault="0056239C" w:rsidP="0056239C">
      <w:pPr>
        <w:tabs>
          <w:tab w:val="left" w:pos="2657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462F">
        <w:rPr>
          <w:rFonts w:ascii="Times New Roman" w:hAnsi="Times New Roman" w:cs="Times New Roman"/>
          <w:b/>
          <w:sz w:val="24"/>
          <w:szCs w:val="24"/>
        </w:rPr>
        <w:t>Deskriptor/ Rubrik Penilaian Observasi Aspek Siswa</w:t>
      </w:r>
    </w:p>
    <w:p w:rsidR="0056239C" w:rsidRPr="00CB462F" w:rsidRDefault="0056239C" w:rsidP="00C43359">
      <w:pPr>
        <w:pStyle w:val="ListParagraph"/>
        <w:numPr>
          <w:ilvl w:val="0"/>
          <w:numId w:val="64"/>
        </w:numPr>
        <w:tabs>
          <w:tab w:val="left" w:pos="2657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</w:rPr>
        <w:t>Konstruktivisme:</w:t>
      </w:r>
    </w:p>
    <w:p w:rsidR="0056239C" w:rsidRPr="00CB462F" w:rsidRDefault="0056239C" w:rsidP="0056239C">
      <w:pPr>
        <w:tabs>
          <w:tab w:val="left" w:pos="2657"/>
        </w:tabs>
        <w:spacing w:after="0"/>
        <w:ind w:left="990" w:hanging="695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B (</w:t>
      </w:r>
      <w:r w:rsidRPr="00CB462F">
        <w:rPr>
          <w:rFonts w:ascii="Times New Roman" w:hAnsi="Times New Roman" w:cs="Times New Roman"/>
          <w:sz w:val="24"/>
          <w:szCs w:val="24"/>
        </w:rPr>
        <w:t>3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B462F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ngkonstruksi pengetahuan dan mengaitkan materi dengan pengalaman/ kehidupan nyata.</w:t>
      </w:r>
    </w:p>
    <w:p w:rsidR="0056239C" w:rsidRPr="00CB462F" w:rsidRDefault="0056239C" w:rsidP="0056239C">
      <w:pPr>
        <w:tabs>
          <w:tab w:val="left" w:pos="2657"/>
        </w:tabs>
        <w:spacing w:after="0"/>
        <w:ind w:left="990" w:hanging="706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C (</w:t>
      </w:r>
      <w:r w:rsidRPr="00CB462F">
        <w:rPr>
          <w:rFonts w:ascii="Times New Roman" w:hAnsi="Times New Roman" w:cs="Times New Roman"/>
          <w:sz w:val="24"/>
          <w:szCs w:val="24"/>
        </w:rPr>
        <w:t>2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7-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ngkonstruksi pengetahuan berdasarkan materi dan mengaitkannya dengan pengalaman/ kehidupan nyata.</w:t>
      </w:r>
    </w:p>
    <w:p w:rsidR="0056239C" w:rsidRPr="00CB462F" w:rsidRDefault="0056239C" w:rsidP="0056239C">
      <w:pPr>
        <w:tabs>
          <w:tab w:val="left" w:pos="2657"/>
        </w:tabs>
        <w:spacing w:after="0"/>
        <w:ind w:left="990" w:hanging="706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K (</w:t>
      </w:r>
      <w:r w:rsidRPr="00CB462F">
        <w:rPr>
          <w:rFonts w:ascii="Times New Roman" w:hAnsi="Times New Roman" w:cs="Times New Roman"/>
          <w:sz w:val="24"/>
          <w:szCs w:val="24"/>
        </w:rPr>
        <w:t>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 Jika 0-6 siswa mengkonstruksi pengetahuan berdasarkan materi dan mengaitkannya dengan pengalaman/ kehidupan nyata.</w:t>
      </w:r>
    </w:p>
    <w:p w:rsidR="0056239C" w:rsidRPr="00CB462F" w:rsidRDefault="0056239C" w:rsidP="00562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9C" w:rsidRPr="00CB462F" w:rsidRDefault="0056239C" w:rsidP="00C4335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</w:rPr>
        <w:t>Menemukan:</w:t>
      </w:r>
    </w:p>
    <w:p w:rsidR="0056239C" w:rsidRPr="00CB462F" w:rsidRDefault="0056239C" w:rsidP="0056239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B (</w:t>
      </w:r>
      <w:r w:rsidRPr="00CB462F">
        <w:rPr>
          <w:rFonts w:ascii="Times New Roman" w:hAnsi="Times New Roman" w:cs="Times New Roman"/>
          <w:sz w:val="24"/>
          <w:szCs w:val="24"/>
        </w:rPr>
        <w:t>3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B462F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nemukan informasi sendiri.</w:t>
      </w:r>
    </w:p>
    <w:p w:rsidR="0056239C" w:rsidRPr="00CB462F" w:rsidRDefault="0056239C" w:rsidP="0056239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C (</w:t>
      </w:r>
      <w:r w:rsidRPr="00CB462F">
        <w:rPr>
          <w:rFonts w:ascii="Times New Roman" w:hAnsi="Times New Roman" w:cs="Times New Roman"/>
          <w:sz w:val="24"/>
          <w:szCs w:val="24"/>
        </w:rPr>
        <w:t>2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7-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nemukan informasi sendiri.</w:t>
      </w:r>
    </w:p>
    <w:p w:rsidR="0056239C" w:rsidRPr="00CB462F" w:rsidRDefault="0056239C" w:rsidP="0056239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K (</w:t>
      </w:r>
      <w:r w:rsidRPr="00CB462F">
        <w:rPr>
          <w:rFonts w:ascii="Times New Roman" w:hAnsi="Times New Roman" w:cs="Times New Roman"/>
          <w:sz w:val="24"/>
          <w:szCs w:val="24"/>
        </w:rPr>
        <w:t>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0-6 siswa menemukan informasi sendiri.</w:t>
      </w:r>
    </w:p>
    <w:p w:rsidR="0056239C" w:rsidRPr="00CB462F" w:rsidRDefault="0056239C" w:rsidP="0056239C">
      <w:pPr>
        <w:pStyle w:val="ListParagraph"/>
        <w:spacing w:after="0" w:line="240" w:lineRule="auto"/>
        <w:ind w:left="612"/>
        <w:jc w:val="both"/>
        <w:rPr>
          <w:rFonts w:ascii="Times New Roman" w:hAnsi="Times New Roman" w:cs="Times New Roman"/>
          <w:sz w:val="24"/>
          <w:szCs w:val="24"/>
        </w:rPr>
      </w:pPr>
    </w:p>
    <w:p w:rsidR="0056239C" w:rsidRPr="00CB462F" w:rsidRDefault="0056239C" w:rsidP="00C4335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</w:rPr>
        <w:t>Bertanya: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B (</w:t>
      </w:r>
      <w:r w:rsidRPr="00CB462F">
        <w:rPr>
          <w:rFonts w:ascii="Times New Roman" w:hAnsi="Times New Roman" w:cs="Times New Roman"/>
          <w:sz w:val="24"/>
          <w:szCs w:val="24"/>
        </w:rPr>
        <w:t>3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B462F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ngemukakan pertanyaan.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C (</w:t>
      </w:r>
      <w:r w:rsidRPr="00CB462F">
        <w:rPr>
          <w:rFonts w:ascii="Times New Roman" w:hAnsi="Times New Roman" w:cs="Times New Roman"/>
          <w:sz w:val="24"/>
          <w:szCs w:val="24"/>
        </w:rPr>
        <w:t>2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7-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ngemukakan pertanyaan.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K (</w:t>
      </w:r>
      <w:r w:rsidRPr="00CB462F">
        <w:rPr>
          <w:rFonts w:ascii="Times New Roman" w:hAnsi="Times New Roman" w:cs="Times New Roman"/>
          <w:sz w:val="24"/>
          <w:szCs w:val="24"/>
        </w:rPr>
        <w:t>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0-6 siswa mengemukakan pertanyaan.</w:t>
      </w:r>
    </w:p>
    <w:p w:rsidR="0056239C" w:rsidRPr="00CB462F" w:rsidRDefault="0056239C" w:rsidP="0056239C">
      <w:pPr>
        <w:pStyle w:val="ListParagraph"/>
        <w:spacing w:after="0"/>
        <w:ind w:left="612"/>
        <w:jc w:val="both"/>
        <w:rPr>
          <w:rFonts w:ascii="Times New Roman" w:hAnsi="Times New Roman" w:cs="Times New Roman"/>
          <w:sz w:val="24"/>
          <w:szCs w:val="24"/>
        </w:rPr>
      </w:pPr>
    </w:p>
    <w:p w:rsidR="0056239C" w:rsidRPr="00CB462F" w:rsidRDefault="0056239C" w:rsidP="00C4335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</w:rPr>
        <w:t>Masyarakat belajar: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B (</w:t>
      </w:r>
      <w:r w:rsidRPr="00CB462F">
        <w:rPr>
          <w:rFonts w:ascii="Times New Roman" w:hAnsi="Times New Roman" w:cs="Times New Roman"/>
          <w:sz w:val="24"/>
          <w:szCs w:val="24"/>
        </w:rPr>
        <w:t>3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B462F">
        <w:rPr>
          <w:rFonts w:ascii="Times New Roman" w:hAnsi="Times New Roman" w:cs="Times New Roman"/>
          <w:sz w:val="24"/>
          <w:szCs w:val="24"/>
        </w:rPr>
        <w:t>= Jika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462F">
        <w:rPr>
          <w:rFonts w:ascii="Times New Roman" w:hAnsi="Times New Roman" w:cs="Times New Roman"/>
          <w:sz w:val="24"/>
          <w:szCs w:val="24"/>
        </w:rPr>
        <w:t>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B462F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aktif bekerjasama dalam kegiatan belajar kelompok.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C (</w:t>
      </w:r>
      <w:r w:rsidRPr="00CB462F">
        <w:rPr>
          <w:rFonts w:ascii="Times New Roman" w:hAnsi="Times New Roman" w:cs="Times New Roman"/>
          <w:sz w:val="24"/>
          <w:szCs w:val="24"/>
        </w:rPr>
        <w:t>2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7-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aktif bekerjasama dalam kegiatan belajar kelompok.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K (</w:t>
      </w:r>
      <w:r w:rsidRPr="00CB462F">
        <w:rPr>
          <w:rFonts w:ascii="Times New Roman" w:hAnsi="Times New Roman" w:cs="Times New Roman"/>
          <w:sz w:val="24"/>
          <w:szCs w:val="24"/>
        </w:rPr>
        <w:t>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0-6 siswa aktif bekerjasama dalam kegiatan belajar kelompok.</w:t>
      </w:r>
    </w:p>
    <w:p w:rsidR="0056239C" w:rsidRPr="00CB462F" w:rsidRDefault="0056239C" w:rsidP="0056239C">
      <w:pPr>
        <w:pStyle w:val="ListParagraph"/>
        <w:spacing w:after="0" w:line="240" w:lineRule="auto"/>
        <w:ind w:left="612"/>
        <w:jc w:val="both"/>
        <w:rPr>
          <w:rFonts w:ascii="Times New Roman" w:hAnsi="Times New Roman" w:cs="Times New Roman"/>
          <w:sz w:val="24"/>
          <w:szCs w:val="24"/>
        </w:rPr>
      </w:pPr>
    </w:p>
    <w:p w:rsidR="0056239C" w:rsidRPr="00CB462F" w:rsidRDefault="0056239C" w:rsidP="00C4335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</w:rPr>
        <w:t>Pemodelan: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B (</w:t>
      </w:r>
      <w:r w:rsidRPr="00CB462F">
        <w:rPr>
          <w:rFonts w:ascii="Times New Roman" w:hAnsi="Times New Roman" w:cs="Times New Roman"/>
          <w:sz w:val="24"/>
          <w:szCs w:val="24"/>
        </w:rPr>
        <w:t>3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B462F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modelkan hasil kegiatannya.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C (</w:t>
      </w:r>
      <w:r w:rsidRPr="00CB462F">
        <w:rPr>
          <w:rFonts w:ascii="Times New Roman" w:hAnsi="Times New Roman" w:cs="Times New Roman"/>
          <w:sz w:val="24"/>
          <w:szCs w:val="24"/>
        </w:rPr>
        <w:t>2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7-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modelkan hasil kegiatannya.</w:t>
      </w:r>
    </w:p>
    <w:p w:rsidR="0056239C" w:rsidRPr="00CB462F" w:rsidRDefault="0056239C" w:rsidP="0056239C">
      <w:pPr>
        <w:spacing w:after="0" w:line="24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K (</w:t>
      </w:r>
      <w:r w:rsidRPr="00CB462F">
        <w:rPr>
          <w:rFonts w:ascii="Times New Roman" w:hAnsi="Times New Roman" w:cs="Times New Roman"/>
          <w:sz w:val="24"/>
          <w:szCs w:val="24"/>
        </w:rPr>
        <w:t>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0-6 siswa memodelkan hasil kegiatannya.</w:t>
      </w:r>
    </w:p>
    <w:p w:rsidR="0056239C" w:rsidRPr="00CB462F" w:rsidRDefault="0056239C" w:rsidP="00562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39C" w:rsidRPr="00CB462F" w:rsidRDefault="0056239C" w:rsidP="00C4335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</w:rPr>
        <w:t>Refleksi: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B (</w:t>
      </w:r>
      <w:r w:rsidRPr="00CB462F">
        <w:rPr>
          <w:rFonts w:ascii="Times New Roman" w:hAnsi="Times New Roman" w:cs="Times New Roman"/>
          <w:sz w:val="24"/>
          <w:szCs w:val="24"/>
        </w:rPr>
        <w:t>3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B462F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nyimpulkan materi pelajaran.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C (</w:t>
      </w:r>
      <w:r w:rsidRPr="00CB462F">
        <w:rPr>
          <w:rFonts w:ascii="Times New Roman" w:hAnsi="Times New Roman" w:cs="Times New Roman"/>
          <w:sz w:val="24"/>
          <w:szCs w:val="24"/>
        </w:rPr>
        <w:t>2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7-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nyimpulkan materi pelajaran.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K (</w:t>
      </w:r>
      <w:r w:rsidRPr="00CB462F">
        <w:rPr>
          <w:rFonts w:ascii="Times New Roman" w:hAnsi="Times New Roman" w:cs="Times New Roman"/>
          <w:sz w:val="24"/>
          <w:szCs w:val="24"/>
        </w:rPr>
        <w:t>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0-6 siswa menyimpulkan materi pelajaran.</w:t>
      </w:r>
    </w:p>
    <w:p w:rsidR="0056239C" w:rsidRPr="00CB462F" w:rsidRDefault="0056239C" w:rsidP="00562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9C" w:rsidRPr="00CB462F" w:rsidRDefault="0056239C" w:rsidP="00C4335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</w:rPr>
        <w:t>Penilaian sebenarnya: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B (</w:t>
      </w:r>
      <w:r w:rsidRPr="00CB462F">
        <w:rPr>
          <w:rFonts w:ascii="Times New Roman" w:hAnsi="Times New Roman" w:cs="Times New Roman"/>
          <w:sz w:val="24"/>
          <w:szCs w:val="24"/>
        </w:rPr>
        <w:t>3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Jika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aktif selama proses pembelajaran.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C (</w:t>
      </w:r>
      <w:r w:rsidRPr="00CB462F">
        <w:rPr>
          <w:rFonts w:ascii="Times New Roman" w:hAnsi="Times New Roman" w:cs="Times New Roman"/>
          <w:sz w:val="24"/>
          <w:szCs w:val="24"/>
        </w:rPr>
        <w:t>2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Jika 7-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Pr="00CB462F">
        <w:rPr>
          <w:rFonts w:ascii="Times New Roman" w:hAnsi="Times New Roman" w:cs="Times New Roman"/>
          <w:sz w:val="24"/>
          <w:szCs w:val="24"/>
        </w:rPr>
        <w:t>siswa aktif selama proses pembelajaran.</w:t>
      </w:r>
    </w:p>
    <w:p w:rsidR="00FD0683" w:rsidRPr="008D27C7" w:rsidRDefault="0056239C" w:rsidP="008D27C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K (</w:t>
      </w:r>
      <w:r w:rsidRPr="00CB462F">
        <w:rPr>
          <w:rFonts w:ascii="Times New Roman" w:hAnsi="Times New Roman" w:cs="Times New Roman"/>
          <w:sz w:val="24"/>
          <w:szCs w:val="24"/>
        </w:rPr>
        <w:t>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0-6 siswa aktif selama proses pembelajaran.</w:t>
      </w:r>
    </w:p>
    <w:p w:rsidR="003945F5" w:rsidRPr="00602A52" w:rsidRDefault="00602A52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56239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3945F5" w:rsidRPr="00E1762E" w:rsidRDefault="003945F5" w:rsidP="003945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3945F5" w:rsidRPr="00C8055B" w:rsidRDefault="003945F5" w:rsidP="003945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(RPP)</w:t>
      </w:r>
    </w:p>
    <w:p w:rsidR="003945F5" w:rsidRPr="00C8055B" w:rsidRDefault="003945F5" w:rsidP="003945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nn-NO"/>
        </w:rPr>
      </w:pPr>
      <w:r>
        <w:rPr>
          <w:rFonts w:ascii="Times New Roman" w:hAnsi="Times New Roman" w:cs="Times New Roman"/>
          <w:b/>
          <w:sz w:val="24"/>
          <w:szCs w:val="24"/>
          <w:lang w:val="nn-NO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8055B">
        <w:rPr>
          <w:rFonts w:ascii="Times New Roman" w:hAnsi="Times New Roman" w:cs="Times New Roman"/>
          <w:b/>
          <w:sz w:val="24"/>
          <w:szCs w:val="24"/>
          <w:lang w:val="nn-NO"/>
        </w:rPr>
        <w:t>( siklus II)</w:t>
      </w:r>
    </w:p>
    <w:p w:rsidR="003945F5" w:rsidRPr="00E1762E" w:rsidRDefault="003945F5" w:rsidP="003945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5F5" w:rsidRPr="00E1762E" w:rsidRDefault="003945F5" w:rsidP="00394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Nama Sekolah</w:t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  <w:t xml:space="preserve">: SD </w:t>
      </w:r>
      <w:r>
        <w:rPr>
          <w:rFonts w:ascii="Times New Roman" w:hAnsi="Times New Roman" w:cs="Times New Roman"/>
          <w:sz w:val="24"/>
          <w:szCs w:val="24"/>
          <w:lang w:val="nn-NO"/>
        </w:rPr>
        <w:t>Negeri Tidung</w:t>
      </w:r>
    </w:p>
    <w:p w:rsidR="003945F5" w:rsidRPr="00F307E5" w:rsidRDefault="003945F5" w:rsidP="00394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62E">
        <w:rPr>
          <w:rFonts w:ascii="Times New Roman" w:hAnsi="Times New Roman" w:cs="Times New Roman"/>
          <w:sz w:val="24"/>
          <w:szCs w:val="24"/>
        </w:rPr>
        <w:t>Mata Pel</w:t>
      </w:r>
      <w:r>
        <w:rPr>
          <w:rFonts w:ascii="Times New Roman" w:hAnsi="Times New Roman" w:cs="Times New Roman"/>
          <w:sz w:val="24"/>
          <w:szCs w:val="24"/>
        </w:rPr>
        <w:t>ajaran</w:t>
      </w:r>
      <w:r>
        <w:rPr>
          <w:rFonts w:ascii="Times New Roman" w:hAnsi="Times New Roman" w:cs="Times New Roman"/>
          <w:sz w:val="24"/>
          <w:szCs w:val="24"/>
        </w:rPr>
        <w:tab/>
        <w:t xml:space="preserve">: Ilmu Pengetahuan </w:t>
      </w:r>
      <w:r>
        <w:rPr>
          <w:rFonts w:ascii="Times New Roman" w:hAnsi="Times New Roman" w:cs="Times New Roman"/>
          <w:sz w:val="24"/>
          <w:szCs w:val="24"/>
          <w:lang w:val="en-US"/>
        </w:rPr>
        <w:t>Alam</w:t>
      </w:r>
    </w:p>
    <w:p w:rsidR="003945F5" w:rsidRPr="00F307E5" w:rsidRDefault="003945F5" w:rsidP="00394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/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3945F5" w:rsidRDefault="003945F5" w:rsidP="00394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62E">
        <w:rPr>
          <w:rFonts w:ascii="Times New Roman" w:hAnsi="Times New Roman" w:cs="Times New Roman"/>
          <w:sz w:val="24"/>
          <w:szCs w:val="24"/>
        </w:rPr>
        <w:t>Alokasi Waktu</w:t>
      </w:r>
      <w:r w:rsidRPr="00E1762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1762E">
        <w:rPr>
          <w:rFonts w:ascii="Times New Roman" w:hAnsi="Times New Roman" w:cs="Times New Roman"/>
          <w:sz w:val="24"/>
          <w:szCs w:val="24"/>
        </w:rPr>
        <w:t xml:space="preserve"> x 35 Menit</w:t>
      </w:r>
    </w:p>
    <w:p w:rsidR="003945F5" w:rsidRPr="00911A37" w:rsidRDefault="008D27C7" w:rsidP="00394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i / Tangg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5</w:t>
      </w:r>
      <w:r w:rsidR="003945F5">
        <w:rPr>
          <w:rFonts w:ascii="Times New Roman" w:hAnsi="Times New Roman" w:cs="Times New Roman"/>
          <w:sz w:val="24"/>
          <w:szCs w:val="24"/>
          <w:lang w:val="en-US"/>
        </w:rPr>
        <w:t xml:space="preserve"> November 2016</w:t>
      </w:r>
    </w:p>
    <w:p w:rsidR="003945F5" w:rsidRPr="00E1762E" w:rsidRDefault="0082502C" w:rsidP="003945F5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502C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5" type="#_x0000_t32" style="position:absolute;left:0;text-align:left;margin-left:-.15pt;margin-top:1.8pt;width:412.5pt;height:0;z-index:251689984" o:connectortype="straight" strokeweight="3pt"/>
        </w:pict>
      </w:r>
    </w:p>
    <w:p w:rsidR="003945F5" w:rsidRPr="00435067" w:rsidRDefault="003945F5" w:rsidP="00C43359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067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3945F5" w:rsidRPr="005336B8" w:rsidRDefault="003945F5" w:rsidP="005336B8">
      <w:pPr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307E5">
        <w:rPr>
          <w:rFonts w:ascii="Times New Roman" w:hAnsi="Times New Roman"/>
          <w:color w:val="000000"/>
          <w:sz w:val="24"/>
          <w:szCs w:val="24"/>
          <w:lang w:val="sv-SE"/>
        </w:rPr>
        <w:t>6. Memahami beragam sifat dan perubahan wujud benda serta berbagai cara penggunaan benda berdasarkan sifatnya.</w:t>
      </w:r>
    </w:p>
    <w:p w:rsidR="003945F5" w:rsidRPr="00BC0AD5" w:rsidRDefault="003945F5" w:rsidP="00C43359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AD5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3945F5" w:rsidRPr="00F307E5" w:rsidRDefault="003945F5" w:rsidP="003945F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307E5">
        <w:rPr>
          <w:rFonts w:ascii="Times New Roman" w:hAnsi="Times New Roman"/>
          <w:color w:val="000000"/>
          <w:sz w:val="24"/>
          <w:szCs w:val="24"/>
        </w:rPr>
        <w:t xml:space="preserve">6.3 Menjelaskan hubungan antara sifat bahan dengan kegunaanya. </w:t>
      </w:r>
    </w:p>
    <w:p w:rsidR="003945F5" w:rsidRPr="00435067" w:rsidRDefault="003945F5" w:rsidP="00C43359">
      <w:pPr>
        <w:pStyle w:val="ListParagraph"/>
        <w:numPr>
          <w:ilvl w:val="0"/>
          <w:numId w:val="8"/>
        </w:numPr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067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3945F5" w:rsidRDefault="003945F5" w:rsidP="00C43359">
      <w:pPr>
        <w:pStyle w:val="ListParagraph"/>
        <w:numPr>
          <w:ilvl w:val="1"/>
          <w:numId w:val="8"/>
        </w:numPr>
        <w:tabs>
          <w:tab w:val="left" w:pos="630"/>
        </w:tabs>
        <w:spacing w:after="0"/>
        <w:ind w:hanging="4254"/>
        <w:jc w:val="both"/>
        <w:rPr>
          <w:rFonts w:ascii="Times New Roman" w:hAnsi="Times New Roman"/>
          <w:color w:val="000000"/>
          <w:sz w:val="24"/>
          <w:szCs w:val="24"/>
        </w:rPr>
      </w:pPr>
      <w:r w:rsidRPr="0016630A">
        <w:rPr>
          <w:rFonts w:ascii="Times New Roman" w:hAnsi="Times New Roman"/>
          <w:color w:val="000000"/>
          <w:sz w:val="24"/>
          <w:szCs w:val="24"/>
        </w:rPr>
        <w:t xml:space="preserve">Menyebutkan benda-benda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an bahan pembuatannya</w:t>
      </w:r>
      <w:r w:rsidRPr="0016630A">
        <w:rPr>
          <w:rFonts w:ascii="Times New Roman" w:hAnsi="Times New Roman"/>
          <w:color w:val="000000"/>
          <w:sz w:val="24"/>
          <w:szCs w:val="24"/>
        </w:rPr>
        <w:t>.</w:t>
      </w:r>
    </w:p>
    <w:p w:rsidR="005336B8" w:rsidRPr="005336B8" w:rsidRDefault="003945F5" w:rsidP="00C43359">
      <w:pPr>
        <w:pStyle w:val="ListParagraph"/>
        <w:numPr>
          <w:ilvl w:val="1"/>
          <w:numId w:val="8"/>
        </w:numPr>
        <w:tabs>
          <w:tab w:val="left" w:pos="630"/>
        </w:tabs>
        <w:spacing w:after="0"/>
        <w:ind w:hanging="42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nyebutkan benda-benda dengan kegunaanya.</w:t>
      </w:r>
    </w:p>
    <w:p w:rsidR="005336B8" w:rsidRPr="005336B8" w:rsidRDefault="005336B8" w:rsidP="00B64922">
      <w:pPr>
        <w:pStyle w:val="ListParagraph"/>
        <w:tabs>
          <w:tab w:val="left" w:pos="630"/>
        </w:tabs>
        <w:spacing w:after="0"/>
        <w:ind w:left="4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5F5" w:rsidRPr="009D7223" w:rsidRDefault="003945F5" w:rsidP="00C43359">
      <w:pPr>
        <w:pStyle w:val="ListParagraph"/>
        <w:numPr>
          <w:ilvl w:val="0"/>
          <w:numId w:val="8"/>
        </w:numPr>
        <w:spacing w:after="0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067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3945F5" w:rsidRDefault="003945F5" w:rsidP="00C43359">
      <w:pPr>
        <w:pStyle w:val="ListParagraph"/>
        <w:numPr>
          <w:ilvl w:val="0"/>
          <w:numId w:val="24"/>
        </w:numPr>
        <w:ind w:left="1134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iswa dapat menyebutkan benda-benda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an bahan pembuatanny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336B8" w:rsidRPr="005336B8" w:rsidRDefault="003945F5" w:rsidP="00C43359">
      <w:pPr>
        <w:pStyle w:val="ListParagraph"/>
        <w:numPr>
          <w:ilvl w:val="0"/>
          <w:numId w:val="24"/>
        </w:numPr>
        <w:ind w:left="1134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iswa dapat mengidentifikasi benda-benda dengan kegunaanya.</w:t>
      </w:r>
    </w:p>
    <w:p w:rsidR="005336B8" w:rsidRPr="005336B8" w:rsidRDefault="005336B8" w:rsidP="005336B8">
      <w:pPr>
        <w:pStyle w:val="ListParagraph"/>
        <w:ind w:left="1134"/>
        <w:rPr>
          <w:rFonts w:ascii="Times New Roman" w:hAnsi="Times New Roman"/>
          <w:color w:val="000000"/>
          <w:sz w:val="24"/>
          <w:szCs w:val="24"/>
        </w:rPr>
      </w:pPr>
    </w:p>
    <w:p w:rsidR="003945F5" w:rsidRPr="00435067" w:rsidRDefault="003945F5" w:rsidP="00C43359">
      <w:pPr>
        <w:pStyle w:val="ListParagraph"/>
        <w:numPr>
          <w:ilvl w:val="0"/>
          <w:numId w:val="8"/>
        </w:numPr>
        <w:ind w:left="630" w:hanging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067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5336B8" w:rsidRDefault="003945F5" w:rsidP="005336B8">
      <w:pPr>
        <w:pStyle w:val="ListParagraph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-Benda dengan sifatnya dan kegunaannya</w:t>
      </w:r>
    </w:p>
    <w:p w:rsidR="005336B8" w:rsidRPr="005336B8" w:rsidRDefault="005336B8" w:rsidP="005336B8">
      <w:pPr>
        <w:pStyle w:val="ListParagraph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45F5" w:rsidRPr="00435067" w:rsidRDefault="003945F5" w:rsidP="00C43359">
      <w:pPr>
        <w:pStyle w:val="ListParagraph"/>
        <w:numPr>
          <w:ilvl w:val="0"/>
          <w:numId w:val="8"/>
        </w:numPr>
        <w:ind w:left="540" w:hanging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5067">
        <w:rPr>
          <w:rFonts w:ascii="Times New Roman" w:hAnsi="Times New Roman" w:cs="Times New Roman"/>
          <w:b/>
          <w:sz w:val="24"/>
          <w:szCs w:val="24"/>
        </w:rPr>
        <w:t>MODEL DAN METODE PEMBELAJARAN</w:t>
      </w:r>
    </w:p>
    <w:p w:rsidR="003945F5" w:rsidRPr="00C576AF" w:rsidRDefault="003945F5" w:rsidP="003945F5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E1762E">
        <w:rPr>
          <w:rFonts w:ascii="Times New Roman" w:hAnsi="Times New Roman" w:cs="Times New Roman"/>
          <w:sz w:val="24"/>
          <w:szCs w:val="24"/>
        </w:rPr>
        <w:t xml:space="preserve">Model </w:t>
      </w:r>
      <w:r w:rsidRPr="00E1762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ntextual Teaching and Learning</w:t>
      </w:r>
    </w:p>
    <w:p w:rsidR="005336B8" w:rsidRDefault="003945F5" w:rsidP="00100756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E1762E">
        <w:rPr>
          <w:rFonts w:ascii="Times New Roman" w:hAnsi="Times New Roman" w:cs="Times New Roman"/>
          <w:sz w:val="24"/>
          <w:szCs w:val="24"/>
        </w:rPr>
        <w:t>Metode</w:t>
      </w:r>
      <w:r w:rsidRPr="00E1762E">
        <w:rPr>
          <w:rFonts w:ascii="Times New Roman" w:hAnsi="Times New Roman" w:cs="Times New Roman"/>
          <w:sz w:val="24"/>
          <w:szCs w:val="24"/>
        </w:rPr>
        <w:tab/>
        <w:t xml:space="preserve">: Penjelasan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nya jawab, </w:t>
      </w:r>
      <w:r w:rsidRPr="00E1762E">
        <w:rPr>
          <w:rFonts w:ascii="Times New Roman" w:hAnsi="Times New Roman" w:cs="Times New Roman"/>
          <w:sz w:val="24"/>
          <w:szCs w:val="24"/>
        </w:rPr>
        <w:t>Diskusi, Penugasan</w:t>
      </w:r>
    </w:p>
    <w:p w:rsidR="00100756" w:rsidRDefault="00100756" w:rsidP="00100756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00756" w:rsidRPr="00100756" w:rsidRDefault="00100756" w:rsidP="00100756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3945F5" w:rsidRPr="00435067" w:rsidRDefault="003945F5" w:rsidP="00C43359">
      <w:pPr>
        <w:pStyle w:val="ListParagraph"/>
        <w:numPr>
          <w:ilvl w:val="0"/>
          <w:numId w:val="8"/>
        </w:numPr>
        <w:spacing w:after="0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067">
        <w:rPr>
          <w:rFonts w:ascii="Times New Roman" w:hAnsi="Times New Roman" w:cs="Times New Roman"/>
          <w:b/>
          <w:sz w:val="24"/>
          <w:szCs w:val="24"/>
        </w:rPr>
        <w:lastRenderedPageBreak/>
        <w:t>LANGKAH-LANGKAH KEGIATAN PEMBELAJARAN</w:t>
      </w:r>
    </w:p>
    <w:p w:rsidR="003945F5" w:rsidRPr="00E1762E" w:rsidRDefault="003945F5" w:rsidP="003945F5">
      <w:pPr>
        <w:pStyle w:val="ListParagraph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792" w:type="dxa"/>
        <w:tblInd w:w="720" w:type="dxa"/>
        <w:tblLook w:val="04A0"/>
      </w:tblPr>
      <w:tblGrid>
        <w:gridCol w:w="1707"/>
        <w:gridCol w:w="3709"/>
        <w:gridCol w:w="2376"/>
      </w:tblGrid>
      <w:tr w:rsidR="00E40152" w:rsidTr="005336B8">
        <w:trPr>
          <w:trHeight w:val="82"/>
        </w:trPr>
        <w:tc>
          <w:tcPr>
            <w:tcW w:w="1707" w:type="dxa"/>
          </w:tcPr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Kegiatan </w:t>
            </w:r>
          </w:p>
          <w:p w:rsidR="003945F5" w:rsidRPr="00C966AB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945F5" w:rsidRPr="00C966AB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Langkah-langkah pembelajaran</w:t>
            </w:r>
          </w:p>
        </w:tc>
        <w:tc>
          <w:tcPr>
            <w:tcW w:w="2376" w:type="dxa"/>
          </w:tcPr>
          <w:p w:rsidR="003945F5" w:rsidRPr="00C966AB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AB">
              <w:rPr>
                <w:rFonts w:ascii="Times New Roman" w:hAnsi="Times New Roman" w:cs="Times New Roman"/>
                <w:sz w:val="24"/>
                <w:szCs w:val="24"/>
              </w:rPr>
              <w:t xml:space="preserve">Alokasi Waktu </w:t>
            </w:r>
          </w:p>
        </w:tc>
      </w:tr>
      <w:tr w:rsidR="00E40152" w:rsidTr="005336B8">
        <w:trPr>
          <w:trHeight w:val="82"/>
        </w:trPr>
        <w:tc>
          <w:tcPr>
            <w:tcW w:w="1707" w:type="dxa"/>
          </w:tcPr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Pr="00C966AB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3709" w:type="dxa"/>
          </w:tcPr>
          <w:p w:rsidR="003945F5" w:rsidRPr="001B6628" w:rsidRDefault="00EA4535" w:rsidP="00EA4535">
            <w:pPr>
              <w:pStyle w:val="ListParagraph"/>
              <w:spacing w:after="0" w:line="360" w:lineRule="auto"/>
              <w:ind w:left="26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3945F5" w:rsidRPr="001B6628">
              <w:rPr>
                <w:rFonts w:ascii="Times New Roman" w:hAnsi="Times New Roman" w:cs="Times New Roman"/>
                <w:sz w:val="24"/>
                <w:szCs w:val="24"/>
              </w:rPr>
              <w:t xml:space="preserve">Guru membuka pelajaran dengan mengucapkan salam </w:t>
            </w:r>
          </w:p>
          <w:p w:rsidR="00EA4535" w:rsidRPr="00EA4535" w:rsidRDefault="003945F5" w:rsidP="00C43359">
            <w:pPr>
              <w:pStyle w:val="ListParagraph"/>
              <w:numPr>
                <w:ilvl w:val="5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EA4535" w:rsidRPr="00EA4535" w:rsidRDefault="003945F5" w:rsidP="00C43359">
            <w:pPr>
              <w:pStyle w:val="ListParagraph"/>
              <w:numPr>
                <w:ilvl w:val="5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5"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  <w:p w:rsidR="00EA4535" w:rsidRPr="00EA4535" w:rsidRDefault="003945F5" w:rsidP="00C43359">
            <w:pPr>
              <w:pStyle w:val="ListParagraph"/>
              <w:numPr>
                <w:ilvl w:val="5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5">
              <w:rPr>
                <w:rFonts w:ascii="Times New Roman" w:hAnsi="Times New Roman" w:cs="Times New Roman"/>
                <w:sz w:val="24"/>
                <w:szCs w:val="24"/>
              </w:rPr>
              <w:t>Apersepsi seperti menanyakan pelajaran yang sebelumnya dan mengaitkannya dengan pelajaran sekarang.</w:t>
            </w:r>
          </w:p>
          <w:p w:rsidR="003945F5" w:rsidRPr="00EA4535" w:rsidRDefault="003945F5" w:rsidP="00C43359">
            <w:pPr>
              <w:pStyle w:val="ListParagraph"/>
              <w:numPr>
                <w:ilvl w:val="5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35">
              <w:rPr>
                <w:rFonts w:ascii="Times New Roman" w:hAnsi="Times New Roman" w:cs="Times New Roman"/>
                <w:sz w:val="24"/>
                <w:szCs w:val="24"/>
              </w:rPr>
              <w:t>Guru menjelaskan tujuan pembelajaran.</w:t>
            </w:r>
          </w:p>
        </w:tc>
        <w:tc>
          <w:tcPr>
            <w:tcW w:w="2376" w:type="dxa"/>
          </w:tcPr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   Menit</w:t>
            </w:r>
          </w:p>
        </w:tc>
      </w:tr>
      <w:tr w:rsidR="00E40152" w:rsidTr="005336B8">
        <w:trPr>
          <w:trHeight w:val="82"/>
        </w:trPr>
        <w:tc>
          <w:tcPr>
            <w:tcW w:w="1707" w:type="dxa"/>
          </w:tcPr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Pr="00D86BC8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inti </w:t>
            </w:r>
          </w:p>
        </w:tc>
        <w:tc>
          <w:tcPr>
            <w:tcW w:w="3709" w:type="dxa"/>
          </w:tcPr>
          <w:p w:rsidR="00100756" w:rsidRDefault="00100756" w:rsidP="00100756">
            <w:pPr>
              <w:tabs>
                <w:tab w:val="left" w:pos="252"/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D2703E">
              <w:rPr>
                <w:rFonts w:ascii="Times New Roman" w:hAnsi="Times New Roman" w:cs="Times New Roman"/>
                <w:sz w:val="24"/>
                <w:szCs w:val="24"/>
              </w:rPr>
              <w:t xml:space="preserve">Siswa menyebutkan salah satu jen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</w:t>
            </w:r>
            <w:r w:rsidRPr="00D2703E">
              <w:rPr>
                <w:rFonts w:ascii="Times New Roman" w:hAnsi="Times New Roman" w:cs="Times New Roman"/>
                <w:sz w:val="24"/>
                <w:szCs w:val="24"/>
              </w:rPr>
              <w:t xml:space="preserve"> yang terdapat dilingkungan sekitar sekolah berdasarkan bimbingan dan penjelasan materi dari guru </w:t>
            </w:r>
            <w:r w:rsidRPr="00D2703E">
              <w:rPr>
                <w:rFonts w:ascii="Times New Roman" w:hAnsi="Times New Roman" w:cs="Times New Roman"/>
                <w:i/>
                <w:sz w:val="24"/>
                <w:szCs w:val="24"/>
              </w:rPr>
              <w:t>(konstrukvisme)</w:t>
            </w:r>
          </w:p>
          <w:p w:rsidR="00100756" w:rsidRDefault="00100756" w:rsidP="00100756">
            <w:pPr>
              <w:tabs>
                <w:tab w:val="left" w:pos="252"/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D2703E">
              <w:rPr>
                <w:rFonts w:ascii="Times New Roman" w:hAnsi="Times New Roman" w:cs="Times New Roman"/>
                <w:sz w:val="24"/>
                <w:szCs w:val="24"/>
              </w:rPr>
              <w:t>Guru membagi siswa menjadi 5 kelompok, setiap kelompok terdiri dari 5 atau 6 sisw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00756" w:rsidRDefault="00100756" w:rsidP="00100756">
            <w:pPr>
              <w:tabs>
                <w:tab w:val="left" w:pos="252"/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D2703E">
              <w:rPr>
                <w:rFonts w:ascii="Times New Roman" w:hAnsi="Times New Roman" w:cs="Times New Roman"/>
                <w:sz w:val="24"/>
                <w:szCs w:val="24"/>
              </w:rPr>
              <w:t>Setiap kelompok diminta unt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703E">
              <w:rPr>
                <w:rFonts w:ascii="Times New Roman" w:hAnsi="Times New Roman" w:cs="Times New Roman"/>
                <w:sz w:val="24"/>
                <w:szCs w:val="24"/>
              </w:rPr>
              <w:t>mengama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bagai jenis benda </w:t>
            </w:r>
            <w:r w:rsidRPr="00D2703E">
              <w:rPr>
                <w:rFonts w:ascii="Times New Roman" w:hAnsi="Times New Roman" w:cs="Times New Roman"/>
                <w:sz w:val="24"/>
                <w:szCs w:val="24"/>
              </w:rPr>
              <w:t xml:space="preserve">untuk menentuk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benda, bahan pembuatan dan kegunaannya </w:t>
            </w:r>
            <w:r w:rsidRPr="00D2703E">
              <w:rPr>
                <w:rFonts w:ascii="Times New Roman" w:hAnsi="Times New Roman" w:cs="Times New Roman"/>
                <w:i/>
                <w:sz w:val="24"/>
                <w:szCs w:val="24"/>
              </w:rPr>
              <w:t>(Inquiry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100756" w:rsidRPr="00100756" w:rsidRDefault="00100756" w:rsidP="00100756">
            <w:pPr>
              <w:tabs>
                <w:tab w:val="left" w:pos="252"/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0756" w:rsidRPr="00CB462F" w:rsidRDefault="00100756" w:rsidP="00100756">
            <w:pPr>
              <w:pStyle w:val="ListParagraph"/>
              <w:tabs>
                <w:tab w:val="left" w:pos="252"/>
                <w:tab w:val="left" w:pos="1701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memantapkan pemahamannya terhadap materi yang diberikan lewat pertanyaan atau masukan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Questioning)</w:t>
            </w:r>
          </w:p>
          <w:p w:rsidR="00100756" w:rsidRPr="00CB462F" w:rsidRDefault="00100756" w:rsidP="00C433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701"/>
              </w:tabs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Siswa berdiskusi dan bekerja sama untuk mengisi LKS yang telah disediakan guru saat pengamatan berlangsung lewat bimbingan guru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Learning Community)</w:t>
            </w:r>
          </w:p>
          <w:p w:rsidR="00100756" w:rsidRPr="00CB462F" w:rsidRDefault="00100756" w:rsidP="00C43359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  <w:tab w:val="left" w:pos="1701"/>
              </w:tabs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Setelah selesai mengerjakan LKS, setiap kelompok memaparkan hasil pengamatannya dengan menjelaskan di depan kelas dan kelompok lain menanggapi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Modeling)</w:t>
            </w:r>
          </w:p>
          <w:p w:rsidR="00100756" w:rsidRPr="00CB462F" w:rsidRDefault="00100756" w:rsidP="00C43359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  <w:tab w:val="left" w:pos="1701"/>
              </w:tabs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Guru meluruskan/menjelaskan pemahaman yang kurang tepat dan memberikan sedikit gambaran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Reflection)</w:t>
            </w:r>
          </w:p>
          <w:p w:rsidR="003945F5" w:rsidRPr="005336B8" w:rsidRDefault="00100756" w:rsidP="00C43359">
            <w:pPr>
              <w:pStyle w:val="ListParagraph"/>
              <w:numPr>
                <w:ilvl w:val="0"/>
                <w:numId w:val="26"/>
              </w:numPr>
              <w:tabs>
                <w:tab w:val="left" w:pos="267"/>
              </w:tabs>
              <w:spacing w:after="0" w:line="360" w:lineRule="auto"/>
              <w:ind w:left="26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Siswa mengumpulkan hasil kegiatan kelompoknya dan guru menilai pemahaman berdasarkan materi yang diperoleh dari proses pembelajaran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Authentic Assessment)</w:t>
            </w:r>
          </w:p>
        </w:tc>
        <w:tc>
          <w:tcPr>
            <w:tcW w:w="2376" w:type="dxa"/>
          </w:tcPr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40A0" w:rsidRPr="00B740A0" w:rsidRDefault="00B740A0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Pr="00D86BC8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8">
              <w:rPr>
                <w:rFonts w:ascii="Times New Roman" w:hAnsi="Times New Roman" w:cs="Times New Roman"/>
                <w:sz w:val="24"/>
                <w:szCs w:val="24"/>
              </w:rPr>
              <w:t xml:space="preserve"> 50 Menit </w:t>
            </w:r>
          </w:p>
        </w:tc>
      </w:tr>
      <w:tr w:rsidR="00E40152" w:rsidTr="005336B8">
        <w:trPr>
          <w:trHeight w:val="1616"/>
        </w:trPr>
        <w:tc>
          <w:tcPr>
            <w:tcW w:w="1707" w:type="dxa"/>
          </w:tcPr>
          <w:p w:rsidR="003945F5" w:rsidRPr="00D86BC8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khir</w:t>
            </w:r>
          </w:p>
        </w:tc>
        <w:tc>
          <w:tcPr>
            <w:tcW w:w="3709" w:type="dxa"/>
          </w:tcPr>
          <w:p w:rsidR="005336B8" w:rsidRDefault="005336B8" w:rsidP="005336B8">
            <w:pPr>
              <w:pStyle w:val="ListParagraph"/>
              <w:tabs>
                <w:tab w:val="left" w:pos="360"/>
              </w:tabs>
              <w:spacing w:after="0" w:line="360" w:lineRule="auto"/>
              <w:ind w:left="261" w:hanging="2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3945F5" w:rsidRPr="0040541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3945F5">
              <w:rPr>
                <w:rFonts w:ascii="Times New Roman" w:hAnsi="Times New Roman" w:cs="Times New Roman"/>
                <w:sz w:val="24"/>
                <w:szCs w:val="24"/>
              </w:rPr>
              <w:t>bersama murid menyimpulkan materi pel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n sebagai kegiatan reflek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336B8" w:rsidRDefault="005336B8" w:rsidP="005336B8">
            <w:pPr>
              <w:pStyle w:val="ListParagraph"/>
              <w:tabs>
                <w:tab w:val="left" w:pos="360"/>
              </w:tabs>
              <w:spacing w:after="0" w:line="360" w:lineRule="auto"/>
              <w:ind w:left="261" w:hanging="2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3945F5" w:rsidRPr="005336B8">
              <w:rPr>
                <w:rFonts w:ascii="Times New Roman" w:hAnsi="Times New Roman" w:cs="Times New Roman"/>
                <w:sz w:val="24"/>
                <w:szCs w:val="24"/>
              </w:rPr>
              <w:t>Guru memberikan motivasi dan  pesan – pesan moral.</w:t>
            </w:r>
          </w:p>
          <w:p w:rsidR="003945F5" w:rsidRPr="005336B8" w:rsidRDefault="005336B8" w:rsidP="005336B8">
            <w:pPr>
              <w:pStyle w:val="ListParagraph"/>
              <w:tabs>
                <w:tab w:val="left" w:pos="360"/>
              </w:tabs>
              <w:spacing w:after="0" w:line="360" w:lineRule="auto"/>
              <w:ind w:left="261" w:hanging="2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3945F5" w:rsidRPr="005336B8">
              <w:rPr>
                <w:rFonts w:ascii="Times New Roman" w:hAnsi="Times New Roman" w:cs="Times New Roman"/>
                <w:sz w:val="24"/>
                <w:szCs w:val="24"/>
              </w:rPr>
              <w:t>Salam dan berdoa.</w:t>
            </w:r>
          </w:p>
        </w:tc>
        <w:tc>
          <w:tcPr>
            <w:tcW w:w="2376" w:type="dxa"/>
          </w:tcPr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 Menit </w:t>
            </w: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45F5" w:rsidRPr="00436F63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45F5" w:rsidRPr="00E73647" w:rsidRDefault="003945F5" w:rsidP="003945F5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945F5" w:rsidRPr="00E73647" w:rsidRDefault="003945F5" w:rsidP="00C43359">
      <w:pPr>
        <w:pStyle w:val="ListParagraph"/>
        <w:numPr>
          <w:ilvl w:val="0"/>
          <w:numId w:val="8"/>
        </w:numPr>
        <w:ind w:left="63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AD5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3945F5" w:rsidRDefault="003945F5" w:rsidP="003945F5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Teknik Penila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Terlampir</w:t>
      </w:r>
    </w:p>
    <w:p w:rsidR="003945F5" w:rsidRDefault="003945F5" w:rsidP="003945F5">
      <w:pPr>
        <w:pStyle w:val="ListParagraph"/>
        <w:ind w:left="63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rumen Penilai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 Terlampir</w:t>
      </w:r>
    </w:p>
    <w:p w:rsidR="003945F5" w:rsidRPr="005336B8" w:rsidRDefault="003945F5" w:rsidP="005336B8">
      <w:pPr>
        <w:pStyle w:val="ListParagraph"/>
        <w:ind w:left="63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K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Terlampir </w:t>
      </w:r>
    </w:p>
    <w:p w:rsidR="003945F5" w:rsidRPr="00E1762E" w:rsidRDefault="003945F5" w:rsidP="003945F5">
      <w:pPr>
        <w:jc w:val="both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Catatan:</w:t>
      </w:r>
    </w:p>
    <w:p w:rsidR="003945F5" w:rsidRPr="005336B8" w:rsidRDefault="003945F5" w:rsidP="005336B8">
      <w:pPr>
        <w:tabs>
          <w:tab w:val="left" w:pos="851"/>
          <w:tab w:val="left" w:pos="2520"/>
          <w:tab w:val="left" w:pos="2700"/>
          <w:tab w:val="left" w:pos="4111"/>
          <w:tab w:val="left" w:pos="4253"/>
        </w:tabs>
        <w:ind w:firstLine="284"/>
        <w:rPr>
          <w:rFonts w:ascii="Times New Roman" w:hAnsi="Times New Roman" w:cs="Times New Roman"/>
          <w:noProof/>
          <w:sz w:val="24"/>
          <w:szCs w:val="24"/>
          <w:lang w:val="nn-NO"/>
        </w:rPr>
      </w:pPr>
      <w:r w:rsidRPr="00E1762E">
        <w:rPr>
          <w:rFonts w:ascii="Times New Roman" w:hAnsi="Times New Roman" w:cs="Times New Roman"/>
          <w:noProof/>
          <w:sz w:val="24"/>
          <w:szCs w:val="24"/>
        </w:rPr>
        <w:t xml:space="preserve">Nilai Akhir = </w:t>
      </w:r>
      <m:oMath>
        <m:f>
          <m:f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noProof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perole</m:t>
            </m:r>
            <m:r>
              <w:rPr>
                <w:rFonts w:ascii="Times New Roman" w:hAnsi="Cambria Math" w:cs="Times New Roman"/>
                <w:noProof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anskor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noProof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kor</m:t>
            </m:r>
          </m:den>
        </m:f>
      </m:oMath>
      <w:r w:rsidRPr="00E1762E">
        <w:rPr>
          <w:rFonts w:ascii="Times New Roman" w:hAnsi="Times New Roman" w:cs="Times New Roman"/>
          <w:noProof/>
          <w:sz w:val="24"/>
          <w:szCs w:val="24"/>
        </w:rPr>
        <w:t xml:space="preserve"> X 100</w:t>
      </w:r>
    </w:p>
    <w:p w:rsidR="003945F5" w:rsidRPr="00AD1DEF" w:rsidRDefault="003945F5" w:rsidP="003945F5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</w:t>
      </w:r>
      <w:r w:rsidR="008D27C7">
        <w:rPr>
          <w:rFonts w:ascii="Times New Roman" w:hAnsi="Times New Roman" w:cs="Times New Roman"/>
          <w:sz w:val="24"/>
          <w:szCs w:val="24"/>
          <w:lang w:val="en-US"/>
        </w:rPr>
        <w:t xml:space="preserve"> 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1DEF">
        <w:rPr>
          <w:rFonts w:ascii="Times New Roman" w:hAnsi="Times New Roman" w:cs="Times New Roman"/>
          <w:sz w:val="24"/>
          <w:szCs w:val="24"/>
          <w:lang w:val="en-US"/>
        </w:rPr>
        <w:t xml:space="preserve">November </w:t>
      </w:r>
      <w:r w:rsidRPr="00AD1DEF">
        <w:rPr>
          <w:rFonts w:ascii="Times New Roman" w:hAnsi="Times New Roman" w:cs="Times New Roman"/>
          <w:sz w:val="24"/>
          <w:szCs w:val="24"/>
        </w:rPr>
        <w:t>2016</w:t>
      </w:r>
    </w:p>
    <w:p w:rsidR="003945F5" w:rsidRPr="00346C4B" w:rsidRDefault="003945F5" w:rsidP="003945F5">
      <w:pPr>
        <w:rPr>
          <w:rFonts w:ascii="Times New Roman" w:hAnsi="Times New Roman" w:cs="Times New Roman"/>
          <w:sz w:val="24"/>
          <w:szCs w:val="24"/>
        </w:rPr>
      </w:pPr>
      <w:r w:rsidRPr="00346C4B">
        <w:rPr>
          <w:rFonts w:ascii="Times New Roman" w:hAnsi="Times New Roman" w:cs="Times New Roman"/>
          <w:sz w:val="24"/>
          <w:szCs w:val="24"/>
        </w:rPr>
        <w:t>Peneliti</w:t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  <w:t xml:space="preserve">Wali Kelas </w:t>
      </w:r>
      <w:r w:rsidR="00FB0E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6C4B">
        <w:rPr>
          <w:rFonts w:ascii="Times New Roman" w:hAnsi="Times New Roman" w:cs="Times New Roman"/>
          <w:sz w:val="24"/>
          <w:szCs w:val="24"/>
        </w:rPr>
        <w:t>V</w:t>
      </w:r>
    </w:p>
    <w:p w:rsidR="003945F5" w:rsidRDefault="003945F5" w:rsidP="003945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945F5" w:rsidRDefault="003945F5" w:rsidP="003945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945F5" w:rsidRPr="00346C4B" w:rsidRDefault="003945F5" w:rsidP="003945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ur ilm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usaemah</w:t>
      </w:r>
      <w:r w:rsidRPr="00346C4B">
        <w:rPr>
          <w:rFonts w:ascii="Times New Roman" w:hAnsi="Times New Roman" w:cs="Times New Roman"/>
          <w:b/>
          <w:sz w:val="24"/>
          <w:szCs w:val="24"/>
          <w:u w:val="single"/>
        </w:rPr>
        <w:t>, S.Pd.</w:t>
      </w:r>
    </w:p>
    <w:p w:rsidR="003945F5" w:rsidRPr="00346C4B" w:rsidRDefault="003945F5" w:rsidP="003945F5">
      <w:pPr>
        <w:rPr>
          <w:rFonts w:ascii="Times New Roman" w:hAnsi="Times New Roman" w:cs="Times New Roman"/>
          <w:b/>
          <w:sz w:val="24"/>
          <w:szCs w:val="24"/>
        </w:rPr>
      </w:pPr>
      <w:r w:rsidRPr="00346C4B">
        <w:rPr>
          <w:rFonts w:ascii="Times New Roman" w:hAnsi="Times New Roman" w:cs="Times New Roman"/>
          <w:b/>
          <w:sz w:val="24"/>
          <w:szCs w:val="24"/>
        </w:rPr>
        <w:t>124704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29</w:t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9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717</w:t>
      </w:r>
      <w:r>
        <w:rPr>
          <w:rFonts w:ascii="Times New Roman" w:hAnsi="Times New Roman" w:cs="Times New Roman"/>
          <w:b/>
          <w:sz w:val="24"/>
          <w:szCs w:val="24"/>
        </w:rPr>
        <w:t>1 1983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2 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3945F5" w:rsidRPr="00346C4B" w:rsidRDefault="003945F5" w:rsidP="003945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5F5" w:rsidRPr="00346C4B" w:rsidRDefault="003945F5" w:rsidP="00394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4B">
        <w:rPr>
          <w:rFonts w:ascii="Times New Roman" w:hAnsi="Times New Roman" w:cs="Times New Roman"/>
          <w:sz w:val="24"/>
          <w:szCs w:val="24"/>
        </w:rPr>
        <w:t>Mengetahui</w:t>
      </w:r>
    </w:p>
    <w:p w:rsidR="003945F5" w:rsidRPr="00346C4B" w:rsidRDefault="003945F5" w:rsidP="00394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4B">
        <w:rPr>
          <w:rFonts w:ascii="Times New Roman" w:hAnsi="Times New Roman" w:cs="Times New Roman"/>
          <w:sz w:val="24"/>
          <w:szCs w:val="24"/>
        </w:rPr>
        <w:t>Kepala Sekolah</w:t>
      </w:r>
    </w:p>
    <w:p w:rsidR="003945F5" w:rsidRPr="00C662A4" w:rsidRDefault="003945F5" w:rsidP="005336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45F5" w:rsidRPr="00346C4B" w:rsidRDefault="003945F5" w:rsidP="00394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5F5" w:rsidRPr="00346C4B" w:rsidRDefault="003945F5" w:rsidP="003945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C4B">
        <w:rPr>
          <w:rFonts w:ascii="Times New Roman" w:hAnsi="Times New Roman" w:cs="Times New Roman"/>
          <w:b/>
          <w:sz w:val="24"/>
          <w:szCs w:val="24"/>
          <w:u w:val="single"/>
        </w:rPr>
        <w:t>Hj. Herlinawati, S.Pd.</w:t>
      </w:r>
    </w:p>
    <w:p w:rsidR="003945F5" w:rsidRDefault="003945F5" w:rsidP="005336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6C4B">
        <w:rPr>
          <w:rFonts w:ascii="Times New Roman" w:hAnsi="Times New Roman" w:cs="Times New Roman"/>
          <w:b/>
          <w:sz w:val="24"/>
          <w:szCs w:val="24"/>
        </w:rPr>
        <w:t>19660228 198611 2 001</w:t>
      </w:r>
    </w:p>
    <w:p w:rsidR="00B64922" w:rsidRPr="005336B8" w:rsidRDefault="00B64922" w:rsidP="00FD068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5F5" w:rsidRPr="00602A52" w:rsidRDefault="00602A52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FD068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B64922" w:rsidRPr="00E1762E" w:rsidRDefault="00B64922" w:rsidP="00B64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LEMBAR KERJA SISWA</w:t>
      </w:r>
    </w:p>
    <w:p w:rsidR="00B64922" w:rsidRPr="00E1762E" w:rsidRDefault="00B64922" w:rsidP="00B64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(LKS)</w:t>
      </w:r>
    </w:p>
    <w:p w:rsidR="00B64922" w:rsidRPr="00E1762E" w:rsidRDefault="00B64922" w:rsidP="00B64922">
      <w:pPr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 xml:space="preserve">Kelompok </w:t>
      </w:r>
      <w:r w:rsidRPr="00E1762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B64922" w:rsidRDefault="00B64922" w:rsidP="00B649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Anggota Kelompok</w:t>
      </w:r>
      <w:r w:rsidRPr="00E1762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</w:r>
    </w:p>
    <w:p w:rsidR="00B64922" w:rsidRPr="00D216DF" w:rsidRDefault="00B64922" w:rsidP="00C43359">
      <w:pPr>
        <w:pStyle w:val="ListParagraph"/>
        <w:numPr>
          <w:ilvl w:val="0"/>
          <w:numId w:val="9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D216DF">
        <w:rPr>
          <w:rFonts w:ascii="Times New Roman" w:hAnsi="Times New Roman" w:cs="Times New Roman"/>
          <w:sz w:val="24"/>
          <w:szCs w:val="24"/>
        </w:rPr>
        <w:t>. . . . . . . . . . . . .</w:t>
      </w:r>
    </w:p>
    <w:p w:rsidR="00B64922" w:rsidRPr="00E1762E" w:rsidRDefault="00B64922" w:rsidP="00C43359">
      <w:pPr>
        <w:pStyle w:val="ListParagraph"/>
        <w:numPr>
          <w:ilvl w:val="0"/>
          <w:numId w:val="9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. . . . . . . . . . . . .</w:t>
      </w:r>
    </w:p>
    <w:p w:rsidR="00B64922" w:rsidRPr="00E1762E" w:rsidRDefault="00B64922" w:rsidP="00C43359">
      <w:pPr>
        <w:pStyle w:val="ListParagraph"/>
        <w:numPr>
          <w:ilvl w:val="0"/>
          <w:numId w:val="9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. . . . . . . . . . . . .</w:t>
      </w:r>
    </w:p>
    <w:p w:rsidR="00B64922" w:rsidRPr="00D216DF" w:rsidRDefault="00B64922" w:rsidP="00C43359">
      <w:pPr>
        <w:pStyle w:val="ListParagraph"/>
        <w:numPr>
          <w:ilvl w:val="0"/>
          <w:numId w:val="9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. . . . . . . . . . . . .</w:t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="0082502C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pict>
          <v:shape id="_x0000_s1050" type="#_x0000_t32" style="position:absolute;left:0;text-align:left;margin-left:-.9pt;margin-top:20.25pt;width:412.5pt;height:0;z-index:251698176;mso-position-horizontal-relative:text;mso-position-vertical-relative:text" o:connectortype="straight" strokeweight="2.25pt"/>
        </w:pict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</w:r>
    </w:p>
    <w:p w:rsidR="00B64922" w:rsidRPr="00AE476C" w:rsidRDefault="00B64922" w:rsidP="00B64922">
      <w:pPr>
        <w:shd w:val="clear" w:color="auto" w:fill="FFFFFF"/>
        <w:spacing w:after="72" w:line="326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76C">
        <w:rPr>
          <w:rFonts w:ascii="Times New Roman" w:eastAsia="Times New Roman" w:hAnsi="Times New Roman" w:cs="Times New Roman"/>
          <w:sz w:val="24"/>
          <w:szCs w:val="24"/>
        </w:rPr>
        <w:t>Petunjuk : Bekerjalah bersama teman kelompokmu sesuai dengan langkah-langkah kerjanya, kemudian jawablah pertanyaan yang ada di bawah ini</w:t>
      </w:r>
    </w:p>
    <w:p w:rsidR="00B64922" w:rsidRPr="00AE476C" w:rsidRDefault="00B64922" w:rsidP="00B64922">
      <w:pPr>
        <w:rPr>
          <w:rFonts w:ascii="Times New Roman" w:hAnsi="Times New Roman" w:cs="Times New Roman"/>
          <w:sz w:val="24"/>
          <w:szCs w:val="24"/>
        </w:rPr>
      </w:pPr>
      <w:r w:rsidRPr="00AE476C">
        <w:rPr>
          <w:rFonts w:ascii="Times New Roman" w:hAnsi="Times New Roman" w:cs="Times New Roman"/>
          <w:sz w:val="24"/>
          <w:szCs w:val="24"/>
        </w:rPr>
        <w:t xml:space="preserve">  Langkah Kerja:  Tulislah nama benda yang kamu ketahui beserta dengan gunanya dan terbuat dari apa. </w:t>
      </w:r>
    </w:p>
    <w:tbl>
      <w:tblPr>
        <w:tblStyle w:val="TableGrid"/>
        <w:tblW w:w="0" w:type="auto"/>
        <w:tblInd w:w="142" w:type="dxa"/>
        <w:tblLook w:val="04A0"/>
      </w:tblPr>
      <w:tblGrid>
        <w:gridCol w:w="528"/>
        <w:gridCol w:w="2500"/>
        <w:gridCol w:w="3127"/>
        <w:gridCol w:w="2185"/>
      </w:tblGrid>
      <w:tr w:rsidR="00B64922" w:rsidTr="003B196D">
        <w:tc>
          <w:tcPr>
            <w:tcW w:w="533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977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Nama Benda</w:t>
            </w:r>
          </w:p>
        </w:tc>
        <w:tc>
          <w:tcPr>
            <w:tcW w:w="355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Bahan Pembuatannya</w:t>
            </w:r>
          </w:p>
        </w:tc>
        <w:tc>
          <w:tcPr>
            <w:tcW w:w="2370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Kegunaannya</w:t>
            </w:r>
          </w:p>
        </w:tc>
      </w:tr>
      <w:tr w:rsidR="00B64922" w:rsidTr="003B196D">
        <w:tc>
          <w:tcPr>
            <w:tcW w:w="533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22" w:rsidTr="003B196D">
        <w:tc>
          <w:tcPr>
            <w:tcW w:w="533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22" w:rsidTr="003B196D">
        <w:tc>
          <w:tcPr>
            <w:tcW w:w="533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22" w:rsidTr="003B196D">
        <w:tc>
          <w:tcPr>
            <w:tcW w:w="533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22" w:rsidTr="003B196D">
        <w:tc>
          <w:tcPr>
            <w:tcW w:w="533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22" w:rsidTr="003B196D">
        <w:tc>
          <w:tcPr>
            <w:tcW w:w="533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22" w:rsidTr="003B196D">
        <w:tc>
          <w:tcPr>
            <w:tcW w:w="533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22" w:rsidTr="003B196D">
        <w:tc>
          <w:tcPr>
            <w:tcW w:w="533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22" w:rsidTr="003B196D">
        <w:tc>
          <w:tcPr>
            <w:tcW w:w="533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922" w:rsidRDefault="00B64922" w:rsidP="00B6492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0683" w:rsidRPr="006E134E" w:rsidRDefault="00FD0683" w:rsidP="00B6492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4922" w:rsidRDefault="00B64922" w:rsidP="00B64922">
      <w:pPr>
        <w:pStyle w:val="ListParagraph"/>
        <w:ind w:left="90" w:hanging="9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260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Kunci jawaban </w:t>
      </w:r>
    </w:p>
    <w:p w:rsidR="00B64922" w:rsidRDefault="00B64922" w:rsidP="00B64922">
      <w:pPr>
        <w:pStyle w:val="ListParagraph"/>
        <w:ind w:left="90" w:hanging="9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4922" w:rsidRDefault="00B64922" w:rsidP="00B64922">
      <w:pPr>
        <w:pStyle w:val="ListParagraph"/>
        <w:ind w:left="90" w:hanging="9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8446" w:type="dxa"/>
        <w:tblInd w:w="142" w:type="dxa"/>
        <w:tblLook w:val="04A0"/>
      </w:tblPr>
      <w:tblGrid>
        <w:gridCol w:w="534"/>
        <w:gridCol w:w="2543"/>
        <w:gridCol w:w="3159"/>
        <w:gridCol w:w="2210"/>
      </w:tblGrid>
      <w:tr w:rsidR="00B64922" w:rsidTr="003B196D">
        <w:trPr>
          <w:trHeight w:val="528"/>
        </w:trPr>
        <w:tc>
          <w:tcPr>
            <w:tcW w:w="53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543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Nama Benda</w:t>
            </w:r>
          </w:p>
        </w:tc>
        <w:tc>
          <w:tcPr>
            <w:tcW w:w="3159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Bahan Pembuatannya</w:t>
            </w:r>
          </w:p>
        </w:tc>
        <w:tc>
          <w:tcPr>
            <w:tcW w:w="2210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Kegunaannya</w:t>
            </w:r>
          </w:p>
        </w:tc>
      </w:tr>
      <w:tr w:rsidR="00B64922" w:rsidTr="003B196D">
        <w:trPr>
          <w:trHeight w:val="513"/>
        </w:trPr>
        <w:tc>
          <w:tcPr>
            <w:tcW w:w="53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patu </w:t>
            </w:r>
          </w:p>
        </w:tc>
        <w:tc>
          <w:tcPr>
            <w:tcW w:w="3159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t</w:t>
            </w:r>
          </w:p>
        </w:tc>
        <w:tc>
          <w:tcPr>
            <w:tcW w:w="2210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ndungi kaki</w:t>
            </w:r>
          </w:p>
        </w:tc>
      </w:tr>
      <w:tr w:rsidR="00B64922" w:rsidTr="003B196D">
        <w:trPr>
          <w:trHeight w:val="513"/>
        </w:trPr>
        <w:tc>
          <w:tcPr>
            <w:tcW w:w="53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ari</w:t>
            </w:r>
          </w:p>
        </w:tc>
        <w:tc>
          <w:tcPr>
            <w:tcW w:w="3159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yu </w:t>
            </w:r>
          </w:p>
        </w:tc>
        <w:tc>
          <w:tcPr>
            <w:tcW w:w="2210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yimpan pakaian </w:t>
            </w:r>
          </w:p>
        </w:tc>
      </w:tr>
      <w:tr w:rsidR="00B64922" w:rsidTr="003B196D">
        <w:trPr>
          <w:trHeight w:val="513"/>
        </w:trPr>
        <w:tc>
          <w:tcPr>
            <w:tcW w:w="53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las </w:t>
            </w:r>
          </w:p>
        </w:tc>
        <w:tc>
          <w:tcPr>
            <w:tcW w:w="3159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ik</w:t>
            </w:r>
          </w:p>
        </w:tc>
        <w:tc>
          <w:tcPr>
            <w:tcW w:w="2210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inum</w:t>
            </w:r>
          </w:p>
        </w:tc>
      </w:tr>
      <w:tr w:rsidR="00B64922" w:rsidTr="003B196D">
        <w:trPr>
          <w:trHeight w:val="513"/>
        </w:trPr>
        <w:tc>
          <w:tcPr>
            <w:tcW w:w="53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3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rsi </w:t>
            </w:r>
          </w:p>
        </w:tc>
        <w:tc>
          <w:tcPr>
            <w:tcW w:w="3159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yu </w:t>
            </w:r>
          </w:p>
        </w:tc>
        <w:tc>
          <w:tcPr>
            <w:tcW w:w="2210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duduk atau bersandar</w:t>
            </w:r>
          </w:p>
        </w:tc>
      </w:tr>
      <w:tr w:rsidR="00B64922" w:rsidTr="003B196D">
        <w:trPr>
          <w:trHeight w:val="513"/>
        </w:trPr>
        <w:tc>
          <w:tcPr>
            <w:tcW w:w="53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3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 </w:t>
            </w:r>
          </w:p>
        </w:tc>
        <w:tc>
          <w:tcPr>
            <w:tcW w:w="3159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in </w:t>
            </w:r>
          </w:p>
        </w:tc>
        <w:tc>
          <w:tcPr>
            <w:tcW w:w="2210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pati buku</w:t>
            </w:r>
          </w:p>
        </w:tc>
      </w:tr>
      <w:tr w:rsidR="00B64922" w:rsidTr="003B196D">
        <w:trPr>
          <w:trHeight w:val="513"/>
        </w:trPr>
        <w:tc>
          <w:tcPr>
            <w:tcW w:w="53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3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ber </w:t>
            </w:r>
          </w:p>
        </w:tc>
        <w:tc>
          <w:tcPr>
            <w:tcW w:w="3159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ik</w:t>
            </w:r>
          </w:p>
        </w:tc>
        <w:tc>
          <w:tcPr>
            <w:tcW w:w="2210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enampung air</w:t>
            </w:r>
          </w:p>
        </w:tc>
      </w:tr>
      <w:tr w:rsidR="00B64922" w:rsidTr="003B196D">
        <w:trPr>
          <w:trHeight w:val="513"/>
        </w:trPr>
        <w:tc>
          <w:tcPr>
            <w:tcW w:w="53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3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dok </w:t>
            </w:r>
          </w:p>
        </w:tc>
        <w:tc>
          <w:tcPr>
            <w:tcW w:w="3159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uminium </w:t>
            </w:r>
          </w:p>
        </w:tc>
        <w:tc>
          <w:tcPr>
            <w:tcW w:w="2210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ngambil Makanan </w:t>
            </w:r>
          </w:p>
        </w:tc>
      </w:tr>
      <w:tr w:rsidR="00B64922" w:rsidTr="003B196D">
        <w:trPr>
          <w:trHeight w:val="513"/>
        </w:trPr>
        <w:tc>
          <w:tcPr>
            <w:tcW w:w="53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3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nji </w:t>
            </w:r>
          </w:p>
        </w:tc>
        <w:tc>
          <w:tcPr>
            <w:tcW w:w="3159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si </w:t>
            </w:r>
          </w:p>
        </w:tc>
        <w:tc>
          <w:tcPr>
            <w:tcW w:w="2210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masak </w:t>
            </w:r>
          </w:p>
        </w:tc>
      </w:tr>
      <w:tr w:rsidR="00B64922" w:rsidTr="003B196D">
        <w:trPr>
          <w:trHeight w:val="318"/>
        </w:trPr>
        <w:tc>
          <w:tcPr>
            <w:tcW w:w="534" w:type="dxa"/>
          </w:tcPr>
          <w:p w:rsidR="00B6492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3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s </w:t>
            </w:r>
          </w:p>
        </w:tc>
        <w:tc>
          <w:tcPr>
            <w:tcW w:w="3159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s </w:t>
            </w:r>
          </w:p>
        </w:tc>
        <w:tc>
          <w:tcPr>
            <w:tcW w:w="2210" w:type="dxa"/>
          </w:tcPr>
          <w:p w:rsidR="00B64922" w:rsidRPr="00D13C12" w:rsidRDefault="00B64922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ksesoris</w:t>
            </w:r>
          </w:p>
        </w:tc>
      </w:tr>
    </w:tbl>
    <w:p w:rsidR="00B64922" w:rsidRDefault="00B64922" w:rsidP="00B6492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4922" w:rsidRDefault="00B64922" w:rsidP="00B6492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4922" w:rsidRDefault="00B64922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4922" w:rsidRDefault="00B64922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4922" w:rsidRDefault="00B64922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4922" w:rsidRDefault="00B64922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4922" w:rsidRDefault="00B64922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4922" w:rsidRPr="00B64922" w:rsidRDefault="00FD0683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2</w:t>
      </w:r>
    </w:p>
    <w:p w:rsidR="003945F5" w:rsidRPr="00E1762E" w:rsidRDefault="003945F5" w:rsidP="003945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3945F5" w:rsidRDefault="003945F5" w:rsidP="003945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(RPP)</w:t>
      </w:r>
    </w:p>
    <w:p w:rsidR="003945F5" w:rsidRPr="00EC4369" w:rsidRDefault="003945F5" w:rsidP="003945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iklus 2)</w:t>
      </w:r>
    </w:p>
    <w:p w:rsidR="003945F5" w:rsidRPr="00E1762E" w:rsidRDefault="003945F5" w:rsidP="003945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5F5" w:rsidRPr="00E1762E" w:rsidRDefault="003945F5" w:rsidP="00394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Nama Sekolah</w:t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  <w:t xml:space="preserve">: SD </w:t>
      </w:r>
      <w:r>
        <w:rPr>
          <w:rFonts w:ascii="Times New Roman" w:hAnsi="Times New Roman" w:cs="Times New Roman"/>
          <w:sz w:val="24"/>
          <w:szCs w:val="24"/>
          <w:lang w:val="en-US"/>
        </w:rPr>
        <w:t>Negeri TIdung</w:t>
      </w:r>
    </w:p>
    <w:p w:rsidR="003945F5" w:rsidRPr="00AE476C" w:rsidRDefault="003945F5" w:rsidP="00394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62E">
        <w:rPr>
          <w:rFonts w:ascii="Times New Roman" w:hAnsi="Times New Roman" w:cs="Times New Roman"/>
          <w:sz w:val="24"/>
          <w:szCs w:val="24"/>
        </w:rPr>
        <w:t>Mata Pelajaran</w:t>
      </w:r>
      <w:r w:rsidRPr="00E1762E">
        <w:rPr>
          <w:rFonts w:ascii="Times New Roman" w:hAnsi="Times New Roman" w:cs="Times New Roman"/>
          <w:sz w:val="24"/>
          <w:szCs w:val="24"/>
        </w:rPr>
        <w:tab/>
        <w:t xml:space="preserve">: Ilmu Pengetahuan </w:t>
      </w:r>
      <w:r>
        <w:rPr>
          <w:rFonts w:ascii="Times New Roman" w:hAnsi="Times New Roman" w:cs="Times New Roman"/>
          <w:sz w:val="24"/>
          <w:szCs w:val="24"/>
          <w:lang w:val="en-US"/>
        </w:rPr>
        <w:t>Alam</w:t>
      </w:r>
    </w:p>
    <w:p w:rsidR="003945F5" w:rsidRPr="00AE476C" w:rsidRDefault="003945F5" w:rsidP="00394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/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3945F5" w:rsidRDefault="003945F5" w:rsidP="00394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62E">
        <w:rPr>
          <w:rFonts w:ascii="Times New Roman" w:hAnsi="Times New Roman" w:cs="Times New Roman"/>
          <w:sz w:val="24"/>
          <w:szCs w:val="24"/>
        </w:rPr>
        <w:t>Alokasi Waktu</w:t>
      </w:r>
      <w:r w:rsidRPr="00E1762E">
        <w:rPr>
          <w:rFonts w:ascii="Times New Roman" w:hAnsi="Times New Roman" w:cs="Times New Roman"/>
          <w:sz w:val="24"/>
          <w:szCs w:val="24"/>
        </w:rPr>
        <w:tab/>
        <w:t>: 2 x 35 Menit</w:t>
      </w:r>
    </w:p>
    <w:p w:rsidR="003945F5" w:rsidRPr="00911A37" w:rsidRDefault="003945F5" w:rsidP="00394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i / Tangg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8D27C7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vember 2016</w:t>
      </w:r>
    </w:p>
    <w:p w:rsidR="003945F5" w:rsidRPr="00E1762E" w:rsidRDefault="0082502C" w:rsidP="003945F5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502C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6" type="#_x0000_t32" style="position:absolute;left:0;text-align:left;margin-left:-.15pt;margin-top:1.8pt;width:412.5pt;height:0;z-index:251692032" o:connectortype="straight" strokeweight="3pt"/>
        </w:pict>
      </w:r>
    </w:p>
    <w:p w:rsidR="003945F5" w:rsidRPr="00577947" w:rsidRDefault="003945F5" w:rsidP="00C43359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47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3945F5" w:rsidRPr="004601C0" w:rsidRDefault="003945F5" w:rsidP="003945F5">
      <w:pPr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E476C">
        <w:rPr>
          <w:rFonts w:ascii="Times New Roman" w:hAnsi="Times New Roman"/>
          <w:color w:val="000000"/>
          <w:sz w:val="24"/>
          <w:szCs w:val="24"/>
          <w:lang w:val="sv-SE"/>
        </w:rPr>
        <w:t>6. Memahami beragam sifat dan perubahan wujud benda serta berbagai cara penggunaan benda berdasarkan sifatnya.</w:t>
      </w:r>
    </w:p>
    <w:p w:rsidR="003945F5" w:rsidRPr="00FC5208" w:rsidRDefault="003945F5" w:rsidP="00C43359">
      <w:pPr>
        <w:pStyle w:val="ListParagraph"/>
        <w:numPr>
          <w:ilvl w:val="0"/>
          <w:numId w:val="11"/>
        </w:numPr>
        <w:spacing w:after="0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208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3945F5" w:rsidRPr="004601C0" w:rsidRDefault="003945F5" w:rsidP="003945F5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76C">
        <w:rPr>
          <w:rFonts w:ascii="Times New Roman" w:hAnsi="Times New Roman"/>
          <w:color w:val="000000"/>
          <w:sz w:val="24"/>
          <w:szCs w:val="24"/>
        </w:rPr>
        <w:t xml:space="preserve">6.3 Menjelaskan hubungan antara sifat bahan dengan kegunaanya. </w:t>
      </w:r>
    </w:p>
    <w:p w:rsidR="003945F5" w:rsidRPr="00577947" w:rsidRDefault="003945F5" w:rsidP="00C43359">
      <w:pPr>
        <w:pStyle w:val="ListParagraph"/>
        <w:numPr>
          <w:ilvl w:val="0"/>
          <w:numId w:val="11"/>
        </w:numPr>
        <w:spacing w:after="0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3945F5" w:rsidRDefault="003945F5" w:rsidP="00183EC4">
      <w:pPr>
        <w:tabs>
          <w:tab w:val="left" w:pos="630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476C">
        <w:rPr>
          <w:rFonts w:ascii="Times New Roman" w:hAnsi="Times New Roman"/>
          <w:color w:val="000000"/>
          <w:sz w:val="24"/>
          <w:szCs w:val="24"/>
        </w:rPr>
        <w:t xml:space="preserve">Mengidentifikasi </w:t>
      </w:r>
      <w:r w:rsidR="00183EC4">
        <w:rPr>
          <w:rFonts w:ascii="Times New Roman" w:hAnsi="Times New Roman"/>
          <w:color w:val="000000"/>
          <w:sz w:val="24"/>
          <w:szCs w:val="24"/>
          <w:lang w:val="en-US"/>
        </w:rPr>
        <w:t>sifat bahan berdasarkan fungsinya</w:t>
      </w:r>
      <w:r w:rsidRPr="00AE476C">
        <w:rPr>
          <w:rFonts w:ascii="Times New Roman" w:hAnsi="Times New Roman"/>
          <w:color w:val="000000"/>
          <w:sz w:val="24"/>
          <w:szCs w:val="24"/>
        </w:rPr>
        <w:t>.</w:t>
      </w:r>
    </w:p>
    <w:p w:rsidR="003945F5" w:rsidRPr="00AE476C" w:rsidRDefault="003945F5" w:rsidP="003945F5">
      <w:pPr>
        <w:tabs>
          <w:tab w:val="left" w:pos="63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F14D3" w:rsidRPr="00BF14D3" w:rsidRDefault="003945F5" w:rsidP="00C43359">
      <w:pPr>
        <w:pStyle w:val="ListParagraph"/>
        <w:numPr>
          <w:ilvl w:val="0"/>
          <w:numId w:val="11"/>
        </w:numPr>
        <w:spacing w:after="0"/>
        <w:ind w:left="54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67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3945F5" w:rsidRPr="00AE476C" w:rsidRDefault="00183EC4" w:rsidP="003945F5">
      <w:pPr>
        <w:ind w:firstLine="426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iswa dapat mengidentifikasi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fat bahan berdasarkan fungsinya</w:t>
      </w:r>
      <w:r w:rsidR="003945F5" w:rsidRPr="00AE476C">
        <w:rPr>
          <w:rFonts w:ascii="Times New Roman" w:hAnsi="Times New Roman"/>
          <w:color w:val="000000"/>
          <w:sz w:val="24"/>
          <w:szCs w:val="24"/>
        </w:rPr>
        <w:t>.</w:t>
      </w:r>
    </w:p>
    <w:p w:rsidR="003945F5" w:rsidRPr="00375D67" w:rsidRDefault="003945F5" w:rsidP="00C43359">
      <w:pPr>
        <w:pStyle w:val="ListParagraph"/>
        <w:numPr>
          <w:ilvl w:val="0"/>
          <w:numId w:val="11"/>
        </w:numPr>
        <w:tabs>
          <w:tab w:val="left" w:pos="540"/>
        </w:tabs>
        <w:ind w:left="90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D67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3945F5" w:rsidRDefault="00B64922" w:rsidP="00BF14D3">
      <w:pPr>
        <w:pStyle w:val="ListParagraph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fat bahan berdasarkan fungsinya</w:t>
      </w:r>
    </w:p>
    <w:p w:rsidR="00BF14D3" w:rsidRPr="006A68D6" w:rsidRDefault="00BF14D3" w:rsidP="00BF14D3">
      <w:pPr>
        <w:pStyle w:val="ListParagraph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45F5" w:rsidRPr="00580C50" w:rsidRDefault="003945F5" w:rsidP="00C43359">
      <w:pPr>
        <w:pStyle w:val="ListParagraph"/>
        <w:numPr>
          <w:ilvl w:val="0"/>
          <w:numId w:val="11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64058">
        <w:rPr>
          <w:rFonts w:ascii="Times New Roman" w:eastAsia="Times New Roman" w:hAnsi="Times New Roman" w:cs="Times New Roman"/>
          <w:b/>
          <w:sz w:val="24"/>
          <w:szCs w:val="24"/>
        </w:rPr>
        <w:t>PENDEKATAN DAN METODE PEMBELAJARAN</w:t>
      </w:r>
    </w:p>
    <w:p w:rsidR="003945F5" w:rsidRDefault="003945F5" w:rsidP="003945F5">
      <w:pPr>
        <w:pStyle w:val="ListParagraph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C50">
        <w:rPr>
          <w:rFonts w:ascii="Times New Roman" w:eastAsia="Times New Roman" w:hAnsi="Times New Roman" w:cs="Times New Roman"/>
          <w:sz w:val="24"/>
          <w:szCs w:val="24"/>
        </w:rPr>
        <w:t>Pendekatan : Kontekstual (CTL).</w:t>
      </w:r>
    </w:p>
    <w:p w:rsidR="003945F5" w:rsidRDefault="003945F5" w:rsidP="003945F5">
      <w:pPr>
        <w:pStyle w:val="ListParagraph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0C50">
        <w:rPr>
          <w:rFonts w:ascii="Times New Roman" w:eastAsia="Times New Roman" w:hAnsi="Times New Roman" w:cs="Times New Roman"/>
          <w:sz w:val="24"/>
          <w:szCs w:val="24"/>
        </w:rPr>
        <w:t>Metode : Ceramah, Tanya jawab, diskusi kelompok dan penugasan.</w:t>
      </w:r>
    </w:p>
    <w:p w:rsidR="003945F5" w:rsidRDefault="003945F5" w:rsidP="00DD3F0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3F0E" w:rsidRPr="00DD3F0E" w:rsidRDefault="00DD3F0E" w:rsidP="00DD3F0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45F5" w:rsidRPr="00E076FC" w:rsidRDefault="003945F5" w:rsidP="00C43359">
      <w:pPr>
        <w:pStyle w:val="ListParagraph"/>
        <w:numPr>
          <w:ilvl w:val="0"/>
          <w:numId w:val="11"/>
        </w:numPr>
        <w:spacing w:after="0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6FC">
        <w:rPr>
          <w:rFonts w:ascii="Times New Roman" w:hAnsi="Times New Roman" w:cs="Times New Roman"/>
          <w:b/>
          <w:sz w:val="24"/>
          <w:szCs w:val="24"/>
        </w:rPr>
        <w:lastRenderedPageBreak/>
        <w:t>LANGKAH-LANGKAH KEGIATAN PEMBELAJARAN</w:t>
      </w:r>
    </w:p>
    <w:tbl>
      <w:tblPr>
        <w:tblStyle w:val="TableGrid"/>
        <w:tblW w:w="0" w:type="auto"/>
        <w:tblInd w:w="720" w:type="dxa"/>
        <w:tblLook w:val="04A0"/>
      </w:tblPr>
      <w:tblGrid>
        <w:gridCol w:w="1703"/>
        <w:gridCol w:w="3678"/>
        <w:gridCol w:w="2381"/>
      </w:tblGrid>
      <w:tr w:rsidR="003945F5" w:rsidTr="006C7D99">
        <w:tc>
          <w:tcPr>
            <w:tcW w:w="1798" w:type="dxa"/>
          </w:tcPr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Kegiatan </w:t>
            </w:r>
          </w:p>
          <w:p w:rsidR="003945F5" w:rsidRPr="00C966AB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3945F5" w:rsidRPr="00C966AB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Langkah-langkah pembelajaran</w:t>
            </w:r>
          </w:p>
        </w:tc>
        <w:tc>
          <w:tcPr>
            <w:tcW w:w="2925" w:type="dxa"/>
          </w:tcPr>
          <w:p w:rsidR="003945F5" w:rsidRPr="00C966AB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AB">
              <w:rPr>
                <w:rFonts w:ascii="Times New Roman" w:hAnsi="Times New Roman" w:cs="Times New Roman"/>
                <w:sz w:val="24"/>
                <w:szCs w:val="24"/>
              </w:rPr>
              <w:t xml:space="preserve">Alokasi Waktu </w:t>
            </w:r>
          </w:p>
        </w:tc>
      </w:tr>
      <w:tr w:rsidR="003945F5" w:rsidTr="006C7D99">
        <w:tc>
          <w:tcPr>
            <w:tcW w:w="1798" w:type="dxa"/>
          </w:tcPr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Pr="00C966AB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4133" w:type="dxa"/>
          </w:tcPr>
          <w:p w:rsidR="003945F5" w:rsidRDefault="003945F5" w:rsidP="00C43359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26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628">
              <w:rPr>
                <w:rFonts w:ascii="Times New Roman" w:hAnsi="Times New Roman" w:cs="Times New Roman"/>
                <w:sz w:val="24"/>
                <w:szCs w:val="24"/>
              </w:rPr>
              <w:t>Guru membuka pelajaran dengan mengucapkan sala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945F5" w:rsidRDefault="003945F5" w:rsidP="00C43359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26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B1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3945F5" w:rsidRPr="008C19B1" w:rsidRDefault="003945F5" w:rsidP="00C43359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26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B1"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  <w:p w:rsidR="003945F5" w:rsidRDefault="003945F5" w:rsidP="00C43359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268" w:hanging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rsepsi seperti menanyakan pelajaran yang sebelumnya dan mengaitkannya dengan pelajaran sekarang.</w:t>
            </w:r>
          </w:p>
          <w:p w:rsidR="003945F5" w:rsidRPr="00C966AB" w:rsidRDefault="003945F5" w:rsidP="00C43359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268" w:hanging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AB">
              <w:rPr>
                <w:rFonts w:ascii="Times New Roman" w:hAnsi="Times New Roman" w:cs="Times New Roman"/>
                <w:sz w:val="24"/>
                <w:szCs w:val="24"/>
              </w:rPr>
              <w:t>Guru menjelaskan tujuan pembelajaran.</w:t>
            </w:r>
          </w:p>
        </w:tc>
        <w:tc>
          <w:tcPr>
            <w:tcW w:w="2925" w:type="dxa"/>
          </w:tcPr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   Menit</w:t>
            </w:r>
          </w:p>
        </w:tc>
      </w:tr>
      <w:tr w:rsidR="003945F5" w:rsidTr="006C7D99">
        <w:tc>
          <w:tcPr>
            <w:tcW w:w="1798" w:type="dxa"/>
          </w:tcPr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Pr="00D86BC8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inti </w:t>
            </w:r>
          </w:p>
        </w:tc>
        <w:tc>
          <w:tcPr>
            <w:tcW w:w="4133" w:type="dxa"/>
          </w:tcPr>
          <w:p w:rsidR="00100756" w:rsidRDefault="00100756" w:rsidP="00100756">
            <w:pPr>
              <w:tabs>
                <w:tab w:val="left" w:pos="252"/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D2703E">
              <w:rPr>
                <w:rFonts w:ascii="Times New Roman" w:hAnsi="Times New Roman" w:cs="Times New Roman"/>
                <w:sz w:val="24"/>
                <w:szCs w:val="24"/>
              </w:rPr>
              <w:t xml:space="preserve">Siswa menyebutkan salah satu jen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</w:t>
            </w:r>
            <w:r w:rsidRPr="00D2703E">
              <w:rPr>
                <w:rFonts w:ascii="Times New Roman" w:hAnsi="Times New Roman" w:cs="Times New Roman"/>
                <w:sz w:val="24"/>
                <w:szCs w:val="24"/>
              </w:rPr>
              <w:t xml:space="preserve"> yang terdapat dilingkungan sekitar sekolah berdasarkan bimbingan dan penjelasan materi dari guru </w:t>
            </w:r>
            <w:r w:rsidRPr="00D2703E">
              <w:rPr>
                <w:rFonts w:ascii="Times New Roman" w:hAnsi="Times New Roman" w:cs="Times New Roman"/>
                <w:i/>
                <w:sz w:val="24"/>
                <w:szCs w:val="24"/>
              </w:rPr>
              <w:t>(konstrukvisme)</w:t>
            </w:r>
          </w:p>
          <w:p w:rsidR="00100756" w:rsidRDefault="00100756" w:rsidP="00100756">
            <w:pPr>
              <w:tabs>
                <w:tab w:val="left" w:pos="252"/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D2703E">
              <w:rPr>
                <w:rFonts w:ascii="Times New Roman" w:hAnsi="Times New Roman" w:cs="Times New Roman"/>
                <w:sz w:val="24"/>
                <w:szCs w:val="24"/>
              </w:rPr>
              <w:t>Guru membagi siswa menjadi 5 kelompok, setiap kelompok terdiri dari 5 atau 6 sisw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220E1" w:rsidRDefault="00100756" w:rsidP="00B220E1">
            <w:pPr>
              <w:tabs>
                <w:tab w:val="left" w:pos="272"/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D2703E">
              <w:rPr>
                <w:rFonts w:ascii="Times New Roman" w:hAnsi="Times New Roman" w:cs="Times New Roman"/>
                <w:sz w:val="24"/>
                <w:szCs w:val="24"/>
              </w:rPr>
              <w:t>Setiap kelompok diminta untuk</w:t>
            </w:r>
            <w:r w:rsidR="00B2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gamati d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percobaan </w:t>
            </w:r>
            <w:r w:rsidRPr="00D2703E">
              <w:rPr>
                <w:rFonts w:ascii="Times New Roman" w:hAnsi="Times New Roman" w:cs="Times New Roman"/>
                <w:sz w:val="24"/>
                <w:szCs w:val="24"/>
              </w:rPr>
              <w:t xml:space="preserve">untuk menentukan </w:t>
            </w:r>
            <w:r w:rsidR="00B2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</w:t>
            </w:r>
            <w:r w:rsidR="00B2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egunaan dan sifat bah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703E">
              <w:rPr>
                <w:rFonts w:ascii="Times New Roman" w:hAnsi="Times New Roman" w:cs="Times New Roman"/>
                <w:i/>
                <w:sz w:val="24"/>
                <w:szCs w:val="24"/>
              </w:rPr>
              <w:t>(Inquiry)</w:t>
            </w:r>
            <w:r w:rsidR="00B2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220E1" w:rsidRDefault="00B220E1" w:rsidP="00B220E1">
            <w:pPr>
              <w:tabs>
                <w:tab w:val="left" w:pos="252"/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100756" w:rsidRPr="00B220E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100756" w:rsidRPr="00B2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0756" w:rsidRPr="00B220E1">
              <w:rPr>
                <w:rFonts w:ascii="Times New Roman" w:hAnsi="Times New Roman" w:cs="Times New Roman"/>
                <w:sz w:val="24"/>
                <w:szCs w:val="24"/>
              </w:rPr>
              <w:t xml:space="preserve">memantapkan pemahamannya terhadap materi </w:t>
            </w:r>
            <w:r w:rsidR="00100756" w:rsidRPr="00B2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ng diberikan lewat pertanyaan atau masukan </w:t>
            </w:r>
            <w:r w:rsidR="00100756" w:rsidRPr="00B220E1">
              <w:rPr>
                <w:rFonts w:ascii="Times New Roman" w:hAnsi="Times New Roman" w:cs="Times New Roman"/>
                <w:i/>
                <w:sz w:val="24"/>
                <w:szCs w:val="24"/>
              </w:rPr>
              <w:t>(Questioning)</w:t>
            </w:r>
          </w:p>
          <w:p w:rsidR="00100756" w:rsidRPr="00B220E1" w:rsidRDefault="00B220E1" w:rsidP="00B220E1">
            <w:pPr>
              <w:tabs>
                <w:tab w:val="left" w:pos="252"/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="00100756" w:rsidRPr="00B220E1">
              <w:rPr>
                <w:rFonts w:ascii="Times New Roman" w:hAnsi="Times New Roman" w:cs="Times New Roman"/>
                <w:sz w:val="24"/>
                <w:szCs w:val="24"/>
              </w:rPr>
              <w:t xml:space="preserve">Siswa berdiskusi dan bekerja sama untuk mengisi LKS yang telah disediakan guru saat pengamatan berlangsung lewat bimbingan guru </w:t>
            </w:r>
            <w:r w:rsidR="00100756" w:rsidRPr="00B220E1">
              <w:rPr>
                <w:rFonts w:ascii="Times New Roman" w:hAnsi="Times New Roman" w:cs="Times New Roman"/>
                <w:i/>
                <w:sz w:val="24"/>
                <w:szCs w:val="24"/>
              </w:rPr>
              <w:t>(Learning Community)</w:t>
            </w:r>
          </w:p>
          <w:p w:rsidR="00100756" w:rsidRPr="00CB462F" w:rsidRDefault="00100756" w:rsidP="00C43359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  <w:tab w:val="left" w:pos="1701"/>
              </w:tabs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Setelah selesai mengerjakan LKS, setiap kelompok memaparkan hasil pengamatannya dengan menjelaskan atau mencontohkannya di depan kelas dan kelompok lain menanggapi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Modeling)</w:t>
            </w:r>
          </w:p>
          <w:p w:rsidR="00100756" w:rsidRPr="00CB462F" w:rsidRDefault="00100756" w:rsidP="00C43359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  <w:tab w:val="left" w:pos="1701"/>
              </w:tabs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Guru meluruskan/menjelaskan pemahaman yang kurang tepat dan memberikan sedikit gambaran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Reflection)</w:t>
            </w:r>
          </w:p>
          <w:p w:rsidR="003945F5" w:rsidRPr="00562BB9" w:rsidRDefault="00100756" w:rsidP="00C43359">
            <w:pPr>
              <w:pStyle w:val="ListParagraph"/>
              <w:numPr>
                <w:ilvl w:val="1"/>
                <w:numId w:val="10"/>
              </w:numPr>
              <w:tabs>
                <w:tab w:val="left" w:pos="360"/>
              </w:tabs>
              <w:spacing w:after="0" w:line="360" w:lineRule="auto"/>
              <w:ind w:left="2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2F">
              <w:rPr>
                <w:rFonts w:ascii="Times New Roman" w:hAnsi="Times New Roman" w:cs="Times New Roman"/>
                <w:sz w:val="24"/>
                <w:szCs w:val="24"/>
              </w:rPr>
              <w:t xml:space="preserve">Siswa mengumpulkan hasil kegiatan kelompoknya dan guru menilai pemahaman berdasarkan materi yang diperoleh dari proses pembelajaran </w:t>
            </w:r>
            <w:r w:rsidRPr="00CB462F">
              <w:rPr>
                <w:rFonts w:ascii="Times New Roman" w:hAnsi="Times New Roman" w:cs="Times New Roman"/>
                <w:i/>
                <w:sz w:val="24"/>
                <w:szCs w:val="24"/>
              </w:rPr>
              <w:t>(Authentic Assessment)</w:t>
            </w:r>
          </w:p>
        </w:tc>
        <w:tc>
          <w:tcPr>
            <w:tcW w:w="2925" w:type="dxa"/>
          </w:tcPr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5F5" w:rsidRPr="00D86BC8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8">
              <w:rPr>
                <w:rFonts w:ascii="Times New Roman" w:hAnsi="Times New Roman" w:cs="Times New Roman"/>
                <w:sz w:val="24"/>
                <w:szCs w:val="24"/>
              </w:rPr>
              <w:t xml:space="preserve"> 50 Menit </w:t>
            </w:r>
          </w:p>
        </w:tc>
      </w:tr>
      <w:tr w:rsidR="003945F5" w:rsidTr="00DD3F0E">
        <w:trPr>
          <w:trHeight w:val="2815"/>
        </w:trPr>
        <w:tc>
          <w:tcPr>
            <w:tcW w:w="1798" w:type="dxa"/>
          </w:tcPr>
          <w:p w:rsidR="003945F5" w:rsidRPr="00D86BC8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khir</w:t>
            </w:r>
          </w:p>
        </w:tc>
        <w:tc>
          <w:tcPr>
            <w:tcW w:w="4133" w:type="dxa"/>
          </w:tcPr>
          <w:p w:rsidR="00562BB9" w:rsidRDefault="00562BB9" w:rsidP="00562BB9">
            <w:pPr>
              <w:pStyle w:val="ListParagraph"/>
              <w:tabs>
                <w:tab w:val="left" w:pos="360"/>
              </w:tabs>
              <w:spacing w:after="0" w:line="360" w:lineRule="auto"/>
              <w:ind w:left="261" w:hanging="2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3945F5" w:rsidRPr="0040541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DD3F0E">
              <w:rPr>
                <w:rFonts w:ascii="Times New Roman" w:hAnsi="Times New Roman" w:cs="Times New Roman"/>
                <w:sz w:val="24"/>
                <w:szCs w:val="24"/>
              </w:rPr>
              <w:t>bersama murid</w:t>
            </w:r>
            <w:r w:rsidR="00DD3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45F5">
              <w:rPr>
                <w:rFonts w:ascii="Times New Roman" w:hAnsi="Times New Roman" w:cs="Times New Roman"/>
                <w:sz w:val="24"/>
                <w:szCs w:val="24"/>
              </w:rPr>
              <w:t>menyimpulkan materi pelajaran sebagai kegiatan refleksi (komponen refleksi)</w:t>
            </w:r>
            <w:r w:rsidR="003945F5" w:rsidRPr="0040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BB9" w:rsidRPr="00DD3F0E" w:rsidRDefault="00562BB9" w:rsidP="00562BB9">
            <w:pPr>
              <w:pStyle w:val="ListParagraph"/>
              <w:tabs>
                <w:tab w:val="left" w:pos="360"/>
              </w:tabs>
              <w:spacing w:after="0" w:line="360" w:lineRule="auto"/>
              <w:ind w:left="261" w:hanging="2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3945F5" w:rsidRPr="00562BB9">
              <w:rPr>
                <w:rFonts w:ascii="Times New Roman" w:hAnsi="Times New Roman" w:cs="Times New Roman"/>
                <w:sz w:val="24"/>
                <w:szCs w:val="24"/>
              </w:rPr>
              <w:t>Guru memberikan motivasi dan  pesan – pesan moral.</w:t>
            </w:r>
          </w:p>
          <w:p w:rsidR="003945F5" w:rsidRPr="00562BB9" w:rsidRDefault="00562BB9" w:rsidP="00562BB9">
            <w:pPr>
              <w:pStyle w:val="ListParagraph"/>
              <w:tabs>
                <w:tab w:val="left" w:pos="360"/>
              </w:tabs>
              <w:spacing w:after="0" w:line="360" w:lineRule="auto"/>
              <w:ind w:left="261" w:hanging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3945F5" w:rsidRPr="00562BB9">
              <w:rPr>
                <w:rFonts w:ascii="Times New Roman" w:hAnsi="Times New Roman" w:cs="Times New Roman"/>
                <w:sz w:val="24"/>
                <w:szCs w:val="24"/>
              </w:rPr>
              <w:t>Salam dan berdoa.</w:t>
            </w:r>
          </w:p>
        </w:tc>
        <w:tc>
          <w:tcPr>
            <w:tcW w:w="2925" w:type="dxa"/>
          </w:tcPr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 Menit </w:t>
            </w: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45F5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45F5" w:rsidRPr="00436F63" w:rsidRDefault="003945F5" w:rsidP="006C7D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45F5" w:rsidRPr="004077AE" w:rsidRDefault="003945F5" w:rsidP="003945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5F5" w:rsidRPr="006A68D6" w:rsidRDefault="003945F5" w:rsidP="00C43359">
      <w:pPr>
        <w:pStyle w:val="ListParagraph"/>
        <w:numPr>
          <w:ilvl w:val="0"/>
          <w:numId w:val="12"/>
        </w:numPr>
        <w:spacing w:after="0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6FC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3945F5" w:rsidRDefault="003945F5" w:rsidP="003945F5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Teknik Penila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Terlampir</w:t>
      </w:r>
    </w:p>
    <w:p w:rsidR="003945F5" w:rsidRDefault="003945F5" w:rsidP="003945F5">
      <w:pPr>
        <w:pStyle w:val="ListParagraph"/>
        <w:ind w:left="63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rumen Penilai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 Terlampir</w:t>
      </w:r>
    </w:p>
    <w:p w:rsidR="003945F5" w:rsidRPr="004601C0" w:rsidRDefault="003945F5" w:rsidP="003945F5">
      <w:pPr>
        <w:pStyle w:val="ListParagraph"/>
        <w:ind w:left="63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K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Terlampir </w:t>
      </w:r>
    </w:p>
    <w:p w:rsidR="003945F5" w:rsidRPr="00E1762E" w:rsidRDefault="003945F5" w:rsidP="003945F5">
      <w:pPr>
        <w:jc w:val="both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Catatan:</w:t>
      </w:r>
    </w:p>
    <w:p w:rsidR="003945F5" w:rsidRPr="00C8055B" w:rsidRDefault="003945F5" w:rsidP="003945F5">
      <w:pPr>
        <w:tabs>
          <w:tab w:val="left" w:pos="851"/>
          <w:tab w:val="left" w:pos="2520"/>
          <w:tab w:val="left" w:pos="2700"/>
          <w:tab w:val="left" w:pos="4111"/>
          <w:tab w:val="left" w:pos="4253"/>
        </w:tabs>
        <w:ind w:firstLine="284"/>
        <w:rPr>
          <w:rFonts w:ascii="Times New Roman" w:hAnsi="Times New Roman" w:cs="Times New Roman"/>
          <w:noProof/>
          <w:sz w:val="24"/>
          <w:szCs w:val="24"/>
          <w:lang w:val="nn-NO"/>
        </w:rPr>
      </w:pPr>
      <w:r w:rsidRPr="00E1762E">
        <w:rPr>
          <w:rFonts w:ascii="Times New Roman" w:hAnsi="Times New Roman" w:cs="Times New Roman"/>
          <w:noProof/>
          <w:sz w:val="24"/>
          <w:szCs w:val="24"/>
        </w:rPr>
        <w:t xml:space="preserve">Nilai Akhir = </w:t>
      </w:r>
      <m:oMath>
        <m:f>
          <m:f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noProof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perole</m:t>
            </m:r>
            <m:r>
              <w:rPr>
                <w:rFonts w:ascii="Times New Roman" w:hAnsi="Cambria Math" w:cs="Times New Roman"/>
                <w:noProof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anskor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noProof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kor</m:t>
            </m:r>
          </m:den>
        </m:f>
      </m:oMath>
      <w:r w:rsidRPr="00E1762E">
        <w:rPr>
          <w:rFonts w:ascii="Times New Roman" w:hAnsi="Times New Roman" w:cs="Times New Roman"/>
          <w:noProof/>
          <w:sz w:val="24"/>
          <w:szCs w:val="24"/>
        </w:rPr>
        <w:t xml:space="preserve"> X 100</w:t>
      </w:r>
    </w:p>
    <w:p w:rsidR="003945F5" w:rsidRPr="00911A37" w:rsidRDefault="003945F5" w:rsidP="003945F5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11A37">
        <w:rPr>
          <w:rFonts w:ascii="Times New Roman" w:hAnsi="Times New Roman" w:cs="Times New Roman"/>
          <w:sz w:val="24"/>
          <w:szCs w:val="24"/>
        </w:rPr>
        <w:t>Makassar,</w:t>
      </w:r>
      <w:r w:rsidRPr="00911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27C7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911A37">
        <w:rPr>
          <w:rFonts w:ascii="Times New Roman" w:hAnsi="Times New Roman" w:cs="Times New Roman"/>
          <w:sz w:val="24"/>
          <w:szCs w:val="24"/>
          <w:lang w:val="en-US"/>
        </w:rPr>
        <w:t xml:space="preserve"> November</w:t>
      </w:r>
      <w:r w:rsidRPr="00911A37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3945F5" w:rsidRPr="00346C4B" w:rsidRDefault="003945F5" w:rsidP="003945F5">
      <w:pPr>
        <w:rPr>
          <w:rFonts w:ascii="Times New Roman" w:hAnsi="Times New Roman" w:cs="Times New Roman"/>
          <w:sz w:val="24"/>
          <w:szCs w:val="24"/>
        </w:rPr>
      </w:pPr>
      <w:r w:rsidRPr="00346C4B">
        <w:rPr>
          <w:rFonts w:ascii="Times New Roman" w:hAnsi="Times New Roman" w:cs="Times New Roman"/>
          <w:sz w:val="24"/>
          <w:szCs w:val="24"/>
        </w:rPr>
        <w:t>Peneliti</w:t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</w:r>
      <w:r w:rsidRPr="00346C4B">
        <w:rPr>
          <w:rFonts w:ascii="Times New Roman" w:hAnsi="Times New Roman" w:cs="Times New Roman"/>
          <w:sz w:val="24"/>
          <w:szCs w:val="24"/>
        </w:rPr>
        <w:tab/>
        <w:t xml:space="preserve">Wali Kelas </w:t>
      </w:r>
      <w:r w:rsidR="00FB0E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6C4B">
        <w:rPr>
          <w:rFonts w:ascii="Times New Roman" w:hAnsi="Times New Roman" w:cs="Times New Roman"/>
          <w:sz w:val="24"/>
          <w:szCs w:val="24"/>
        </w:rPr>
        <w:t>V</w:t>
      </w:r>
    </w:p>
    <w:p w:rsidR="003945F5" w:rsidRDefault="003945F5" w:rsidP="003945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945F5" w:rsidRDefault="003945F5" w:rsidP="003945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945F5" w:rsidRPr="00346C4B" w:rsidRDefault="003945F5" w:rsidP="003945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ur ilm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 w:rsidRPr="00346C4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usaemah</w:t>
      </w:r>
      <w:r w:rsidRPr="00346C4B">
        <w:rPr>
          <w:rFonts w:ascii="Times New Roman" w:hAnsi="Times New Roman" w:cs="Times New Roman"/>
          <w:b/>
          <w:sz w:val="24"/>
          <w:szCs w:val="24"/>
          <w:u w:val="single"/>
        </w:rPr>
        <w:t>, S.Pd.</w:t>
      </w:r>
    </w:p>
    <w:p w:rsidR="003945F5" w:rsidRPr="00AD1DEF" w:rsidRDefault="003945F5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6C4B">
        <w:rPr>
          <w:rFonts w:ascii="Times New Roman" w:hAnsi="Times New Roman" w:cs="Times New Roman"/>
          <w:b/>
          <w:sz w:val="24"/>
          <w:szCs w:val="24"/>
        </w:rPr>
        <w:t>124704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2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9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17198303 2 016</w:t>
      </w:r>
    </w:p>
    <w:p w:rsidR="003945F5" w:rsidRDefault="003945F5" w:rsidP="003945F5">
      <w:pPr>
        <w:rPr>
          <w:rFonts w:ascii="Times New Roman" w:hAnsi="Times New Roman" w:cs="Times New Roman"/>
          <w:b/>
          <w:sz w:val="24"/>
          <w:szCs w:val="24"/>
        </w:rPr>
      </w:pPr>
    </w:p>
    <w:p w:rsidR="00593994" w:rsidRPr="00346C4B" w:rsidRDefault="00593994" w:rsidP="00593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4B">
        <w:rPr>
          <w:rFonts w:ascii="Times New Roman" w:hAnsi="Times New Roman" w:cs="Times New Roman"/>
          <w:sz w:val="24"/>
          <w:szCs w:val="24"/>
        </w:rPr>
        <w:t>Mengetahui</w:t>
      </w:r>
    </w:p>
    <w:p w:rsidR="00593994" w:rsidRPr="00346C4B" w:rsidRDefault="00593994" w:rsidP="00593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4B">
        <w:rPr>
          <w:rFonts w:ascii="Times New Roman" w:hAnsi="Times New Roman" w:cs="Times New Roman"/>
          <w:sz w:val="24"/>
          <w:szCs w:val="24"/>
        </w:rPr>
        <w:t>Kepala Sekolah</w:t>
      </w:r>
    </w:p>
    <w:p w:rsidR="00593994" w:rsidRPr="00346C4B" w:rsidRDefault="00593994" w:rsidP="00593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3994" w:rsidRPr="00C662A4" w:rsidRDefault="00593994" w:rsidP="005939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93994" w:rsidRPr="00346C4B" w:rsidRDefault="00593994" w:rsidP="00593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8D6" w:rsidRDefault="00593994" w:rsidP="006A6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46C4B">
        <w:rPr>
          <w:rFonts w:ascii="Times New Roman" w:hAnsi="Times New Roman" w:cs="Times New Roman"/>
          <w:b/>
          <w:sz w:val="24"/>
          <w:szCs w:val="24"/>
          <w:u w:val="single"/>
        </w:rPr>
        <w:t>Hj. Herlinawati, S.Pd.</w:t>
      </w:r>
    </w:p>
    <w:p w:rsidR="00183EC4" w:rsidRPr="00602A52" w:rsidRDefault="00593994" w:rsidP="00602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6C4B">
        <w:rPr>
          <w:rFonts w:ascii="Times New Roman" w:hAnsi="Times New Roman" w:cs="Times New Roman"/>
          <w:b/>
          <w:sz w:val="24"/>
          <w:szCs w:val="24"/>
        </w:rPr>
        <w:t>19660228 198611 2 001</w:t>
      </w:r>
    </w:p>
    <w:p w:rsidR="003945F5" w:rsidRDefault="00183EC4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FD068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183EC4" w:rsidRPr="00E1762E" w:rsidRDefault="00183EC4" w:rsidP="00183E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LEMBAR KERJA SISWA</w:t>
      </w:r>
    </w:p>
    <w:p w:rsidR="00183EC4" w:rsidRPr="00E1762E" w:rsidRDefault="00183EC4" w:rsidP="00183E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(LKS)</w:t>
      </w:r>
    </w:p>
    <w:p w:rsidR="00183EC4" w:rsidRPr="00E1762E" w:rsidRDefault="00183EC4" w:rsidP="00183EC4">
      <w:pPr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 xml:space="preserve">Kelompok </w:t>
      </w:r>
      <w:r w:rsidRPr="00E1762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183EC4" w:rsidRDefault="00183EC4" w:rsidP="00183E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Anggota Kelompok</w:t>
      </w:r>
      <w:r w:rsidRPr="00E1762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</w:r>
    </w:p>
    <w:p w:rsidR="00183EC4" w:rsidRPr="00D216DF" w:rsidRDefault="00183EC4" w:rsidP="00C43359">
      <w:pPr>
        <w:pStyle w:val="ListParagraph"/>
        <w:numPr>
          <w:ilvl w:val="0"/>
          <w:numId w:val="62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D216DF">
        <w:rPr>
          <w:rFonts w:ascii="Times New Roman" w:hAnsi="Times New Roman" w:cs="Times New Roman"/>
          <w:sz w:val="24"/>
          <w:szCs w:val="24"/>
        </w:rPr>
        <w:t>. . . . . . . . . . . . .</w:t>
      </w:r>
    </w:p>
    <w:p w:rsidR="00183EC4" w:rsidRPr="00E1762E" w:rsidRDefault="00183EC4" w:rsidP="00C43359">
      <w:pPr>
        <w:pStyle w:val="ListParagraph"/>
        <w:numPr>
          <w:ilvl w:val="0"/>
          <w:numId w:val="62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. . . . . . . . . . . . .</w:t>
      </w:r>
    </w:p>
    <w:p w:rsidR="00183EC4" w:rsidRPr="00E1762E" w:rsidRDefault="00183EC4" w:rsidP="00C43359">
      <w:pPr>
        <w:pStyle w:val="ListParagraph"/>
        <w:numPr>
          <w:ilvl w:val="0"/>
          <w:numId w:val="62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. . . . . . . . . . . . .</w:t>
      </w:r>
    </w:p>
    <w:p w:rsidR="00183EC4" w:rsidRPr="00D216DF" w:rsidRDefault="00183EC4" w:rsidP="00C43359">
      <w:pPr>
        <w:pStyle w:val="ListParagraph"/>
        <w:numPr>
          <w:ilvl w:val="0"/>
          <w:numId w:val="62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sz w:val="24"/>
          <w:szCs w:val="24"/>
        </w:rPr>
        <w:t>. . . . . . . . . . . . .</w:t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="0082502C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pict>
          <v:shape id="_x0000_s1051" type="#_x0000_t32" style="position:absolute;left:0;text-align:left;margin-left:-.9pt;margin-top:20.25pt;width:412.5pt;height:0;z-index:251700224;mso-position-horizontal-relative:text;mso-position-vertical-relative:text" o:connectortype="straight" strokeweight="2.25pt"/>
        </w:pict>
      </w:r>
      <w:r w:rsidRPr="00E1762E">
        <w:rPr>
          <w:rFonts w:ascii="Times New Roman" w:hAnsi="Times New Roman" w:cs="Times New Roman"/>
          <w:sz w:val="24"/>
          <w:szCs w:val="24"/>
        </w:rPr>
        <w:tab/>
      </w:r>
      <w:r w:rsidRPr="00E1762E">
        <w:rPr>
          <w:rFonts w:ascii="Times New Roman" w:hAnsi="Times New Roman" w:cs="Times New Roman"/>
          <w:sz w:val="24"/>
          <w:szCs w:val="24"/>
        </w:rPr>
        <w:tab/>
      </w:r>
    </w:p>
    <w:p w:rsidR="00183EC4" w:rsidRPr="00AE476C" w:rsidRDefault="00183EC4" w:rsidP="00183EC4">
      <w:pPr>
        <w:shd w:val="clear" w:color="auto" w:fill="FFFFFF"/>
        <w:spacing w:after="72" w:line="326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76C">
        <w:rPr>
          <w:rFonts w:ascii="Times New Roman" w:eastAsia="Times New Roman" w:hAnsi="Times New Roman" w:cs="Times New Roman"/>
          <w:sz w:val="24"/>
          <w:szCs w:val="24"/>
        </w:rPr>
        <w:t>Petunjuk : Bekerjalah bersama teman kelompokmu sesuai dengan langkah-langkah kerjanya, kemudian jawablah pertanyaan yang ada di bawah ini</w:t>
      </w:r>
    </w:p>
    <w:p w:rsidR="00183EC4" w:rsidRPr="00AE476C" w:rsidRDefault="00183EC4" w:rsidP="00183EC4">
      <w:pPr>
        <w:rPr>
          <w:rFonts w:ascii="Times New Roman" w:hAnsi="Times New Roman" w:cs="Times New Roman"/>
          <w:sz w:val="24"/>
          <w:szCs w:val="24"/>
        </w:rPr>
      </w:pPr>
      <w:r w:rsidRPr="00AE476C">
        <w:rPr>
          <w:rFonts w:ascii="Times New Roman" w:hAnsi="Times New Roman" w:cs="Times New Roman"/>
          <w:sz w:val="24"/>
          <w:szCs w:val="24"/>
        </w:rPr>
        <w:t xml:space="preserve">  Langkah Kerja:  Tulislah nama benda yang kamu ketahui beserta dengan gunanya dan terbuat dari apa. </w:t>
      </w:r>
    </w:p>
    <w:tbl>
      <w:tblPr>
        <w:tblStyle w:val="TableGrid"/>
        <w:tblW w:w="0" w:type="auto"/>
        <w:tblInd w:w="142" w:type="dxa"/>
        <w:tblLook w:val="04A0"/>
      </w:tblPr>
      <w:tblGrid>
        <w:gridCol w:w="529"/>
        <w:gridCol w:w="2590"/>
        <w:gridCol w:w="3128"/>
        <w:gridCol w:w="2093"/>
      </w:tblGrid>
      <w:tr w:rsidR="00183EC4" w:rsidTr="003B196D">
        <w:tc>
          <w:tcPr>
            <w:tcW w:w="533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977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Nama Benda</w:t>
            </w:r>
          </w:p>
        </w:tc>
        <w:tc>
          <w:tcPr>
            <w:tcW w:w="3554" w:type="dxa"/>
          </w:tcPr>
          <w:p w:rsidR="00183EC4" w:rsidRPr="00183EC4" w:rsidRDefault="00183EC4" w:rsidP="00183E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gunaan </w:t>
            </w:r>
          </w:p>
        </w:tc>
        <w:tc>
          <w:tcPr>
            <w:tcW w:w="2370" w:type="dxa"/>
          </w:tcPr>
          <w:p w:rsidR="00183EC4" w:rsidRPr="00183EC4" w:rsidRDefault="00183EC4" w:rsidP="00183E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fat Bahan</w:t>
            </w:r>
          </w:p>
        </w:tc>
      </w:tr>
      <w:tr w:rsidR="00183EC4" w:rsidTr="003B196D">
        <w:tc>
          <w:tcPr>
            <w:tcW w:w="533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EC4" w:rsidTr="003B196D">
        <w:tc>
          <w:tcPr>
            <w:tcW w:w="533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EC4" w:rsidTr="003B196D">
        <w:tc>
          <w:tcPr>
            <w:tcW w:w="533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EC4" w:rsidTr="003B196D">
        <w:tc>
          <w:tcPr>
            <w:tcW w:w="533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EC4" w:rsidTr="003B196D">
        <w:tc>
          <w:tcPr>
            <w:tcW w:w="533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EC4" w:rsidTr="003B196D">
        <w:tc>
          <w:tcPr>
            <w:tcW w:w="533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EC4" w:rsidTr="003B196D">
        <w:tc>
          <w:tcPr>
            <w:tcW w:w="533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EC4" w:rsidTr="003B196D">
        <w:tc>
          <w:tcPr>
            <w:tcW w:w="533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EC4" w:rsidTr="003B196D">
        <w:tc>
          <w:tcPr>
            <w:tcW w:w="533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EC4" w:rsidRDefault="00183EC4" w:rsidP="00183E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524F" w:rsidRPr="006E134E" w:rsidRDefault="00D6524F" w:rsidP="00183E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3EC4" w:rsidRDefault="00183EC4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Kunci jawaban </w:t>
      </w:r>
    </w:p>
    <w:p w:rsidR="00183EC4" w:rsidRPr="00AE476C" w:rsidRDefault="00183EC4" w:rsidP="00183E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/>
      </w:tblPr>
      <w:tblGrid>
        <w:gridCol w:w="528"/>
        <w:gridCol w:w="2273"/>
        <w:gridCol w:w="3446"/>
        <w:gridCol w:w="2093"/>
      </w:tblGrid>
      <w:tr w:rsidR="00183EC4" w:rsidTr="00183EC4">
        <w:tc>
          <w:tcPr>
            <w:tcW w:w="528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273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Nama Benda</w:t>
            </w:r>
          </w:p>
        </w:tc>
        <w:tc>
          <w:tcPr>
            <w:tcW w:w="3446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gunaan </w:t>
            </w:r>
          </w:p>
        </w:tc>
        <w:tc>
          <w:tcPr>
            <w:tcW w:w="2093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fat Bahan</w:t>
            </w:r>
          </w:p>
        </w:tc>
      </w:tr>
      <w:tr w:rsidR="00183EC4" w:rsidTr="00183EC4">
        <w:tc>
          <w:tcPr>
            <w:tcW w:w="528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ung </w:t>
            </w:r>
          </w:p>
        </w:tc>
        <w:tc>
          <w:tcPr>
            <w:tcW w:w="3446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indungi tubuh saat hujan </w:t>
            </w:r>
          </w:p>
        </w:tc>
        <w:tc>
          <w:tcPr>
            <w:tcW w:w="2093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embus air</w:t>
            </w:r>
          </w:p>
        </w:tc>
      </w:tr>
      <w:tr w:rsidR="00183EC4" w:rsidTr="00183EC4">
        <w:tc>
          <w:tcPr>
            <w:tcW w:w="528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ok sampah</w:t>
            </w:r>
          </w:p>
        </w:tc>
        <w:tc>
          <w:tcPr>
            <w:tcW w:w="3446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gkat sampah</w:t>
            </w:r>
          </w:p>
        </w:tc>
        <w:tc>
          <w:tcPr>
            <w:tcW w:w="2093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embus air</w:t>
            </w:r>
          </w:p>
        </w:tc>
      </w:tr>
      <w:tr w:rsidR="00183EC4" w:rsidTr="00183EC4">
        <w:tc>
          <w:tcPr>
            <w:tcW w:w="528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ci</w:t>
            </w:r>
          </w:p>
        </w:tc>
        <w:tc>
          <w:tcPr>
            <w:tcW w:w="3446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emasak dan sebagai tempat makanan</w:t>
            </w:r>
          </w:p>
        </w:tc>
        <w:tc>
          <w:tcPr>
            <w:tcW w:w="2093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n api</w:t>
            </w:r>
          </w:p>
        </w:tc>
      </w:tr>
      <w:tr w:rsidR="00183EC4" w:rsidTr="00183EC4">
        <w:tc>
          <w:tcPr>
            <w:tcW w:w="528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su</w:t>
            </w:r>
          </w:p>
        </w:tc>
        <w:tc>
          <w:tcPr>
            <w:tcW w:w="3446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pembersih</w:t>
            </w:r>
          </w:p>
        </w:tc>
        <w:tc>
          <w:tcPr>
            <w:tcW w:w="2093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bus air</w:t>
            </w:r>
          </w:p>
        </w:tc>
      </w:tr>
      <w:tr w:rsidR="00183EC4" w:rsidTr="00183EC4">
        <w:tc>
          <w:tcPr>
            <w:tcW w:w="528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3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rdus </w:t>
            </w:r>
          </w:p>
        </w:tc>
        <w:tc>
          <w:tcPr>
            <w:tcW w:w="3446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ngkus barang</w:t>
            </w:r>
          </w:p>
        </w:tc>
        <w:tc>
          <w:tcPr>
            <w:tcW w:w="2093" w:type="dxa"/>
          </w:tcPr>
          <w:p w:rsidR="00183EC4" w:rsidRP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bus air</w:t>
            </w:r>
          </w:p>
        </w:tc>
      </w:tr>
      <w:tr w:rsidR="00183EC4" w:rsidTr="00183EC4">
        <w:tc>
          <w:tcPr>
            <w:tcW w:w="528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3" w:type="dxa"/>
          </w:tcPr>
          <w:p w:rsidR="00183EC4" w:rsidRPr="003B196D" w:rsidRDefault="003B196D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sau </w:t>
            </w:r>
          </w:p>
        </w:tc>
        <w:tc>
          <w:tcPr>
            <w:tcW w:w="3446" w:type="dxa"/>
          </w:tcPr>
          <w:p w:rsidR="00183EC4" w:rsidRPr="003B196D" w:rsidRDefault="003B196D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otong benda-benda </w:t>
            </w:r>
          </w:p>
        </w:tc>
        <w:tc>
          <w:tcPr>
            <w:tcW w:w="2093" w:type="dxa"/>
          </w:tcPr>
          <w:p w:rsidR="00183EC4" w:rsidRPr="003B196D" w:rsidRDefault="003B196D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ifat keras</w:t>
            </w:r>
          </w:p>
        </w:tc>
      </w:tr>
      <w:tr w:rsidR="00183EC4" w:rsidTr="00183EC4">
        <w:tc>
          <w:tcPr>
            <w:tcW w:w="528" w:type="dxa"/>
          </w:tcPr>
          <w:p w:rsidR="00183EC4" w:rsidRDefault="00183EC4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3" w:type="dxa"/>
          </w:tcPr>
          <w:p w:rsidR="00183EC4" w:rsidRPr="003B196D" w:rsidRDefault="003B196D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ber </w:t>
            </w:r>
          </w:p>
        </w:tc>
        <w:tc>
          <w:tcPr>
            <w:tcW w:w="3446" w:type="dxa"/>
          </w:tcPr>
          <w:p w:rsidR="00183EC4" w:rsidRPr="003B196D" w:rsidRDefault="003B196D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ung air</w:t>
            </w:r>
          </w:p>
        </w:tc>
        <w:tc>
          <w:tcPr>
            <w:tcW w:w="2093" w:type="dxa"/>
          </w:tcPr>
          <w:p w:rsidR="00183EC4" w:rsidRPr="003B196D" w:rsidRDefault="003B196D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embus air</w:t>
            </w:r>
          </w:p>
        </w:tc>
      </w:tr>
      <w:tr w:rsidR="003B196D" w:rsidTr="003B196D">
        <w:trPr>
          <w:trHeight w:val="1045"/>
        </w:trPr>
        <w:tc>
          <w:tcPr>
            <w:tcW w:w="2801" w:type="dxa"/>
            <w:gridSpan w:val="2"/>
            <w:tcBorders>
              <w:left w:val="nil"/>
              <w:bottom w:val="nil"/>
              <w:right w:val="nil"/>
            </w:tcBorders>
          </w:tcPr>
          <w:p w:rsidR="003B196D" w:rsidRPr="003B196D" w:rsidRDefault="003B196D" w:rsidP="003B1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39" w:type="dxa"/>
            <w:gridSpan w:val="2"/>
            <w:tcBorders>
              <w:left w:val="nil"/>
              <w:bottom w:val="nil"/>
              <w:right w:val="nil"/>
            </w:tcBorders>
          </w:tcPr>
          <w:p w:rsidR="003B196D" w:rsidRDefault="003B196D" w:rsidP="003B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EC4" w:rsidRPr="006E134E" w:rsidRDefault="00183EC4" w:rsidP="00183E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3EC4" w:rsidRDefault="00183EC4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3EC4" w:rsidRDefault="00183EC4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3EC4" w:rsidRDefault="00183EC4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3EC4" w:rsidRDefault="00183EC4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3EC4" w:rsidRDefault="00183EC4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3EC4" w:rsidRDefault="00183EC4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3EC4" w:rsidRDefault="00183EC4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2A52" w:rsidRDefault="00602A52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3EC4" w:rsidRPr="00183EC4" w:rsidRDefault="00FD0683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4</w:t>
      </w:r>
    </w:p>
    <w:p w:rsidR="00DF237F" w:rsidRPr="00CA6553" w:rsidRDefault="00DF237F" w:rsidP="00DF237F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v-SE"/>
        </w:rPr>
        <w:t>DATA</w:t>
      </w:r>
      <w:r w:rsidRPr="00CA6553">
        <w:rPr>
          <w:rFonts w:ascii="Times New Roman" w:hAnsi="Times New Roman"/>
          <w:b/>
          <w:lang w:val="sv-SE"/>
        </w:rPr>
        <w:t xml:space="preserve"> TES HASIL BELAJAR</w:t>
      </w:r>
      <w:r>
        <w:rPr>
          <w:rFonts w:ascii="Times New Roman" w:hAnsi="Times New Roman"/>
          <w:b/>
          <w:lang w:val="sv-SE"/>
        </w:rPr>
        <w:t xml:space="preserve"> IPA</w:t>
      </w:r>
      <w:r w:rsidRPr="00CA6553">
        <w:rPr>
          <w:rFonts w:ascii="Times New Roman" w:hAnsi="Times New Roman"/>
          <w:b/>
        </w:rPr>
        <w:t>SISWA</w:t>
      </w:r>
    </w:p>
    <w:p w:rsidR="00DF237F" w:rsidRPr="00A013E9" w:rsidRDefault="00DF237F" w:rsidP="00DF237F">
      <w:pPr>
        <w:spacing w:line="360" w:lineRule="auto"/>
        <w:jc w:val="center"/>
        <w:rPr>
          <w:rFonts w:ascii="Times New Roman" w:hAnsi="Times New Roman"/>
          <w:b/>
          <w:lang w:val="en-US"/>
        </w:rPr>
      </w:pPr>
      <w:r w:rsidRPr="00CA6553">
        <w:rPr>
          <w:rFonts w:ascii="Times New Roman" w:hAnsi="Times New Roman"/>
          <w:b/>
        </w:rPr>
        <w:t>SIKLUS I</w:t>
      </w:r>
      <w:r>
        <w:rPr>
          <w:rFonts w:ascii="Times New Roman" w:hAnsi="Times New Roman"/>
          <w:b/>
          <w:lang w:val="en-US"/>
        </w:rPr>
        <w:t>I</w:t>
      </w:r>
    </w:p>
    <w:p w:rsidR="00DF237F" w:rsidRDefault="00DF237F" w:rsidP="00DF237F">
      <w:pPr>
        <w:jc w:val="both"/>
        <w:rPr>
          <w:rFonts w:ascii="Times New Roman" w:hAnsi="Times New Roman"/>
          <w:b/>
        </w:rPr>
      </w:pPr>
      <w:r w:rsidRPr="00CA6553">
        <w:rPr>
          <w:rFonts w:ascii="Times New Roman" w:hAnsi="Times New Roman"/>
          <w:b/>
        </w:rPr>
        <w:t xml:space="preserve">Nama siswa </w:t>
      </w:r>
      <w:r w:rsidRPr="00CA6553">
        <w:rPr>
          <w:rFonts w:ascii="Times New Roman" w:hAnsi="Times New Roman"/>
          <w:b/>
        </w:rPr>
        <w:tab/>
      </w:r>
      <w:r w:rsidRPr="00CA6553">
        <w:rPr>
          <w:rFonts w:ascii="Times New Roman" w:hAnsi="Times New Roman"/>
          <w:b/>
        </w:rPr>
        <w:tab/>
        <w:t xml:space="preserve">: </w:t>
      </w:r>
    </w:p>
    <w:p w:rsidR="00DF237F" w:rsidRPr="00CA6553" w:rsidRDefault="00DF237F" w:rsidP="00DF237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elas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: </w:t>
      </w:r>
    </w:p>
    <w:p w:rsidR="00DF237F" w:rsidRDefault="0082502C" w:rsidP="00DF237F">
      <w:r w:rsidRPr="0082502C">
        <w:rPr>
          <w:noProof/>
        </w:rPr>
        <w:pict>
          <v:shape id="_x0000_s1047" type="#_x0000_t32" style="position:absolute;margin-left:-12.45pt;margin-top:11.55pt;width:435.35pt;height:0;z-index:251694080" o:connectortype="straight" strokecolor="black [3200]" strokeweight="2.5pt">
            <v:shadow color="#868686"/>
          </v:shape>
        </w:pict>
      </w:r>
    </w:p>
    <w:p w:rsidR="00DF237F" w:rsidRDefault="00DF237F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37F" w:rsidRDefault="00DF237F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37F" w:rsidRDefault="00DF237F" w:rsidP="00C43359">
      <w:pPr>
        <w:pStyle w:val="ListParagraph"/>
        <w:numPr>
          <w:ilvl w:val="0"/>
          <w:numId w:val="5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ilihan Ganda</w:t>
      </w:r>
    </w:p>
    <w:p w:rsidR="00DF237F" w:rsidRDefault="00DF237F" w:rsidP="00DF237F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lah tanda (x) pada jawaban yang benar</w:t>
      </w:r>
    </w:p>
    <w:p w:rsidR="00DF237F" w:rsidRDefault="00DF237F" w:rsidP="00C43359">
      <w:pPr>
        <w:pStyle w:val="ListParagraph"/>
        <w:numPr>
          <w:ilvl w:val="6"/>
          <w:numId w:val="3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Bahan berikut yang tidak menyerap air adalah…………………….</w:t>
      </w:r>
    </w:p>
    <w:p w:rsidR="00DF237F" w:rsidRDefault="00DF237F" w:rsidP="00C43359">
      <w:pPr>
        <w:pStyle w:val="ListParagraph"/>
        <w:numPr>
          <w:ilvl w:val="0"/>
          <w:numId w:val="51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rta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c. Kardus </w:t>
      </w:r>
    </w:p>
    <w:p w:rsidR="00DF237F" w:rsidRDefault="00DF237F" w:rsidP="00C43359">
      <w:pPr>
        <w:pStyle w:val="ListParagraph"/>
        <w:numPr>
          <w:ilvl w:val="0"/>
          <w:numId w:val="51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. Plastik</w:t>
      </w:r>
    </w:p>
    <w:p w:rsidR="00DF237F" w:rsidRDefault="00DF237F" w:rsidP="00C43359">
      <w:pPr>
        <w:pStyle w:val="ListParagraph"/>
        <w:numPr>
          <w:ilvl w:val="6"/>
          <w:numId w:val="3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sau dibuat dari besi karena sifat besi yang………………………..</w:t>
      </w:r>
    </w:p>
    <w:p w:rsidR="00DF237F" w:rsidRDefault="00DF237F" w:rsidP="00C43359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han ap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c. Kuat dan keras</w:t>
      </w:r>
    </w:p>
    <w:p w:rsidR="00DF237F" w:rsidRDefault="00DF237F" w:rsidP="00C43359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han ai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d. Lembut dan lentur</w:t>
      </w:r>
    </w:p>
    <w:p w:rsidR="00DF237F" w:rsidRDefault="00DF237F" w:rsidP="00C43359">
      <w:pPr>
        <w:pStyle w:val="ListParagraph"/>
        <w:numPr>
          <w:ilvl w:val="6"/>
          <w:numId w:val="3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yung yang dibuat dari bahan plastik karena………………………. </w:t>
      </w:r>
    </w:p>
    <w:p w:rsidR="00DF237F" w:rsidRDefault="00DF237F" w:rsidP="00C43359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uat dan lentu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c. Tahan api</w:t>
      </w:r>
    </w:p>
    <w:p w:rsidR="00DF237F" w:rsidRDefault="00DF237F" w:rsidP="00C43359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mbut dan lentu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d. Tahan air</w:t>
      </w:r>
    </w:p>
    <w:p w:rsidR="00DF237F" w:rsidRDefault="00DF237F" w:rsidP="00C43359">
      <w:pPr>
        <w:pStyle w:val="ListParagraph"/>
        <w:numPr>
          <w:ilvl w:val="6"/>
          <w:numId w:val="3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han yang memiliki sifat mudah pecah adalah…………………….</w:t>
      </w:r>
    </w:p>
    <w:p w:rsidR="00DF237F" w:rsidRDefault="00DF237F" w:rsidP="00C43359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c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c. Karet</w:t>
      </w:r>
    </w:p>
    <w:p w:rsidR="00DF237F" w:rsidRDefault="00DF237F" w:rsidP="00C43359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ga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d. Kertas</w:t>
      </w:r>
    </w:p>
    <w:p w:rsidR="00DF237F" w:rsidRDefault="00DF237F" w:rsidP="00C43359">
      <w:pPr>
        <w:pStyle w:val="ListParagraph"/>
        <w:numPr>
          <w:ilvl w:val="6"/>
          <w:numId w:val="3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uatan kosen jendela memakai bahan ………………………….</w:t>
      </w:r>
    </w:p>
    <w:p w:rsidR="00DF237F" w:rsidRDefault="00DF237F" w:rsidP="00C43359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c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c. Karet </w:t>
      </w:r>
    </w:p>
    <w:p w:rsidR="00DF237F" w:rsidRDefault="00DF237F" w:rsidP="00C43359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ga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d. Kertas</w:t>
      </w:r>
      <w:bookmarkStart w:id="0" w:name="_GoBack"/>
      <w:bookmarkEnd w:id="0"/>
    </w:p>
    <w:p w:rsidR="00DF237F" w:rsidRDefault="00DF237F" w:rsidP="00DF237F">
      <w:pPr>
        <w:pStyle w:val="ListParagraph"/>
        <w:spacing w:after="0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DF237F" w:rsidRDefault="00DF237F" w:rsidP="00C43359">
      <w:pPr>
        <w:pStyle w:val="ListParagraph"/>
        <w:numPr>
          <w:ilvl w:val="0"/>
          <w:numId w:val="5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ssay</w:t>
      </w:r>
    </w:p>
    <w:p w:rsidR="00DF237F" w:rsidRDefault="00DF237F" w:rsidP="00C43359">
      <w:pPr>
        <w:pStyle w:val="ListParagraph"/>
        <w:numPr>
          <w:ilvl w:val="0"/>
          <w:numId w:val="5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5 benda-benda beserta dengan kegunaannya !</w:t>
      </w:r>
    </w:p>
    <w:p w:rsidR="00DF237F" w:rsidRDefault="00DF237F" w:rsidP="00C43359">
      <w:pPr>
        <w:pStyle w:val="ListParagraph"/>
        <w:numPr>
          <w:ilvl w:val="0"/>
          <w:numId w:val="5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liskan bahan yang dapat menyerap air !</w:t>
      </w:r>
    </w:p>
    <w:p w:rsidR="00DF237F" w:rsidRPr="006C7D99" w:rsidRDefault="00DF237F" w:rsidP="00C43359">
      <w:pPr>
        <w:pStyle w:val="ListParagraph"/>
        <w:numPr>
          <w:ilvl w:val="0"/>
          <w:numId w:val="5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an 3 contoh benda-benda beserta dengan sifatnya !</w:t>
      </w:r>
    </w:p>
    <w:p w:rsidR="006C7D99" w:rsidRDefault="006C7D99" w:rsidP="006C7D99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3B196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Pr="003B196D" w:rsidRDefault="003B196D" w:rsidP="003B196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196D" w:rsidRDefault="003B196D" w:rsidP="003B19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UNCI JAWABAN</w:t>
      </w:r>
    </w:p>
    <w:p w:rsidR="003B196D" w:rsidRDefault="003B196D" w:rsidP="00C43359">
      <w:pPr>
        <w:pStyle w:val="ListParagraph"/>
        <w:numPr>
          <w:ilvl w:val="0"/>
          <w:numId w:val="5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ilihan Ganda</w:t>
      </w:r>
    </w:p>
    <w:p w:rsidR="003B196D" w:rsidRDefault="003B196D" w:rsidP="00C43359">
      <w:pPr>
        <w:pStyle w:val="ListParagraph"/>
        <w:numPr>
          <w:ilvl w:val="0"/>
          <w:numId w:val="58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Plastik</w:t>
      </w:r>
    </w:p>
    <w:p w:rsidR="003B196D" w:rsidRDefault="003B196D" w:rsidP="00C43359">
      <w:pPr>
        <w:pStyle w:val="ListParagraph"/>
        <w:numPr>
          <w:ilvl w:val="0"/>
          <w:numId w:val="58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Kuat dan Keras</w:t>
      </w:r>
    </w:p>
    <w:p w:rsidR="003B196D" w:rsidRDefault="003B196D" w:rsidP="00C43359">
      <w:pPr>
        <w:pStyle w:val="ListParagraph"/>
        <w:numPr>
          <w:ilvl w:val="0"/>
          <w:numId w:val="58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Kaca</w:t>
      </w:r>
    </w:p>
    <w:p w:rsidR="003B196D" w:rsidRDefault="003B196D" w:rsidP="00C43359">
      <w:pPr>
        <w:pStyle w:val="ListParagraph"/>
        <w:numPr>
          <w:ilvl w:val="0"/>
          <w:numId w:val="58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 Logam</w:t>
      </w:r>
    </w:p>
    <w:p w:rsidR="003B196D" w:rsidRDefault="003B196D" w:rsidP="00C43359">
      <w:pPr>
        <w:pStyle w:val="ListParagraph"/>
        <w:numPr>
          <w:ilvl w:val="0"/>
          <w:numId w:val="58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Tahan Air</w:t>
      </w:r>
    </w:p>
    <w:p w:rsidR="003B196D" w:rsidRDefault="003B196D" w:rsidP="003B196D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C43359">
      <w:pPr>
        <w:pStyle w:val="ListParagraph"/>
        <w:numPr>
          <w:ilvl w:val="0"/>
          <w:numId w:val="5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ssay</w:t>
      </w:r>
    </w:p>
    <w:p w:rsidR="003B196D" w:rsidRDefault="003B196D" w:rsidP="00C43359">
      <w:pPr>
        <w:pStyle w:val="ListParagraph"/>
        <w:numPr>
          <w:ilvl w:val="0"/>
          <w:numId w:val="59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E2461D">
        <w:rPr>
          <w:rFonts w:ascii="Times New Roman" w:hAnsi="Times New Roman" w:cs="Times New Roman"/>
          <w:sz w:val="24"/>
          <w:szCs w:val="24"/>
          <w:lang w:val="en-US"/>
        </w:rPr>
        <w:t>Lemari berfungsi untuk menyimpan buku, menyimpan pakaian.</w:t>
      </w:r>
    </w:p>
    <w:p w:rsidR="003B196D" w:rsidRDefault="003B196D" w:rsidP="00C43359">
      <w:pPr>
        <w:pStyle w:val="ListParagraph"/>
        <w:numPr>
          <w:ilvl w:val="0"/>
          <w:numId w:val="1"/>
        </w:numPr>
        <w:spacing w:after="0"/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epatu berfungsi untuk melindungi kaki</w:t>
      </w:r>
    </w:p>
    <w:p w:rsidR="003B196D" w:rsidRDefault="003B196D" w:rsidP="00C43359">
      <w:pPr>
        <w:pStyle w:val="ListParagraph"/>
        <w:numPr>
          <w:ilvl w:val="0"/>
          <w:numId w:val="1"/>
        </w:numPr>
        <w:spacing w:after="0"/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endok berfungsi untuk mengambil makanan</w:t>
      </w:r>
    </w:p>
    <w:p w:rsidR="003B196D" w:rsidRDefault="003B196D" w:rsidP="00C43359">
      <w:pPr>
        <w:pStyle w:val="ListParagraph"/>
        <w:numPr>
          <w:ilvl w:val="0"/>
          <w:numId w:val="1"/>
        </w:numPr>
        <w:spacing w:after="0"/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Baju berfungsi untuk menutup aurat dan melindungi tubuh dari panas dan dingin</w:t>
      </w:r>
    </w:p>
    <w:p w:rsidR="003B196D" w:rsidRDefault="003B196D" w:rsidP="00C43359">
      <w:pPr>
        <w:pStyle w:val="ListParagraph"/>
        <w:numPr>
          <w:ilvl w:val="0"/>
          <w:numId w:val="1"/>
        </w:numPr>
        <w:spacing w:after="0"/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Pulpen berfungsi untuk menulis</w:t>
      </w:r>
    </w:p>
    <w:p w:rsidR="003B196D" w:rsidRDefault="003B196D" w:rsidP="00C43359">
      <w:pPr>
        <w:pStyle w:val="ListParagraph"/>
        <w:numPr>
          <w:ilvl w:val="0"/>
          <w:numId w:val="59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han yang dapat menyerap air adalah handuk, kertas, dan kardus.</w:t>
      </w:r>
    </w:p>
    <w:p w:rsidR="003B196D" w:rsidRDefault="003B196D" w:rsidP="00C43359">
      <w:pPr>
        <w:pStyle w:val="ListParagraph"/>
        <w:numPr>
          <w:ilvl w:val="0"/>
          <w:numId w:val="59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. Jas hujan memiliki sifat tidak tembus air atau kedap air</w:t>
      </w:r>
    </w:p>
    <w:p w:rsidR="003B196D" w:rsidRDefault="003B196D" w:rsidP="003B196D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 Kertas memiliki sifat mudah terbakar, mudah robek dan tidak tahan air</w:t>
      </w:r>
    </w:p>
    <w:p w:rsidR="003B196D" w:rsidRDefault="003B196D" w:rsidP="003B196D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Kayu memiliki sifat yang keras</w:t>
      </w:r>
    </w:p>
    <w:p w:rsidR="00DF237F" w:rsidRDefault="00DF237F" w:rsidP="00DF237F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DF237F" w:rsidRDefault="00DF237F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196D" w:rsidRDefault="003B196D" w:rsidP="00DF23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93994" w:rsidRPr="003B196D" w:rsidRDefault="003B196D" w:rsidP="0059399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FD068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593994" w:rsidRPr="00FA74DF" w:rsidRDefault="00593994" w:rsidP="0059399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39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edoman Penskoran Tes Siklus </w:t>
      </w:r>
      <w:r w:rsidRPr="00346C4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DF237F" w:rsidRDefault="00593994" w:rsidP="0059399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93994" w:rsidRPr="006A2A41" w:rsidRDefault="00593994" w:rsidP="00C4335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ilihan Ganda</w:t>
      </w:r>
    </w:p>
    <w:tbl>
      <w:tblPr>
        <w:tblStyle w:val="TableGrid"/>
        <w:tblW w:w="0" w:type="auto"/>
        <w:tblLook w:val="04A0"/>
      </w:tblPr>
      <w:tblGrid>
        <w:gridCol w:w="675"/>
        <w:gridCol w:w="1276"/>
        <w:gridCol w:w="6531"/>
      </w:tblGrid>
      <w:tr w:rsidR="00593994" w:rsidTr="00FA23C0">
        <w:tc>
          <w:tcPr>
            <w:tcW w:w="675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 Soal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kriptor</w:t>
            </w:r>
          </w:p>
        </w:tc>
      </w:tr>
      <w:tr w:rsidR="00593994" w:rsidTr="00FA23C0">
        <w:tc>
          <w:tcPr>
            <w:tcW w:w="675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Jika murid menjawab dengan benar dan tepat</w:t>
            </w:r>
          </w:p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: Jika murid menjawab soal salah atau tidak tepat</w:t>
            </w:r>
          </w:p>
        </w:tc>
      </w:tr>
      <w:tr w:rsidR="00593994" w:rsidTr="00FA23C0">
        <w:tc>
          <w:tcPr>
            <w:tcW w:w="675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Jika murid menjawab dengan benar dan tepat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: Jika murid menjawab soal salah atau tidak tepat</w:t>
            </w:r>
          </w:p>
        </w:tc>
      </w:tr>
      <w:tr w:rsidR="00593994" w:rsidTr="00FA23C0">
        <w:tc>
          <w:tcPr>
            <w:tcW w:w="675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Jika murid menjawab dengan benar dan tepat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: Jika murid menjawab soal salah atau tidak tepat</w:t>
            </w:r>
          </w:p>
        </w:tc>
      </w:tr>
      <w:tr w:rsidR="00593994" w:rsidTr="00FA23C0">
        <w:tc>
          <w:tcPr>
            <w:tcW w:w="675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Jika murid menjawab dengan benar dan tepat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: Jika murid menjawab soal salah atau tidak tepat</w:t>
            </w:r>
          </w:p>
        </w:tc>
      </w:tr>
      <w:tr w:rsidR="00593994" w:rsidTr="00FA23C0">
        <w:tc>
          <w:tcPr>
            <w:tcW w:w="675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Jika murid menjawab dengan benar dan tepat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: Jika murid menjawab soal salah atau tidak tepat</w:t>
            </w:r>
          </w:p>
        </w:tc>
      </w:tr>
    </w:tbl>
    <w:p w:rsidR="00593994" w:rsidRDefault="00593994" w:rsidP="00593994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593994" w:rsidRDefault="00593994" w:rsidP="00C43359">
      <w:pPr>
        <w:pStyle w:val="NoSpacing"/>
        <w:numPr>
          <w:ilvl w:val="0"/>
          <w:numId w:val="61"/>
        </w:numPr>
        <w:spacing w:line="48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SAY</w:t>
      </w:r>
    </w:p>
    <w:tbl>
      <w:tblPr>
        <w:tblStyle w:val="TableGrid"/>
        <w:tblW w:w="0" w:type="auto"/>
        <w:tblInd w:w="-34" w:type="dxa"/>
        <w:tblLook w:val="04A0"/>
      </w:tblPr>
      <w:tblGrid>
        <w:gridCol w:w="709"/>
        <w:gridCol w:w="1276"/>
        <w:gridCol w:w="6531"/>
      </w:tblGrid>
      <w:tr w:rsidR="00593994" w:rsidTr="00FA23C0">
        <w:tc>
          <w:tcPr>
            <w:tcW w:w="709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 Soal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kriptor</w:t>
            </w:r>
          </w:p>
        </w:tc>
      </w:tr>
      <w:tr w:rsidR="00593994" w:rsidTr="00FA23C0">
        <w:tc>
          <w:tcPr>
            <w:tcW w:w="709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: Jika murid menyebutkan 5 contoh benda-benda dengan kegunaannya.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: Jika murid menyebutkan 5 contoh benda-benda.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: jika murid hanya menyebutkan 1 benda dan kegunaannya.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jika murid hanya menyebutkan 1 benda saja.</w:t>
            </w:r>
          </w:p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: Jika murid tidak menjawab   </w:t>
            </w:r>
          </w:p>
        </w:tc>
      </w:tr>
      <w:tr w:rsidR="00593994" w:rsidTr="00FA23C0">
        <w:tc>
          <w:tcPr>
            <w:tcW w:w="709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</w:tcPr>
          <w:p w:rsidR="00593994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93994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 Jika murid menuliskan bahan yang dapat menyerap air dengan tepat</w:t>
            </w:r>
          </w:p>
          <w:p w:rsidR="00593994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Jika murid menuliskan bahan yang dapat menyerap air tidak tepat</w:t>
            </w:r>
          </w:p>
          <w:p w:rsidR="00593994" w:rsidRPr="00F8743E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 Jika murid tidak menjawab</w:t>
            </w:r>
          </w:p>
        </w:tc>
      </w:tr>
      <w:tr w:rsidR="00593994" w:rsidTr="00FA23C0">
        <w:tc>
          <w:tcPr>
            <w:tcW w:w="709" w:type="dxa"/>
          </w:tcPr>
          <w:p w:rsidR="00593994" w:rsidRPr="00EE68FF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E68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593994" w:rsidRPr="00EE68FF" w:rsidRDefault="00593994" w:rsidP="00FA23C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1" w:type="dxa"/>
          </w:tcPr>
          <w:p w:rsidR="00593994" w:rsidRDefault="00593994" w:rsidP="00FA23C0">
            <w:pPr>
              <w:pStyle w:val="NoSpacing"/>
              <w:spacing w:line="48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 Jika murid menuliskan 3 contoh benda beserta dengan sifatnya.</w:t>
            </w:r>
          </w:p>
          <w:p w:rsidR="00593994" w:rsidRDefault="00593994" w:rsidP="00FA23C0">
            <w:pPr>
              <w:pStyle w:val="NoSpacing"/>
              <w:spacing w:line="48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 Jika murid menuliskan 2 contoh benda beserta dengan sifatnya.</w:t>
            </w:r>
          </w:p>
          <w:p w:rsidR="00593994" w:rsidRDefault="00593994" w:rsidP="00FA23C0">
            <w:pPr>
              <w:pStyle w:val="NoSpacing"/>
              <w:spacing w:line="48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: jika murid menuliskan 1 contoh benda beserta dengan sifatnya.</w:t>
            </w:r>
          </w:p>
          <w:p w:rsidR="00593994" w:rsidRPr="00F8743E" w:rsidRDefault="00593994" w:rsidP="00FA23C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: jika murid tidak menjawab</w:t>
            </w:r>
          </w:p>
        </w:tc>
      </w:tr>
    </w:tbl>
    <w:p w:rsidR="00593994" w:rsidRDefault="00593994" w:rsidP="00593994">
      <w:pPr>
        <w:pStyle w:val="NoSpacing"/>
        <w:spacing w:line="48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DF237F" w:rsidRDefault="00DF237F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37F" w:rsidRDefault="00DF237F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37F" w:rsidRDefault="00DF237F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37F" w:rsidRDefault="00DF237F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37F" w:rsidRDefault="00DF237F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37F" w:rsidRDefault="00DF237F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37F" w:rsidRDefault="00DF237F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37F" w:rsidRDefault="00DF237F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37F" w:rsidRDefault="00DF237F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37F" w:rsidRPr="003B196D" w:rsidRDefault="003B196D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FD0683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DF237F" w:rsidRPr="00DF237F" w:rsidRDefault="00DF237F" w:rsidP="00DF23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237F" w:rsidRPr="00155DE0" w:rsidRDefault="00DF237F" w:rsidP="006A68D6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DATA</w:t>
      </w:r>
      <w:r w:rsidRPr="00E1762E">
        <w:rPr>
          <w:rFonts w:asciiTheme="majorBidi" w:hAnsiTheme="majorBidi" w:cstheme="majorBidi"/>
          <w:b/>
          <w:sz w:val="24"/>
          <w:szCs w:val="24"/>
        </w:rPr>
        <w:t xml:space="preserve"> OBSERVASI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MENGAJAR GURU </w:t>
      </w:r>
    </w:p>
    <w:p w:rsidR="00DF237F" w:rsidRPr="00294FEB" w:rsidRDefault="00DF237F" w:rsidP="00DF237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1762E">
        <w:rPr>
          <w:rFonts w:asciiTheme="majorBidi" w:hAnsiTheme="majorBidi" w:cstheme="majorBidi"/>
          <w:sz w:val="24"/>
          <w:szCs w:val="24"/>
        </w:rPr>
        <w:t>Mata Pel</w:t>
      </w:r>
      <w:r>
        <w:rPr>
          <w:rFonts w:asciiTheme="majorBidi" w:hAnsiTheme="majorBidi" w:cstheme="majorBidi"/>
          <w:sz w:val="24"/>
          <w:szCs w:val="24"/>
        </w:rPr>
        <w:t>ajaran</w:t>
      </w:r>
      <w:r>
        <w:rPr>
          <w:rFonts w:asciiTheme="majorBidi" w:hAnsiTheme="majorBidi" w:cstheme="majorBidi"/>
          <w:sz w:val="24"/>
          <w:szCs w:val="24"/>
        </w:rPr>
        <w:tab/>
        <w:t xml:space="preserve">: Ilmu Pengetahuan </w:t>
      </w:r>
      <w:r>
        <w:rPr>
          <w:rFonts w:asciiTheme="majorBidi" w:hAnsiTheme="majorBidi" w:cstheme="majorBidi"/>
          <w:sz w:val="24"/>
          <w:szCs w:val="24"/>
          <w:lang w:val="en-US"/>
        </w:rPr>
        <w:t>Alam</w:t>
      </w:r>
    </w:p>
    <w:p w:rsidR="00DF237F" w:rsidRPr="00C8055B" w:rsidRDefault="00DF237F" w:rsidP="00DF237F">
      <w:pPr>
        <w:spacing w:after="0" w:line="240" w:lineRule="auto"/>
        <w:rPr>
          <w:rFonts w:asciiTheme="majorBidi" w:hAnsiTheme="majorBidi" w:cstheme="majorBidi"/>
          <w:sz w:val="24"/>
          <w:szCs w:val="24"/>
          <w:lang w:val="nn-NO"/>
        </w:rPr>
      </w:pPr>
      <w:r w:rsidRPr="00E1762E">
        <w:rPr>
          <w:rFonts w:asciiTheme="majorBidi" w:hAnsiTheme="majorBidi" w:cstheme="majorBidi"/>
          <w:sz w:val="24"/>
          <w:szCs w:val="24"/>
        </w:rPr>
        <w:t>Nama Peneliti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nn-NO"/>
        </w:rPr>
        <w:t>Nur ilmi</w:t>
      </w:r>
    </w:p>
    <w:p w:rsidR="00DF237F" w:rsidRPr="008D27C7" w:rsidRDefault="00DF237F" w:rsidP="00DF237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1762E">
        <w:rPr>
          <w:rFonts w:asciiTheme="majorBidi" w:hAnsiTheme="majorBidi" w:cstheme="majorBidi"/>
          <w:sz w:val="24"/>
          <w:szCs w:val="24"/>
        </w:rPr>
        <w:t>Hari / Tanggal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8D27C7">
        <w:rPr>
          <w:rFonts w:asciiTheme="majorBidi" w:hAnsiTheme="majorBidi" w:cstheme="majorBidi"/>
          <w:sz w:val="24"/>
          <w:szCs w:val="24"/>
          <w:lang w:val="en-US"/>
        </w:rPr>
        <w:t>15 November 2016</w:t>
      </w:r>
    </w:p>
    <w:p w:rsidR="00DF237F" w:rsidRPr="006A68D6" w:rsidRDefault="00DF237F" w:rsidP="00DF237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1762E">
        <w:rPr>
          <w:rFonts w:asciiTheme="majorBidi" w:hAnsiTheme="majorBidi" w:cstheme="majorBidi"/>
          <w:sz w:val="24"/>
          <w:szCs w:val="24"/>
        </w:rPr>
        <w:t>Siklus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>Pertemuan 1 (Siklus II)</w:t>
      </w:r>
    </w:p>
    <w:p w:rsidR="00DF237F" w:rsidRPr="00E1762E" w:rsidRDefault="00DF237F" w:rsidP="00DF237F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E1762E">
        <w:rPr>
          <w:rFonts w:asciiTheme="majorBidi" w:hAnsiTheme="majorBidi" w:cstheme="majorBidi"/>
          <w:b/>
          <w:sz w:val="24"/>
          <w:szCs w:val="24"/>
          <w:u w:val="single"/>
        </w:rPr>
        <w:t xml:space="preserve">Petunjuk Pengisian </w:t>
      </w:r>
    </w:p>
    <w:p w:rsidR="00DF237F" w:rsidRPr="00E1762E" w:rsidRDefault="00DF237F" w:rsidP="00DF237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Amatilah aktivitas guru selama kegiatan pembelajaran berlangsung. Kemudian isilah lembar pengamatan dengan memberi tanda centang (√ ) pada kolom yang tersedia.</w:t>
      </w:r>
    </w:p>
    <w:tbl>
      <w:tblPr>
        <w:tblStyle w:val="TableGrid"/>
        <w:tblW w:w="7411" w:type="dxa"/>
        <w:jc w:val="center"/>
        <w:tblInd w:w="596" w:type="dxa"/>
        <w:tblLook w:val="04A0"/>
      </w:tblPr>
      <w:tblGrid>
        <w:gridCol w:w="4937"/>
        <w:gridCol w:w="936"/>
        <w:gridCol w:w="691"/>
        <w:gridCol w:w="847"/>
      </w:tblGrid>
      <w:tr w:rsidR="00DF237F" w:rsidRPr="00E1762E" w:rsidTr="006C7D99">
        <w:trPr>
          <w:trHeight w:val="483"/>
          <w:jc w:val="center"/>
        </w:trPr>
        <w:tc>
          <w:tcPr>
            <w:tcW w:w="4937" w:type="dxa"/>
            <w:vMerge w:val="restart"/>
            <w:vAlign w:val="center"/>
          </w:tcPr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2474" w:type="dxa"/>
            <w:gridSpan w:val="3"/>
            <w:vAlign w:val="center"/>
          </w:tcPr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ilaian</w:t>
            </w:r>
          </w:p>
        </w:tc>
      </w:tr>
      <w:tr w:rsidR="00DF237F" w:rsidRPr="00E1762E" w:rsidTr="006C7D99">
        <w:trPr>
          <w:trHeight w:val="632"/>
          <w:jc w:val="center"/>
        </w:trPr>
        <w:tc>
          <w:tcPr>
            <w:tcW w:w="4937" w:type="dxa"/>
            <w:vMerge/>
            <w:vAlign w:val="center"/>
          </w:tcPr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E1762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691" w:type="dxa"/>
            <w:vAlign w:val="center"/>
          </w:tcPr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E1762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847" w:type="dxa"/>
            <w:vAlign w:val="center"/>
          </w:tcPr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</w:p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E1762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DF237F" w:rsidRPr="00E1762E" w:rsidTr="006C7D99">
        <w:trPr>
          <w:trHeight w:val="547"/>
          <w:jc w:val="center"/>
        </w:trPr>
        <w:tc>
          <w:tcPr>
            <w:tcW w:w="4937" w:type="dxa"/>
          </w:tcPr>
          <w:p w:rsidR="00DF237F" w:rsidRPr="00C8055B" w:rsidRDefault="00DF237F" w:rsidP="00C43359">
            <w:pPr>
              <w:pStyle w:val="ListParagraph"/>
              <w:numPr>
                <w:ilvl w:val="0"/>
                <w:numId w:val="29"/>
              </w:numPr>
              <w:tabs>
                <w:tab w:val="left" w:pos="7797"/>
              </w:tabs>
              <w:spacing w:after="0" w:line="240" w:lineRule="auto"/>
              <w:ind w:left="316" w:right="-1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ngembangkan pemikiran murid untuk melakukan kegiatan belajar lebih bermakna</w: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)</w:t>
            </w: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.</w:t>
            </w:r>
          </w:p>
          <w:p w:rsidR="00DF237F" w:rsidRPr="00C8055B" w:rsidRDefault="00DF237F" w:rsidP="00C43359">
            <w:pPr>
              <w:pStyle w:val="ListParagraph"/>
              <w:numPr>
                <w:ilvl w:val="0"/>
                <w:numId w:val="29"/>
              </w:numPr>
              <w:tabs>
                <w:tab w:val="left" w:pos="7797"/>
              </w:tabs>
              <w:spacing w:after="0" w:line="240" w:lineRule="auto"/>
              <w:ind w:left="316" w:right="-1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laksanakan sejauh mungkin kegiatan inquiri untuk semua topik  yang diajarkan</w:t>
            </w: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. </w:t>
            </w:r>
          </w:p>
          <w:p w:rsidR="00DF237F" w:rsidRPr="00C8055B" w:rsidRDefault="00DF237F" w:rsidP="00C43359">
            <w:pPr>
              <w:pStyle w:val="ListParagraph"/>
              <w:numPr>
                <w:ilvl w:val="0"/>
                <w:numId w:val="29"/>
              </w:numPr>
              <w:tabs>
                <w:tab w:val="left" w:pos="7797"/>
              </w:tabs>
              <w:spacing w:after="0" w:line="240" w:lineRule="auto"/>
              <w:ind w:left="332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ngembangkan sifat ingin tahu murid melalui memunculkan pertanyaan-pertanyaan</w: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.</w:t>
            </w:r>
          </w:p>
          <w:p w:rsidR="00DF237F" w:rsidRPr="00C8055B" w:rsidRDefault="00DF237F" w:rsidP="00C43359">
            <w:pPr>
              <w:pStyle w:val="ListParagraph"/>
              <w:numPr>
                <w:ilvl w:val="0"/>
                <w:numId w:val="29"/>
              </w:numPr>
              <w:tabs>
                <w:tab w:val="left" w:pos="7797"/>
              </w:tabs>
              <w:spacing w:after="0" w:line="240" w:lineRule="auto"/>
              <w:ind w:left="332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nciptakan masyarakat belajar, seperti melalui kegiatan kelompok berdiskusi, tanya jawab, dan lain sebagainya</w:t>
            </w:r>
          </w:p>
          <w:p w:rsidR="00DF237F" w:rsidRPr="00C8055B" w:rsidRDefault="00DF237F" w:rsidP="00C43359">
            <w:pPr>
              <w:pStyle w:val="ListParagraph"/>
              <w:numPr>
                <w:ilvl w:val="0"/>
                <w:numId w:val="29"/>
              </w:numPr>
              <w:tabs>
                <w:tab w:val="left" w:pos="7797"/>
              </w:tabs>
              <w:spacing w:after="0" w:line="240" w:lineRule="auto"/>
              <w:ind w:left="332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nghadirkan model sebagai contoh pembelajaran, biasa melalui ilustrasi, model, bahkan media yang sebenarny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F237F" w:rsidRPr="00C8055B" w:rsidRDefault="00DF237F" w:rsidP="00C43359">
            <w:pPr>
              <w:pStyle w:val="ListParagraph"/>
              <w:numPr>
                <w:ilvl w:val="0"/>
                <w:numId w:val="29"/>
              </w:numPr>
              <w:tabs>
                <w:tab w:val="left" w:pos="7797"/>
              </w:tabs>
              <w:spacing w:after="0" w:line="240" w:lineRule="auto"/>
              <w:ind w:left="332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mbiasakan anak untuk melakukan refleksi dari setiap kegiatan pembelajaran yang telah dilakukan</w:t>
            </w: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. </w:t>
            </w:r>
          </w:p>
          <w:p w:rsidR="00DF237F" w:rsidRPr="006B6F9C" w:rsidRDefault="00DF237F" w:rsidP="00C43359">
            <w:pPr>
              <w:pStyle w:val="ListParagraph"/>
              <w:numPr>
                <w:ilvl w:val="0"/>
                <w:numId w:val="29"/>
              </w:numPr>
              <w:tabs>
                <w:tab w:val="left" w:pos="7797"/>
              </w:tabs>
              <w:spacing w:after="0" w:line="240" w:lineRule="auto"/>
              <w:ind w:left="316" w:right="-1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lakukan penilaian secara objektif, yaitu menilai kemampuan yang sebenarnya pada setiap murid</w:t>
            </w: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.</w:t>
            </w:r>
          </w:p>
        </w:tc>
        <w:tc>
          <w:tcPr>
            <w:tcW w:w="936" w:type="dxa"/>
          </w:tcPr>
          <w:p w:rsidR="00DF237F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DF237F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DF237F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237F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DF237F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237F" w:rsidRPr="0099021B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DF237F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DF237F" w:rsidRPr="0099021B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</w:tc>
        <w:tc>
          <w:tcPr>
            <w:tcW w:w="691" w:type="dxa"/>
          </w:tcPr>
          <w:p w:rsidR="00DF237F" w:rsidRDefault="00DF237F" w:rsidP="006C7D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237F" w:rsidRDefault="00DF237F" w:rsidP="006C7D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237F" w:rsidRDefault="00DF237F" w:rsidP="006C7D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237F" w:rsidRDefault="00DF237F" w:rsidP="006C7D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237F" w:rsidRDefault="00DF237F" w:rsidP="006C7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DF237F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237F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7" w:type="dxa"/>
          </w:tcPr>
          <w:p w:rsidR="00DF237F" w:rsidRPr="00E1762E" w:rsidRDefault="00DF237F" w:rsidP="006C7D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37F" w:rsidRPr="00E1762E" w:rsidTr="006C7D99">
        <w:trPr>
          <w:trHeight w:val="244"/>
          <w:jc w:val="center"/>
        </w:trPr>
        <w:tc>
          <w:tcPr>
            <w:tcW w:w="4937" w:type="dxa"/>
            <w:vAlign w:val="center"/>
          </w:tcPr>
          <w:p w:rsidR="00DF237F" w:rsidRPr="00E1762E" w:rsidRDefault="00DF237F" w:rsidP="006C7D9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lang w:eastAsia="id-ID"/>
              </w:rPr>
            </w:pPr>
            <w:r w:rsidRPr="00E1762E">
              <w:rPr>
                <w:rFonts w:asciiTheme="majorBidi" w:eastAsia="Times New Roman" w:hAnsiTheme="majorBidi" w:cstheme="majorBidi"/>
                <w:lang w:eastAsia="id-ID"/>
              </w:rPr>
              <w:t>JUMLAH</w:t>
            </w:r>
          </w:p>
        </w:tc>
        <w:tc>
          <w:tcPr>
            <w:tcW w:w="2474" w:type="dxa"/>
            <w:gridSpan w:val="3"/>
            <w:vAlign w:val="center"/>
          </w:tcPr>
          <w:p w:rsidR="00DF237F" w:rsidRPr="00E1762E" w:rsidRDefault="00DF237F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DF237F" w:rsidRPr="00E1762E" w:rsidTr="006C7D99">
        <w:trPr>
          <w:trHeight w:val="379"/>
          <w:jc w:val="center"/>
        </w:trPr>
        <w:tc>
          <w:tcPr>
            <w:tcW w:w="4937" w:type="dxa"/>
            <w:vAlign w:val="center"/>
          </w:tcPr>
          <w:p w:rsidR="00DF237F" w:rsidRPr="00E1762E" w:rsidRDefault="00DF237F" w:rsidP="006C7D9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lang w:eastAsia="id-ID"/>
              </w:rPr>
            </w:pPr>
            <w:r w:rsidRPr="00E1762E">
              <w:rPr>
                <w:rFonts w:asciiTheme="majorBidi" w:eastAsia="Times New Roman" w:hAnsiTheme="majorBidi" w:cstheme="majorBidi"/>
                <w:lang w:eastAsia="id-ID"/>
              </w:rPr>
              <w:t>PERSENTASE (%)</w:t>
            </w:r>
          </w:p>
        </w:tc>
        <w:tc>
          <w:tcPr>
            <w:tcW w:w="2474" w:type="dxa"/>
            <w:gridSpan w:val="3"/>
            <w:vAlign w:val="center"/>
          </w:tcPr>
          <w:p w:rsidR="00DF237F" w:rsidRPr="00E1762E" w:rsidRDefault="003B196D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5</w:t>
            </w:r>
            <w:r w:rsidR="00DF237F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6A68D6" w:rsidRPr="00E1762E" w:rsidTr="006C7D99">
        <w:trPr>
          <w:trHeight w:val="379"/>
          <w:jc w:val="center"/>
        </w:trPr>
        <w:tc>
          <w:tcPr>
            <w:tcW w:w="4937" w:type="dxa"/>
            <w:vAlign w:val="center"/>
          </w:tcPr>
          <w:p w:rsidR="006A68D6" w:rsidRPr="006A68D6" w:rsidRDefault="006A68D6" w:rsidP="006C7D9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lang w:val="en-US" w:eastAsia="id-ID"/>
              </w:rPr>
            </w:pPr>
            <w:r>
              <w:rPr>
                <w:rFonts w:asciiTheme="majorBidi" w:eastAsia="Times New Roman" w:hAnsiTheme="majorBidi" w:cstheme="majorBidi"/>
                <w:lang w:val="en-US" w:eastAsia="id-ID"/>
              </w:rPr>
              <w:t xml:space="preserve">Kategori </w:t>
            </w:r>
          </w:p>
        </w:tc>
        <w:tc>
          <w:tcPr>
            <w:tcW w:w="2474" w:type="dxa"/>
            <w:gridSpan w:val="3"/>
            <w:vAlign w:val="center"/>
          </w:tcPr>
          <w:p w:rsidR="006A68D6" w:rsidRPr="006A68D6" w:rsidRDefault="006A68D6" w:rsidP="006C7D9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aik </w:t>
            </w:r>
          </w:p>
        </w:tc>
      </w:tr>
    </w:tbl>
    <w:p w:rsidR="00DF237F" w:rsidRDefault="00DF237F" w:rsidP="00DF237F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F237F" w:rsidRPr="00872943" w:rsidRDefault="00DF237F" w:rsidP="00DF237F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1762E">
        <w:rPr>
          <w:rFonts w:asciiTheme="majorBidi" w:hAnsiTheme="majorBidi" w:cstheme="majorBidi"/>
          <w:sz w:val="24"/>
          <w:szCs w:val="24"/>
        </w:rPr>
        <w:t>KETERANGAN:</w:t>
      </w:r>
    </w:p>
    <w:p w:rsidR="00DF237F" w:rsidRPr="00E1762E" w:rsidRDefault="00DF237F" w:rsidP="00DF237F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B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>: Baik</w:t>
      </w:r>
    </w:p>
    <w:p w:rsidR="00DF237F" w:rsidRPr="00E1762E" w:rsidRDefault="00DF237F" w:rsidP="00DF237F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C</w:t>
      </w:r>
      <w:r w:rsidRPr="00E1762E">
        <w:rPr>
          <w:rFonts w:asciiTheme="majorBidi" w:hAnsiTheme="majorBidi" w:cstheme="majorBidi"/>
          <w:sz w:val="24"/>
          <w:szCs w:val="24"/>
        </w:rPr>
        <w:tab/>
        <w:t>: Cukup</w:t>
      </w:r>
    </w:p>
    <w:p w:rsidR="00DF237F" w:rsidRPr="00E1762E" w:rsidRDefault="00DF237F" w:rsidP="00DF237F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K</w:t>
      </w:r>
      <w:r w:rsidRPr="00E1762E">
        <w:rPr>
          <w:rFonts w:asciiTheme="majorBidi" w:hAnsiTheme="majorBidi" w:cstheme="majorBidi"/>
          <w:sz w:val="24"/>
          <w:szCs w:val="24"/>
        </w:rPr>
        <w:tab/>
        <w:t>: Kurang</w:t>
      </w:r>
    </w:p>
    <w:p w:rsidR="00DF237F" w:rsidRPr="00E1762E" w:rsidRDefault="00DF237F" w:rsidP="00DF237F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</w:p>
    <w:p w:rsidR="00DF237F" w:rsidRPr="00E1762E" w:rsidRDefault="00DF237F" w:rsidP="00DF237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eastAsiaTheme="minorEastAsia" w:hAnsiTheme="majorBidi" w:cstheme="majorBidi"/>
          <w:sz w:val="24"/>
          <w:szCs w:val="24"/>
        </w:rPr>
        <w:t xml:space="preserve">Persentase Pelaksanaan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kor perolehan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umlah indikator</m:t>
            </m:r>
          </m:den>
        </m:f>
      </m:oMath>
      <w:r w:rsidRPr="00E1762E">
        <w:rPr>
          <w:rFonts w:asciiTheme="majorBidi" w:eastAsiaTheme="minorEastAsia" w:hAnsiTheme="majorBidi" w:cstheme="majorBidi"/>
          <w:sz w:val="24"/>
          <w:szCs w:val="24"/>
        </w:rPr>
        <w:t xml:space="preserve"> × 100 %</w:t>
      </w:r>
    </w:p>
    <w:p w:rsidR="00DF237F" w:rsidRPr="00B23956" w:rsidRDefault="00DF237F" w:rsidP="00DF237F">
      <w:pPr>
        <w:tabs>
          <w:tab w:val="left" w:pos="-284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n-NO" w:eastAsia="id-ID"/>
        </w:rPr>
      </w:pPr>
    </w:p>
    <w:p w:rsidR="00DF237F" w:rsidRPr="00E1762E" w:rsidRDefault="008D27C7" w:rsidP="00DF237F">
      <w:pPr>
        <w:spacing w:line="48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assar, 15</w:t>
      </w:r>
      <w:r w:rsidR="00DF237F">
        <w:rPr>
          <w:rFonts w:ascii="Times New Roman" w:hAnsi="Times New Roman" w:cs="Times New Roman"/>
          <w:sz w:val="24"/>
          <w:szCs w:val="24"/>
          <w:lang w:val="en-US"/>
        </w:rPr>
        <w:t xml:space="preserve"> November </w:t>
      </w:r>
      <w:r w:rsidR="00DF237F" w:rsidRPr="00E1762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DF237F" w:rsidRDefault="00DF237F" w:rsidP="00DF237F">
      <w:pPr>
        <w:tabs>
          <w:tab w:val="left" w:pos="5245"/>
        </w:tabs>
        <w:spacing w:line="480" w:lineRule="auto"/>
        <w:ind w:left="43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DF237F" w:rsidRDefault="00DF237F" w:rsidP="00DF237F">
      <w:pPr>
        <w:tabs>
          <w:tab w:val="left" w:pos="5400"/>
        </w:tabs>
        <w:spacing w:line="480" w:lineRule="auto"/>
        <w:ind w:left="43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F237F" w:rsidRPr="002D700F" w:rsidRDefault="00DF237F" w:rsidP="00DF237F">
      <w:pPr>
        <w:tabs>
          <w:tab w:val="left" w:pos="5245"/>
        </w:tabs>
        <w:spacing w:line="240" w:lineRule="auto"/>
        <w:ind w:left="43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Nur ilm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ab/>
      </w:r>
    </w:p>
    <w:p w:rsidR="00DF237F" w:rsidRPr="006E134E" w:rsidRDefault="00DF237F" w:rsidP="00DF237F">
      <w:pPr>
        <w:tabs>
          <w:tab w:val="left" w:pos="180"/>
          <w:tab w:val="left" w:pos="709"/>
          <w:tab w:val="left" w:pos="810"/>
          <w:tab w:val="left" w:pos="1080"/>
          <w:tab w:val="left" w:pos="3402"/>
          <w:tab w:val="left" w:pos="3686"/>
          <w:tab w:val="left" w:pos="4664"/>
          <w:tab w:val="left" w:pos="4820"/>
          <w:tab w:val="left" w:pos="5245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Nim.1247042229</w:t>
      </w:r>
    </w:p>
    <w:p w:rsidR="00DF237F" w:rsidRDefault="00DF237F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37F" w:rsidRDefault="00DF237F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37F" w:rsidRDefault="00DF237F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37F" w:rsidRDefault="00DF237F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5F5" w:rsidRDefault="003945F5" w:rsidP="003945F5">
      <w:pPr>
        <w:rPr>
          <w:rFonts w:ascii="Times New Roman" w:hAnsi="Times New Roman" w:cs="Times New Roman"/>
          <w:b/>
          <w:sz w:val="24"/>
          <w:szCs w:val="24"/>
        </w:rPr>
      </w:pPr>
    </w:p>
    <w:p w:rsidR="00DF237F" w:rsidRDefault="00DF237F" w:rsidP="003945F5">
      <w:pPr>
        <w:rPr>
          <w:rFonts w:ascii="Times New Roman" w:hAnsi="Times New Roman" w:cs="Times New Roman"/>
          <w:b/>
          <w:sz w:val="24"/>
          <w:szCs w:val="24"/>
        </w:rPr>
      </w:pPr>
    </w:p>
    <w:p w:rsidR="00DF237F" w:rsidRDefault="00DF237F" w:rsidP="003945F5">
      <w:pPr>
        <w:rPr>
          <w:rFonts w:ascii="Times New Roman" w:hAnsi="Times New Roman" w:cs="Times New Roman"/>
          <w:b/>
          <w:sz w:val="24"/>
          <w:szCs w:val="24"/>
        </w:rPr>
      </w:pPr>
    </w:p>
    <w:p w:rsidR="00DF237F" w:rsidRDefault="00DF237F" w:rsidP="003945F5">
      <w:pPr>
        <w:rPr>
          <w:rFonts w:ascii="Times New Roman" w:hAnsi="Times New Roman" w:cs="Times New Roman"/>
          <w:b/>
          <w:sz w:val="24"/>
          <w:szCs w:val="24"/>
        </w:rPr>
      </w:pPr>
    </w:p>
    <w:p w:rsidR="00DF237F" w:rsidRDefault="00DF237F" w:rsidP="003945F5">
      <w:pPr>
        <w:rPr>
          <w:rFonts w:ascii="Times New Roman" w:hAnsi="Times New Roman" w:cs="Times New Roman"/>
          <w:b/>
          <w:sz w:val="24"/>
          <w:szCs w:val="24"/>
        </w:rPr>
      </w:pPr>
    </w:p>
    <w:p w:rsidR="006A68D6" w:rsidRDefault="006A68D6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Pr="009F10E5" w:rsidRDefault="00FD0683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37F" w:rsidRPr="00602A52" w:rsidRDefault="00602A52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FD068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DF237F" w:rsidRPr="00155DE0" w:rsidRDefault="00DF237F" w:rsidP="00DF237F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DATA </w:t>
      </w:r>
      <w:r w:rsidRPr="00E1762E">
        <w:rPr>
          <w:rFonts w:asciiTheme="majorBidi" w:hAnsiTheme="majorBidi" w:cstheme="majorBidi"/>
          <w:b/>
          <w:sz w:val="24"/>
          <w:szCs w:val="24"/>
        </w:rPr>
        <w:t xml:space="preserve">OBSERVASI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>MENGAJAR GURU</w:t>
      </w:r>
    </w:p>
    <w:p w:rsidR="00DF237F" w:rsidRPr="00010AF7" w:rsidRDefault="00DF237F" w:rsidP="00DF237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1762E">
        <w:rPr>
          <w:rFonts w:asciiTheme="majorBidi" w:hAnsiTheme="majorBidi" w:cstheme="majorBidi"/>
          <w:sz w:val="24"/>
          <w:szCs w:val="24"/>
        </w:rPr>
        <w:t>Mata Pel</w:t>
      </w:r>
      <w:r>
        <w:rPr>
          <w:rFonts w:asciiTheme="majorBidi" w:hAnsiTheme="majorBidi" w:cstheme="majorBidi"/>
          <w:sz w:val="24"/>
          <w:szCs w:val="24"/>
        </w:rPr>
        <w:t>ajaran</w:t>
      </w:r>
      <w:r>
        <w:rPr>
          <w:rFonts w:asciiTheme="majorBidi" w:hAnsiTheme="majorBidi" w:cstheme="majorBidi"/>
          <w:sz w:val="24"/>
          <w:szCs w:val="24"/>
        </w:rPr>
        <w:tab/>
        <w:t xml:space="preserve">: Ilmu Pengetahuan </w:t>
      </w:r>
      <w:r>
        <w:rPr>
          <w:rFonts w:asciiTheme="majorBidi" w:hAnsiTheme="majorBidi" w:cstheme="majorBidi"/>
          <w:sz w:val="24"/>
          <w:szCs w:val="24"/>
          <w:lang w:val="en-US"/>
        </w:rPr>
        <w:t>Alam</w:t>
      </w:r>
    </w:p>
    <w:p w:rsidR="00DF237F" w:rsidRPr="00E1762E" w:rsidRDefault="00DF237F" w:rsidP="00DF237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Materi Pokok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:rsidR="00DF237F" w:rsidRPr="00B23956" w:rsidRDefault="00DF237F" w:rsidP="00DF237F">
      <w:pPr>
        <w:spacing w:after="0" w:line="240" w:lineRule="auto"/>
        <w:rPr>
          <w:rFonts w:asciiTheme="majorBidi" w:hAnsiTheme="majorBidi" w:cstheme="majorBidi"/>
          <w:sz w:val="24"/>
          <w:szCs w:val="24"/>
          <w:lang w:val="nn-NO"/>
        </w:rPr>
      </w:pPr>
      <w:r w:rsidRPr="00E1762E">
        <w:rPr>
          <w:rFonts w:asciiTheme="majorBidi" w:hAnsiTheme="majorBidi" w:cstheme="majorBidi"/>
          <w:sz w:val="24"/>
          <w:szCs w:val="24"/>
        </w:rPr>
        <w:t>Nama Peneliti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nn-NO"/>
        </w:rPr>
        <w:t xml:space="preserve">Nur </w:t>
      </w:r>
      <w:r w:rsidRPr="00B23956">
        <w:rPr>
          <w:rFonts w:asciiTheme="majorBidi" w:hAnsiTheme="majorBidi" w:cstheme="majorBidi"/>
          <w:sz w:val="24"/>
          <w:szCs w:val="24"/>
          <w:lang w:val="nn-NO"/>
        </w:rPr>
        <w:t>i</w:t>
      </w:r>
      <w:r>
        <w:rPr>
          <w:rFonts w:asciiTheme="majorBidi" w:hAnsiTheme="majorBidi" w:cstheme="majorBidi"/>
          <w:sz w:val="24"/>
          <w:szCs w:val="24"/>
          <w:lang w:val="nn-NO"/>
        </w:rPr>
        <w:t>lmi</w:t>
      </w:r>
    </w:p>
    <w:p w:rsidR="00DF237F" w:rsidRPr="008D27C7" w:rsidRDefault="00DF237F" w:rsidP="00DF237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1762E">
        <w:rPr>
          <w:rFonts w:asciiTheme="majorBidi" w:hAnsiTheme="majorBidi" w:cstheme="majorBidi"/>
          <w:sz w:val="24"/>
          <w:szCs w:val="24"/>
        </w:rPr>
        <w:t>Hari / Tanggal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8D27C7">
        <w:rPr>
          <w:rFonts w:asciiTheme="majorBidi" w:hAnsiTheme="majorBidi" w:cstheme="majorBidi"/>
          <w:sz w:val="24"/>
          <w:szCs w:val="24"/>
          <w:lang w:val="en-US"/>
        </w:rPr>
        <w:t>selasa/22 November 2016</w:t>
      </w:r>
    </w:p>
    <w:p w:rsidR="00DF237F" w:rsidRPr="00026D93" w:rsidRDefault="00DF237F" w:rsidP="00DF237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1762E">
        <w:rPr>
          <w:rFonts w:asciiTheme="majorBidi" w:hAnsiTheme="majorBidi" w:cstheme="majorBidi"/>
          <w:sz w:val="24"/>
          <w:szCs w:val="24"/>
        </w:rPr>
        <w:t>Siklus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Pertemuan </w:t>
      </w:r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Siklus II)</w:t>
      </w:r>
    </w:p>
    <w:p w:rsidR="00DF237F" w:rsidRPr="00E1762E" w:rsidRDefault="00DF237F" w:rsidP="00DF237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DF237F" w:rsidRPr="00E1762E" w:rsidRDefault="00DF237F" w:rsidP="00DF237F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E1762E">
        <w:rPr>
          <w:rFonts w:asciiTheme="majorBidi" w:hAnsiTheme="majorBidi" w:cstheme="majorBidi"/>
          <w:b/>
          <w:sz w:val="24"/>
          <w:szCs w:val="24"/>
          <w:u w:val="single"/>
        </w:rPr>
        <w:t xml:space="preserve">Petunjuk Pengisian </w:t>
      </w:r>
    </w:p>
    <w:p w:rsidR="00DF237F" w:rsidRPr="00E1762E" w:rsidRDefault="00DF237F" w:rsidP="00DF237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Amatilah aktivitas guru selama kegiatan pembelajaran berlangsung. Kemudian isilah lembar pengamatan dengan memberi tanda centang (√ ) pada kolom yang tersedia.</w:t>
      </w:r>
    </w:p>
    <w:tbl>
      <w:tblPr>
        <w:tblStyle w:val="TableGrid"/>
        <w:tblW w:w="7980" w:type="dxa"/>
        <w:jc w:val="center"/>
        <w:tblInd w:w="27" w:type="dxa"/>
        <w:tblLook w:val="04A0"/>
      </w:tblPr>
      <w:tblGrid>
        <w:gridCol w:w="5506"/>
        <w:gridCol w:w="936"/>
        <w:gridCol w:w="691"/>
        <w:gridCol w:w="847"/>
      </w:tblGrid>
      <w:tr w:rsidR="00DF237F" w:rsidRPr="00E1762E" w:rsidTr="006C7D99">
        <w:trPr>
          <w:trHeight w:val="483"/>
          <w:jc w:val="center"/>
        </w:trPr>
        <w:tc>
          <w:tcPr>
            <w:tcW w:w="5506" w:type="dxa"/>
            <w:vMerge w:val="restart"/>
            <w:vAlign w:val="center"/>
          </w:tcPr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2474" w:type="dxa"/>
            <w:gridSpan w:val="3"/>
            <w:vAlign w:val="center"/>
          </w:tcPr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ilaian</w:t>
            </w:r>
          </w:p>
        </w:tc>
      </w:tr>
      <w:tr w:rsidR="00DF237F" w:rsidRPr="00E1762E" w:rsidTr="006C7D99">
        <w:trPr>
          <w:trHeight w:val="632"/>
          <w:jc w:val="center"/>
        </w:trPr>
        <w:tc>
          <w:tcPr>
            <w:tcW w:w="5506" w:type="dxa"/>
            <w:vMerge/>
            <w:vAlign w:val="center"/>
          </w:tcPr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E1762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691" w:type="dxa"/>
            <w:vAlign w:val="center"/>
          </w:tcPr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E1762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847" w:type="dxa"/>
            <w:vAlign w:val="center"/>
          </w:tcPr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</w:p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62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E1762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DF237F" w:rsidRPr="00E1762E" w:rsidTr="006C7D99">
        <w:trPr>
          <w:trHeight w:val="4879"/>
          <w:jc w:val="center"/>
        </w:trPr>
        <w:tc>
          <w:tcPr>
            <w:tcW w:w="5506" w:type="dxa"/>
          </w:tcPr>
          <w:p w:rsidR="00DF237F" w:rsidRPr="00C8055B" w:rsidRDefault="00DF237F" w:rsidP="00C43359">
            <w:pPr>
              <w:pStyle w:val="ListParagraph"/>
              <w:numPr>
                <w:ilvl w:val="2"/>
                <w:numId w:val="30"/>
              </w:numPr>
              <w:tabs>
                <w:tab w:val="left" w:pos="7797"/>
              </w:tabs>
              <w:spacing w:after="0" w:line="240" w:lineRule="auto"/>
              <w:ind w:left="269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ngembangkan pemikiran murid untuk melakukan kegiatan belajar lebih bermakna</w: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)</w:t>
            </w: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.</w:t>
            </w:r>
          </w:p>
          <w:p w:rsidR="00DF237F" w:rsidRPr="00C8055B" w:rsidRDefault="00DF237F" w:rsidP="00C43359">
            <w:pPr>
              <w:pStyle w:val="ListParagraph"/>
              <w:numPr>
                <w:ilvl w:val="2"/>
                <w:numId w:val="30"/>
              </w:numPr>
              <w:tabs>
                <w:tab w:val="left" w:pos="7797"/>
              </w:tabs>
              <w:spacing w:after="0" w:line="240" w:lineRule="auto"/>
              <w:ind w:left="269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laksanakan sejauh mungkin kegiatan inquiri untuk semua topik  yang diajarkan</w:t>
            </w: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. </w:t>
            </w:r>
          </w:p>
          <w:p w:rsidR="00DF237F" w:rsidRPr="00C8055B" w:rsidRDefault="00DF237F" w:rsidP="00C43359">
            <w:pPr>
              <w:pStyle w:val="ListParagraph"/>
              <w:numPr>
                <w:ilvl w:val="2"/>
                <w:numId w:val="30"/>
              </w:numPr>
              <w:tabs>
                <w:tab w:val="left" w:pos="7797"/>
              </w:tabs>
              <w:spacing w:after="0" w:line="240" w:lineRule="auto"/>
              <w:ind w:left="269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ngembangkan sifat ingin tahu murid melalui memunculkan pertanyaan-pertanyaan</w: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.</w:t>
            </w:r>
          </w:p>
          <w:p w:rsidR="00DF237F" w:rsidRPr="00C8055B" w:rsidRDefault="00DF237F" w:rsidP="00C43359">
            <w:pPr>
              <w:pStyle w:val="ListParagraph"/>
              <w:numPr>
                <w:ilvl w:val="2"/>
                <w:numId w:val="30"/>
              </w:numPr>
              <w:tabs>
                <w:tab w:val="left" w:pos="7797"/>
              </w:tabs>
              <w:spacing w:after="0" w:line="240" w:lineRule="auto"/>
              <w:ind w:left="269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nciptakan masyarakat belajar, seperti melalui kegiatan kelompok berdiskusi, tanya jawab, dan lain sebagainya</w:t>
            </w:r>
          </w:p>
          <w:p w:rsidR="00DF237F" w:rsidRPr="00F9233B" w:rsidRDefault="00DF237F" w:rsidP="00C43359">
            <w:pPr>
              <w:pStyle w:val="ListParagraph"/>
              <w:numPr>
                <w:ilvl w:val="2"/>
                <w:numId w:val="30"/>
              </w:numPr>
              <w:tabs>
                <w:tab w:val="left" w:pos="7797"/>
              </w:tabs>
              <w:spacing w:after="0" w:line="240" w:lineRule="auto"/>
              <w:ind w:right="-1" w:hanging="5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9233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Guru </w:t>
            </w:r>
            <w:r w:rsidRPr="00F9233B">
              <w:rPr>
                <w:rFonts w:ascii="Times New Roman" w:hAnsi="Times New Roman" w:cs="Times New Roman"/>
                <w:sz w:val="24"/>
                <w:szCs w:val="24"/>
              </w:rPr>
              <w:t>menghadirkan model sebagai contoh pembelajaran, biasa melalui ilustrasi, model, bahkan media yang sebenarnya</w:t>
            </w:r>
            <w:r w:rsidRPr="00F92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F237F" w:rsidRPr="00C8055B" w:rsidRDefault="00DF237F" w:rsidP="00C43359">
            <w:pPr>
              <w:pStyle w:val="ListParagraph"/>
              <w:numPr>
                <w:ilvl w:val="2"/>
                <w:numId w:val="30"/>
              </w:numPr>
              <w:tabs>
                <w:tab w:val="left" w:pos="7797"/>
              </w:tabs>
              <w:spacing w:after="0" w:line="240" w:lineRule="auto"/>
              <w:ind w:left="316" w:right="-1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mbiasakan anak untuk melakukan refleksi dari setiap kegiatan pembelajaran yang telah dilakukan</w:t>
            </w:r>
            <w:r w:rsidRPr="00C8055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. </w:t>
            </w:r>
          </w:p>
          <w:p w:rsidR="00DF237F" w:rsidRPr="000E4D66" w:rsidRDefault="00DF237F" w:rsidP="00C43359">
            <w:pPr>
              <w:pStyle w:val="ListParagraph"/>
              <w:numPr>
                <w:ilvl w:val="2"/>
                <w:numId w:val="30"/>
              </w:numPr>
              <w:tabs>
                <w:tab w:val="left" w:pos="7797"/>
              </w:tabs>
              <w:spacing w:after="0" w:line="240" w:lineRule="auto"/>
              <w:ind w:left="316" w:right="-1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3B6EDB">
              <w:rPr>
                <w:rFonts w:ascii="Times New Roman" w:hAnsi="Times New Roman" w:cs="Times New Roman"/>
                <w:sz w:val="24"/>
                <w:szCs w:val="24"/>
              </w:rPr>
              <w:t>Melakukan penilaian secara objektif, yaitu menilai kemampuan yang sebenarnya pada setiap murid</w:t>
            </w: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DF237F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DF237F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DF237F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DF237F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DF237F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237F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DF237F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  <w:p w:rsidR="00DF237F" w:rsidRPr="00026D93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</w:tc>
        <w:tc>
          <w:tcPr>
            <w:tcW w:w="691" w:type="dxa"/>
          </w:tcPr>
          <w:p w:rsidR="00DF237F" w:rsidRDefault="00DF237F" w:rsidP="006C7D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237F" w:rsidRDefault="00DF237F" w:rsidP="006C7D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237F" w:rsidRDefault="00DF237F" w:rsidP="006C7D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237F" w:rsidRDefault="00DF237F" w:rsidP="006C7D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Symbol" w:char="F0D6"/>
            </w:r>
          </w:p>
        </w:tc>
        <w:tc>
          <w:tcPr>
            <w:tcW w:w="847" w:type="dxa"/>
          </w:tcPr>
          <w:p w:rsidR="00DF237F" w:rsidRPr="00E1762E" w:rsidRDefault="00DF237F" w:rsidP="006C7D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37F" w:rsidRPr="00E1762E" w:rsidTr="006C7D99">
        <w:trPr>
          <w:trHeight w:val="400"/>
          <w:jc w:val="center"/>
        </w:trPr>
        <w:tc>
          <w:tcPr>
            <w:tcW w:w="5506" w:type="dxa"/>
            <w:vAlign w:val="center"/>
          </w:tcPr>
          <w:p w:rsidR="00DF237F" w:rsidRPr="00E1762E" w:rsidRDefault="00DF237F" w:rsidP="006C7D99">
            <w:pPr>
              <w:jc w:val="center"/>
              <w:rPr>
                <w:rFonts w:asciiTheme="majorBidi" w:eastAsia="Times New Roman" w:hAnsiTheme="majorBidi" w:cstheme="majorBidi"/>
                <w:lang w:eastAsia="id-ID"/>
              </w:rPr>
            </w:pPr>
            <w:r w:rsidRPr="00E1762E">
              <w:rPr>
                <w:rFonts w:asciiTheme="majorBidi" w:eastAsia="Times New Roman" w:hAnsiTheme="majorBidi" w:cstheme="majorBidi"/>
                <w:lang w:eastAsia="id-ID"/>
              </w:rPr>
              <w:t>JUMLAH</w:t>
            </w:r>
          </w:p>
        </w:tc>
        <w:tc>
          <w:tcPr>
            <w:tcW w:w="2474" w:type="dxa"/>
            <w:gridSpan w:val="3"/>
            <w:vAlign w:val="center"/>
          </w:tcPr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DF237F" w:rsidRPr="00E1762E" w:rsidTr="006C7D99">
        <w:trPr>
          <w:trHeight w:val="379"/>
          <w:jc w:val="center"/>
        </w:trPr>
        <w:tc>
          <w:tcPr>
            <w:tcW w:w="5506" w:type="dxa"/>
            <w:vAlign w:val="center"/>
          </w:tcPr>
          <w:p w:rsidR="00DF237F" w:rsidRPr="00E1762E" w:rsidRDefault="00DF237F" w:rsidP="006C7D99">
            <w:pPr>
              <w:jc w:val="center"/>
              <w:rPr>
                <w:rFonts w:asciiTheme="majorBidi" w:eastAsia="Times New Roman" w:hAnsiTheme="majorBidi" w:cstheme="majorBidi"/>
                <w:lang w:eastAsia="id-ID"/>
              </w:rPr>
            </w:pPr>
            <w:r w:rsidRPr="00E1762E">
              <w:rPr>
                <w:rFonts w:asciiTheme="majorBidi" w:eastAsia="Times New Roman" w:hAnsiTheme="majorBidi" w:cstheme="majorBidi"/>
                <w:lang w:eastAsia="id-ID"/>
              </w:rPr>
              <w:t>PERSENTASE (%)</w:t>
            </w:r>
          </w:p>
        </w:tc>
        <w:tc>
          <w:tcPr>
            <w:tcW w:w="2474" w:type="dxa"/>
            <w:gridSpan w:val="3"/>
            <w:vAlign w:val="center"/>
          </w:tcPr>
          <w:p w:rsidR="00DF237F" w:rsidRPr="00E1762E" w:rsidRDefault="00DF237F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8%</w:t>
            </w:r>
          </w:p>
        </w:tc>
      </w:tr>
      <w:tr w:rsidR="006A68D6" w:rsidRPr="00E1762E" w:rsidTr="006C7D99">
        <w:trPr>
          <w:trHeight w:val="379"/>
          <w:jc w:val="center"/>
        </w:trPr>
        <w:tc>
          <w:tcPr>
            <w:tcW w:w="5506" w:type="dxa"/>
            <w:vAlign w:val="center"/>
          </w:tcPr>
          <w:p w:rsidR="006A68D6" w:rsidRPr="006A68D6" w:rsidRDefault="006A68D6" w:rsidP="006C7D99">
            <w:pPr>
              <w:jc w:val="center"/>
              <w:rPr>
                <w:rFonts w:asciiTheme="majorBidi" w:eastAsia="Times New Roman" w:hAnsiTheme="majorBidi" w:cstheme="majorBidi"/>
                <w:lang w:val="en-US" w:eastAsia="id-ID"/>
              </w:rPr>
            </w:pPr>
            <w:r>
              <w:rPr>
                <w:rFonts w:asciiTheme="majorBidi" w:eastAsia="Times New Roman" w:hAnsiTheme="majorBidi" w:cstheme="majorBidi"/>
                <w:lang w:val="en-US" w:eastAsia="id-ID"/>
              </w:rPr>
              <w:t xml:space="preserve">Kategori </w:t>
            </w:r>
          </w:p>
        </w:tc>
        <w:tc>
          <w:tcPr>
            <w:tcW w:w="2474" w:type="dxa"/>
            <w:gridSpan w:val="3"/>
            <w:vAlign w:val="center"/>
          </w:tcPr>
          <w:p w:rsidR="006A68D6" w:rsidRPr="006A68D6" w:rsidRDefault="006A68D6" w:rsidP="006C7D9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aik </w:t>
            </w:r>
          </w:p>
        </w:tc>
      </w:tr>
    </w:tbl>
    <w:p w:rsidR="006A68D6" w:rsidRDefault="006A68D6" w:rsidP="00DF237F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F237F" w:rsidRPr="00E1762E" w:rsidRDefault="00DF237F" w:rsidP="00DF237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lastRenderedPageBreak/>
        <w:t>KETERANGAN:</w:t>
      </w:r>
    </w:p>
    <w:p w:rsidR="00DF237F" w:rsidRPr="00E1762E" w:rsidRDefault="00DF237F" w:rsidP="00DF237F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B</w:t>
      </w:r>
      <w:r w:rsidRPr="00E1762E">
        <w:rPr>
          <w:rFonts w:asciiTheme="majorBidi" w:hAnsiTheme="majorBidi" w:cstheme="majorBidi"/>
          <w:sz w:val="24"/>
          <w:szCs w:val="24"/>
        </w:rPr>
        <w:tab/>
      </w:r>
      <w:r w:rsidRPr="00E1762E">
        <w:rPr>
          <w:rFonts w:asciiTheme="majorBidi" w:hAnsiTheme="majorBidi" w:cstheme="majorBidi"/>
          <w:sz w:val="24"/>
          <w:szCs w:val="24"/>
        </w:rPr>
        <w:tab/>
        <w:t>: Baik</w:t>
      </w:r>
    </w:p>
    <w:p w:rsidR="00DF237F" w:rsidRPr="00E1762E" w:rsidRDefault="00DF237F" w:rsidP="00DF237F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C</w:t>
      </w:r>
      <w:r w:rsidRPr="00E1762E">
        <w:rPr>
          <w:rFonts w:asciiTheme="majorBidi" w:hAnsiTheme="majorBidi" w:cstheme="majorBidi"/>
          <w:sz w:val="24"/>
          <w:szCs w:val="24"/>
        </w:rPr>
        <w:tab/>
        <w:t>: Cukup</w:t>
      </w:r>
    </w:p>
    <w:p w:rsidR="00DF237F" w:rsidRPr="00E1762E" w:rsidRDefault="00DF237F" w:rsidP="00DF237F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hAnsiTheme="majorBidi" w:cstheme="majorBidi"/>
          <w:sz w:val="24"/>
          <w:szCs w:val="24"/>
        </w:rPr>
        <w:t>K</w:t>
      </w:r>
      <w:r w:rsidRPr="00E1762E">
        <w:rPr>
          <w:rFonts w:asciiTheme="majorBidi" w:hAnsiTheme="majorBidi" w:cstheme="majorBidi"/>
          <w:sz w:val="24"/>
          <w:szCs w:val="24"/>
        </w:rPr>
        <w:tab/>
        <w:t>: Kurang</w:t>
      </w:r>
    </w:p>
    <w:p w:rsidR="00DF237F" w:rsidRPr="00E1762E" w:rsidRDefault="00DF237F" w:rsidP="00DF237F">
      <w:pPr>
        <w:tabs>
          <w:tab w:val="left" w:pos="709"/>
        </w:tabs>
        <w:spacing w:after="0"/>
        <w:ind w:left="142" w:firstLine="1"/>
        <w:rPr>
          <w:rFonts w:asciiTheme="majorBidi" w:hAnsiTheme="majorBidi" w:cstheme="majorBidi"/>
          <w:sz w:val="24"/>
          <w:szCs w:val="24"/>
        </w:rPr>
      </w:pPr>
    </w:p>
    <w:p w:rsidR="00DF237F" w:rsidRPr="00E1762E" w:rsidRDefault="00DF237F" w:rsidP="00DF237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1762E">
        <w:rPr>
          <w:rFonts w:asciiTheme="majorBidi" w:eastAsiaTheme="minorEastAsia" w:hAnsiTheme="majorBidi" w:cstheme="majorBidi"/>
          <w:sz w:val="24"/>
          <w:szCs w:val="24"/>
        </w:rPr>
        <w:t xml:space="preserve">Persentase Pelaksanaan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kor perolehan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umlah indikator</m:t>
            </m:r>
          </m:den>
        </m:f>
      </m:oMath>
      <w:r w:rsidRPr="00E1762E">
        <w:rPr>
          <w:rFonts w:asciiTheme="majorBidi" w:eastAsiaTheme="minorEastAsia" w:hAnsiTheme="majorBidi" w:cstheme="majorBidi"/>
          <w:sz w:val="24"/>
          <w:szCs w:val="24"/>
        </w:rPr>
        <w:t xml:space="preserve"> × 100 %</w:t>
      </w:r>
    </w:p>
    <w:p w:rsidR="00DF237F" w:rsidRPr="00B23956" w:rsidRDefault="00DF237F" w:rsidP="00DF237F">
      <w:pPr>
        <w:tabs>
          <w:tab w:val="left" w:pos="-284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n-NO" w:eastAsia="id-ID"/>
        </w:rPr>
      </w:pPr>
    </w:p>
    <w:p w:rsidR="00DF237F" w:rsidRPr="00E1762E" w:rsidRDefault="00DF237F" w:rsidP="00DF237F">
      <w:pPr>
        <w:tabs>
          <w:tab w:val="left" w:pos="5103"/>
        </w:tabs>
        <w:spacing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assar, </w:t>
      </w:r>
      <w:r w:rsidR="008D27C7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vember </w:t>
      </w:r>
      <w:r w:rsidRPr="00E1762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DF237F" w:rsidRPr="00182E22" w:rsidRDefault="00DF237F" w:rsidP="00DF237F">
      <w:pPr>
        <w:tabs>
          <w:tab w:val="left" w:pos="5103"/>
        </w:tabs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82E22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DF237F" w:rsidRPr="00182E22" w:rsidRDefault="00DF237F" w:rsidP="00DF237F">
      <w:pPr>
        <w:tabs>
          <w:tab w:val="left" w:pos="5400"/>
        </w:tabs>
        <w:spacing w:line="480" w:lineRule="auto"/>
        <w:ind w:left="43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F237F" w:rsidRPr="00182E22" w:rsidRDefault="00DF237F" w:rsidP="00DF237F">
      <w:pPr>
        <w:spacing w:after="0" w:line="240" w:lineRule="auto"/>
        <w:ind w:left="5529" w:hanging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ur ilm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 w:rsidR="00DF237F" w:rsidRPr="00F00C38" w:rsidRDefault="00DF237F" w:rsidP="00DF237F">
      <w:pPr>
        <w:spacing w:after="0" w:line="240" w:lineRule="auto"/>
        <w:ind w:left="4809" w:firstLine="23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4D70">
        <w:rPr>
          <w:rFonts w:ascii="Times New Roman" w:hAnsi="Times New Roman" w:cs="Times New Roman"/>
          <w:b/>
          <w:sz w:val="24"/>
          <w:szCs w:val="24"/>
        </w:rPr>
        <w:t>N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.1247042229</w:t>
      </w:r>
    </w:p>
    <w:p w:rsidR="00DF237F" w:rsidRDefault="00DF237F" w:rsidP="003945F5">
      <w:pPr>
        <w:rPr>
          <w:rFonts w:ascii="Times New Roman" w:hAnsi="Times New Roman" w:cs="Times New Roman"/>
          <w:b/>
          <w:sz w:val="24"/>
          <w:szCs w:val="24"/>
        </w:rPr>
      </w:pPr>
    </w:p>
    <w:p w:rsidR="00DF237F" w:rsidRDefault="00DF237F" w:rsidP="003945F5">
      <w:pPr>
        <w:rPr>
          <w:rFonts w:ascii="Times New Roman" w:hAnsi="Times New Roman" w:cs="Times New Roman"/>
          <w:b/>
          <w:sz w:val="24"/>
          <w:szCs w:val="24"/>
        </w:rPr>
      </w:pPr>
    </w:p>
    <w:p w:rsidR="00DF237F" w:rsidRDefault="00DF237F" w:rsidP="003945F5">
      <w:pPr>
        <w:rPr>
          <w:rFonts w:ascii="Times New Roman" w:hAnsi="Times New Roman" w:cs="Times New Roman"/>
          <w:b/>
          <w:sz w:val="24"/>
          <w:szCs w:val="24"/>
        </w:rPr>
      </w:pPr>
    </w:p>
    <w:p w:rsidR="00DF237F" w:rsidRDefault="00DF237F" w:rsidP="003945F5">
      <w:pPr>
        <w:rPr>
          <w:rFonts w:ascii="Times New Roman" w:hAnsi="Times New Roman" w:cs="Times New Roman"/>
          <w:b/>
          <w:sz w:val="24"/>
          <w:szCs w:val="24"/>
        </w:rPr>
      </w:pPr>
    </w:p>
    <w:p w:rsidR="00DF237F" w:rsidRDefault="00DF237F" w:rsidP="003945F5">
      <w:pPr>
        <w:rPr>
          <w:rFonts w:ascii="Times New Roman" w:hAnsi="Times New Roman" w:cs="Times New Roman"/>
          <w:b/>
          <w:sz w:val="24"/>
          <w:szCs w:val="24"/>
        </w:rPr>
      </w:pPr>
    </w:p>
    <w:p w:rsidR="00DF237F" w:rsidRDefault="00DF237F" w:rsidP="003945F5">
      <w:pPr>
        <w:rPr>
          <w:rFonts w:ascii="Times New Roman" w:hAnsi="Times New Roman" w:cs="Times New Roman"/>
          <w:b/>
          <w:sz w:val="24"/>
          <w:szCs w:val="24"/>
        </w:rPr>
      </w:pPr>
    </w:p>
    <w:p w:rsidR="00DF237F" w:rsidRDefault="00DF237F" w:rsidP="003945F5">
      <w:pPr>
        <w:rPr>
          <w:rFonts w:ascii="Times New Roman" w:hAnsi="Times New Roman" w:cs="Times New Roman"/>
          <w:b/>
          <w:sz w:val="24"/>
          <w:szCs w:val="24"/>
        </w:rPr>
      </w:pPr>
    </w:p>
    <w:p w:rsidR="00DF237F" w:rsidRDefault="00DF237F" w:rsidP="003945F5">
      <w:pPr>
        <w:rPr>
          <w:rFonts w:ascii="Times New Roman" w:hAnsi="Times New Roman" w:cs="Times New Roman"/>
          <w:b/>
          <w:sz w:val="24"/>
          <w:szCs w:val="24"/>
        </w:rPr>
      </w:pPr>
    </w:p>
    <w:p w:rsidR="006A68D6" w:rsidRDefault="006A68D6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Pr="009F10E5" w:rsidRDefault="009F10E5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0E5" w:rsidRDefault="009F10E5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37F" w:rsidRPr="00602A52" w:rsidRDefault="00602A52" w:rsidP="003945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FD068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FD0683" w:rsidRPr="00CB462F" w:rsidRDefault="00FD0683" w:rsidP="00FD06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62F">
        <w:rPr>
          <w:rFonts w:ascii="Times New Roman" w:hAnsi="Times New Roman" w:cs="Times New Roman"/>
          <w:b/>
          <w:sz w:val="24"/>
          <w:szCs w:val="24"/>
        </w:rPr>
        <w:t xml:space="preserve">DATA HASIL OBSERVASI </w:t>
      </w:r>
    </w:p>
    <w:p w:rsidR="00FD0683" w:rsidRPr="00CB462F" w:rsidRDefault="00FD0683" w:rsidP="00FD06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62F">
        <w:rPr>
          <w:rFonts w:ascii="Times New Roman" w:hAnsi="Times New Roman" w:cs="Times New Roman"/>
          <w:b/>
          <w:sz w:val="24"/>
          <w:szCs w:val="24"/>
        </w:rPr>
        <w:t>ASPEK SISWA (KLASIKAL)</w:t>
      </w:r>
    </w:p>
    <w:p w:rsidR="00FD0683" w:rsidRPr="00CB462F" w:rsidRDefault="00FD0683" w:rsidP="00FD06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683" w:rsidRPr="00CB462F" w:rsidRDefault="00FD0683" w:rsidP="00FD068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62F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CB462F">
        <w:rPr>
          <w:rFonts w:ascii="Times New Roman" w:hAnsi="Times New Roman" w:cs="Times New Roman"/>
          <w:b/>
          <w:sz w:val="24"/>
          <w:szCs w:val="24"/>
        </w:rPr>
        <w:tab/>
        <w:t>: IPA</w:t>
      </w:r>
    </w:p>
    <w:p w:rsidR="00FD0683" w:rsidRPr="00CB462F" w:rsidRDefault="00FD0683" w:rsidP="00FD0683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CB462F">
        <w:rPr>
          <w:rFonts w:ascii="Times New Roman" w:hAnsi="Times New Roman" w:cs="Times New Roman"/>
          <w:b/>
          <w:sz w:val="24"/>
          <w:szCs w:val="24"/>
        </w:rPr>
        <w:t>Hari/Tanggal</w:t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  <w:t xml:space="preserve">: 1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lasa</w:t>
      </w:r>
      <w:r w:rsidRPr="00CB462F">
        <w:rPr>
          <w:rFonts w:ascii="Times New Roman" w:hAnsi="Times New Roman" w:cs="Times New Roman"/>
          <w:b/>
          <w:sz w:val="24"/>
          <w:szCs w:val="24"/>
        </w:rPr>
        <w:t xml:space="preserve">/ 15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vember</w:t>
      </w:r>
      <w:r w:rsidRPr="00CB462F">
        <w:rPr>
          <w:rFonts w:ascii="Times New Roman" w:hAnsi="Times New Roman" w:cs="Times New Roman"/>
          <w:b/>
          <w:sz w:val="24"/>
          <w:szCs w:val="24"/>
        </w:rPr>
        <w:t xml:space="preserve"> 2016 (Pertemuan 1)</w:t>
      </w:r>
    </w:p>
    <w:p w:rsidR="00FD0683" w:rsidRPr="00CB462F" w:rsidRDefault="00FD0683" w:rsidP="00FD068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  <w:t xml:space="preserve">  2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lasa</w:t>
      </w:r>
      <w:r w:rsidRPr="00CB462F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2 November</w:t>
      </w:r>
      <w:r w:rsidRPr="00CB462F">
        <w:rPr>
          <w:rFonts w:ascii="Times New Roman" w:hAnsi="Times New Roman" w:cs="Times New Roman"/>
          <w:b/>
          <w:sz w:val="24"/>
          <w:szCs w:val="24"/>
        </w:rPr>
        <w:t xml:space="preserve"> 2016 (Pertemuan 2)</w:t>
      </w:r>
    </w:p>
    <w:p w:rsidR="00FD0683" w:rsidRPr="00FD0683" w:rsidRDefault="00FD0683" w:rsidP="00FD068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  <w:t>Tindakan/Siklus</w:t>
      </w:r>
      <w:r w:rsidRPr="00CB462F">
        <w:rPr>
          <w:rFonts w:ascii="Times New Roman" w:hAnsi="Times New Roman" w:cs="Times New Roman"/>
          <w:b/>
          <w:sz w:val="24"/>
          <w:szCs w:val="24"/>
        </w:rPr>
        <w:tab/>
        <w:t>:  Siklus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B462F">
        <w:rPr>
          <w:rFonts w:ascii="Times New Roman" w:hAnsi="Times New Roman" w:cs="Times New Roman"/>
          <w:b/>
          <w:sz w:val="24"/>
          <w:szCs w:val="24"/>
        </w:rPr>
        <w:t xml:space="preserve"> (Pertemuan 1 &amp; 2)</w:t>
      </w:r>
    </w:p>
    <w:tbl>
      <w:tblPr>
        <w:tblStyle w:val="TableGrid"/>
        <w:tblW w:w="8647" w:type="dxa"/>
        <w:tblInd w:w="108" w:type="dxa"/>
        <w:tblLayout w:type="fixed"/>
        <w:tblLook w:val="01E0"/>
      </w:tblPr>
      <w:tblGrid>
        <w:gridCol w:w="630"/>
        <w:gridCol w:w="4615"/>
        <w:gridCol w:w="567"/>
        <w:gridCol w:w="567"/>
        <w:gridCol w:w="567"/>
        <w:gridCol w:w="567"/>
        <w:gridCol w:w="567"/>
        <w:gridCol w:w="567"/>
      </w:tblGrid>
      <w:tr w:rsidR="00FD0683" w:rsidRPr="00CB462F" w:rsidTr="00AA63B7">
        <w:trPr>
          <w:trHeight w:val="38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</w:tcBorders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Komponen yang diamat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ind w:left="4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Siklus I</w:t>
            </w:r>
          </w:p>
        </w:tc>
      </w:tr>
      <w:tr w:rsidR="00FD0683" w:rsidRPr="00CB462F" w:rsidTr="00AA63B7">
        <w:trPr>
          <w:trHeight w:val="368"/>
        </w:trPr>
        <w:tc>
          <w:tcPr>
            <w:tcW w:w="630" w:type="dxa"/>
            <w:vMerge/>
            <w:tcBorders>
              <w:left w:val="single" w:sz="4" w:space="0" w:color="auto"/>
            </w:tcBorders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5" w:type="dxa"/>
            <w:vMerge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Pertemuan 1</w:t>
            </w:r>
          </w:p>
        </w:tc>
        <w:tc>
          <w:tcPr>
            <w:tcW w:w="1701" w:type="dxa"/>
            <w:gridSpan w:val="3"/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Pertemuan 2</w:t>
            </w:r>
          </w:p>
        </w:tc>
      </w:tr>
      <w:tr w:rsidR="00FD0683" w:rsidRPr="00CB462F" w:rsidTr="00AA63B7">
        <w:trPr>
          <w:trHeight w:val="368"/>
        </w:trPr>
        <w:tc>
          <w:tcPr>
            <w:tcW w:w="630" w:type="dxa"/>
            <w:vMerge/>
            <w:tcBorders>
              <w:left w:val="single" w:sz="4" w:space="0" w:color="auto"/>
            </w:tcBorders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5" w:type="dxa"/>
            <w:vMerge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B</w:t>
            </w:r>
          </w:p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C</w:t>
            </w:r>
          </w:p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K</w:t>
            </w:r>
          </w:p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(1)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B</w:t>
            </w:r>
          </w:p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(3)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C</w:t>
            </w:r>
          </w:p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K</w:t>
            </w:r>
          </w:p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b/>
                <w:szCs w:val="24"/>
              </w:rPr>
              <w:t>(1)</w:t>
            </w:r>
          </w:p>
        </w:tc>
      </w:tr>
      <w:tr w:rsidR="00FD0683" w:rsidRPr="00CB462F" w:rsidTr="00AA63B7">
        <w:tc>
          <w:tcPr>
            <w:tcW w:w="630" w:type="dxa"/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15" w:type="dxa"/>
            <w:vAlign w:val="center"/>
          </w:tcPr>
          <w:p w:rsidR="00FD0683" w:rsidRPr="00CB462F" w:rsidRDefault="00FD0683" w:rsidP="00AA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Siswa mengkontruksi pengetahuannya sendiri (konstruktivisme).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color w:val="1D1B11"/>
                <w:szCs w:val="24"/>
                <w:lang w:val="sv-SE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0683" w:rsidRPr="00CB462F" w:rsidTr="00AA63B7">
        <w:trPr>
          <w:trHeight w:val="593"/>
        </w:trPr>
        <w:tc>
          <w:tcPr>
            <w:tcW w:w="630" w:type="dxa"/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15" w:type="dxa"/>
            <w:vAlign w:val="center"/>
          </w:tcPr>
          <w:p w:rsidR="00FD0683" w:rsidRPr="00CB462F" w:rsidRDefault="00FD0683" w:rsidP="00AA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Siswa menemukan informasi sendiri (menemukan).</w:t>
            </w:r>
          </w:p>
        </w:tc>
        <w:tc>
          <w:tcPr>
            <w:tcW w:w="567" w:type="dxa"/>
            <w:vAlign w:val="center"/>
          </w:tcPr>
          <w:p w:rsidR="00FD0683" w:rsidRPr="009A0CD1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FD0683" w:rsidRPr="009C38B8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0683" w:rsidRPr="00CB462F" w:rsidTr="00AA63B7">
        <w:tc>
          <w:tcPr>
            <w:tcW w:w="630" w:type="dxa"/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615" w:type="dxa"/>
            <w:vAlign w:val="center"/>
          </w:tcPr>
          <w:p w:rsidR="00FD0683" w:rsidRPr="00CB462F" w:rsidRDefault="00FD0683" w:rsidP="00AA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Mengemukakan pertanyaan (bertanya).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0683" w:rsidRPr="00CB462F" w:rsidTr="00AA63B7">
        <w:tc>
          <w:tcPr>
            <w:tcW w:w="630" w:type="dxa"/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615" w:type="dxa"/>
            <w:vAlign w:val="center"/>
          </w:tcPr>
          <w:p w:rsidR="00FD0683" w:rsidRPr="00CB462F" w:rsidRDefault="00FD0683" w:rsidP="00AA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Siswa terlibat aktif dan bekerja dalam kegiatan kelompok (masyarakat belajar).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0683" w:rsidRPr="00CB462F" w:rsidTr="00AA63B7">
        <w:tc>
          <w:tcPr>
            <w:tcW w:w="630" w:type="dxa"/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615" w:type="dxa"/>
            <w:vAlign w:val="center"/>
          </w:tcPr>
          <w:p w:rsidR="00FD0683" w:rsidRPr="00CB462F" w:rsidRDefault="00FD0683" w:rsidP="00AA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Siswa  memodelkan/mencontohkan hasil kegiatan kelompok (pemodelan).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FD0683" w:rsidRPr="009C38B8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0683" w:rsidRPr="00CB462F" w:rsidTr="00AA63B7">
        <w:tc>
          <w:tcPr>
            <w:tcW w:w="630" w:type="dxa"/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615" w:type="dxa"/>
            <w:vAlign w:val="center"/>
          </w:tcPr>
          <w:p w:rsidR="00FD0683" w:rsidRPr="00CB462F" w:rsidRDefault="00FD0683" w:rsidP="00AA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Siswa menyimpulkan keseluruhan proses pembelajaran yang telah dipelajarinya (refleksi).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FD0683" w:rsidRPr="009C38B8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FD0683" w:rsidRPr="009C38B8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D0683" w:rsidRPr="00CB462F" w:rsidTr="00AA63B7">
        <w:trPr>
          <w:trHeight w:val="496"/>
        </w:trPr>
        <w:tc>
          <w:tcPr>
            <w:tcW w:w="630" w:type="dxa"/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615" w:type="dxa"/>
            <w:vAlign w:val="center"/>
          </w:tcPr>
          <w:p w:rsidR="00FD0683" w:rsidRPr="00CB462F" w:rsidRDefault="00FD0683" w:rsidP="00AA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Siswa aktif selama proses kegiatan pembelajaran (penilaian sebenarnya).</w:t>
            </w: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FD0683" w:rsidRPr="009C38B8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CB462F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FD0683" w:rsidRPr="009C38B8" w:rsidRDefault="00FD0683" w:rsidP="00AA63B7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0683" w:rsidRPr="00CB462F" w:rsidRDefault="00FD0683" w:rsidP="00AA63B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0683" w:rsidRPr="00CB462F" w:rsidTr="00AA63B7">
        <w:tc>
          <w:tcPr>
            <w:tcW w:w="5245" w:type="dxa"/>
            <w:gridSpan w:val="2"/>
            <w:vAlign w:val="center"/>
          </w:tcPr>
          <w:p w:rsidR="00FD0683" w:rsidRPr="00CB462F" w:rsidRDefault="00FD0683" w:rsidP="00AA6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62F">
              <w:rPr>
                <w:rFonts w:ascii="Times New Roman" w:hAnsi="Times New Roman" w:cs="Times New Roman"/>
                <w:b/>
              </w:rPr>
              <w:t>Skor</w:t>
            </w:r>
          </w:p>
        </w:tc>
        <w:tc>
          <w:tcPr>
            <w:tcW w:w="567" w:type="dxa"/>
            <w:vAlign w:val="center"/>
          </w:tcPr>
          <w:p w:rsidR="00FD0683" w:rsidRPr="004A14FF" w:rsidRDefault="00FD0683" w:rsidP="00AA63B7">
            <w:pPr>
              <w:tabs>
                <w:tab w:val="left" w:pos="1260"/>
                <w:tab w:val="left" w:pos="17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FD0683" w:rsidRPr="004A14FF" w:rsidRDefault="00FD0683" w:rsidP="00AA63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FD0683" w:rsidRPr="009C38B8" w:rsidRDefault="00FD0683" w:rsidP="00AA63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0683" w:rsidRPr="009C38B8" w:rsidRDefault="00FD0683" w:rsidP="00AA63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FD0683" w:rsidRPr="009C38B8" w:rsidRDefault="00FD0683" w:rsidP="00AA63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FD0683" w:rsidRPr="009C38B8" w:rsidRDefault="00FD0683" w:rsidP="00AA63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D0683" w:rsidRPr="00CB462F" w:rsidTr="00AA63B7">
        <w:tc>
          <w:tcPr>
            <w:tcW w:w="5245" w:type="dxa"/>
            <w:gridSpan w:val="2"/>
            <w:vAlign w:val="center"/>
          </w:tcPr>
          <w:p w:rsidR="00FD0683" w:rsidRPr="00CB462F" w:rsidRDefault="00FD0683" w:rsidP="00AA6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62F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1701" w:type="dxa"/>
            <w:gridSpan w:val="3"/>
            <w:vAlign w:val="center"/>
          </w:tcPr>
          <w:p w:rsidR="00FD0683" w:rsidRPr="004A14FF" w:rsidRDefault="00FD0683" w:rsidP="00AA63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 w:rsidRPr="00CB462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:rsidR="00FD0683" w:rsidRPr="009C38B8" w:rsidRDefault="00FD0683" w:rsidP="00AA63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FD0683" w:rsidRPr="00CB462F" w:rsidTr="00AA63B7">
        <w:tc>
          <w:tcPr>
            <w:tcW w:w="5245" w:type="dxa"/>
            <w:gridSpan w:val="2"/>
            <w:vAlign w:val="center"/>
          </w:tcPr>
          <w:p w:rsidR="00FD0683" w:rsidRPr="00CB462F" w:rsidRDefault="00FD0683" w:rsidP="00AA6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62F">
              <w:rPr>
                <w:rFonts w:ascii="Times New Roman" w:hAnsi="Times New Roman" w:cs="Times New Roman"/>
                <w:b/>
              </w:rPr>
              <w:t>% Indikator Keberhasilan</w:t>
            </w:r>
          </w:p>
        </w:tc>
        <w:tc>
          <w:tcPr>
            <w:tcW w:w="1701" w:type="dxa"/>
            <w:gridSpan w:val="3"/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0,95</w:t>
            </w:r>
            <w:r w:rsidRPr="00CB462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01" w:type="dxa"/>
            <w:gridSpan w:val="3"/>
            <w:vAlign w:val="center"/>
          </w:tcPr>
          <w:p w:rsidR="00FD0683" w:rsidRPr="00CB462F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5</w:t>
            </w:r>
            <w:r w:rsidRPr="00CB462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71</w:t>
            </w:r>
            <w:r w:rsidRPr="00CB462F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FD0683" w:rsidRPr="00CB462F" w:rsidTr="00AA63B7">
        <w:tc>
          <w:tcPr>
            <w:tcW w:w="5245" w:type="dxa"/>
            <w:gridSpan w:val="2"/>
            <w:vAlign w:val="center"/>
          </w:tcPr>
          <w:p w:rsidR="00FD0683" w:rsidRPr="00CB462F" w:rsidRDefault="00FD0683" w:rsidP="00AA6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62F">
              <w:rPr>
                <w:rFonts w:ascii="Times New Roman" w:hAnsi="Times New Roman" w:cs="Times New Roman"/>
                <w:b/>
              </w:rPr>
              <w:t>Kategori</w:t>
            </w:r>
          </w:p>
        </w:tc>
        <w:tc>
          <w:tcPr>
            <w:tcW w:w="1701" w:type="dxa"/>
            <w:gridSpan w:val="3"/>
            <w:vAlign w:val="center"/>
          </w:tcPr>
          <w:p w:rsidR="00FD0683" w:rsidRPr="009C38B8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Baik </w:t>
            </w:r>
          </w:p>
        </w:tc>
        <w:tc>
          <w:tcPr>
            <w:tcW w:w="1701" w:type="dxa"/>
            <w:gridSpan w:val="3"/>
            <w:vAlign w:val="center"/>
          </w:tcPr>
          <w:p w:rsidR="00FD0683" w:rsidRPr="009C38B8" w:rsidRDefault="00FD0683" w:rsidP="00AA63B7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Baik </w:t>
            </w:r>
          </w:p>
        </w:tc>
      </w:tr>
    </w:tbl>
    <w:p w:rsidR="00FD0683" w:rsidRDefault="00FD0683" w:rsidP="00FD068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FD068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FD068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FD068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FD068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FD068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FD068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FD068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FD068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FD068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FD068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FD068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71D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terang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D0683" w:rsidRDefault="00FD0683" w:rsidP="00FD068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80-100%) Dikategorikan Baik</w:t>
      </w:r>
    </w:p>
    <w:p w:rsidR="00FD0683" w:rsidRDefault="00FD0683" w:rsidP="00FD068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9-79%) Dikategorikan Cukup</w:t>
      </w:r>
    </w:p>
    <w:p w:rsidR="00FD0683" w:rsidRPr="006A33BD" w:rsidRDefault="00FD0683" w:rsidP="00FD068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58%) Dikategorikan Kurang</w:t>
      </w:r>
    </w:p>
    <w:p w:rsidR="00FD0683" w:rsidRDefault="00FD0683" w:rsidP="00FD06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rsentase aspek aktivitas murid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skor perolehan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skor makksimal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</m:t>
        </m:r>
      </m:oMath>
    </w:p>
    <w:p w:rsidR="00FD0683" w:rsidRDefault="00FD0683" w:rsidP="00FD0683">
      <w:pPr>
        <w:spacing w:after="0" w:line="240" w:lineRule="auto"/>
        <w:ind w:left="4320" w:firstLine="54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FD0683" w:rsidRPr="00CB462F" w:rsidRDefault="00FD0683" w:rsidP="00FD0683">
      <w:pPr>
        <w:spacing w:after="0" w:line="240" w:lineRule="auto"/>
        <w:ind w:left="43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sz w:val="24"/>
          <w:szCs w:val="24"/>
          <w:lang w:val="en-US"/>
        </w:rPr>
        <w:t>22 November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</w:p>
    <w:p w:rsidR="00FD0683" w:rsidRPr="00CB462F" w:rsidRDefault="00FD0683" w:rsidP="00FD0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</w:rPr>
        <w:t>Observer 2</w:t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  <w:t>Observer 1</w:t>
      </w:r>
    </w:p>
    <w:p w:rsidR="00FD0683" w:rsidRPr="00CB462F" w:rsidRDefault="00FD0683" w:rsidP="00FD0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683" w:rsidRPr="00CB462F" w:rsidRDefault="00FD0683" w:rsidP="00FD0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683" w:rsidRPr="00CB462F" w:rsidRDefault="00FD0683" w:rsidP="00FD0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</w:r>
      <w:r w:rsidRPr="00CB462F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FD0683" w:rsidRPr="00CB462F" w:rsidRDefault="00FD0683" w:rsidP="00FD06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adilah Mufidah</w:t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ur ilm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 w:rsidR="00FD0683" w:rsidRDefault="00FD0683" w:rsidP="00FD06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462F">
        <w:rPr>
          <w:rFonts w:ascii="Times New Roman" w:hAnsi="Times New Roman" w:cs="Times New Roman"/>
          <w:b/>
          <w:sz w:val="24"/>
          <w:szCs w:val="24"/>
        </w:rPr>
        <w:t>NIM 12470410</w:t>
      </w:r>
      <w:r w:rsidRPr="00CB462F">
        <w:rPr>
          <w:rFonts w:ascii="Times New Roman" w:hAnsi="Times New Roman" w:cs="Times New Roman"/>
          <w:b/>
          <w:sz w:val="24"/>
          <w:szCs w:val="24"/>
          <w:lang w:val="en-US"/>
        </w:rPr>
        <w:t>84</w:t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</w:r>
      <w:r w:rsidRPr="00CB462F">
        <w:rPr>
          <w:rFonts w:ascii="Times New Roman" w:hAnsi="Times New Roman" w:cs="Times New Roman"/>
          <w:b/>
          <w:sz w:val="24"/>
          <w:szCs w:val="24"/>
        </w:rPr>
        <w:tab/>
        <w:t>NI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47042229</w:t>
      </w:r>
      <w:r w:rsidRPr="00CB46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14D3" w:rsidRDefault="00BF14D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683" w:rsidRDefault="00FD0683" w:rsidP="00DF23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Default="0056239C" w:rsidP="005623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9</w:t>
      </w:r>
    </w:p>
    <w:p w:rsidR="0056239C" w:rsidRDefault="0056239C" w:rsidP="005623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39C" w:rsidRPr="00CB462F" w:rsidRDefault="0056239C" w:rsidP="0056239C">
      <w:pPr>
        <w:tabs>
          <w:tab w:val="left" w:pos="2657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462F">
        <w:rPr>
          <w:rFonts w:ascii="Times New Roman" w:hAnsi="Times New Roman" w:cs="Times New Roman"/>
          <w:b/>
          <w:sz w:val="24"/>
          <w:szCs w:val="24"/>
        </w:rPr>
        <w:t>Deskriptor/ Rubrik Penilaian Observasi Aspek Siswa</w:t>
      </w:r>
    </w:p>
    <w:p w:rsidR="0056239C" w:rsidRPr="00CB462F" w:rsidRDefault="0056239C" w:rsidP="00C43359">
      <w:pPr>
        <w:pStyle w:val="ListParagraph"/>
        <w:numPr>
          <w:ilvl w:val="0"/>
          <w:numId w:val="64"/>
        </w:numPr>
        <w:tabs>
          <w:tab w:val="left" w:pos="2657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</w:rPr>
        <w:t>Konstruktivisme:</w:t>
      </w:r>
    </w:p>
    <w:p w:rsidR="0056239C" w:rsidRPr="00CB462F" w:rsidRDefault="0056239C" w:rsidP="0056239C">
      <w:pPr>
        <w:tabs>
          <w:tab w:val="left" w:pos="2657"/>
        </w:tabs>
        <w:spacing w:after="0"/>
        <w:ind w:left="990" w:hanging="695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B (</w:t>
      </w:r>
      <w:r w:rsidRPr="00CB462F">
        <w:rPr>
          <w:rFonts w:ascii="Times New Roman" w:hAnsi="Times New Roman" w:cs="Times New Roman"/>
          <w:sz w:val="24"/>
          <w:szCs w:val="24"/>
        </w:rPr>
        <w:t>3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B462F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ngkonstruksi pengetahuan dan mengaitkan materi dengan pengalaman/ kehidupan nyata.</w:t>
      </w:r>
    </w:p>
    <w:p w:rsidR="0056239C" w:rsidRPr="00CB462F" w:rsidRDefault="0056239C" w:rsidP="0056239C">
      <w:pPr>
        <w:tabs>
          <w:tab w:val="left" w:pos="2657"/>
        </w:tabs>
        <w:spacing w:after="0"/>
        <w:ind w:left="990" w:hanging="706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C (</w:t>
      </w:r>
      <w:r w:rsidRPr="00CB462F">
        <w:rPr>
          <w:rFonts w:ascii="Times New Roman" w:hAnsi="Times New Roman" w:cs="Times New Roman"/>
          <w:sz w:val="24"/>
          <w:szCs w:val="24"/>
        </w:rPr>
        <w:t>2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7-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ngkonstruksi pengetahuan berdasarkan materi dan mengaitkannya dengan pengalaman/ kehidupan nyata.</w:t>
      </w:r>
    </w:p>
    <w:p w:rsidR="0056239C" w:rsidRPr="00CB462F" w:rsidRDefault="0056239C" w:rsidP="0056239C">
      <w:pPr>
        <w:tabs>
          <w:tab w:val="left" w:pos="2657"/>
        </w:tabs>
        <w:spacing w:after="0"/>
        <w:ind w:left="990" w:hanging="706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K (</w:t>
      </w:r>
      <w:r w:rsidRPr="00CB462F">
        <w:rPr>
          <w:rFonts w:ascii="Times New Roman" w:hAnsi="Times New Roman" w:cs="Times New Roman"/>
          <w:sz w:val="24"/>
          <w:szCs w:val="24"/>
        </w:rPr>
        <w:t>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 Jika 0-6 siswa mengkonstruksi pengetahuan berdasarkan materi dan mengaitkannya dengan pengalaman/ kehidupan nyata.</w:t>
      </w:r>
    </w:p>
    <w:p w:rsidR="0056239C" w:rsidRPr="00CB462F" w:rsidRDefault="0056239C" w:rsidP="00562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9C" w:rsidRPr="00CB462F" w:rsidRDefault="0056239C" w:rsidP="00C4335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</w:rPr>
        <w:t>Menemukan:</w:t>
      </w:r>
    </w:p>
    <w:p w:rsidR="0056239C" w:rsidRPr="00CB462F" w:rsidRDefault="0056239C" w:rsidP="0056239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B (</w:t>
      </w:r>
      <w:r w:rsidRPr="00CB462F">
        <w:rPr>
          <w:rFonts w:ascii="Times New Roman" w:hAnsi="Times New Roman" w:cs="Times New Roman"/>
          <w:sz w:val="24"/>
          <w:szCs w:val="24"/>
        </w:rPr>
        <w:t>3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B462F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nemukan informasi sendiri.</w:t>
      </w:r>
    </w:p>
    <w:p w:rsidR="0056239C" w:rsidRPr="00CB462F" w:rsidRDefault="0056239C" w:rsidP="0056239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C (</w:t>
      </w:r>
      <w:r w:rsidRPr="00CB462F">
        <w:rPr>
          <w:rFonts w:ascii="Times New Roman" w:hAnsi="Times New Roman" w:cs="Times New Roman"/>
          <w:sz w:val="24"/>
          <w:szCs w:val="24"/>
        </w:rPr>
        <w:t>2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7-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nemukan informasi sendiri.</w:t>
      </w:r>
    </w:p>
    <w:p w:rsidR="0056239C" w:rsidRPr="00CB462F" w:rsidRDefault="0056239C" w:rsidP="0056239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K (</w:t>
      </w:r>
      <w:r w:rsidRPr="00CB462F">
        <w:rPr>
          <w:rFonts w:ascii="Times New Roman" w:hAnsi="Times New Roman" w:cs="Times New Roman"/>
          <w:sz w:val="24"/>
          <w:szCs w:val="24"/>
        </w:rPr>
        <w:t>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0-6 siswa menemukan informasi sendiri.</w:t>
      </w:r>
    </w:p>
    <w:p w:rsidR="0056239C" w:rsidRPr="00CB462F" w:rsidRDefault="0056239C" w:rsidP="0056239C">
      <w:pPr>
        <w:pStyle w:val="ListParagraph"/>
        <w:spacing w:after="0" w:line="240" w:lineRule="auto"/>
        <w:ind w:left="612"/>
        <w:jc w:val="both"/>
        <w:rPr>
          <w:rFonts w:ascii="Times New Roman" w:hAnsi="Times New Roman" w:cs="Times New Roman"/>
          <w:sz w:val="24"/>
          <w:szCs w:val="24"/>
        </w:rPr>
      </w:pPr>
    </w:p>
    <w:p w:rsidR="0056239C" w:rsidRPr="00CB462F" w:rsidRDefault="0056239C" w:rsidP="00C4335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</w:rPr>
        <w:t>Bertanya: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B (</w:t>
      </w:r>
      <w:r w:rsidRPr="00CB462F">
        <w:rPr>
          <w:rFonts w:ascii="Times New Roman" w:hAnsi="Times New Roman" w:cs="Times New Roman"/>
          <w:sz w:val="24"/>
          <w:szCs w:val="24"/>
        </w:rPr>
        <w:t>3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B462F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ngemukakan pertanyaan.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C (</w:t>
      </w:r>
      <w:r w:rsidRPr="00CB462F">
        <w:rPr>
          <w:rFonts w:ascii="Times New Roman" w:hAnsi="Times New Roman" w:cs="Times New Roman"/>
          <w:sz w:val="24"/>
          <w:szCs w:val="24"/>
        </w:rPr>
        <w:t>2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7-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ngemukakan pertanyaan.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K (</w:t>
      </w:r>
      <w:r w:rsidRPr="00CB462F">
        <w:rPr>
          <w:rFonts w:ascii="Times New Roman" w:hAnsi="Times New Roman" w:cs="Times New Roman"/>
          <w:sz w:val="24"/>
          <w:szCs w:val="24"/>
        </w:rPr>
        <w:t>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0-6 siswa mengemukakan pertanyaan.</w:t>
      </w:r>
    </w:p>
    <w:p w:rsidR="0056239C" w:rsidRPr="00CB462F" w:rsidRDefault="0056239C" w:rsidP="0056239C">
      <w:pPr>
        <w:pStyle w:val="ListParagraph"/>
        <w:spacing w:after="0"/>
        <w:ind w:left="612"/>
        <w:jc w:val="both"/>
        <w:rPr>
          <w:rFonts w:ascii="Times New Roman" w:hAnsi="Times New Roman" w:cs="Times New Roman"/>
          <w:sz w:val="24"/>
          <w:szCs w:val="24"/>
        </w:rPr>
      </w:pPr>
    </w:p>
    <w:p w:rsidR="0056239C" w:rsidRPr="00CB462F" w:rsidRDefault="0056239C" w:rsidP="00C4335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</w:rPr>
        <w:t>Masyarakat belajar: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B (</w:t>
      </w:r>
      <w:r w:rsidRPr="00CB462F">
        <w:rPr>
          <w:rFonts w:ascii="Times New Roman" w:hAnsi="Times New Roman" w:cs="Times New Roman"/>
          <w:sz w:val="24"/>
          <w:szCs w:val="24"/>
        </w:rPr>
        <w:t>3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B462F">
        <w:rPr>
          <w:rFonts w:ascii="Times New Roman" w:hAnsi="Times New Roman" w:cs="Times New Roman"/>
          <w:sz w:val="24"/>
          <w:szCs w:val="24"/>
        </w:rPr>
        <w:t>= Jika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462F">
        <w:rPr>
          <w:rFonts w:ascii="Times New Roman" w:hAnsi="Times New Roman" w:cs="Times New Roman"/>
          <w:sz w:val="24"/>
          <w:szCs w:val="24"/>
        </w:rPr>
        <w:t>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B462F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aktif bekerjasama dalam kegiatan belajar kelompok.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C (</w:t>
      </w:r>
      <w:r w:rsidRPr="00CB462F">
        <w:rPr>
          <w:rFonts w:ascii="Times New Roman" w:hAnsi="Times New Roman" w:cs="Times New Roman"/>
          <w:sz w:val="24"/>
          <w:szCs w:val="24"/>
        </w:rPr>
        <w:t>2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7-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aktif bekerjasama dalam kegiatan belajar kelompok.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K (</w:t>
      </w:r>
      <w:r w:rsidRPr="00CB462F">
        <w:rPr>
          <w:rFonts w:ascii="Times New Roman" w:hAnsi="Times New Roman" w:cs="Times New Roman"/>
          <w:sz w:val="24"/>
          <w:szCs w:val="24"/>
        </w:rPr>
        <w:t>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0-6 siswa aktif bekerjasama dalam kegiatan belajar kelompok.</w:t>
      </w:r>
    </w:p>
    <w:p w:rsidR="0056239C" w:rsidRPr="00CB462F" w:rsidRDefault="0056239C" w:rsidP="0056239C">
      <w:pPr>
        <w:pStyle w:val="ListParagraph"/>
        <w:spacing w:after="0" w:line="240" w:lineRule="auto"/>
        <w:ind w:left="612"/>
        <w:jc w:val="both"/>
        <w:rPr>
          <w:rFonts w:ascii="Times New Roman" w:hAnsi="Times New Roman" w:cs="Times New Roman"/>
          <w:sz w:val="24"/>
          <w:szCs w:val="24"/>
        </w:rPr>
      </w:pPr>
    </w:p>
    <w:p w:rsidR="0056239C" w:rsidRPr="00CB462F" w:rsidRDefault="0056239C" w:rsidP="00C4335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</w:rPr>
        <w:t>Pemodelan: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B (</w:t>
      </w:r>
      <w:r w:rsidRPr="00CB462F">
        <w:rPr>
          <w:rFonts w:ascii="Times New Roman" w:hAnsi="Times New Roman" w:cs="Times New Roman"/>
          <w:sz w:val="24"/>
          <w:szCs w:val="24"/>
        </w:rPr>
        <w:t>3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B462F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modelkan hasil kegiatannya.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C (</w:t>
      </w:r>
      <w:r w:rsidRPr="00CB462F">
        <w:rPr>
          <w:rFonts w:ascii="Times New Roman" w:hAnsi="Times New Roman" w:cs="Times New Roman"/>
          <w:sz w:val="24"/>
          <w:szCs w:val="24"/>
        </w:rPr>
        <w:t>2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7-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modelkan hasil kegiatannya.</w:t>
      </w:r>
    </w:p>
    <w:p w:rsidR="0056239C" w:rsidRPr="00CB462F" w:rsidRDefault="0056239C" w:rsidP="0056239C">
      <w:pPr>
        <w:spacing w:after="0" w:line="24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K (</w:t>
      </w:r>
      <w:r w:rsidRPr="00CB462F">
        <w:rPr>
          <w:rFonts w:ascii="Times New Roman" w:hAnsi="Times New Roman" w:cs="Times New Roman"/>
          <w:sz w:val="24"/>
          <w:szCs w:val="24"/>
        </w:rPr>
        <w:t>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0-6 siswa memodelkan hasil kegiatannya.</w:t>
      </w:r>
    </w:p>
    <w:p w:rsidR="0056239C" w:rsidRPr="00CB462F" w:rsidRDefault="0056239C" w:rsidP="00562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39C" w:rsidRPr="00CB462F" w:rsidRDefault="0056239C" w:rsidP="00C4335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</w:rPr>
        <w:t>Refleksi: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B (</w:t>
      </w:r>
      <w:r w:rsidRPr="00CB462F">
        <w:rPr>
          <w:rFonts w:ascii="Times New Roman" w:hAnsi="Times New Roman" w:cs="Times New Roman"/>
          <w:sz w:val="24"/>
          <w:szCs w:val="24"/>
        </w:rPr>
        <w:t>3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B462F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nyimpulkan materi pelajaran.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C (</w:t>
      </w:r>
      <w:r w:rsidRPr="00CB462F">
        <w:rPr>
          <w:rFonts w:ascii="Times New Roman" w:hAnsi="Times New Roman" w:cs="Times New Roman"/>
          <w:sz w:val="24"/>
          <w:szCs w:val="24"/>
        </w:rPr>
        <w:t>2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7-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menyimpulkan materi pelajaran.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K (</w:t>
      </w:r>
      <w:r w:rsidRPr="00CB462F">
        <w:rPr>
          <w:rFonts w:ascii="Times New Roman" w:hAnsi="Times New Roman" w:cs="Times New Roman"/>
          <w:sz w:val="24"/>
          <w:szCs w:val="24"/>
        </w:rPr>
        <w:t>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0-6 siswa menyimpulkan materi pelajaran.</w:t>
      </w:r>
    </w:p>
    <w:p w:rsidR="0056239C" w:rsidRPr="00CB462F" w:rsidRDefault="0056239C" w:rsidP="00562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9C" w:rsidRPr="00CB462F" w:rsidRDefault="0056239C" w:rsidP="00C4335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</w:rPr>
        <w:t>Penilaian sebenarnya: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B (</w:t>
      </w:r>
      <w:r w:rsidRPr="00CB462F">
        <w:rPr>
          <w:rFonts w:ascii="Times New Roman" w:hAnsi="Times New Roman" w:cs="Times New Roman"/>
          <w:sz w:val="24"/>
          <w:szCs w:val="24"/>
        </w:rPr>
        <w:t>3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Jika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B462F">
        <w:rPr>
          <w:rFonts w:ascii="Times New Roman" w:hAnsi="Times New Roman" w:cs="Times New Roman"/>
          <w:sz w:val="24"/>
          <w:szCs w:val="24"/>
        </w:rPr>
        <w:t xml:space="preserve"> siswa aktif selama proses pembelajaran.</w:t>
      </w:r>
    </w:p>
    <w:p w:rsidR="0056239C" w:rsidRPr="00CB462F" w:rsidRDefault="0056239C" w:rsidP="005623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C (</w:t>
      </w:r>
      <w:r w:rsidRPr="00CB462F">
        <w:rPr>
          <w:rFonts w:ascii="Times New Roman" w:hAnsi="Times New Roman" w:cs="Times New Roman"/>
          <w:sz w:val="24"/>
          <w:szCs w:val="24"/>
        </w:rPr>
        <w:t>2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Jika 7-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Pr="00CB462F">
        <w:rPr>
          <w:rFonts w:ascii="Times New Roman" w:hAnsi="Times New Roman" w:cs="Times New Roman"/>
          <w:sz w:val="24"/>
          <w:szCs w:val="24"/>
        </w:rPr>
        <w:t>siswa aktif selama proses pembelajaran.</w:t>
      </w:r>
    </w:p>
    <w:p w:rsidR="0056239C" w:rsidRPr="008D27C7" w:rsidRDefault="0056239C" w:rsidP="008D27C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462F">
        <w:rPr>
          <w:rFonts w:ascii="Times New Roman" w:hAnsi="Times New Roman" w:cs="Times New Roman"/>
          <w:sz w:val="24"/>
          <w:szCs w:val="24"/>
          <w:lang w:val="en-US"/>
        </w:rPr>
        <w:t>K (</w:t>
      </w:r>
      <w:r w:rsidRPr="00CB462F">
        <w:rPr>
          <w:rFonts w:ascii="Times New Roman" w:hAnsi="Times New Roman" w:cs="Times New Roman"/>
          <w:sz w:val="24"/>
          <w:szCs w:val="24"/>
        </w:rPr>
        <w:t>1</w:t>
      </w:r>
      <w:r w:rsidRPr="00CB46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62F">
        <w:rPr>
          <w:rFonts w:ascii="Times New Roman" w:hAnsi="Times New Roman" w:cs="Times New Roman"/>
          <w:sz w:val="24"/>
          <w:szCs w:val="24"/>
        </w:rPr>
        <w:t xml:space="preserve"> = Jika 0-6 siswa aktif selama proses pembelajaran.</w:t>
      </w:r>
    </w:p>
    <w:p w:rsidR="00E31A38" w:rsidRPr="00DE5A99" w:rsidRDefault="00017929" w:rsidP="00550139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L</w:t>
      </w:r>
      <w:r w:rsidR="00550139" w:rsidRPr="004529C0">
        <w:rPr>
          <w:rFonts w:ascii="Times New Roman" w:hAnsi="Times New Roman"/>
          <w:b/>
          <w:sz w:val="24"/>
          <w:szCs w:val="24"/>
          <w:lang w:val="id-ID"/>
        </w:rPr>
        <w:t>ampiran</w:t>
      </w:r>
      <w:r w:rsidR="00DE5A99">
        <w:rPr>
          <w:rFonts w:ascii="Times New Roman" w:hAnsi="Times New Roman"/>
          <w:b/>
          <w:sz w:val="24"/>
          <w:szCs w:val="24"/>
        </w:rPr>
        <w:t xml:space="preserve"> </w:t>
      </w:r>
      <w:r w:rsidR="0056239C">
        <w:rPr>
          <w:rFonts w:ascii="Times New Roman" w:hAnsi="Times New Roman"/>
          <w:b/>
          <w:sz w:val="24"/>
          <w:szCs w:val="24"/>
        </w:rPr>
        <w:t>20</w:t>
      </w:r>
    </w:p>
    <w:p w:rsidR="007702DF" w:rsidRDefault="007702DF" w:rsidP="007702DF">
      <w:pPr>
        <w:tabs>
          <w:tab w:val="left" w:pos="675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HASIL BELAJAR </w:t>
      </w:r>
    </w:p>
    <w:p w:rsidR="007702DF" w:rsidRPr="005A016A" w:rsidRDefault="007702DF" w:rsidP="007702DF">
      <w:pPr>
        <w:tabs>
          <w:tab w:val="left" w:pos="675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KLUS 1</w:t>
      </w:r>
    </w:p>
    <w:tbl>
      <w:tblPr>
        <w:tblStyle w:val="TableGrid"/>
        <w:tblW w:w="0" w:type="auto"/>
        <w:tblInd w:w="392" w:type="dxa"/>
        <w:tblLook w:val="04A0"/>
      </w:tblPr>
      <w:tblGrid>
        <w:gridCol w:w="701"/>
        <w:gridCol w:w="2641"/>
        <w:gridCol w:w="1174"/>
        <w:gridCol w:w="1087"/>
        <w:gridCol w:w="2487"/>
      </w:tblGrid>
      <w:tr w:rsidR="007702DF" w:rsidRPr="00E1762E" w:rsidTr="00144080">
        <w:trPr>
          <w:trHeight w:hRule="exact" w:val="454"/>
        </w:trPr>
        <w:tc>
          <w:tcPr>
            <w:tcW w:w="701" w:type="dxa"/>
            <w:vMerge w:val="restart"/>
            <w:tcBorders>
              <w:right w:val="single" w:sz="4" w:space="0" w:color="auto"/>
            </w:tcBorders>
            <w:vAlign w:val="center"/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b/>
                <w:sz w:val="24"/>
                <w:szCs w:val="24"/>
              </w:rPr>
            </w:pPr>
            <w:r w:rsidRPr="00E1762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62E"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</w:tcBorders>
            <w:vAlign w:val="center"/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176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enis kelamin</w:t>
            </w:r>
          </w:p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176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/P</w:t>
            </w:r>
          </w:p>
        </w:tc>
        <w:tc>
          <w:tcPr>
            <w:tcW w:w="1087" w:type="dxa"/>
            <w:vMerge w:val="restart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7702DF" w:rsidRPr="00E1762E" w:rsidTr="00144080">
        <w:trPr>
          <w:trHeight w:hRule="exact" w:val="454"/>
        </w:trPr>
        <w:tc>
          <w:tcPr>
            <w:tcW w:w="701" w:type="dxa"/>
            <w:vMerge/>
            <w:tcBorders>
              <w:right w:val="single" w:sz="4" w:space="0" w:color="auto"/>
            </w:tcBorders>
            <w:vAlign w:val="center"/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  <w:vAlign w:val="center"/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2DF" w:rsidRPr="00E1762E" w:rsidTr="00144080">
        <w:trPr>
          <w:trHeight w:val="33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A. A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A. 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M.F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Au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7702DF" w:rsidRPr="00E1762E" w:rsidTr="00144080">
        <w:trPr>
          <w:trHeight w:val="2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Sy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Ki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7702DF" w:rsidRPr="00E1762E" w:rsidTr="00144080">
        <w:trPr>
          <w:trHeight w:val="2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A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K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702DF" w:rsidRPr="00E1762E" w:rsidTr="00144080">
        <w:trPr>
          <w:trHeight w:val="2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Ar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702DF" w:rsidRPr="00E1762E" w:rsidTr="00144080">
        <w:trPr>
          <w:trHeight w:val="3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Dw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3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As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702DF" w:rsidRPr="00E1762E" w:rsidTr="00144080">
        <w:trPr>
          <w:trHeight w:val="3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Wi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Fe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Me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702DF" w:rsidRPr="00E1762E" w:rsidTr="00144080">
        <w:trPr>
          <w:trHeight w:val="2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De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Si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702DF" w:rsidRPr="00E1762E" w:rsidTr="00144080">
        <w:trPr>
          <w:trHeight w:val="2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Al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702DF" w:rsidRPr="00E1762E" w:rsidTr="00144080">
        <w:trPr>
          <w:trHeight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Gn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7702DF" w:rsidRPr="00E1762E" w:rsidTr="00144080">
        <w:trPr>
          <w:trHeight w:val="2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Il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702DF" w:rsidRPr="00E1762E" w:rsidTr="00144080">
        <w:trPr>
          <w:trHeight w:val="2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Ra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7702DF" w:rsidRPr="00E1762E" w:rsidTr="00144080">
        <w:trPr>
          <w:trHeight w:val="2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Sl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702DF" w:rsidRPr="00E1762E" w:rsidTr="00144080">
        <w:trPr>
          <w:trHeight w:val="3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i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tabs>
                <w:tab w:val="left" w:pos="443"/>
                <w:tab w:val="center" w:pos="590"/>
              </w:tabs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hRule="exact" w:val="279"/>
        </w:trPr>
        <w:tc>
          <w:tcPr>
            <w:tcW w:w="4519" w:type="dxa"/>
            <w:gridSpan w:val="3"/>
            <w:vAlign w:val="center"/>
          </w:tcPr>
          <w:p w:rsidR="007702DF" w:rsidRPr="00E1762E" w:rsidRDefault="007702DF" w:rsidP="00144080">
            <w:pPr>
              <w:pStyle w:val="NoSpacing"/>
              <w:spacing w:line="276" w:lineRule="auto"/>
              <w:ind w:left="-88"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087" w:type="dxa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</w:tr>
      <w:tr w:rsidR="007702DF" w:rsidRPr="00E1762E" w:rsidTr="00144080">
        <w:trPr>
          <w:trHeight w:val="255"/>
        </w:trPr>
        <w:tc>
          <w:tcPr>
            <w:tcW w:w="4519" w:type="dxa"/>
            <w:gridSpan w:val="3"/>
            <w:vAlign w:val="center"/>
          </w:tcPr>
          <w:p w:rsidR="007702DF" w:rsidRPr="00E1762E" w:rsidRDefault="007702DF" w:rsidP="00144080">
            <w:pPr>
              <w:pStyle w:val="NoSpacing"/>
              <w:spacing w:line="276" w:lineRule="auto"/>
              <w:ind w:left="-88"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</w:rPr>
              <w:t>Nilai Rata-rata</w:t>
            </w:r>
          </w:p>
        </w:tc>
        <w:tc>
          <w:tcPr>
            <w:tcW w:w="1087" w:type="dxa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77%</w:t>
            </w: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DF" w:rsidRPr="00E1762E" w:rsidTr="00144080">
        <w:trPr>
          <w:trHeight w:val="325"/>
        </w:trPr>
        <w:tc>
          <w:tcPr>
            <w:tcW w:w="4519" w:type="dxa"/>
            <w:gridSpan w:val="3"/>
            <w:vAlign w:val="center"/>
          </w:tcPr>
          <w:p w:rsidR="007702DF" w:rsidRPr="00E1762E" w:rsidRDefault="007702DF" w:rsidP="00144080">
            <w:pPr>
              <w:pStyle w:val="NoSpacing"/>
              <w:spacing w:line="276" w:lineRule="auto"/>
              <w:ind w:left="-88"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</w:rPr>
              <w:t>Persentase Ketuntasan Belajar Siswa</w:t>
            </w:r>
          </w:p>
        </w:tc>
        <w:tc>
          <w:tcPr>
            <w:tcW w:w="1087" w:type="dxa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5</w:t>
            </w: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DF" w:rsidRPr="00E1762E" w:rsidTr="00144080">
        <w:trPr>
          <w:trHeight w:val="325"/>
        </w:trPr>
        <w:tc>
          <w:tcPr>
            <w:tcW w:w="4519" w:type="dxa"/>
            <w:gridSpan w:val="3"/>
            <w:vAlign w:val="center"/>
          </w:tcPr>
          <w:p w:rsidR="007702DF" w:rsidRPr="00E1762E" w:rsidRDefault="007702DF" w:rsidP="00144080">
            <w:pPr>
              <w:pStyle w:val="NoSpacing"/>
              <w:spacing w:line="276" w:lineRule="auto"/>
              <w:ind w:left="-88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62E">
              <w:rPr>
                <w:rFonts w:ascii="Times New Roman" w:hAnsi="Times New Roman"/>
                <w:sz w:val="24"/>
                <w:szCs w:val="24"/>
              </w:rPr>
              <w:t>Persentase Ketidaktuntasan Belajar Siswa</w:t>
            </w:r>
          </w:p>
        </w:tc>
        <w:tc>
          <w:tcPr>
            <w:tcW w:w="1087" w:type="dxa"/>
            <w:vAlign w:val="center"/>
          </w:tcPr>
          <w:p w:rsidR="007702DF" w:rsidRPr="00E1762E" w:rsidRDefault="00602A52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45</w:t>
            </w:r>
            <w:r w:rsidR="007702DF" w:rsidRPr="00E176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2DF" w:rsidRDefault="007702DF" w:rsidP="00AA3114">
      <w:pPr>
        <w:spacing w:after="0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Sumber :  Hasil Belajar Tes Siklus 1</w:t>
      </w:r>
    </w:p>
    <w:p w:rsidR="007702DF" w:rsidRDefault="0082502C" w:rsidP="007702D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502C">
        <w:rPr>
          <w:noProof/>
          <w:lang w:val="en-US"/>
        </w:rPr>
        <w:pict>
          <v:rect id="_x0000_s1036" style="position:absolute;margin-left:11.5pt;margin-top:13.05pt;width:257.15pt;height:82.25pt;z-index:251678720">
            <v:textbox>
              <w:txbxContent>
                <w:p w:rsidR="008D27C7" w:rsidRDefault="008D27C7" w:rsidP="007702D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8D27C7" w:rsidRPr="00E0126E" w:rsidRDefault="008D27C7" w:rsidP="007702D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ilai Akhir 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kor peroleha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Skor maksimal 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×100%</m:t>
                    </m:r>
                  </m:oMath>
                </w:p>
                <w:p w:rsidR="008D27C7" w:rsidRDefault="008D27C7" w:rsidP="007702DF"/>
              </w:txbxContent>
            </v:textbox>
          </v:rect>
        </w:pict>
      </w:r>
    </w:p>
    <w:p w:rsidR="007702DF" w:rsidRDefault="007702DF" w:rsidP="007702DF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702DF" w:rsidRDefault="007702DF" w:rsidP="007702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2DF" w:rsidRDefault="007702DF" w:rsidP="007702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2DF" w:rsidRPr="004750D2" w:rsidRDefault="007702DF" w:rsidP="007702DF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 xml:space="preserve">Rata-rata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nilaikeseluru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siswakeseluru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an</m:t>
            </m:r>
          </m:den>
        </m:f>
      </m:oMath>
    </w:p>
    <w:p w:rsidR="007702DF" w:rsidRPr="00E1762E" w:rsidRDefault="007702DF" w:rsidP="007702DF">
      <w:pPr>
        <w:tabs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Persentase Ketuntasan Belajar</w:t>
      </w:r>
      <w:r w:rsidRPr="00E1762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siswayangtunta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siswakeseluru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an</m:t>
            </m:r>
          </m:den>
        </m:f>
      </m:oMath>
      <w:r w:rsidRPr="00E1762E">
        <w:rPr>
          <w:rFonts w:ascii="Times New Roman" w:hAnsi="Times New Roman" w:cs="Times New Roman"/>
          <w:sz w:val="24"/>
          <w:szCs w:val="24"/>
        </w:rPr>
        <w:t xml:space="preserve">  X 100</w:t>
      </w:r>
    </w:p>
    <w:p w:rsidR="007702DF" w:rsidRPr="00E1762E" w:rsidRDefault="007702DF" w:rsidP="007702DF">
      <w:pPr>
        <w:tabs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Persentase Ketidaktuntasan Belajar</w:t>
      </w:r>
      <w:r w:rsidRPr="00E1762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siswayangtidaktunta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siswakeseluru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an</m:t>
            </m:r>
          </m:den>
        </m:f>
      </m:oMath>
      <w:r w:rsidRPr="00E1762E">
        <w:rPr>
          <w:rFonts w:ascii="Times New Roman" w:hAnsi="Times New Roman" w:cs="Times New Roman"/>
          <w:sz w:val="24"/>
          <w:szCs w:val="24"/>
        </w:rPr>
        <w:t xml:space="preserve">  X 100</w:t>
      </w:r>
    </w:p>
    <w:p w:rsidR="007702DF" w:rsidRDefault="007702DF" w:rsidP="00074914">
      <w:pPr>
        <w:tabs>
          <w:tab w:val="left" w:pos="6759"/>
        </w:tabs>
        <w:rPr>
          <w:lang w:val="en-US"/>
        </w:rPr>
      </w:pPr>
    </w:p>
    <w:p w:rsidR="00074914" w:rsidRDefault="00074914" w:rsidP="00074914">
      <w:pPr>
        <w:tabs>
          <w:tab w:val="left" w:pos="6759"/>
        </w:tabs>
        <w:rPr>
          <w:lang w:val="en-US"/>
        </w:rPr>
      </w:pPr>
    </w:p>
    <w:p w:rsidR="007702DF" w:rsidRDefault="007702DF" w:rsidP="007702DF">
      <w:pPr>
        <w:tabs>
          <w:tab w:val="left" w:pos="6759"/>
        </w:tabs>
        <w:jc w:val="center"/>
        <w:rPr>
          <w:lang w:val="en-US"/>
        </w:rPr>
      </w:pPr>
    </w:p>
    <w:p w:rsidR="008A6652" w:rsidRDefault="008A6652" w:rsidP="00AA3114">
      <w:pPr>
        <w:tabs>
          <w:tab w:val="left" w:pos="6759"/>
        </w:tabs>
        <w:rPr>
          <w:lang w:val="en-US"/>
        </w:rPr>
      </w:pPr>
    </w:p>
    <w:p w:rsidR="00AA3114" w:rsidRDefault="00AA3114" w:rsidP="00AA3114">
      <w:pPr>
        <w:tabs>
          <w:tab w:val="left" w:pos="6759"/>
        </w:tabs>
        <w:rPr>
          <w:lang w:val="en-US"/>
        </w:rPr>
      </w:pPr>
    </w:p>
    <w:p w:rsidR="007702DF" w:rsidRPr="00602A52" w:rsidRDefault="00017929" w:rsidP="007702DF">
      <w:pPr>
        <w:tabs>
          <w:tab w:val="left" w:pos="6759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="0056239C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:rsidR="007702DF" w:rsidRDefault="007702DF" w:rsidP="007702DF">
      <w:pPr>
        <w:tabs>
          <w:tab w:val="left" w:pos="675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HASIL BELAJAR </w:t>
      </w:r>
    </w:p>
    <w:p w:rsidR="007702DF" w:rsidRPr="005A016A" w:rsidRDefault="007702DF" w:rsidP="007702DF">
      <w:pPr>
        <w:tabs>
          <w:tab w:val="left" w:pos="675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KLUS 2</w:t>
      </w:r>
    </w:p>
    <w:tbl>
      <w:tblPr>
        <w:tblStyle w:val="TableGrid"/>
        <w:tblW w:w="0" w:type="auto"/>
        <w:tblInd w:w="392" w:type="dxa"/>
        <w:tblLook w:val="04A0"/>
      </w:tblPr>
      <w:tblGrid>
        <w:gridCol w:w="701"/>
        <w:gridCol w:w="2641"/>
        <w:gridCol w:w="1174"/>
        <w:gridCol w:w="1087"/>
        <w:gridCol w:w="2487"/>
      </w:tblGrid>
      <w:tr w:rsidR="007702DF" w:rsidRPr="00E1762E" w:rsidTr="00144080">
        <w:trPr>
          <w:trHeight w:hRule="exact" w:val="454"/>
        </w:trPr>
        <w:tc>
          <w:tcPr>
            <w:tcW w:w="701" w:type="dxa"/>
            <w:vMerge w:val="restart"/>
            <w:tcBorders>
              <w:right w:val="single" w:sz="4" w:space="0" w:color="auto"/>
            </w:tcBorders>
            <w:vAlign w:val="center"/>
          </w:tcPr>
          <w:p w:rsidR="007702DF" w:rsidRPr="00E1762E" w:rsidRDefault="007702DF" w:rsidP="00144080">
            <w:pPr>
              <w:pStyle w:val="NoSpacing"/>
              <w:ind w:right="131"/>
              <w:rPr>
                <w:rFonts w:ascii="Times New Roman" w:hAnsi="Times New Roman"/>
                <w:b/>
                <w:sz w:val="24"/>
                <w:szCs w:val="24"/>
              </w:rPr>
            </w:pPr>
            <w:r w:rsidRPr="00E1762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DF" w:rsidRPr="00E1762E" w:rsidRDefault="007702DF" w:rsidP="00144080">
            <w:pPr>
              <w:pStyle w:val="NoSpacing"/>
              <w:ind w:right="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62E"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</w:tcBorders>
            <w:vAlign w:val="center"/>
          </w:tcPr>
          <w:p w:rsidR="007702DF" w:rsidRPr="00E1762E" w:rsidRDefault="007702DF" w:rsidP="00144080">
            <w:pPr>
              <w:pStyle w:val="NoSpacing"/>
              <w:ind w:right="131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176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enis kelamin</w:t>
            </w:r>
          </w:p>
          <w:p w:rsidR="007702DF" w:rsidRPr="00E1762E" w:rsidRDefault="007702DF" w:rsidP="00144080">
            <w:pPr>
              <w:pStyle w:val="NoSpacing"/>
              <w:ind w:right="131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176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/P</w:t>
            </w:r>
          </w:p>
        </w:tc>
        <w:tc>
          <w:tcPr>
            <w:tcW w:w="1087" w:type="dxa"/>
            <w:vMerge w:val="restart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7702DF" w:rsidRPr="00E1762E" w:rsidTr="00144080">
        <w:trPr>
          <w:trHeight w:hRule="exact" w:val="454"/>
        </w:trPr>
        <w:tc>
          <w:tcPr>
            <w:tcW w:w="701" w:type="dxa"/>
            <w:vMerge/>
            <w:tcBorders>
              <w:right w:val="single" w:sz="4" w:space="0" w:color="auto"/>
            </w:tcBorders>
            <w:vAlign w:val="center"/>
          </w:tcPr>
          <w:p w:rsidR="007702DF" w:rsidRPr="00E1762E" w:rsidRDefault="007702DF" w:rsidP="00144080">
            <w:pPr>
              <w:pStyle w:val="NoSpacing"/>
              <w:ind w:right="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DF" w:rsidRPr="00E1762E" w:rsidRDefault="007702DF" w:rsidP="00144080">
            <w:pPr>
              <w:pStyle w:val="NoSpacing"/>
              <w:ind w:right="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  <w:vAlign w:val="center"/>
          </w:tcPr>
          <w:p w:rsidR="007702DF" w:rsidRPr="00E1762E" w:rsidRDefault="007702DF" w:rsidP="00144080">
            <w:pPr>
              <w:pStyle w:val="NoSpacing"/>
              <w:ind w:right="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702DF" w:rsidRPr="00E1762E" w:rsidRDefault="007702DF" w:rsidP="00144080">
            <w:pPr>
              <w:pStyle w:val="NoSpacing"/>
              <w:ind w:right="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2DF" w:rsidRPr="00E1762E" w:rsidTr="00144080">
        <w:trPr>
          <w:trHeight w:val="33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A. A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A. 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M.F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Au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7702DF" w:rsidRPr="00E1762E" w:rsidTr="00144080">
        <w:trPr>
          <w:trHeight w:val="2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Sy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Ki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7702DF" w:rsidRPr="00E1762E" w:rsidTr="00144080">
        <w:trPr>
          <w:trHeight w:val="43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A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294CE9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K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BB17B3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Ar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294CE9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3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Dw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3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As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294CE9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3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Wi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Fe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Me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De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Si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294CE9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Al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294CE9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val="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G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7702DF" w:rsidRPr="00E1762E" w:rsidTr="00144080">
        <w:trPr>
          <w:trHeight w:val="2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Il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702DF" w:rsidRPr="00E1762E" w:rsidTr="00144080">
        <w:trPr>
          <w:trHeight w:val="2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Ra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7702DF" w:rsidRPr="00E1762E" w:rsidTr="00144080">
        <w:trPr>
          <w:trHeight w:val="2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Sl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702DF" w:rsidRPr="00E1762E" w:rsidTr="00144080">
        <w:trPr>
          <w:trHeight w:val="3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E1762E" w:rsidRDefault="007702DF" w:rsidP="00144080">
            <w:pPr>
              <w:pStyle w:val="ListParagraph"/>
              <w:ind w:left="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id-ID" w:eastAsia="id-ID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i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2DF" w:rsidRPr="003A7F3B" w:rsidRDefault="007702DF" w:rsidP="00144080">
            <w:pPr>
              <w:pStyle w:val="NoSpacing"/>
              <w:spacing w:line="276" w:lineRule="auto"/>
              <w:ind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702DF" w:rsidRPr="00E1762E" w:rsidRDefault="007702DF" w:rsidP="00144080">
            <w:pPr>
              <w:tabs>
                <w:tab w:val="left" w:pos="443"/>
                <w:tab w:val="center" w:pos="590"/>
              </w:tabs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702DF" w:rsidRPr="00E1762E" w:rsidTr="00144080">
        <w:trPr>
          <w:trHeight w:hRule="exact" w:val="279"/>
        </w:trPr>
        <w:tc>
          <w:tcPr>
            <w:tcW w:w="4519" w:type="dxa"/>
            <w:gridSpan w:val="3"/>
            <w:vAlign w:val="center"/>
          </w:tcPr>
          <w:p w:rsidR="007702DF" w:rsidRPr="00E1762E" w:rsidRDefault="007702DF" w:rsidP="00144080">
            <w:pPr>
              <w:pStyle w:val="NoSpacing"/>
              <w:ind w:left="-88"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087" w:type="dxa"/>
            <w:vAlign w:val="center"/>
          </w:tcPr>
          <w:p w:rsidR="007702DF" w:rsidRPr="00294CE9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7702DF" w:rsidRPr="001A25B1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7702DF" w:rsidRPr="00E1762E" w:rsidTr="00144080">
        <w:trPr>
          <w:trHeight w:val="255"/>
        </w:trPr>
        <w:tc>
          <w:tcPr>
            <w:tcW w:w="4519" w:type="dxa"/>
            <w:gridSpan w:val="3"/>
            <w:vAlign w:val="center"/>
          </w:tcPr>
          <w:p w:rsidR="007702DF" w:rsidRPr="00E1762E" w:rsidRDefault="007702DF" w:rsidP="00144080">
            <w:pPr>
              <w:pStyle w:val="NoSpacing"/>
              <w:ind w:left="-88"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</w:rPr>
              <w:t>Nilai Rata-rata</w:t>
            </w:r>
          </w:p>
        </w:tc>
        <w:tc>
          <w:tcPr>
            <w:tcW w:w="1087" w:type="dxa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DF" w:rsidRPr="00E1762E" w:rsidTr="00144080">
        <w:trPr>
          <w:trHeight w:val="325"/>
        </w:trPr>
        <w:tc>
          <w:tcPr>
            <w:tcW w:w="4519" w:type="dxa"/>
            <w:gridSpan w:val="3"/>
            <w:vAlign w:val="center"/>
          </w:tcPr>
          <w:p w:rsidR="007702DF" w:rsidRPr="00E1762E" w:rsidRDefault="007702DF" w:rsidP="00144080">
            <w:pPr>
              <w:pStyle w:val="NoSpacing"/>
              <w:ind w:left="-88" w:right="131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1762E">
              <w:rPr>
                <w:rFonts w:ascii="Times New Roman" w:hAnsi="Times New Roman"/>
                <w:sz w:val="24"/>
                <w:szCs w:val="24"/>
              </w:rPr>
              <w:t>Persentase Ketuntasan Belajar Siswa</w:t>
            </w:r>
          </w:p>
        </w:tc>
        <w:tc>
          <w:tcPr>
            <w:tcW w:w="1087" w:type="dxa"/>
            <w:vAlign w:val="center"/>
          </w:tcPr>
          <w:p w:rsidR="007702DF" w:rsidRPr="00E1762E" w:rsidRDefault="00602A52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9</w:t>
            </w:r>
            <w:r w:rsidR="007702DF" w:rsidRPr="00E176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DF" w:rsidRPr="00E1762E" w:rsidTr="00144080">
        <w:trPr>
          <w:trHeight w:val="325"/>
        </w:trPr>
        <w:tc>
          <w:tcPr>
            <w:tcW w:w="4519" w:type="dxa"/>
            <w:gridSpan w:val="3"/>
            <w:vAlign w:val="center"/>
          </w:tcPr>
          <w:p w:rsidR="007702DF" w:rsidRPr="00E1762E" w:rsidRDefault="007702DF" w:rsidP="00144080">
            <w:pPr>
              <w:pStyle w:val="NoSpacing"/>
              <w:ind w:left="-88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62E">
              <w:rPr>
                <w:rFonts w:ascii="Times New Roman" w:hAnsi="Times New Roman"/>
                <w:sz w:val="24"/>
                <w:szCs w:val="24"/>
              </w:rPr>
              <w:t>Persentase Ketidaktuntasan Belajar Siswa</w:t>
            </w:r>
          </w:p>
        </w:tc>
        <w:tc>
          <w:tcPr>
            <w:tcW w:w="1087" w:type="dxa"/>
            <w:vAlign w:val="center"/>
          </w:tcPr>
          <w:p w:rsidR="007702DF" w:rsidRPr="00E1762E" w:rsidRDefault="00602A52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1</w:t>
            </w:r>
            <w:r w:rsidR="007702DF" w:rsidRPr="00E176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7702DF" w:rsidRPr="00E1762E" w:rsidRDefault="007702DF" w:rsidP="00144080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2DF" w:rsidRDefault="007702DF" w:rsidP="007702DF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Sumber :  Hasil Belajar Tes Siklus  II</w:t>
      </w:r>
    </w:p>
    <w:p w:rsidR="007702DF" w:rsidRDefault="007702DF" w:rsidP="007702DF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7702DF" w:rsidRDefault="007702DF" w:rsidP="007702DF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7702DF" w:rsidRPr="00E1762E" w:rsidRDefault="0082502C" w:rsidP="007702DF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pict>
          <v:rect id="_x0000_s1037" style="position:absolute;margin-left:6.25pt;margin-top:-39.5pt;width:232.85pt;height:81.35pt;z-index:251679744">
            <v:textbox>
              <w:txbxContent>
                <w:p w:rsidR="008D27C7" w:rsidRDefault="008D27C7" w:rsidP="007702DF">
                  <w:pPr>
                    <w:rPr>
                      <w:lang w:val="en-US"/>
                    </w:rPr>
                  </w:pPr>
                </w:p>
                <w:p w:rsidR="008D27C7" w:rsidRPr="00E0126E" w:rsidRDefault="008D27C7" w:rsidP="007702D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ilai Akhir 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kor peroleha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Skor maksimal 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×100%</m:t>
                    </m:r>
                  </m:oMath>
                </w:p>
              </w:txbxContent>
            </v:textbox>
          </v:rect>
        </w:pict>
      </w:r>
    </w:p>
    <w:p w:rsidR="007702DF" w:rsidRDefault="007702DF" w:rsidP="007702DF">
      <w:pPr>
        <w:tabs>
          <w:tab w:val="left" w:pos="993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2DF" w:rsidRPr="00E1762E" w:rsidRDefault="007702DF" w:rsidP="007702DF">
      <w:pPr>
        <w:tabs>
          <w:tab w:val="left" w:pos="993"/>
        </w:tabs>
        <w:ind w:left="1843" w:right="131" w:hanging="184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 xml:space="preserve">Rata-rata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nilaikeseluru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siswakeseluru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an</m:t>
            </m:r>
          </m:den>
        </m:f>
      </m:oMath>
    </w:p>
    <w:p w:rsidR="007702DF" w:rsidRPr="00E1762E" w:rsidRDefault="007702DF" w:rsidP="007702DF">
      <w:pPr>
        <w:tabs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Persentase Ketuntasan Belajar</w:t>
      </w:r>
      <w:r w:rsidRPr="00E1762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siswayangtunta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siswakeseluru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an</m:t>
            </m:r>
          </m:den>
        </m:f>
      </m:oMath>
      <w:r w:rsidRPr="00E1762E">
        <w:rPr>
          <w:rFonts w:ascii="Times New Roman" w:hAnsi="Times New Roman" w:cs="Times New Roman"/>
          <w:sz w:val="24"/>
          <w:szCs w:val="24"/>
        </w:rPr>
        <w:t xml:space="preserve">  X 100</w:t>
      </w:r>
    </w:p>
    <w:p w:rsidR="007702DF" w:rsidRDefault="007702DF" w:rsidP="007702DF">
      <w:pPr>
        <w:tabs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762E">
        <w:rPr>
          <w:rFonts w:ascii="Times New Roman" w:hAnsi="Times New Roman" w:cs="Times New Roman"/>
          <w:b/>
          <w:sz w:val="24"/>
          <w:szCs w:val="24"/>
        </w:rPr>
        <w:t>Persentase Ketidaktuntasan Belajar</w:t>
      </w:r>
      <w:r w:rsidRPr="00E1762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siswayangtidaktunta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siswakeseluru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an</m:t>
            </m:r>
          </m:den>
        </m:f>
      </m:oMath>
      <w:r w:rsidRPr="00E1762E">
        <w:rPr>
          <w:rFonts w:ascii="Times New Roman" w:hAnsi="Times New Roman" w:cs="Times New Roman"/>
          <w:sz w:val="24"/>
          <w:szCs w:val="24"/>
        </w:rPr>
        <w:t xml:space="preserve">  X 100</w:t>
      </w:r>
    </w:p>
    <w:p w:rsidR="007702DF" w:rsidRDefault="007702DF" w:rsidP="00550139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702DF" w:rsidRDefault="007702DF" w:rsidP="00550139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702DF" w:rsidRDefault="007702DF" w:rsidP="00550139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702DF" w:rsidRDefault="007702DF" w:rsidP="00550139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4914" w:rsidRDefault="00074914" w:rsidP="00550139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4914" w:rsidRPr="00074914" w:rsidRDefault="007702DF" w:rsidP="00074914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</w:t>
      </w:r>
      <w:r w:rsidR="0056239C">
        <w:rPr>
          <w:rFonts w:ascii="Times New Roman" w:hAnsi="Times New Roman"/>
          <w:b/>
          <w:sz w:val="24"/>
          <w:szCs w:val="24"/>
        </w:rPr>
        <w:t>n  22</w:t>
      </w:r>
    </w:p>
    <w:p w:rsidR="00074914" w:rsidRDefault="00074914" w:rsidP="007702DF">
      <w:pPr>
        <w:jc w:val="center"/>
        <w:rPr>
          <w:rFonts w:ascii="Times New Roman" w:hAnsi="Times New Roman"/>
          <w:b/>
          <w:lang w:val="en-US"/>
        </w:rPr>
      </w:pPr>
    </w:p>
    <w:p w:rsidR="007702DF" w:rsidRDefault="007702DF" w:rsidP="007702DF">
      <w:pPr>
        <w:jc w:val="center"/>
        <w:rPr>
          <w:rFonts w:ascii="Times New Roman" w:hAnsi="Times New Roman"/>
          <w:b/>
        </w:rPr>
      </w:pPr>
      <w:r w:rsidRPr="0071032B">
        <w:rPr>
          <w:rFonts w:ascii="Times New Roman" w:hAnsi="Times New Roman"/>
          <w:b/>
        </w:rPr>
        <w:t xml:space="preserve">REKAPITULASI NILAI TES HASIL BELAJAR SIKLUS I </w:t>
      </w:r>
      <w:r>
        <w:rPr>
          <w:rFonts w:ascii="Times New Roman" w:hAnsi="Times New Roman"/>
          <w:b/>
        </w:rPr>
        <w:t xml:space="preserve">DAN </w:t>
      </w:r>
      <w:r w:rsidRPr="0071032B">
        <w:rPr>
          <w:rFonts w:ascii="Times New Roman" w:hAnsi="Times New Roman"/>
          <w:b/>
        </w:rPr>
        <w:t>SIKLUS II</w:t>
      </w:r>
    </w:p>
    <w:tbl>
      <w:tblPr>
        <w:tblStyle w:val="TableGrid"/>
        <w:tblW w:w="7801" w:type="dxa"/>
        <w:jc w:val="center"/>
        <w:tblLayout w:type="fixed"/>
        <w:tblLook w:val="04A0"/>
      </w:tblPr>
      <w:tblGrid>
        <w:gridCol w:w="738"/>
        <w:gridCol w:w="1316"/>
        <w:gridCol w:w="1388"/>
        <w:gridCol w:w="1350"/>
        <w:gridCol w:w="3009"/>
      </w:tblGrid>
      <w:tr w:rsidR="007702DF" w:rsidRPr="0071032B" w:rsidTr="00144080">
        <w:trPr>
          <w:jc w:val="center"/>
        </w:trPr>
        <w:tc>
          <w:tcPr>
            <w:tcW w:w="738" w:type="dxa"/>
            <w:vMerge w:val="restart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71032B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316" w:type="dxa"/>
            <w:vMerge w:val="restart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71032B">
              <w:rPr>
                <w:rFonts w:ascii="Times New Roman" w:hAnsi="Times New Roman"/>
                <w:b/>
              </w:rPr>
              <w:t>NAMA SISWA</w:t>
            </w:r>
          </w:p>
        </w:tc>
        <w:tc>
          <w:tcPr>
            <w:tcW w:w="2738" w:type="dxa"/>
            <w:gridSpan w:val="2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71032B">
              <w:rPr>
                <w:rFonts w:ascii="Times New Roman" w:hAnsi="Times New Roman"/>
                <w:b/>
              </w:rPr>
              <w:t>NILAI</w:t>
            </w:r>
          </w:p>
        </w:tc>
        <w:tc>
          <w:tcPr>
            <w:tcW w:w="3009" w:type="dxa"/>
            <w:vMerge w:val="restart"/>
            <w:vAlign w:val="center"/>
          </w:tcPr>
          <w:p w:rsidR="007702DF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71032B">
              <w:rPr>
                <w:rFonts w:ascii="Times New Roman" w:hAnsi="Times New Roman"/>
                <w:b/>
              </w:rPr>
              <w:t>KETERANGAN</w:t>
            </w:r>
          </w:p>
        </w:tc>
      </w:tr>
      <w:tr w:rsidR="007702DF" w:rsidTr="00144080">
        <w:trPr>
          <w:jc w:val="center"/>
        </w:trPr>
        <w:tc>
          <w:tcPr>
            <w:tcW w:w="738" w:type="dxa"/>
            <w:vMerge/>
          </w:tcPr>
          <w:p w:rsidR="007702DF" w:rsidRDefault="007702DF" w:rsidP="00144080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  <w:vMerge/>
          </w:tcPr>
          <w:p w:rsidR="007702DF" w:rsidRDefault="007702DF" w:rsidP="00144080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71032B">
              <w:rPr>
                <w:rFonts w:ascii="Times New Roman" w:hAnsi="Times New Roman"/>
                <w:b/>
              </w:rPr>
              <w:t>Siklus I</w:t>
            </w:r>
          </w:p>
        </w:tc>
        <w:tc>
          <w:tcPr>
            <w:tcW w:w="1350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71032B">
              <w:rPr>
                <w:rFonts w:ascii="Times New Roman" w:hAnsi="Times New Roman"/>
                <w:b/>
              </w:rPr>
              <w:t>Siklus II</w:t>
            </w:r>
          </w:p>
        </w:tc>
        <w:tc>
          <w:tcPr>
            <w:tcW w:w="3009" w:type="dxa"/>
            <w:vMerge/>
          </w:tcPr>
          <w:p w:rsidR="007702DF" w:rsidRDefault="007702DF" w:rsidP="00144080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1032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A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2B">
              <w:rPr>
                <w:rFonts w:ascii="Times New Roman" w:hAnsi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gkat</w:t>
            </w:r>
            <w:r>
              <w:rPr>
                <w:rFonts w:ascii="Times New Roman" w:hAnsi="Times New Roman"/>
                <w:sz w:val="24"/>
                <w:szCs w:val="24"/>
              </w:rPr>
              <w:t>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1032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N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ingk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Tuntas 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16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32B">
              <w:rPr>
                <w:rFonts w:ascii="Times New Roman" w:hAnsi="Times New Roman"/>
                <w:b/>
                <w:sz w:val="24"/>
                <w:szCs w:val="24"/>
              </w:rPr>
              <w:t>MF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ingkat </w:t>
            </w:r>
            <w:r>
              <w:rPr>
                <w:rFonts w:ascii="Times New Roman" w:hAnsi="Times New Roman"/>
                <w:sz w:val="24"/>
                <w:szCs w:val="24"/>
              </w:rPr>
              <w:t>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2B">
              <w:rPr>
                <w:rFonts w:ascii="Times New Roman" w:hAnsi="Times New Roman"/>
                <w:sz w:val="24"/>
                <w:szCs w:val="24"/>
              </w:rPr>
              <w:t>Meningkat</w:t>
            </w:r>
            <w:r>
              <w:rPr>
                <w:rFonts w:ascii="Times New Roman" w:hAnsi="Times New Roman"/>
                <w:sz w:val="24"/>
                <w:szCs w:val="24"/>
              </w:rPr>
              <w:t>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Y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2B">
              <w:rPr>
                <w:rFonts w:ascii="Times New Roman" w:hAnsi="Times New Roman"/>
                <w:sz w:val="24"/>
                <w:szCs w:val="24"/>
              </w:rPr>
              <w:t>Meningkat</w:t>
            </w:r>
            <w:r>
              <w:rPr>
                <w:rFonts w:ascii="Times New Roman" w:hAnsi="Times New Roman"/>
                <w:sz w:val="24"/>
                <w:szCs w:val="24"/>
              </w:rPr>
              <w:t>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1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ingkat </w:t>
            </w:r>
            <w:r>
              <w:rPr>
                <w:rFonts w:ascii="Times New Roman" w:hAnsi="Times New Roman"/>
                <w:sz w:val="24"/>
                <w:szCs w:val="24"/>
              </w:rPr>
              <w:t>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gkat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ingkat </w:t>
            </w:r>
            <w:r>
              <w:rPr>
                <w:rFonts w:ascii="Times New Roman" w:hAnsi="Times New Roman"/>
                <w:sz w:val="24"/>
                <w:szCs w:val="24"/>
              </w:rPr>
              <w:t>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316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32B">
              <w:rPr>
                <w:rFonts w:ascii="Times New Roman" w:hAnsi="Times New Roman"/>
                <w:b/>
                <w:sz w:val="24"/>
                <w:szCs w:val="24"/>
              </w:rPr>
              <w:t>AR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ingkat </w:t>
            </w:r>
            <w:r>
              <w:rPr>
                <w:rFonts w:ascii="Times New Roman" w:hAnsi="Times New Roman"/>
                <w:sz w:val="24"/>
                <w:szCs w:val="24"/>
              </w:rPr>
              <w:t>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W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2B">
              <w:rPr>
                <w:rFonts w:ascii="Times New Roman" w:hAnsi="Times New Roman"/>
                <w:sz w:val="24"/>
                <w:szCs w:val="24"/>
              </w:rPr>
              <w:t>Meningkat</w:t>
            </w:r>
            <w:r>
              <w:rPr>
                <w:rFonts w:ascii="Times New Roman" w:hAnsi="Times New Roman"/>
                <w:sz w:val="24"/>
                <w:szCs w:val="24"/>
              </w:rPr>
              <w:t>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gkat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lastRenderedPageBreak/>
              <w:t>12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gkat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2B">
              <w:rPr>
                <w:rFonts w:ascii="Times New Roman" w:hAnsi="Times New Roman"/>
                <w:sz w:val="24"/>
                <w:szCs w:val="24"/>
              </w:rPr>
              <w:t>Meningkat</w:t>
            </w:r>
            <w:r>
              <w:rPr>
                <w:rFonts w:ascii="Times New Roman" w:hAnsi="Times New Roman"/>
                <w:sz w:val="24"/>
                <w:szCs w:val="24"/>
              </w:rPr>
              <w:t>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tap </w:t>
            </w:r>
            <w:r>
              <w:rPr>
                <w:rFonts w:ascii="Times New Roman" w:hAnsi="Times New Roman"/>
                <w:sz w:val="24"/>
                <w:szCs w:val="24"/>
              </w:rPr>
              <w:t>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tap </w:t>
            </w:r>
            <w:r>
              <w:rPr>
                <w:rFonts w:ascii="Times New Roman" w:hAnsi="Times New Roman"/>
                <w:sz w:val="24"/>
                <w:szCs w:val="24"/>
              </w:rPr>
              <w:t>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2B">
              <w:rPr>
                <w:rFonts w:ascii="Times New Roman" w:hAnsi="Times New Roman"/>
                <w:sz w:val="24"/>
                <w:szCs w:val="24"/>
              </w:rPr>
              <w:t>Meningkat</w:t>
            </w:r>
            <w:r>
              <w:rPr>
                <w:rFonts w:ascii="Times New Roman" w:hAnsi="Times New Roman"/>
                <w:sz w:val="24"/>
                <w:szCs w:val="24"/>
              </w:rPr>
              <w:t>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32B">
              <w:rPr>
                <w:rFonts w:ascii="Times New Roman" w:hAnsi="Times New Roman"/>
                <w:sz w:val="24"/>
                <w:szCs w:val="24"/>
              </w:rPr>
              <w:t>Meningkat</w:t>
            </w:r>
            <w:r>
              <w:rPr>
                <w:rFonts w:ascii="Times New Roman" w:hAnsi="Times New Roman"/>
                <w:sz w:val="24"/>
                <w:szCs w:val="24"/>
              </w:rPr>
              <w:t>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N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2B">
              <w:rPr>
                <w:rFonts w:ascii="Times New Roman" w:hAnsi="Times New Roman"/>
                <w:sz w:val="24"/>
                <w:szCs w:val="24"/>
              </w:rPr>
              <w:t>Meningkat</w:t>
            </w:r>
            <w:r>
              <w:rPr>
                <w:rFonts w:ascii="Times New Roman" w:hAnsi="Times New Roman"/>
                <w:sz w:val="24"/>
                <w:szCs w:val="24"/>
              </w:rPr>
              <w:t>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tap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dak </w:t>
            </w: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ingkat </w:t>
            </w:r>
            <w:r>
              <w:rPr>
                <w:rFonts w:ascii="Times New Roman" w:hAnsi="Times New Roman"/>
                <w:sz w:val="24"/>
                <w:szCs w:val="24"/>
              </w:rPr>
              <w:t>/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L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2B">
              <w:rPr>
                <w:rFonts w:ascii="Times New Roman" w:hAnsi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un</w:t>
            </w:r>
            <w:r w:rsidRPr="0071032B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d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untas</w:t>
            </w:r>
          </w:p>
        </w:tc>
      </w:tr>
      <w:tr w:rsidR="007702DF" w:rsidRPr="0071032B" w:rsidTr="00144080">
        <w:trPr>
          <w:jc w:val="center"/>
        </w:trPr>
        <w:tc>
          <w:tcPr>
            <w:tcW w:w="738" w:type="dxa"/>
            <w:vAlign w:val="center"/>
          </w:tcPr>
          <w:p w:rsidR="007702DF" w:rsidRPr="0071032B" w:rsidRDefault="007702DF" w:rsidP="0014408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71032B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316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N</w:t>
            </w:r>
          </w:p>
        </w:tc>
        <w:tc>
          <w:tcPr>
            <w:tcW w:w="1388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1350" w:type="dxa"/>
            <w:vAlign w:val="center"/>
          </w:tcPr>
          <w:p w:rsidR="007702DF" w:rsidRPr="00F013D1" w:rsidRDefault="007702DF" w:rsidP="001440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3009" w:type="dxa"/>
            <w:vAlign w:val="center"/>
          </w:tcPr>
          <w:p w:rsidR="007702DF" w:rsidRPr="0071032B" w:rsidRDefault="007702DF" w:rsidP="0014408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2B">
              <w:rPr>
                <w:rFonts w:ascii="Times New Roman" w:hAnsi="Times New Roman"/>
                <w:sz w:val="24"/>
                <w:szCs w:val="24"/>
              </w:rPr>
              <w:t>Tetap</w:t>
            </w:r>
            <w:r>
              <w:rPr>
                <w:rFonts w:ascii="Times New Roman" w:hAnsi="Times New Roman"/>
                <w:sz w:val="24"/>
                <w:szCs w:val="24"/>
              </w:rPr>
              <w:t>/ Tuntas</w:t>
            </w:r>
          </w:p>
        </w:tc>
      </w:tr>
    </w:tbl>
    <w:p w:rsidR="007702DF" w:rsidRDefault="007702DF" w:rsidP="007702DF">
      <w:pPr>
        <w:spacing w:line="480" w:lineRule="auto"/>
        <w:rPr>
          <w:rFonts w:ascii="Times New Roman" w:hAnsi="Times New Roman"/>
        </w:rPr>
      </w:pPr>
    </w:p>
    <w:p w:rsidR="007702DF" w:rsidRDefault="007702DF" w:rsidP="00550139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FA23C0" w:rsidRDefault="00FA23C0" w:rsidP="00550139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855914" w:rsidRDefault="00855914" w:rsidP="00550139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FB0E86" w:rsidRDefault="00FB0E86" w:rsidP="00550139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1B6841" w:rsidRDefault="001B6841" w:rsidP="00550139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04CA3" w:rsidRDefault="00904CA3" w:rsidP="00550139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sectPr w:rsidR="00904CA3" w:rsidSect="00AA63B7">
      <w:headerReference w:type="default" r:id="rId8"/>
      <w:pgSz w:w="12240" w:h="15840"/>
      <w:pgMar w:top="2275" w:right="1699" w:bottom="1699" w:left="2275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C13" w:rsidRDefault="00893C13" w:rsidP="007F4E0C">
      <w:pPr>
        <w:spacing w:after="0" w:line="240" w:lineRule="auto"/>
      </w:pPr>
      <w:r>
        <w:separator/>
      </w:r>
    </w:p>
  </w:endnote>
  <w:endnote w:type="continuationSeparator" w:id="1">
    <w:p w:rsidR="00893C13" w:rsidRDefault="00893C13" w:rsidP="007F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C13" w:rsidRDefault="00893C13" w:rsidP="007F4E0C">
      <w:pPr>
        <w:spacing w:after="0" w:line="240" w:lineRule="auto"/>
      </w:pPr>
      <w:r>
        <w:separator/>
      </w:r>
    </w:p>
  </w:footnote>
  <w:footnote w:type="continuationSeparator" w:id="1">
    <w:p w:rsidR="00893C13" w:rsidRDefault="00893C13" w:rsidP="007F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0409"/>
      <w:docPartObj>
        <w:docPartGallery w:val="Page Numbers (Top of Page)"/>
        <w:docPartUnique/>
      </w:docPartObj>
    </w:sdtPr>
    <w:sdtContent>
      <w:p w:rsidR="008D27C7" w:rsidRDefault="008D27C7">
        <w:pPr>
          <w:pStyle w:val="Header"/>
          <w:jc w:val="right"/>
        </w:pPr>
        <w:fldSimple w:instr=" PAGE   \* MERGEFORMAT ">
          <w:r w:rsidR="00904CA3">
            <w:rPr>
              <w:noProof/>
            </w:rPr>
            <w:t>127</w:t>
          </w:r>
        </w:fldSimple>
      </w:p>
    </w:sdtContent>
  </w:sdt>
  <w:p w:rsidR="008D27C7" w:rsidRPr="00AA63B7" w:rsidRDefault="008D27C7" w:rsidP="008B113E">
    <w:pPr>
      <w:pStyle w:val="Header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772"/>
    <w:multiLevelType w:val="hybridMultilevel"/>
    <w:tmpl w:val="AA9CC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3656"/>
    <w:multiLevelType w:val="hybridMultilevel"/>
    <w:tmpl w:val="791C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6CDA30">
      <w:start w:val="1"/>
      <w:numFmt w:val="decimal"/>
      <w:lvlText w:val="%2."/>
      <w:lvlJc w:val="left"/>
      <w:pPr>
        <w:ind w:left="1070" w:hanging="360"/>
      </w:pPr>
      <w:rPr>
        <w:b w:val="0"/>
      </w:rPr>
    </w:lvl>
    <w:lvl w:ilvl="2" w:tplc="18C8EF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D786C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4072C"/>
    <w:multiLevelType w:val="hybridMultilevel"/>
    <w:tmpl w:val="D3ECB076"/>
    <w:lvl w:ilvl="0" w:tplc="F2309AD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8730E4AE">
      <w:start w:val="1"/>
      <w:numFmt w:val="lowerLetter"/>
      <w:lvlText w:val="%2."/>
      <w:lvlJc w:val="left"/>
      <w:pPr>
        <w:ind w:left="1708" w:hanging="360"/>
      </w:pPr>
      <w:rPr>
        <w:rFonts w:hint="default"/>
      </w:rPr>
    </w:lvl>
    <w:lvl w:ilvl="2" w:tplc="2F7630DE">
      <w:start w:val="1"/>
      <w:numFmt w:val="upperLetter"/>
      <w:lvlText w:val="%3."/>
      <w:lvlJc w:val="left"/>
      <w:pPr>
        <w:ind w:left="260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>
    <w:nsid w:val="03784737"/>
    <w:multiLevelType w:val="hybridMultilevel"/>
    <w:tmpl w:val="5606B234"/>
    <w:lvl w:ilvl="0" w:tplc="9BE0602E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604749F"/>
    <w:multiLevelType w:val="hybridMultilevel"/>
    <w:tmpl w:val="5DB2F844"/>
    <w:lvl w:ilvl="0" w:tplc="04210011">
      <w:start w:val="1"/>
      <w:numFmt w:val="decimal"/>
      <w:lvlText w:val="%1)"/>
      <w:lvlJc w:val="left"/>
      <w:pPr>
        <w:ind w:left="1170" w:hanging="360"/>
      </w:pPr>
    </w:lvl>
    <w:lvl w:ilvl="1" w:tplc="5DC25FAE">
      <w:start w:val="1"/>
      <w:numFmt w:val="decimal"/>
      <w:lvlText w:val="%2.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2" w:tplc="92487C46">
      <w:start w:val="1"/>
      <w:numFmt w:val="lowerLetter"/>
      <w:lvlText w:val="%3."/>
      <w:lvlJc w:val="left"/>
      <w:pPr>
        <w:ind w:left="3495" w:hanging="1065"/>
      </w:pPr>
      <w:rPr>
        <w:rFonts w:hint="default"/>
      </w:rPr>
    </w:lvl>
    <w:lvl w:ilvl="3" w:tplc="46020F9A">
      <w:start w:val="1"/>
      <w:numFmt w:val="decimal"/>
      <w:lvlText w:val="%4."/>
      <w:lvlJc w:val="left"/>
      <w:pPr>
        <w:ind w:left="3330" w:hanging="360"/>
      </w:pPr>
      <w:rPr>
        <w:rFonts w:ascii="Times New Roman" w:eastAsiaTheme="minorHAnsi" w:hAnsi="Times New Roman" w:cs="Times New Roman"/>
      </w:rPr>
    </w:lvl>
    <w:lvl w:ilvl="4" w:tplc="E64EF7A6">
      <w:start w:val="1"/>
      <w:numFmt w:val="lowerLetter"/>
      <w:lvlText w:val="%5)"/>
      <w:lvlJc w:val="left"/>
      <w:pPr>
        <w:ind w:left="4050" w:hanging="360"/>
      </w:pPr>
      <w:rPr>
        <w:rFonts w:hint="default"/>
      </w:rPr>
    </w:lvl>
    <w:lvl w:ilvl="5" w:tplc="5188314E">
      <w:start w:val="3"/>
      <w:numFmt w:val="bullet"/>
      <w:lvlText w:val="-"/>
      <w:lvlJc w:val="left"/>
      <w:pPr>
        <w:ind w:left="4950" w:hanging="360"/>
      </w:pPr>
      <w:rPr>
        <w:rFonts w:ascii="Times New Roman" w:eastAsiaTheme="minorHAnsi" w:hAnsi="Times New Roman" w:cs="Times New Roman" w:hint="default"/>
      </w:rPr>
    </w:lvl>
    <w:lvl w:ilvl="6" w:tplc="3C18D74A">
      <w:start w:val="6"/>
      <w:numFmt w:val="upperRoman"/>
      <w:lvlText w:val="%7."/>
      <w:lvlJc w:val="left"/>
      <w:pPr>
        <w:ind w:left="5850" w:hanging="720"/>
      </w:pPr>
      <w:rPr>
        <w:rFonts w:hint="default"/>
      </w:rPr>
    </w:lvl>
    <w:lvl w:ilvl="7" w:tplc="AA8EAEE6">
      <w:start w:val="1"/>
      <w:numFmt w:val="upperLetter"/>
      <w:lvlText w:val="%8."/>
      <w:lvlJc w:val="left"/>
      <w:pPr>
        <w:ind w:left="621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6E05F28"/>
    <w:multiLevelType w:val="hybridMultilevel"/>
    <w:tmpl w:val="2CB22F98"/>
    <w:lvl w:ilvl="0" w:tplc="5F70B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E70985"/>
    <w:multiLevelType w:val="hybridMultilevel"/>
    <w:tmpl w:val="61EE551C"/>
    <w:lvl w:ilvl="0" w:tplc="1874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E0F4C"/>
    <w:multiLevelType w:val="hybridMultilevel"/>
    <w:tmpl w:val="E0500E78"/>
    <w:lvl w:ilvl="0" w:tplc="4B7C5F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7CD0229"/>
    <w:multiLevelType w:val="hybridMultilevel"/>
    <w:tmpl w:val="D2A45D8A"/>
    <w:lvl w:ilvl="0" w:tplc="184687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8E45349"/>
    <w:multiLevelType w:val="hybridMultilevel"/>
    <w:tmpl w:val="C8DC3742"/>
    <w:lvl w:ilvl="0" w:tplc="3A181D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9BD4F06"/>
    <w:multiLevelType w:val="hybridMultilevel"/>
    <w:tmpl w:val="0520E4C6"/>
    <w:lvl w:ilvl="0" w:tplc="56101392">
      <w:start w:val="1"/>
      <w:numFmt w:val="lowerLetter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1">
    <w:nsid w:val="0BFA1B79"/>
    <w:multiLevelType w:val="hybridMultilevel"/>
    <w:tmpl w:val="2E5CCF58"/>
    <w:lvl w:ilvl="0" w:tplc="61FA44C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DD857F0"/>
    <w:multiLevelType w:val="hybridMultilevel"/>
    <w:tmpl w:val="AA24D122"/>
    <w:lvl w:ilvl="0" w:tplc="B2284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742161"/>
    <w:multiLevelType w:val="hybridMultilevel"/>
    <w:tmpl w:val="DAEABD68"/>
    <w:lvl w:ilvl="0" w:tplc="500666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36947EC"/>
    <w:multiLevelType w:val="hybridMultilevel"/>
    <w:tmpl w:val="E8628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820A010">
      <w:start w:val="1"/>
      <w:numFmt w:val="lowerLetter"/>
      <w:lvlText w:val="%3."/>
      <w:lvlJc w:val="right"/>
      <w:pPr>
        <w:ind w:left="18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558C3"/>
    <w:multiLevelType w:val="hybridMultilevel"/>
    <w:tmpl w:val="22A20C16"/>
    <w:lvl w:ilvl="0" w:tplc="06A09F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7E65D2"/>
    <w:multiLevelType w:val="hybridMultilevel"/>
    <w:tmpl w:val="0C7A0F78"/>
    <w:lvl w:ilvl="0" w:tplc="1234C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4C08F8"/>
    <w:multiLevelType w:val="hybridMultilevel"/>
    <w:tmpl w:val="7128A8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A57C51"/>
    <w:multiLevelType w:val="hybridMultilevel"/>
    <w:tmpl w:val="EB4A2432"/>
    <w:lvl w:ilvl="0" w:tplc="A218F55C">
      <w:start w:val="9"/>
      <w:numFmt w:val="upperRoman"/>
      <w:lvlText w:val="%1."/>
      <w:lvlJc w:val="left"/>
      <w:pPr>
        <w:ind w:left="396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D20B4"/>
    <w:multiLevelType w:val="hybridMultilevel"/>
    <w:tmpl w:val="B1BC2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893C49"/>
    <w:multiLevelType w:val="hybridMultilevel"/>
    <w:tmpl w:val="0F4AF9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555FE"/>
    <w:multiLevelType w:val="hybridMultilevel"/>
    <w:tmpl w:val="A820842C"/>
    <w:lvl w:ilvl="0" w:tplc="236C315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325B0"/>
    <w:multiLevelType w:val="hybridMultilevel"/>
    <w:tmpl w:val="7E8661F0"/>
    <w:lvl w:ilvl="0" w:tplc="53DA55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696649"/>
    <w:multiLevelType w:val="hybridMultilevel"/>
    <w:tmpl w:val="5DB09A1A"/>
    <w:lvl w:ilvl="0" w:tplc="DDAA57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8A60978"/>
    <w:multiLevelType w:val="hybridMultilevel"/>
    <w:tmpl w:val="1B98EA72"/>
    <w:lvl w:ilvl="0" w:tplc="0382DA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9B47627"/>
    <w:multiLevelType w:val="hybridMultilevel"/>
    <w:tmpl w:val="2E861B2E"/>
    <w:lvl w:ilvl="0" w:tplc="6FBE5CC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3C665BF7"/>
    <w:multiLevelType w:val="hybridMultilevel"/>
    <w:tmpl w:val="F2D0CAD4"/>
    <w:lvl w:ilvl="0" w:tplc="1E063D8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3E836B4D"/>
    <w:multiLevelType w:val="hybridMultilevel"/>
    <w:tmpl w:val="F6FCC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A0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EAD63E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C70E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2D7220"/>
    <w:multiLevelType w:val="hybridMultilevel"/>
    <w:tmpl w:val="3EB4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511CD"/>
    <w:multiLevelType w:val="hybridMultilevel"/>
    <w:tmpl w:val="3E465B78"/>
    <w:lvl w:ilvl="0" w:tplc="09DA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47294E"/>
    <w:multiLevelType w:val="hybridMultilevel"/>
    <w:tmpl w:val="B58EA0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CE024B"/>
    <w:multiLevelType w:val="hybridMultilevel"/>
    <w:tmpl w:val="23CA64FC"/>
    <w:lvl w:ilvl="0" w:tplc="91A4D3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18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4F679D"/>
    <w:multiLevelType w:val="hybridMultilevel"/>
    <w:tmpl w:val="6986CBBE"/>
    <w:lvl w:ilvl="0" w:tplc="2FBA3D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47EA2577"/>
    <w:multiLevelType w:val="hybridMultilevel"/>
    <w:tmpl w:val="16004A1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4ACE7713"/>
    <w:multiLevelType w:val="hybridMultilevel"/>
    <w:tmpl w:val="6CD4A26A"/>
    <w:lvl w:ilvl="0" w:tplc="2EF6D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18BB8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B7FEFAC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C0F1032"/>
    <w:multiLevelType w:val="hybridMultilevel"/>
    <w:tmpl w:val="2BF606AC"/>
    <w:lvl w:ilvl="0" w:tplc="1116B72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EE26C69"/>
    <w:multiLevelType w:val="hybridMultilevel"/>
    <w:tmpl w:val="403E02D0"/>
    <w:lvl w:ilvl="0" w:tplc="9B3250BA">
      <w:start w:val="1"/>
      <w:numFmt w:val="upperRoman"/>
      <w:lvlText w:val="%1."/>
      <w:lvlJc w:val="left"/>
      <w:pPr>
        <w:ind w:left="396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9">
      <w:start w:val="1"/>
      <w:numFmt w:val="lowerLetter"/>
      <w:lvlText w:val="%6."/>
      <w:lvlJc w:val="lef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>
    <w:nsid w:val="4F1F12CE"/>
    <w:multiLevelType w:val="hybridMultilevel"/>
    <w:tmpl w:val="4454A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5B2EFD"/>
    <w:multiLevelType w:val="hybridMultilevel"/>
    <w:tmpl w:val="7628471A"/>
    <w:lvl w:ilvl="0" w:tplc="85048706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8" w:hanging="360"/>
      </w:pPr>
    </w:lvl>
    <w:lvl w:ilvl="2" w:tplc="0409001B" w:tentative="1">
      <w:start w:val="1"/>
      <w:numFmt w:val="lowerRoman"/>
      <w:lvlText w:val="%3."/>
      <w:lvlJc w:val="right"/>
      <w:pPr>
        <w:ind w:left="2068" w:hanging="180"/>
      </w:pPr>
    </w:lvl>
    <w:lvl w:ilvl="3" w:tplc="0409000F" w:tentative="1">
      <w:start w:val="1"/>
      <w:numFmt w:val="decimal"/>
      <w:lvlText w:val="%4."/>
      <w:lvlJc w:val="left"/>
      <w:pPr>
        <w:ind w:left="2788" w:hanging="360"/>
      </w:pPr>
    </w:lvl>
    <w:lvl w:ilvl="4" w:tplc="04090019" w:tentative="1">
      <w:start w:val="1"/>
      <w:numFmt w:val="lowerLetter"/>
      <w:lvlText w:val="%5."/>
      <w:lvlJc w:val="left"/>
      <w:pPr>
        <w:ind w:left="3508" w:hanging="360"/>
      </w:pPr>
    </w:lvl>
    <w:lvl w:ilvl="5" w:tplc="0409001B" w:tentative="1">
      <w:start w:val="1"/>
      <w:numFmt w:val="lowerRoman"/>
      <w:lvlText w:val="%6."/>
      <w:lvlJc w:val="right"/>
      <w:pPr>
        <w:ind w:left="4228" w:hanging="180"/>
      </w:pPr>
    </w:lvl>
    <w:lvl w:ilvl="6" w:tplc="0409000F" w:tentative="1">
      <w:start w:val="1"/>
      <w:numFmt w:val="decimal"/>
      <w:lvlText w:val="%7."/>
      <w:lvlJc w:val="left"/>
      <w:pPr>
        <w:ind w:left="4948" w:hanging="360"/>
      </w:pPr>
    </w:lvl>
    <w:lvl w:ilvl="7" w:tplc="04090019" w:tentative="1">
      <w:start w:val="1"/>
      <w:numFmt w:val="lowerLetter"/>
      <w:lvlText w:val="%8."/>
      <w:lvlJc w:val="left"/>
      <w:pPr>
        <w:ind w:left="5668" w:hanging="360"/>
      </w:pPr>
    </w:lvl>
    <w:lvl w:ilvl="8" w:tplc="04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9">
    <w:nsid w:val="50051C62"/>
    <w:multiLevelType w:val="hybridMultilevel"/>
    <w:tmpl w:val="FF364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D51E4"/>
    <w:multiLevelType w:val="hybridMultilevel"/>
    <w:tmpl w:val="F8FC8B84"/>
    <w:lvl w:ilvl="0" w:tplc="6E9234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1270519"/>
    <w:multiLevelType w:val="hybridMultilevel"/>
    <w:tmpl w:val="43FC9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3C1567"/>
    <w:multiLevelType w:val="hybridMultilevel"/>
    <w:tmpl w:val="9496C1DA"/>
    <w:lvl w:ilvl="0" w:tplc="C77A384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3F11EDF"/>
    <w:multiLevelType w:val="hybridMultilevel"/>
    <w:tmpl w:val="2E861B2E"/>
    <w:lvl w:ilvl="0" w:tplc="6FBE5CC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540E737C"/>
    <w:multiLevelType w:val="hybridMultilevel"/>
    <w:tmpl w:val="8C2C0346"/>
    <w:lvl w:ilvl="0" w:tplc="9A868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499478E"/>
    <w:multiLevelType w:val="hybridMultilevel"/>
    <w:tmpl w:val="01462804"/>
    <w:lvl w:ilvl="0" w:tplc="41F49A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7790B05"/>
    <w:multiLevelType w:val="hybridMultilevel"/>
    <w:tmpl w:val="73DE6D70"/>
    <w:lvl w:ilvl="0" w:tplc="4594B3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C7F3DEC"/>
    <w:multiLevelType w:val="hybridMultilevel"/>
    <w:tmpl w:val="4B92B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A07CDA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A440DC0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DC47D65"/>
    <w:multiLevelType w:val="hybridMultilevel"/>
    <w:tmpl w:val="CAE098EC"/>
    <w:lvl w:ilvl="0" w:tplc="5188314E">
      <w:start w:val="3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9">
    <w:nsid w:val="61DC03CE"/>
    <w:multiLevelType w:val="hybridMultilevel"/>
    <w:tmpl w:val="D7705BBC"/>
    <w:lvl w:ilvl="0" w:tplc="AE5802B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43C16CB"/>
    <w:multiLevelType w:val="hybridMultilevel"/>
    <w:tmpl w:val="A820842C"/>
    <w:lvl w:ilvl="0" w:tplc="236C315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877565"/>
    <w:multiLevelType w:val="hybridMultilevel"/>
    <w:tmpl w:val="0D443D8A"/>
    <w:lvl w:ilvl="0" w:tplc="F26A5B32">
      <w:start w:val="1"/>
      <w:numFmt w:val="lowerLetter"/>
      <w:lvlText w:val="%1."/>
      <w:lvlJc w:val="left"/>
      <w:pPr>
        <w:ind w:left="1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8" w:hanging="360"/>
      </w:pPr>
    </w:lvl>
    <w:lvl w:ilvl="2" w:tplc="0409001B" w:tentative="1">
      <w:start w:val="1"/>
      <w:numFmt w:val="lowerRoman"/>
      <w:lvlText w:val="%3."/>
      <w:lvlJc w:val="right"/>
      <w:pPr>
        <w:ind w:left="3148" w:hanging="180"/>
      </w:pPr>
    </w:lvl>
    <w:lvl w:ilvl="3" w:tplc="0409000F" w:tentative="1">
      <w:start w:val="1"/>
      <w:numFmt w:val="decimal"/>
      <w:lvlText w:val="%4."/>
      <w:lvlJc w:val="left"/>
      <w:pPr>
        <w:ind w:left="3868" w:hanging="360"/>
      </w:pPr>
    </w:lvl>
    <w:lvl w:ilvl="4" w:tplc="04090019" w:tentative="1">
      <w:start w:val="1"/>
      <w:numFmt w:val="lowerLetter"/>
      <w:lvlText w:val="%5."/>
      <w:lvlJc w:val="left"/>
      <w:pPr>
        <w:ind w:left="4588" w:hanging="360"/>
      </w:pPr>
    </w:lvl>
    <w:lvl w:ilvl="5" w:tplc="0409001B" w:tentative="1">
      <w:start w:val="1"/>
      <w:numFmt w:val="lowerRoman"/>
      <w:lvlText w:val="%6."/>
      <w:lvlJc w:val="right"/>
      <w:pPr>
        <w:ind w:left="5308" w:hanging="180"/>
      </w:pPr>
    </w:lvl>
    <w:lvl w:ilvl="6" w:tplc="0409000F" w:tentative="1">
      <w:start w:val="1"/>
      <w:numFmt w:val="decimal"/>
      <w:lvlText w:val="%7."/>
      <w:lvlJc w:val="left"/>
      <w:pPr>
        <w:ind w:left="6028" w:hanging="360"/>
      </w:pPr>
    </w:lvl>
    <w:lvl w:ilvl="7" w:tplc="04090019" w:tentative="1">
      <w:start w:val="1"/>
      <w:numFmt w:val="lowerLetter"/>
      <w:lvlText w:val="%8."/>
      <w:lvlJc w:val="left"/>
      <w:pPr>
        <w:ind w:left="6748" w:hanging="360"/>
      </w:pPr>
    </w:lvl>
    <w:lvl w:ilvl="8" w:tplc="04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52">
    <w:nsid w:val="6B154F02"/>
    <w:multiLevelType w:val="hybridMultilevel"/>
    <w:tmpl w:val="8042E89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6CF961BF"/>
    <w:multiLevelType w:val="hybridMultilevel"/>
    <w:tmpl w:val="6144F8F8"/>
    <w:lvl w:ilvl="0" w:tplc="D82EF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0DB3F4C"/>
    <w:multiLevelType w:val="hybridMultilevel"/>
    <w:tmpl w:val="61EE551C"/>
    <w:lvl w:ilvl="0" w:tplc="1874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445E0E"/>
    <w:multiLevelType w:val="hybridMultilevel"/>
    <w:tmpl w:val="8764A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136278"/>
    <w:multiLevelType w:val="hybridMultilevel"/>
    <w:tmpl w:val="BECAE9E6"/>
    <w:lvl w:ilvl="0" w:tplc="51C8FF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8744459"/>
    <w:multiLevelType w:val="hybridMultilevel"/>
    <w:tmpl w:val="B44E8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406AEA"/>
    <w:multiLevelType w:val="hybridMultilevel"/>
    <w:tmpl w:val="8E946F5E"/>
    <w:lvl w:ilvl="0" w:tplc="E7566F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E47645"/>
    <w:multiLevelType w:val="hybridMultilevel"/>
    <w:tmpl w:val="AAB21104"/>
    <w:lvl w:ilvl="0" w:tplc="D03E7D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A381975"/>
    <w:multiLevelType w:val="hybridMultilevel"/>
    <w:tmpl w:val="4D8C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9441D7"/>
    <w:multiLevelType w:val="hybridMultilevel"/>
    <w:tmpl w:val="89340D42"/>
    <w:lvl w:ilvl="0" w:tplc="BAD88F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7E304682"/>
    <w:multiLevelType w:val="hybridMultilevel"/>
    <w:tmpl w:val="04FA64BE"/>
    <w:lvl w:ilvl="0" w:tplc="A2E0DC96">
      <w:start w:val="1"/>
      <w:numFmt w:val="lowerLetter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3">
    <w:nsid w:val="7E5964F7"/>
    <w:multiLevelType w:val="hybridMultilevel"/>
    <w:tmpl w:val="ABE4BB7A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20CAF8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"/>
  </w:num>
  <w:num w:numId="3">
    <w:abstractNumId w:val="34"/>
  </w:num>
  <w:num w:numId="4">
    <w:abstractNumId w:val="1"/>
  </w:num>
  <w:num w:numId="5">
    <w:abstractNumId w:val="20"/>
  </w:num>
  <w:num w:numId="6">
    <w:abstractNumId w:val="27"/>
  </w:num>
  <w:num w:numId="7">
    <w:abstractNumId w:val="31"/>
  </w:num>
  <w:num w:numId="8">
    <w:abstractNumId w:val="36"/>
  </w:num>
  <w:num w:numId="9">
    <w:abstractNumId w:val="50"/>
  </w:num>
  <w:num w:numId="10">
    <w:abstractNumId w:val="63"/>
  </w:num>
  <w:num w:numId="11">
    <w:abstractNumId w:val="3"/>
  </w:num>
  <w:num w:numId="12">
    <w:abstractNumId w:val="18"/>
  </w:num>
  <w:num w:numId="13">
    <w:abstractNumId w:val="37"/>
  </w:num>
  <w:num w:numId="14">
    <w:abstractNumId w:val="29"/>
  </w:num>
  <w:num w:numId="15">
    <w:abstractNumId w:val="58"/>
  </w:num>
  <w:num w:numId="16">
    <w:abstractNumId w:val="47"/>
  </w:num>
  <w:num w:numId="17">
    <w:abstractNumId w:val="25"/>
  </w:num>
  <w:num w:numId="18">
    <w:abstractNumId w:val="17"/>
  </w:num>
  <w:num w:numId="19">
    <w:abstractNumId w:val="12"/>
  </w:num>
  <w:num w:numId="20">
    <w:abstractNumId w:val="43"/>
  </w:num>
  <w:num w:numId="21">
    <w:abstractNumId w:val="54"/>
  </w:num>
  <w:num w:numId="22">
    <w:abstractNumId w:val="16"/>
  </w:num>
  <w:num w:numId="23">
    <w:abstractNumId w:val="55"/>
  </w:num>
  <w:num w:numId="24">
    <w:abstractNumId w:val="19"/>
  </w:num>
  <w:num w:numId="25">
    <w:abstractNumId w:val="52"/>
  </w:num>
  <w:num w:numId="26">
    <w:abstractNumId w:val="24"/>
  </w:num>
  <w:num w:numId="27">
    <w:abstractNumId w:val="30"/>
  </w:num>
  <w:num w:numId="28">
    <w:abstractNumId w:val="10"/>
  </w:num>
  <w:num w:numId="29">
    <w:abstractNumId w:val="62"/>
  </w:num>
  <w:num w:numId="30">
    <w:abstractNumId w:val="14"/>
  </w:num>
  <w:num w:numId="31">
    <w:abstractNumId w:val="38"/>
  </w:num>
  <w:num w:numId="32">
    <w:abstractNumId w:val="2"/>
  </w:num>
  <w:num w:numId="33">
    <w:abstractNumId w:val="32"/>
  </w:num>
  <w:num w:numId="34">
    <w:abstractNumId w:val="26"/>
  </w:num>
  <w:num w:numId="35">
    <w:abstractNumId w:val="6"/>
  </w:num>
  <w:num w:numId="36">
    <w:abstractNumId w:val="46"/>
  </w:num>
  <w:num w:numId="37">
    <w:abstractNumId w:val="53"/>
  </w:num>
  <w:num w:numId="38">
    <w:abstractNumId w:val="45"/>
  </w:num>
  <w:num w:numId="39">
    <w:abstractNumId w:val="40"/>
  </w:num>
  <w:num w:numId="40">
    <w:abstractNumId w:val="59"/>
  </w:num>
  <w:num w:numId="41">
    <w:abstractNumId w:val="41"/>
  </w:num>
  <w:num w:numId="42">
    <w:abstractNumId w:val="44"/>
  </w:num>
  <w:num w:numId="43">
    <w:abstractNumId w:val="56"/>
  </w:num>
  <w:num w:numId="44">
    <w:abstractNumId w:val="33"/>
  </w:num>
  <w:num w:numId="45">
    <w:abstractNumId w:val="9"/>
  </w:num>
  <w:num w:numId="46">
    <w:abstractNumId w:val="23"/>
  </w:num>
  <w:num w:numId="47">
    <w:abstractNumId w:val="13"/>
  </w:num>
  <w:num w:numId="48">
    <w:abstractNumId w:val="42"/>
  </w:num>
  <w:num w:numId="49">
    <w:abstractNumId w:val="22"/>
  </w:num>
  <w:num w:numId="50">
    <w:abstractNumId w:val="11"/>
  </w:num>
  <w:num w:numId="51">
    <w:abstractNumId w:val="51"/>
  </w:num>
  <w:num w:numId="52">
    <w:abstractNumId w:val="8"/>
  </w:num>
  <w:num w:numId="53">
    <w:abstractNumId w:val="7"/>
  </w:num>
  <w:num w:numId="54">
    <w:abstractNumId w:val="35"/>
  </w:num>
  <w:num w:numId="55">
    <w:abstractNumId w:val="15"/>
  </w:num>
  <w:num w:numId="56">
    <w:abstractNumId w:val="61"/>
  </w:num>
  <w:num w:numId="57">
    <w:abstractNumId w:val="39"/>
  </w:num>
  <w:num w:numId="58">
    <w:abstractNumId w:val="60"/>
  </w:num>
  <w:num w:numId="59">
    <w:abstractNumId w:val="5"/>
  </w:num>
  <w:num w:numId="60">
    <w:abstractNumId w:val="57"/>
  </w:num>
  <w:num w:numId="61">
    <w:abstractNumId w:val="49"/>
  </w:num>
  <w:num w:numId="62">
    <w:abstractNumId w:val="21"/>
  </w:num>
  <w:num w:numId="63">
    <w:abstractNumId w:val="28"/>
  </w:num>
  <w:num w:numId="64">
    <w:abstractNumId w:val="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E0C"/>
    <w:rsid w:val="00003EEB"/>
    <w:rsid w:val="000053B5"/>
    <w:rsid w:val="00007460"/>
    <w:rsid w:val="0001011D"/>
    <w:rsid w:val="00010208"/>
    <w:rsid w:val="00010AF7"/>
    <w:rsid w:val="0001233E"/>
    <w:rsid w:val="0001319A"/>
    <w:rsid w:val="000146E3"/>
    <w:rsid w:val="00014C55"/>
    <w:rsid w:val="00016C0C"/>
    <w:rsid w:val="0001725A"/>
    <w:rsid w:val="00017457"/>
    <w:rsid w:val="00017763"/>
    <w:rsid w:val="00017929"/>
    <w:rsid w:val="00020029"/>
    <w:rsid w:val="0002050F"/>
    <w:rsid w:val="000220A6"/>
    <w:rsid w:val="00022E3F"/>
    <w:rsid w:val="00023D9F"/>
    <w:rsid w:val="00025229"/>
    <w:rsid w:val="00027F1F"/>
    <w:rsid w:val="00031C20"/>
    <w:rsid w:val="000322F3"/>
    <w:rsid w:val="00032C9D"/>
    <w:rsid w:val="00033908"/>
    <w:rsid w:val="00033F3A"/>
    <w:rsid w:val="00035343"/>
    <w:rsid w:val="00036989"/>
    <w:rsid w:val="0003716B"/>
    <w:rsid w:val="00037B74"/>
    <w:rsid w:val="0004008B"/>
    <w:rsid w:val="000411EE"/>
    <w:rsid w:val="00041962"/>
    <w:rsid w:val="000420AD"/>
    <w:rsid w:val="00042C71"/>
    <w:rsid w:val="00042D67"/>
    <w:rsid w:val="0004322B"/>
    <w:rsid w:val="00043AB7"/>
    <w:rsid w:val="000464DF"/>
    <w:rsid w:val="00046ECD"/>
    <w:rsid w:val="00052F4E"/>
    <w:rsid w:val="00055452"/>
    <w:rsid w:val="000565FC"/>
    <w:rsid w:val="00056D42"/>
    <w:rsid w:val="00056FDA"/>
    <w:rsid w:val="00057EDF"/>
    <w:rsid w:val="00060453"/>
    <w:rsid w:val="0006221F"/>
    <w:rsid w:val="00062977"/>
    <w:rsid w:val="00062BC5"/>
    <w:rsid w:val="00063074"/>
    <w:rsid w:val="000631AE"/>
    <w:rsid w:val="00063920"/>
    <w:rsid w:val="000639A1"/>
    <w:rsid w:val="00064007"/>
    <w:rsid w:val="00064E27"/>
    <w:rsid w:val="00065ED6"/>
    <w:rsid w:val="00066727"/>
    <w:rsid w:val="00071199"/>
    <w:rsid w:val="000723B1"/>
    <w:rsid w:val="000739D0"/>
    <w:rsid w:val="000741CC"/>
    <w:rsid w:val="0007478A"/>
    <w:rsid w:val="00074914"/>
    <w:rsid w:val="00075773"/>
    <w:rsid w:val="000758F3"/>
    <w:rsid w:val="00075C76"/>
    <w:rsid w:val="0008017E"/>
    <w:rsid w:val="000804CB"/>
    <w:rsid w:val="00080C3B"/>
    <w:rsid w:val="00082241"/>
    <w:rsid w:val="00082735"/>
    <w:rsid w:val="00084FBC"/>
    <w:rsid w:val="000907AF"/>
    <w:rsid w:val="00092DAD"/>
    <w:rsid w:val="00093126"/>
    <w:rsid w:val="0009323F"/>
    <w:rsid w:val="000938D6"/>
    <w:rsid w:val="00094779"/>
    <w:rsid w:val="00094A92"/>
    <w:rsid w:val="00094C75"/>
    <w:rsid w:val="00095045"/>
    <w:rsid w:val="000950E8"/>
    <w:rsid w:val="0009589B"/>
    <w:rsid w:val="00095B52"/>
    <w:rsid w:val="00096C0B"/>
    <w:rsid w:val="00096E0B"/>
    <w:rsid w:val="000970CE"/>
    <w:rsid w:val="0009786C"/>
    <w:rsid w:val="000A0333"/>
    <w:rsid w:val="000A0676"/>
    <w:rsid w:val="000A0BE4"/>
    <w:rsid w:val="000A22EC"/>
    <w:rsid w:val="000A4A58"/>
    <w:rsid w:val="000A55E9"/>
    <w:rsid w:val="000A5CEF"/>
    <w:rsid w:val="000A7C01"/>
    <w:rsid w:val="000B0333"/>
    <w:rsid w:val="000B2655"/>
    <w:rsid w:val="000B3A9F"/>
    <w:rsid w:val="000B7814"/>
    <w:rsid w:val="000C352A"/>
    <w:rsid w:val="000C42BA"/>
    <w:rsid w:val="000C4FA6"/>
    <w:rsid w:val="000C5BFD"/>
    <w:rsid w:val="000D0700"/>
    <w:rsid w:val="000D2E77"/>
    <w:rsid w:val="000D4131"/>
    <w:rsid w:val="000D463A"/>
    <w:rsid w:val="000D5663"/>
    <w:rsid w:val="000D66E7"/>
    <w:rsid w:val="000E2BFC"/>
    <w:rsid w:val="000E31D0"/>
    <w:rsid w:val="000E35D0"/>
    <w:rsid w:val="000E35E1"/>
    <w:rsid w:val="000E4428"/>
    <w:rsid w:val="000E5191"/>
    <w:rsid w:val="000E5760"/>
    <w:rsid w:val="000E5BC2"/>
    <w:rsid w:val="000E629B"/>
    <w:rsid w:val="000E79B7"/>
    <w:rsid w:val="000F296D"/>
    <w:rsid w:val="000F4841"/>
    <w:rsid w:val="000F4B8B"/>
    <w:rsid w:val="000F5404"/>
    <w:rsid w:val="00100159"/>
    <w:rsid w:val="00100756"/>
    <w:rsid w:val="001022E2"/>
    <w:rsid w:val="00102519"/>
    <w:rsid w:val="00102641"/>
    <w:rsid w:val="001027A9"/>
    <w:rsid w:val="00102953"/>
    <w:rsid w:val="00103098"/>
    <w:rsid w:val="0010424F"/>
    <w:rsid w:val="00104B6A"/>
    <w:rsid w:val="00105026"/>
    <w:rsid w:val="00107DFA"/>
    <w:rsid w:val="001117B3"/>
    <w:rsid w:val="00111DEC"/>
    <w:rsid w:val="001120BE"/>
    <w:rsid w:val="00112B02"/>
    <w:rsid w:val="0011340B"/>
    <w:rsid w:val="00114102"/>
    <w:rsid w:val="001161FD"/>
    <w:rsid w:val="00116478"/>
    <w:rsid w:val="001171AA"/>
    <w:rsid w:val="0011795F"/>
    <w:rsid w:val="00120D58"/>
    <w:rsid w:val="001228B3"/>
    <w:rsid w:val="00122BB6"/>
    <w:rsid w:val="00123187"/>
    <w:rsid w:val="001238E2"/>
    <w:rsid w:val="0012680E"/>
    <w:rsid w:val="00126FE9"/>
    <w:rsid w:val="001319CF"/>
    <w:rsid w:val="001321F9"/>
    <w:rsid w:val="00133180"/>
    <w:rsid w:val="00133A99"/>
    <w:rsid w:val="001353F0"/>
    <w:rsid w:val="00136C9C"/>
    <w:rsid w:val="0013764A"/>
    <w:rsid w:val="00137D03"/>
    <w:rsid w:val="00137E00"/>
    <w:rsid w:val="00137FD1"/>
    <w:rsid w:val="00140C0D"/>
    <w:rsid w:val="00141970"/>
    <w:rsid w:val="00142120"/>
    <w:rsid w:val="00142D01"/>
    <w:rsid w:val="0014348E"/>
    <w:rsid w:val="00144080"/>
    <w:rsid w:val="00144154"/>
    <w:rsid w:val="00147DEB"/>
    <w:rsid w:val="00150784"/>
    <w:rsid w:val="001507A5"/>
    <w:rsid w:val="00153158"/>
    <w:rsid w:val="0015351B"/>
    <w:rsid w:val="001537AA"/>
    <w:rsid w:val="00154B40"/>
    <w:rsid w:val="00154FD0"/>
    <w:rsid w:val="0015556E"/>
    <w:rsid w:val="00155853"/>
    <w:rsid w:val="00155DE0"/>
    <w:rsid w:val="00156C19"/>
    <w:rsid w:val="00156CF8"/>
    <w:rsid w:val="001575B5"/>
    <w:rsid w:val="00161EFF"/>
    <w:rsid w:val="00163749"/>
    <w:rsid w:val="00163BFF"/>
    <w:rsid w:val="001666B8"/>
    <w:rsid w:val="00166F9A"/>
    <w:rsid w:val="00170568"/>
    <w:rsid w:val="00170864"/>
    <w:rsid w:val="001716B3"/>
    <w:rsid w:val="00171956"/>
    <w:rsid w:val="00171E84"/>
    <w:rsid w:val="00171FCA"/>
    <w:rsid w:val="00172424"/>
    <w:rsid w:val="00172ABB"/>
    <w:rsid w:val="001747AD"/>
    <w:rsid w:val="00174D14"/>
    <w:rsid w:val="00175836"/>
    <w:rsid w:val="001760D2"/>
    <w:rsid w:val="0017748B"/>
    <w:rsid w:val="0017771F"/>
    <w:rsid w:val="00180156"/>
    <w:rsid w:val="00180EE3"/>
    <w:rsid w:val="0018205E"/>
    <w:rsid w:val="00182E22"/>
    <w:rsid w:val="00183650"/>
    <w:rsid w:val="00183EC4"/>
    <w:rsid w:val="00186979"/>
    <w:rsid w:val="00190CCE"/>
    <w:rsid w:val="0019373F"/>
    <w:rsid w:val="00196CA9"/>
    <w:rsid w:val="0019704D"/>
    <w:rsid w:val="001A04B3"/>
    <w:rsid w:val="001A0578"/>
    <w:rsid w:val="001A10DE"/>
    <w:rsid w:val="001A1E4A"/>
    <w:rsid w:val="001A682E"/>
    <w:rsid w:val="001A743F"/>
    <w:rsid w:val="001B0FDC"/>
    <w:rsid w:val="001B338F"/>
    <w:rsid w:val="001B4BCD"/>
    <w:rsid w:val="001B4F6E"/>
    <w:rsid w:val="001B50B6"/>
    <w:rsid w:val="001B6841"/>
    <w:rsid w:val="001B73E8"/>
    <w:rsid w:val="001B79B6"/>
    <w:rsid w:val="001B7AA0"/>
    <w:rsid w:val="001C048C"/>
    <w:rsid w:val="001C14A0"/>
    <w:rsid w:val="001C3865"/>
    <w:rsid w:val="001C3885"/>
    <w:rsid w:val="001C47E3"/>
    <w:rsid w:val="001C6193"/>
    <w:rsid w:val="001C7209"/>
    <w:rsid w:val="001C722E"/>
    <w:rsid w:val="001D0B55"/>
    <w:rsid w:val="001D36EE"/>
    <w:rsid w:val="001D4449"/>
    <w:rsid w:val="001D51D1"/>
    <w:rsid w:val="001E11AF"/>
    <w:rsid w:val="001E1391"/>
    <w:rsid w:val="001E3E38"/>
    <w:rsid w:val="001E686E"/>
    <w:rsid w:val="001E7E59"/>
    <w:rsid w:val="001F1D6E"/>
    <w:rsid w:val="001F3B8F"/>
    <w:rsid w:val="001F512C"/>
    <w:rsid w:val="001F51ED"/>
    <w:rsid w:val="001F655F"/>
    <w:rsid w:val="001F6C98"/>
    <w:rsid w:val="001F7350"/>
    <w:rsid w:val="00200E3C"/>
    <w:rsid w:val="002012C4"/>
    <w:rsid w:val="00201B8D"/>
    <w:rsid w:val="00201DC1"/>
    <w:rsid w:val="002026C3"/>
    <w:rsid w:val="00203A4C"/>
    <w:rsid w:val="0020575E"/>
    <w:rsid w:val="00206DDC"/>
    <w:rsid w:val="002078BB"/>
    <w:rsid w:val="00211F31"/>
    <w:rsid w:val="002132B2"/>
    <w:rsid w:val="00213E58"/>
    <w:rsid w:val="0021573E"/>
    <w:rsid w:val="00215ED3"/>
    <w:rsid w:val="00216709"/>
    <w:rsid w:val="00217044"/>
    <w:rsid w:val="0021737D"/>
    <w:rsid w:val="002178EA"/>
    <w:rsid w:val="00220E26"/>
    <w:rsid w:val="002221D6"/>
    <w:rsid w:val="00222FD9"/>
    <w:rsid w:val="0022324C"/>
    <w:rsid w:val="00224615"/>
    <w:rsid w:val="002247D1"/>
    <w:rsid w:val="00224F4D"/>
    <w:rsid w:val="00224FBB"/>
    <w:rsid w:val="00225669"/>
    <w:rsid w:val="0022724B"/>
    <w:rsid w:val="0023176F"/>
    <w:rsid w:val="002321E3"/>
    <w:rsid w:val="00233E22"/>
    <w:rsid w:val="002342C4"/>
    <w:rsid w:val="002342F6"/>
    <w:rsid w:val="00234839"/>
    <w:rsid w:val="00234B00"/>
    <w:rsid w:val="00235028"/>
    <w:rsid w:val="002352AD"/>
    <w:rsid w:val="00236813"/>
    <w:rsid w:val="00236A14"/>
    <w:rsid w:val="0024110E"/>
    <w:rsid w:val="00241E32"/>
    <w:rsid w:val="00243A3A"/>
    <w:rsid w:val="002446CC"/>
    <w:rsid w:val="00244930"/>
    <w:rsid w:val="00245ED7"/>
    <w:rsid w:val="00246BC2"/>
    <w:rsid w:val="002472C1"/>
    <w:rsid w:val="00250B58"/>
    <w:rsid w:val="00251F08"/>
    <w:rsid w:val="00252B4D"/>
    <w:rsid w:val="00253C21"/>
    <w:rsid w:val="002563C9"/>
    <w:rsid w:val="002572B9"/>
    <w:rsid w:val="00257879"/>
    <w:rsid w:val="0025795A"/>
    <w:rsid w:val="002614DD"/>
    <w:rsid w:val="00264478"/>
    <w:rsid w:val="0026459E"/>
    <w:rsid w:val="00264AC5"/>
    <w:rsid w:val="00271204"/>
    <w:rsid w:val="002721B3"/>
    <w:rsid w:val="00272959"/>
    <w:rsid w:val="00272D55"/>
    <w:rsid w:val="00272F2B"/>
    <w:rsid w:val="00273644"/>
    <w:rsid w:val="0027462E"/>
    <w:rsid w:val="0027691D"/>
    <w:rsid w:val="00276933"/>
    <w:rsid w:val="00277590"/>
    <w:rsid w:val="00277830"/>
    <w:rsid w:val="00277833"/>
    <w:rsid w:val="002779CA"/>
    <w:rsid w:val="00277AD1"/>
    <w:rsid w:val="002801BB"/>
    <w:rsid w:val="00280EF5"/>
    <w:rsid w:val="00283098"/>
    <w:rsid w:val="00283135"/>
    <w:rsid w:val="00285281"/>
    <w:rsid w:val="002859E5"/>
    <w:rsid w:val="0028694A"/>
    <w:rsid w:val="00286B45"/>
    <w:rsid w:val="0029107A"/>
    <w:rsid w:val="00293BDD"/>
    <w:rsid w:val="00294FEB"/>
    <w:rsid w:val="0029524B"/>
    <w:rsid w:val="00295532"/>
    <w:rsid w:val="00295983"/>
    <w:rsid w:val="00296DF6"/>
    <w:rsid w:val="002A0E0D"/>
    <w:rsid w:val="002A2875"/>
    <w:rsid w:val="002A36D8"/>
    <w:rsid w:val="002A4CBB"/>
    <w:rsid w:val="002A5E28"/>
    <w:rsid w:val="002A6285"/>
    <w:rsid w:val="002A7E71"/>
    <w:rsid w:val="002B2F38"/>
    <w:rsid w:val="002B3CA1"/>
    <w:rsid w:val="002B4FF7"/>
    <w:rsid w:val="002C03B2"/>
    <w:rsid w:val="002C057B"/>
    <w:rsid w:val="002C1BA3"/>
    <w:rsid w:val="002C6392"/>
    <w:rsid w:val="002C6BA3"/>
    <w:rsid w:val="002D0095"/>
    <w:rsid w:val="002D03DD"/>
    <w:rsid w:val="002D08C7"/>
    <w:rsid w:val="002D0D12"/>
    <w:rsid w:val="002D1C26"/>
    <w:rsid w:val="002D2A8D"/>
    <w:rsid w:val="002D2EE2"/>
    <w:rsid w:val="002D31D4"/>
    <w:rsid w:val="002D49AB"/>
    <w:rsid w:val="002D5675"/>
    <w:rsid w:val="002D7C72"/>
    <w:rsid w:val="002D7CB5"/>
    <w:rsid w:val="002E13DB"/>
    <w:rsid w:val="002E552E"/>
    <w:rsid w:val="002E618C"/>
    <w:rsid w:val="002E7CA2"/>
    <w:rsid w:val="002F2762"/>
    <w:rsid w:val="002F45D4"/>
    <w:rsid w:val="002F473E"/>
    <w:rsid w:val="002F4B84"/>
    <w:rsid w:val="002F5038"/>
    <w:rsid w:val="002F701E"/>
    <w:rsid w:val="002F76DF"/>
    <w:rsid w:val="002F7FED"/>
    <w:rsid w:val="00301E15"/>
    <w:rsid w:val="00302F7A"/>
    <w:rsid w:val="00303489"/>
    <w:rsid w:val="00305BA9"/>
    <w:rsid w:val="0030750F"/>
    <w:rsid w:val="00307993"/>
    <w:rsid w:val="00307C33"/>
    <w:rsid w:val="00310611"/>
    <w:rsid w:val="00310F49"/>
    <w:rsid w:val="00311532"/>
    <w:rsid w:val="00313A4A"/>
    <w:rsid w:val="0031557A"/>
    <w:rsid w:val="0031614F"/>
    <w:rsid w:val="0031676D"/>
    <w:rsid w:val="00320BFB"/>
    <w:rsid w:val="00322058"/>
    <w:rsid w:val="00323B16"/>
    <w:rsid w:val="00325A69"/>
    <w:rsid w:val="0032623F"/>
    <w:rsid w:val="0033113A"/>
    <w:rsid w:val="003320BF"/>
    <w:rsid w:val="003327FB"/>
    <w:rsid w:val="00333735"/>
    <w:rsid w:val="003353ED"/>
    <w:rsid w:val="00336453"/>
    <w:rsid w:val="00336EE4"/>
    <w:rsid w:val="0033757A"/>
    <w:rsid w:val="00337764"/>
    <w:rsid w:val="00337BF0"/>
    <w:rsid w:val="00341B99"/>
    <w:rsid w:val="00342A5F"/>
    <w:rsid w:val="0034305F"/>
    <w:rsid w:val="00344B6B"/>
    <w:rsid w:val="00344D14"/>
    <w:rsid w:val="00345122"/>
    <w:rsid w:val="00345730"/>
    <w:rsid w:val="00346C45"/>
    <w:rsid w:val="00347E1E"/>
    <w:rsid w:val="00350628"/>
    <w:rsid w:val="00350FE6"/>
    <w:rsid w:val="00352028"/>
    <w:rsid w:val="00353081"/>
    <w:rsid w:val="00353A13"/>
    <w:rsid w:val="00357BC0"/>
    <w:rsid w:val="00357C7A"/>
    <w:rsid w:val="003604D4"/>
    <w:rsid w:val="003607EF"/>
    <w:rsid w:val="003612DE"/>
    <w:rsid w:val="00361D44"/>
    <w:rsid w:val="00361FEF"/>
    <w:rsid w:val="0036264B"/>
    <w:rsid w:val="003631B5"/>
    <w:rsid w:val="0036472E"/>
    <w:rsid w:val="00364B09"/>
    <w:rsid w:val="003650FD"/>
    <w:rsid w:val="00365A76"/>
    <w:rsid w:val="003675F7"/>
    <w:rsid w:val="003724CD"/>
    <w:rsid w:val="003752F2"/>
    <w:rsid w:val="00377C7F"/>
    <w:rsid w:val="00380919"/>
    <w:rsid w:val="00381ECB"/>
    <w:rsid w:val="0038306C"/>
    <w:rsid w:val="003839F4"/>
    <w:rsid w:val="00384B87"/>
    <w:rsid w:val="00385079"/>
    <w:rsid w:val="00385167"/>
    <w:rsid w:val="003851FF"/>
    <w:rsid w:val="00385DC3"/>
    <w:rsid w:val="00385F88"/>
    <w:rsid w:val="00387575"/>
    <w:rsid w:val="00387FB7"/>
    <w:rsid w:val="0039062E"/>
    <w:rsid w:val="003912C2"/>
    <w:rsid w:val="003917EB"/>
    <w:rsid w:val="00392431"/>
    <w:rsid w:val="003945F5"/>
    <w:rsid w:val="00394A9C"/>
    <w:rsid w:val="00395603"/>
    <w:rsid w:val="00395FF6"/>
    <w:rsid w:val="00397FE5"/>
    <w:rsid w:val="003A062C"/>
    <w:rsid w:val="003A1F08"/>
    <w:rsid w:val="003A38C7"/>
    <w:rsid w:val="003A4255"/>
    <w:rsid w:val="003A4752"/>
    <w:rsid w:val="003A53CF"/>
    <w:rsid w:val="003A60DD"/>
    <w:rsid w:val="003A65E4"/>
    <w:rsid w:val="003B002B"/>
    <w:rsid w:val="003B196D"/>
    <w:rsid w:val="003B2AD2"/>
    <w:rsid w:val="003B329F"/>
    <w:rsid w:val="003B5F0E"/>
    <w:rsid w:val="003B6018"/>
    <w:rsid w:val="003B759D"/>
    <w:rsid w:val="003B7BB9"/>
    <w:rsid w:val="003B7F8D"/>
    <w:rsid w:val="003C0C89"/>
    <w:rsid w:val="003C3113"/>
    <w:rsid w:val="003C37B0"/>
    <w:rsid w:val="003C3F47"/>
    <w:rsid w:val="003C550E"/>
    <w:rsid w:val="003C56AE"/>
    <w:rsid w:val="003C72E4"/>
    <w:rsid w:val="003C7758"/>
    <w:rsid w:val="003C7DAB"/>
    <w:rsid w:val="003D0560"/>
    <w:rsid w:val="003D0585"/>
    <w:rsid w:val="003D0DA5"/>
    <w:rsid w:val="003D25EE"/>
    <w:rsid w:val="003D5082"/>
    <w:rsid w:val="003D53A0"/>
    <w:rsid w:val="003D5673"/>
    <w:rsid w:val="003E03F5"/>
    <w:rsid w:val="003E691D"/>
    <w:rsid w:val="003F0AC3"/>
    <w:rsid w:val="003F246F"/>
    <w:rsid w:val="003F308B"/>
    <w:rsid w:val="003F3DAE"/>
    <w:rsid w:val="003F4486"/>
    <w:rsid w:val="003F456C"/>
    <w:rsid w:val="003F6ED4"/>
    <w:rsid w:val="003F7BF2"/>
    <w:rsid w:val="003F7EFA"/>
    <w:rsid w:val="00400AAA"/>
    <w:rsid w:val="00405E57"/>
    <w:rsid w:val="00406154"/>
    <w:rsid w:val="004068FC"/>
    <w:rsid w:val="004077AE"/>
    <w:rsid w:val="00407DDB"/>
    <w:rsid w:val="004123F8"/>
    <w:rsid w:val="00414B2B"/>
    <w:rsid w:val="00416793"/>
    <w:rsid w:val="004169AC"/>
    <w:rsid w:val="00416B3D"/>
    <w:rsid w:val="004201F8"/>
    <w:rsid w:val="00420659"/>
    <w:rsid w:val="00424124"/>
    <w:rsid w:val="0042422D"/>
    <w:rsid w:val="00426404"/>
    <w:rsid w:val="004265C5"/>
    <w:rsid w:val="00426C74"/>
    <w:rsid w:val="00426C84"/>
    <w:rsid w:val="00427C13"/>
    <w:rsid w:val="0043339D"/>
    <w:rsid w:val="004333E4"/>
    <w:rsid w:val="00433678"/>
    <w:rsid w:val="00436F63"/>
    <w:rsid w:val="0044072C"/>
    <w:rsid w:val="004409CE"/>
    <w:rsid w:val="00440F12"/>
    <w:rsid w:val="004410D2"/>
    <w:rsid w:val="0044203E"/>
    <w:rsid w:val="0044408D"/>
    <w:rsid w:val="00444A90"/>
    <w:rsid w:val="00444C23"/>
    <w:rsid w:val="00446CAD"/>
    <w:rsid w:val="00446DAE"/>
    <w:rsid w:val="004501D6"/>
    <w:rsid w:val="00450DEF"/>
    <w:rsid w:val="004513F1"/>
    <w:rsid w:val="004542F6"/>
    <w:rsid w:val="004545B8"/>
    <w:rsid w:val="00457651"/>
    <w:rsid w:val="004601C0"/>
    <w:rsid w:val="00462477"/>
    <w:rsid w:val="004624AC"/>
    <w:rsid w:val="00462A98"/>
    <w:rsid w:val="00463FE8"/>
    <w:rsid w:val="004675C1"/>
    <w:rsid w:val="00473210"/>
    <w:rsid w:val="00473E7E"/>
    <w:rsid w:val="00473F87"/>
    <w:rsid w:val="00475CD7"/>
    <w:rsid w:val="004811C0"/>
    <w:rsid w:val="004827BE"/>
    <w:rsid w:val="004838D7"/>
    <w:rsid w:val="0048396F"/>
    <w:rsid w:val="004857ED"/>
    <w:rsid w:val="00487664"/>
    <w:rsid w:val="00487E05"/>
    <w:rsid w:val="00490890"/>
    <w:rsid w:val="0049174C"/>
    <w:rsid w:val="0049259E"/>
    <w:rsid w:val="00492665"/>
    <w:rsid w:val="00493F83"/>
    <w:rsid w:val="00494BDD"/>
    <w:rsid w:val="00494EF6"/>
    <w:rsid w:val="004953E6"/>
    <w:rsid w:val="004974F7"/>
    <w:rsid w:val="00497777"/>
    <w:rsid w:val="00497A01"/>
    <w:rsid w:val="00497BBC"/>
    <w:rsid w:val="004A0A2F"/>
    <w:rsid w:val="004A14FF"/>
    <w:rsid w:val="004A1B43"/>
    <w:rsid w:val="004A1F89"/>
    <w:rsid w:val="004A2EE6"/>
    <w:rsid w:val="004A4281"/>
    <w:rsid w:val="004A4EA2"/>
    <w:rsid w:val="004A5416"/>
    <w:rsid w:val="004B0069"/>
    <w:rsid w:val="004B09D0"/>
    <w:rsid w:val="004B22F4"/>
    <w:rsid w:val="004B2347"/>
    <w:rsid w:val="004B36BA"/>
    <w:rsid w:val="004B3FE5"/>
    <w:rsid w:val="004B40EE"/>
    <w:rsid w:val="004B44D1"/>
    <w:rsid w:val="004B7A6A"/>
    <w:rsid w:val="004B7AB5"/>
    <w:rsid w:val="004C02A6"/>
    <w:rsid w:val="004C0D50"/>
    <w:rsid w:val="004C1BC3"/>
    <w:rsid w:val="004C1CE5"/>
    <w:rsid w:val="004C45F6"/>
    <w:rsid w:val="004D118A"/>
    <w:rsid w:val="004D1616"/>
    <w:rsid w:val="004D4C04"/>
    <w:rsid w:val="004D58A4"/>
    <w:rsid w:val="004D60B2"/>
    <w:rsid w:val="004D643A"/>
    <w:rsid w:val="004D6B96"/>
    <w:rsid w:val="004D7F99"/>
    <w:rsid w:val="004E04D1"/>
    <w:rsid w:val="004E0502"/>
    <w:rsid w:val="004E0628"/>
    <w:rsid w:val="004E072F"/>
    <w:rsid w:val="004E30F9"/>
    <w:rsid w:val="004E3346"/>
    <w:rsid w:val="004E462D"/>
    <w:rsid w:val="004E4DCE"/>
    <w:rsid w:val="004E7F70"/>
    <w:rsid w:val="004F0AE8"/>
    <w:rsid w:val="004F11F6"/>
    <w:rsid w:val="004F120F"/>
    <w:rsid w:val="004F1A6A"/>
    <w:rsid w:val="004F41DD"/>
    <w:rsid w:val="004F4739"/>
    <w:rsid w:val="004F60AC"/>
    <w:rsid w:val="004F6BEF"/>
    <w:rsid w:val="005009FF"/>
    <w:rsid w:val="005011A6"/>
    <w:rsid w:val="00502AE2"/>
    <w:rsid w:val="0050328E"/>
    <w:rsid w:val="00503F32"/>
    <w:rsid w:val="0050429A"/>
    <w:rsid w:val="005044AD"/>
    <w:rsid w:val="005076AE"/>
    <w:rsid w:val="0051043B"/>
    <w:rsid w:val="00513880"/>
    <w:rsid w:val="00516031"/>
    <w:rsid w:val="00517F95"/>
    <w:rsid w:val="005201E6"/>
    <w:rsid w:val="00520782"/>
    <w:rsid w:val="00520B86"/>
    <w:rsid w:val="00521319"/>
    <w:rsid w:val="00522DA1"/>
    <w:rsid w:val="005234AC"/>
    <w:rsid w:val="005248D8"/>
    <w:rsid w:val="00524E4A"/>
    <w:rsid w:val="00526206"/>
    <w:rsid w:val="005308AE"/>
    <w:rsid w:val="00530FA7"/>
    <w:rsid w:val="00530FA9"/>
    <w:rsid w:val="0053132F"/>
    <w:rsid w:val="00531484"/>
    <w:rsid w:val="00532DE5"/>
    <w:rsid w:val="005336B8"/>
    <w:rsid w:val="005351E6"/>
    <w:rsid w:val="005365CE"/>
    <w:rsid w:val="005367FC"/>
    <w:rsid w:val="00541448"/>
    <w:rsid w:val="00542022"/>
    <w:rsid w:val="00542994"/>
    <w:rsid w:val="00543F06"/>
    <w:rsid w:val="0054430D"/>
    <w:rsid w:val="00544353"/>
    <w:rsid w:val="00544518"/>
    <w:rsid w:val="00545384"/>
    <w:rsid w:val="005459A4"/>
    <w:rsid w:val="00545BA1"/>
    <w:rsid w:val="00550139"/>
    <w:rsid w:val="00550170"/>
    <w:rsid w:val="00551BFC"/>
    <w:rsid w:val="005535B0"/>
    <w:rsid w:val="005552F9"/>
    <w:rsid w:val="00555940"/>
    <w:rsid w:val="00555C68"/>
    <w:rsid w:val="0055630D"/>
    <w:rsid w:val="00557040"/>
    <w:rsid w:val="005571AE"/>
    <w:rsid w:val="0056039F"/>
    <w:rsid w:val="00560B2B"/>
    <w:rsid w:val="00561856"/>
    <w:rsid w:val="0056239C"/>
    <w:rsid w:val="0056243A"/>
    <w:rsid w:val="0056293B"/>
    <w:rsid w:val="00562BB9"/>
    <w:rsid w:val="005632E9"/>
    <w:rsid w:val="005642F3"/>
    <w:rsid w:val="00566E7E"/>
    <w:rsid w:val="00567199"/>
    <w:rsid w:val="00570E02"/>
    <w:rsid w:val="00570FB6"/>
    <w:rsid w:val="005736B0"/>
    <w:rsid w:val="00574CD0"/>
    <w:rsid w:val="005807A0"/>
    <w:rsid w:val="00580C50"/>
    <w:rsid w:val="00582F23"/>
    <w:rsid w:val="00583F26"/>
    <w:rsid w:val="005854A8"/>
    <w:rsid w:val="00585B9E"/>
    <w:rsid w:val="00585E15"/>
    <w:rsid w:val="00587362"/>
    <w:rsid w:val="005875C3"/>
    <w:rsid w:val="00587EFC"/>
    <w:rsid w:val="00593635"/>
    <w:rsid w:val="00593994"/>
    <w:rsid w:val="00593A94"/>
    <w:rsid w:val="00594408"/>
    <w:rsid w:val="0059538C"/>
    <w:rsid w:val="00597D0E"/>
    <w:rsid w:val="005A0DB3"/>
    <w:rsid w:val="005A4B8E"/>
    <w:rsid w:val="005A7895"/>
    <w:rsid w:val="005A7E01"/>
    <w:rsid w:val="005B0177"/>
    <w:rsid w:val="005B2144"/>
    <w:rsid w:val="005B2A36"/>
    <w:rsid w:val="005B32F5"/>
    <w:rsid w:val="005B4AC7"/>
    <w:rsid w:val="005B571B"/>
    <w:rsid w:val="005B5C37"/>
    <w:rsid w:val="005C01FF"/>
    <w:rsid w:val="005C2051"/>
    <w:rsid w:val="005C4700"/>
    <w:rsid w:val="005C48CD"/>
    <w:rsid w:val="005C570C"/>
    <w:rsid w:val="005C6FE7"/>
    <w:rsid w:val="005D0709"/>
    <w:rsid w:val="005D145C"/>
    <w:rsid w:val="005D5E06"/>
    <w:rsid w:val="005D6911"/>
    <w:rsid w:val="005D77BC"/>
    <w:rsid w:val="005E0D48"/>
    <w:rsid w:val="005E2BF6"/>
    <w:rsid w:val="005E66D2"/>
    <w:rsid w:val="005E67D8"/>
    <w:rsid w:val="005E6CE8"/>
    <w:rsid w:val="005E6FE4"/>
    <w:rsid w:val="005E71CF"/>
    <w:rsid w:val="005E7F3A"/>
    <w:rsid w:val="005F0D63"/>
    <w:rsid w:val="005F10BC"/>
    <w:rsid w:val="005F1676"/>
    <w:rsid w:val="005F2C23"/>
    <w:rsid w:val="005F3050"/>
    <w:rsid w:val="005F4B51"/>
    <w:rsid w:val="005F4B96"/>
    <w:rsid w:val="005F4BAD"/>
    <w:rsid w:val="005F7556"/>
    <w:rsid w:val="0060001B"/>
    <w:rsid w:val="00600E95"/>
    <w:rsid w:val="00602A52"/>
    <w:rsid w:val="00602C55"/>
    <w:rsid w:val="00602C61"/>
    <w:rsid w:val="006036B2"/>
    <w:rsid w:val="00604E19"/>
    <w:rsid w:val="00605EAF"/>
    <w:rsid w:val="006068EB"/>
    <w:rsid w:val="0060727A"/>
    <w:rsid w:val="00607CDE"/>
    <w:rsid w:val="006100C2"/>
    <w:rsid w:val="006104D9"/>
    <w:rsid w:val="00610D4D"/>
    <w:rsid w:val="00611960"/>
    <w:rsid w:val="006132B7"/>
    <w:rsid w:val="00613786"/>
    <w:rsid w:val="00613F6C"/>
    <w:rsid w:val="0061410D"/>
    <w:rsid w:val="00614195"/>
    <w:rsid w:val="00615668"/>
    <w:rsid w:val="006178F8"/>
    <w:rsid w:val="00617D28"/>
    <w:rsid w:val="00620E54"/>
    <w:rsid w:val="00622265"/>
    <w:rsid w:val="00622FB0"/>
    <w:rsid w:val="00623BA7"/>
    <w:rsid w:val="00624CBB"/>
    <w:rsid w:val="00625911"/>
    <w:rsid w:val="006320D7"/>
    <w:rsid w:val="00632DCC"/>
    <w:rsid w:val="006332F5"/>
    <w:rsid w:val="006341A1"/>
    <w:rsid w:val="00635094"/>
    <w:rsid w:val="006368F1"/>
    <w:rsid w:val="0063749E"/>
    <w:rsid w:val="00637CA0"/>
    <w:rsid w:val="00637FCF"/>
    <w:rsid w:val="0064003A"/>
    <w:rsid w:val="00640B8B"/>
    <w:rsid w:val="00641F3F"/>
    <w:rsid w:val="00642D1B"/>
    <w:rsid w:val="00643F64"/>
    <w:rsid w:val="0064433F"/>
    <w:rsid w:val="0064631F"/>
    <w:rsid w:val="0064660D"/>
    <w:rsid w:val="00646D5C"/>
    <w:rsid w:val="006473F3"/>
    <w:rsid w:val="0065117C"/>
    <w:rsid w:val="006530FC"/>
    <w:rsid w:val="00654F63"/>
    <w:rsid w:val="00654F9D"/>
    <w:rsid w:val="00655B16"/>
    <w:rsid w:val="0065642C"/>
    <w:rsid w:val="006576BA"/>
    <w:rsid w:val="00657B75"/>
    <w:rsid w:val="00660A6D"/>
    <w:rsid w:val="00664A8A"/>
    <w:rsid w:val="00665DF1"/>
    <w:rsid w:val="00665E78"/>
    <w:rsid w:val="00670533"/>
    <w:rsid w:val="006708D1"/>
    <w:rsid w:val="00671815"/>
    <w:rsid w:val="00671A25"/>
    <w:rsid w:val="00672FA6"/>
    <w:rsid w:val="00674439"/>
    <w:rsid w:val="006771D9"/>
    <w:rsid w:val="00680151"/>
    <w:rsid w:val="0068067D"/>
    <w:rsid w:val="00682C07"/>
    <w:rsid w:val="00684979"/>
    <w:rsid w:val="006851C4"/>
    <w:rsid w:val="00685BF4"/>
    <w:rsid w:val="00687101"/>
    <w:rsid w:val="006901FA"/>
    <w:rsid w:val="0069355B"/>
    <w:rsid w:val="00693C51"/>
    <w:rsid w:val="00694B1C"/>
    <w:rsid w:val="00694C0D"/>
    <w:rsid w:val="00695858"/>
    <w:rsid w:val="00695A4E"/>
    <w:rsid w:val="00696786"/>
    <w:rsid w:val="006979C2"/>
    <w:rsid w:val="006A0317"/>
    <w:rsid w:val="006A064C"/>
    <w:rsid w:val="006A0A7D"/>
    <w:rsid w:val="006A33BD"/>
    <w:rsid w:val="006A3E92"/>
    <w:rsid w:val="006A4A5D"/>
    <w:rsid w:val="006A6694"/>
    <w:rsid w:val="006A68D6"/>
    <w:rsid w:val="006A7AB0"/>
    <w:rsid w:val="006B129A"/>
    <w:rsid w:val="006B1809"/>
    <w:rsid w:val="006B30FA"/>
    <w:rsid w:val="006B37AB"/>
    <w:rsid w:val="006B4BFF"/>
    <w:rsid w:val="006B711B"/>
    <w:rsid w:val="006C08BA"/>
    <w:rsid w:val="006C0BEF"/>
    <w:rsid w:val="006C103C"/>
    <w:rsid w:val="006C1EC9"/>
    <w:rsid w:val="006C3E66"/>
    <w:rsid w:val="006C57C4"/>
    <w:rsid w:val="006C604D"/>
    <w:rsid w:val="006C689A"/>
    <w:rsid w:val="006C7D99"/>
    <w:rsid w:val="006D185C"/>
    <w:rsid w:val="006D2949"/>
    <w:rsid w:val="006D4384"/>
    <w:rsid w:val="006D4E15"/>
    <w:rsid w:val="006D5379"/>
    <w:rsid w:val="006D7D86"/>
    <w:rsid w:val="006E134E"/>
    <w:rsid w:val="006E245D"/>
    <w:rsid w:val="006E2D91"/>
    <w:rsid w:val="006E2DFB"/>
    <w:rsid w:val="006E47D2"/>
    <w:rsid w:val="006E4F3C"/>
    <w:rsid w:val="006E6044"/>
    <w:rsid w:val="006F01B6"/>
    <w:rsid w:val="006F194F"/>
    <w:rsid w:val="006F257F"/>
    <w:rsid w:val="006F2F3B"/>
    <w:rsid w:val="006F746B"/>
    <w:rsid w:val="006F7F5D"/>
    <w:rsid w:val="00700EF2"/>
    <w:rsid w:val="00701590"/>
    <w:rsid w:val="007024D9"/>
    <w:rsid w:val="00706A00"/>
    <w:rsid w:val="00707228"/>
    <w:rsid w:val="00707397"/>
    <w:rsid w:val="00710801"/>
    <w:rsid w:val="0071371C"/>
    <w:rsid w:val="00714052"/>
    <w:rsid w:val="00714B65"/>
    <w:rsid w:val="00715F12"/>
    <w:rsid w:val="007161DA"/>
    <w:rsid w:val="00716C52"/>
    <w:rsid w:val="00717821"/>
    <w:rsid w:val="007211F0"/>
    <w:rsid w:val="00721632"/>
    <w:rsid w:val="00722474"/>
    <w:rsid w:val="0072272B"/>
    <w:rsid w:val="00723B34"/>
    <w:rsid w:val="00724010"/>
    <w:rsid w:val="00724181"/>
    <w:rsid w:val="00725229"/>
    <w:rsid w:val="0072589F"/>
    <w:rsid w:val="00725FDE"/>
    <w:rsid w:val="0072649B"/>
    <w:rsid w:val="00727907"/>
    <w:rsid w:val="00730E94"/>
    <w:rsid w:val="007318A1"/>
    <w:rsid w:val="00731CF7"/>
    <w:rsid w:val="00733388"/>
    <w:rsid w:val="007333C3"/>
    <w:rsid w:val="00734C7D"/>
    <w:rsid w:val="00735251"/>
    <w:rsid w:val="007355A7"/>
    <w:rsid w:val="00736DE3"/>
    <w:rsid w:val="007376D7"/>
    <w:rsid w:val="007377B8"/>
    <w:rsid w:val="00737B35"/>
    <w:rsid w:val="007432C0"/>
    <w:rsid w:val="00743BCD"/>
    <w:rsid w:val="007453EB"/>
    <w:rsid w:val="00745DBD"/>
    <w:rsid w:val="0074602B"/>
    <w:rsid w:val="007465BE"/>
    <w:rsid w:val="00746930"/>
    <w:rsid w:val="00746CC7"/>
    <w:rsid w:val="007475BE"/>
    <w:rsid w:val="00750269"/>
    <w:rsid w:val="00750494"/>
    <w:rsid w:val="007507C5"/>
    <w:rsid w:val="007507E5"/>
    <w:rsid w:val="00750957"/>
    <w:rsid w:val="007509AF"/>
    <w:rsid w:val="00751840"/>
    <w:rsid w:val="00751B53"/>
    <w:rsid w:val="00751D6F"/>
    <w:rsid w:val="007529F6"/>
    <w:rsid w:val="00752E0A"/>
    <w:rsid w:val="0075490D"/>
    <w:rsid w:val="007554F4"/>
    <w:rsid w:val="00755B29"/>
    <w:rsid w:val="00755C45"/>
    <w:rsid w:val="007566B5"/>
    <w:rsid w:val="007575A8"/>
    <w:rsid w:val="00760CC9"/>
    <w:rsid w:val="00762D57"/>
    <w:rsid w:val="007634A3"/>
    <w:rsid w:val="007643B9"/>
    <w:rsid w:val="007668D0"/>
    <w:rsid w:val="00767DB3"/>
    <w:rsid w:val="007702DF"/>
    <w:rsid w:val="00772FFA"/>
    <w:rsid w:val="00773824"/>
    <w:rsid w:val="007752A3"/>
    <w:rsid w:val="007766DB"/>
    <w:rsid w:val="00777473"/>
    <w:rsid w:val="0077789E"/>
    <w:rsid w:val="0078042A"/>
    <w:rsid w:val="0078095F"/>
    <w:rsid w:val="00781934"/>
    <w:rsid w:val="00781B0C"/>
    <w:rsid w:val="00782433"/>
    <w:rsid w:val="00783AFC"/>
    <w:rsid w:val="00783C44"/>
    <w:rsid w:val="007847C5"/>
    <w:rsid w:val="00786A9D"/>
    <w:rsid w:val="00786CE0"/>
    <w:rsid w:val="00787161"/>
    <w:rsid w:val="007923F1"/>
    <w:rsid w:val="007929C9"/>
    <w:rsid w:val="00792AA6"/>
    <w:rsid w:val="00792F0F"/>
    <w:rsid w:val="007932D9"/>
    <w:rsid w:val="00793430"/>
    <w:rsid w:val="00793E3D"/>
    <w:rsid w:val="007965E2"/>
    <w:rsid w:val="007A013E"/>
    <w:rsid w:val="007A3A01"/>
    <w:rsid w:val="007A50ED"/>
    <w:rsid w:val="007A5672"/>
    <w:rsid w:val="007A614F"/>
    <w:rsid w:val="007A6A9B"/>
    <w:rsid w:val="007A719B"/>
    <w:rsid w:val="007B0453"/>
    <w:rsid w:val="007B1F58"/>
    <w:rsid w:val="007B2D1F"/>
    <w:rsid w:val="007B3306"/>
    <w:rsid w:val="007B5577"/>
    <w:rsid w:val="007B5A6D"/>
    <w:rsid w:val="007B6E7F"/>
    <w:rsid w:val="007B6FE8"/>
    <w:rsid w:val="007B734B"/>
    <w:rsid w:val="007C2528"/>
    <w:rsid w:val="007C315A"/>
    <w:rsid w:val="007C3D6C"/>
    <w:rsid w:val="007C6137"/>
    <w:rsid w:val="007C6D59"/>
    <w:rsid w:val="007D45BA"/>
    <w:rsid w:val="007D7C87"/>
    <w:rsid w:val="007E0373"/>
    <w:rsid w:val="007E15E9"/>
    <w:rsid w:val="007E1BF1"/>
    <w:rsid w:val="007E2180"/>
    <w:rsid w:val="007E4F5D"/>
    <w:rsid w:val="007E544C"/>
    <w:rsid w:val="007E54D7"/>
    <w:rsid w:val="007E5DCA"/>
    <w:rsid w:val="007E7BCD"/>
    <w:rsid w:val="007F1D57"/>
    <w:rsid w:val="007F2F47"/>
    <w:rsid w:val="007F3977"/>
    <w:rsid w:val="007F4E0C"/>
    <w:rsid w:val="007F52D3"/>
    <w:rsid w:val="007F6B8F"/>
    <w:rsid w:val="00800CDC"/>
    <w:rsid w:val="00801FBD"/>
    <w:rsid w:val="008040C1"/>
    <w:rsid w:val="00804499"/>
    <w:rsid w:val="00805D51"/>
    <w:rsid w:val="0080727C"/>
    <w:rsid w:val="0080744B"/>
    <w:rsid w:val="00810788"/>
    <w:rsid w:val="00811394"/>
    <w:rsid w:val="00813008"/>
    <w:rsid w:val="00814C43"/>
    <w:rsid w:val="00814F1F"/>
    <w:rsid w:val="00815880"/>
    <w:rsid w:val="00817DEF"/>
    <w:rsid w:val="008203EB"/>
    <w:rsid w:val="0082229B"/>
    <w:rsid w:val="00823529"/>
    <w:rsid w:val="0082502C"/>
    <w:rsid w:val="008270DE"/>
    <w:rsid w:val="008278E8"/>
    <w:rsid w:val="00827C22"/>
    <w:rsid w:val="00827F19"/>
    <w:rsid w:val="00831029"/>
    <w:rsid w:val="0083102D"/>
    <w:rsid w:val="0083277E"/>
    <w:rsid w:val="00832CA0"/>
    <w:rsid w:val="00834068"/>
    <w:rsid w:val="0083579A"/>
    <w:rsid w:val="008357E8"/>
    <w:rsid w:val="00835F91"/>
    <w:rsid w:val="008360F7"/>
    <w:rsid w:val="0083645F"/>
    <w:rsid w:val="00836D83"/>
    <w:rsid w:val="00837A9B"/>
    <w:rsid w:val="0084067E"/>
    <w:rsid w:val="00841003"/>
    <w:rsid w:val="00841522"/>
    <w:rsid w:val="00842E6E"/>
    <w:rsid w:val="00843B08"/>
    <w:rsid w:val="00844D25"/>
    <w:rsid w:val="008474EA"/>
    <w:rsid w:val="00850E09"/>
    <w:rsid w:val="008517D6"/>
    <w:rsid w:val="008534ED"/>
    <w:rsid w:val="00853DE0"/>
    <w:rsid w:val="00855914"/>
    <w:rsid w:val="00855C03"/>
    <w:rsid w:val="00856A49"/>
    <w:rsid w:val="00856B31"/>
    <w:rsid w:val="00857C7B"/>
    <w:rsid w:val="00860517"/>
    <w:rsid w:val="00861ECF"/>
    <w:rsid w:val="00865C0E"/>
    <w:rsid w:val="00865CEA"/>
    <w:rsid w:val="00866D79"/>
    <w:rsid w:val="008676A4"/>
    <w:rsid w:val="008676F5"/>
    <w:rsid w:val="00870B32"/>
    <w:rsid w:val="00871097"/>
    <w:rsid w:val="00871E13"/>
    <w:rsid w:val="008754DD"/>
    <w:rsid w:val="008807ED"/>
    <w:rsid w:val="00880C92"/>
    <w:rsid w:val="00882A21"/>
    <w:rsid w:val="00883E63"/>
    <w:rsid w:val="00885A73"/>
    <w:rsid w:val="00885B75"/>
    <w:rsid w:val="00891A2B"/>
    <w:rsid w:val="00893C13"/>
    <w:rsid w:val="008944AD"/>
    <w:rsid w:val="008961FB"/>
    <w:rsid w:val="008A01F3"/>
    <w:rsid w:val="008A247D"/>
    <w:rsid w:val="008A407D"/>
    <w:rsid w:val="008A418F"/>
    <w:rsid w:val="008A563E"/>
    <w:rsid w:val="008A595E"/>
    <w:rsid w:val="008A6652"/>
    <w:rsid w:val="008A6F30"/>
    <w:rsid w:val="008B0A68"/>
    <w:rsid w:val="008B0CB6"/>
    <w:rsid w:val="008B113E"/>
    <w:rsid w:val="008B270A"/>
    <w:rsid w:val="008B33A8"/>
    <w:rsid w:val="008B3B0C"/>
    <w:rsid w:val="008B5810"/>
    <w:rsid w:val="008B6248"/>
    <w:rsid w:val="008B709A"/>
    <w:rsid w:val="008B74EA"/>
    <w:rsid w:val="008C0CB6"/>
    <w:rsid w:val="008C0D5E"/>
    <w:rsid w:val="008C1091"/>
    <w:rsid w:val="008C147E"/>
    <w:rsid w:val="008C1757"/>
    <w:rsid w:val="008C19B1"/>
    <w:rsid w:val="008C2B33"/>
    <w:rsid w:val="008C7517"/>
    <w:rsid w:val="008D27C7"/>
    <w:rsid w:val="008D3239"/>
    <w:rsid w:val="008D475B"/>
    <w:rsid w:val="008D48F3"/>
    <w:rsid w:val="008D5053"/>
    <w:rsid w:val="008D5D01"/>
    <w:rsid w:val="008E0009"/>
    <w:rsid w:val="008E0D98"/>
    <w:rsid w:val="008E0EFE"/>
    <w:rsid w:val="008E1B76"/>
    <w:rsid w:val="008E2D55"/>
    <w:rsid w:val="008E30ED"/>
    <w:rsid w:val="008F11FB"/>
    <w:rsid w:val="008F31C9"/>
    <w:rsid w:val="008F33AF"/>
    <w:rsid w:val="008F3446"/>
    <w:rsid w:val="008F3E48"/>
    <w:rsid w:val="008F41DB"/>
    <w:rsid w:val="008F6064"/>
    <w:rsid w:val="008F71D2"/>
    <w:rsid w:val="008F734A"/>
    <w:rsid w:val="008F7A0D"/>
    <w:rsid w:val="009000FF"/>
    <w:rsid w:val="009017B6"/>
    <w:rsid w:val="0090310B"/>
    <w:rsid w:val="00903D6F"/>
    <w:rsid w:val="009044EB"/>
    <w:rsid w:val="00904CA3"/>
    <w:rsid w:val="00904D20"/>
    <w:rsid w:val="00906F5E"/>
    <w:rsid w:val="00910652"/>
    <w:rsid w:val="00911794"/>
    <w:rsid w:val="00911A37"/>
    <w:rsid w:val="0091274F"/>
    <w:rsid w:val="00914427"/>
    <w:rsid w:val="00914D02"/>
    <w:rsid w:val="00917BC4"/>
    <w:rsid w:val="00922141"/>
    <w:rsid w:val="00922F18"/>
    <w:rsid w:val="00922F7D"/>
    <w:rsid w:val="009244C8"/>
    <w:rsid w:val="009246F5"/>
    <w:rsid w:val="00924D11"/>
    <w:rsid w:val="00925E4A"/>
    <w:rsid w:val="00925FA7"/>
    <w:rsid w:val="00931FC4"/>
    <w:rsid w:val="0093351D"/>
    <w:rsid w:val="00933BFF"/>
    <w:rsid w:val="00935878"/>
    <w:rsid w:val="009360CC"/>
    <w:rsid w:val="009367C7"/>
    <w:rsid w:val="009404AC"/>
    <w:rsid w:val="00940637"/>
    <w:rsid w:val="00940CDC"/>
    <w:rsid w:val="009426E5"/>
    <w:rsid w:val="00944260"/>
    <w:rsid w:val="00947AFB"/>
    <w:rsid w:val="00950124"/>
    <w:rsid w:val="00950C5B"/>
    <w:rsid w:val="00951036"/>
    <w:rsid w:val="00951FAF"/>
    <w:rsid w:val="0095254A"/>
    <w:rsid w:val="00952DB0"/>
    <w:rsid w:val="009533F2"/>
    <w:rsid w:val="009548B6"/>
    <w:rsid w:val="00956669"/>
    <w:rsid w:val="009569F9"/>
    <w:rsid w:val="00957B4A"/>
    <w:rsid w:val="00960024"/>
    <w:rsid w:val="00960597"/>
    <w:rsid w:val="0096201D"/>
    <w:rsid w:val="00962AE9"/>
    <w:rsid w:val="00963681"/>
    <w:rsid w:val="009645D1"/>
    <w:rsid w:val="00964607"/>
    <w:rsid w:val="009651E1"/>
    <w:rsid w:val="009657DA"/>
    <w:rsid w:val="009677FB"/>
    <w:rsid w:val="00967FC4"/>
    <w:rsid w:val="00970E9A"/>
    <w:rsid w:val="009710FF"/>
    <w:rsid w:val="00971947"/>
    <w:rsid w:val="00973BA4"/>
    <w:rsid w:val="00975F6E"/>
    <w:rsid w:val="00977F8E"/>
    <w:rsid w:val="009803C7"/>
    <w:rsid w:val="00981212"/>
    <w:rsid w:val="00981F18"/>
    <w:rsid w:val="0098375B"/>
    <w:rsid w:val="00983A07"/>
    <w:rsid w:val="00984FED"/>
    <w:rsid w:val="0098643D"/>
    <w:rsid w:val="009901D6"/>
    <w:rsid w:val="00990D46"/>
    <w:rsid w:val="00992BBC"/>
    <w:rsid w:val="00993A74"/>
    <w:rsid w:val="0099538A"/>
    <w:rsid w:val="00995509"/>
    <w:rsid w:val="0099575B"/>
    <w:rsid w:val="0099644F"/>
    <w:rsid w:val="00996D45"/>
    <w:rsid w:val="009A0CD1"/>
    <w:rsid w:val="009A0F03"/>
    <w:rsid w:val="009A1013"/>
    <w:rsid w:val="009A17F4"/>
    <w:rsid w:val="009A2A9D"/>
    <w:rsid w:val="009A2BBC"/>
    <w:rsid w:val="009A3FD3"/>
    <w:rsid w:val="009A4403"/>
    <w:rsid w:val="009A614D"/>
    <w:rsid w:val="009A6173"/>
    <w:rsid w:val="009A75F3"/>
    <w:rsid w:val="009A7F37"/>
    <w:rsid w:val="009B16A1"/>
    <w:rsid w:val="009B349A"/>
    <w:rsid w:val="009B34BC"/>
    <w:rsid w:val="009B3FD6"/>
    <w:rsid w:val="009B451C"/>
    <w:rsid w:val="009B62AF"/>
    <w:rsid w:val="009B7579"/>
    <w:rsid w:val="009B77B5"/>
    <w:rsid w:val="009C0495"/>
    <w:rsid w:val="009C0E05"/>
    <w:rsid w:val="009C1601"/>
    <w:rsid w:val="009C1C3D"/>
    <w:rsid w:val="009C2240"/>
    <w:rsid w:val="009C267B"/>
    <w:rsid w:val="009C3286"/>
    <w:rsid w:val="009C38B8"/>
    <w:rsid w:val="009C3A21"/>
    <w:rsid w:val="009C3DED"/>
    <w:rsid w:val="009C3E64"/>
    <w:rsid w:val="009C62B4"/>
    <w:rsid w:val="009D0C59"/>
    <w:rsid w:val="009D1149"/>
    <w:rsid w:val="009D119C"/>
    <w:rsid w:val="009D264C"/>
    <w:rsid w:val="009D2A88"/>
    <w:rsid w:val="009D2DC7"/>
    <w:rsid w:val="009D44F5"/>
    <w:rsid w:val="009D4B38"/>
    <w:rsid w:val="009D532A"/>
    <w:rsid w:val="009D6591"/>
    <w:rsid w:val="009D6C54"/>
    <w:rsid w:val="009E1104"/>
    <w:rsid w:val="009E17B9"/>
    <w:rsid w:val="009E2010"/>
    <w:rsid w:val="009E202C"/>
    <w:rsid w:val="009E20F0"/>
    <w:rsid w:val="009E2852"/>
    <w:rsid w:val="009E2DBB"/>
    <w:rsid w:val="009E3149"/>
    <w:rsid w:val="009E4150"/>
    <w:rsid w:val="009E4BDF"/>
    <w:rsid w:val="009E59F1"/>
    <w:rsid w:val="009E6B5C"/>
    <w:rsid w:val="009E765C"/>
    <w:rsid w:val="009E7C3E"/>
    <w:rsid w:val="009F016D"/>
    <w:rsid w:val="009F04DA"/>
    <w:rsid w:val="009F05AD"/>
    <w:rsid w:val="009F075D"/>
    <w:rsid w:val="009F10E5"/>
    <w:rsid w:val="009F1F1B"/>
    <w:rsid w:val="009F33C0"/>
    <w:rsid w:val="009F5639"/>
    <w:rsid w:val="009F7225"/>
    <w:rsid w:val="00A013E9"/>
    <w:rsid w:val="00A01EF8"/>
    <w:rsid w:val="00A04616"/>
    <w:rsid w:val="00A066D6"/>
    <w:rsid w:val="00A06870"/>
    <w:rsid w:val="00A06CA0"/>
    <w:rsid w:val="00A10610"/>
    <w:rsid w:val="00A10807"/>
    <w:rsid w:val="00A11CDC"/>
    <w:rsid w:val="00A13308"/>
    <w:rsid w:val="00A138F4"/>
    <w:rsid w:val="00A14080"/>
    <w:rsid w:val="00A1756C"/>
    <w:rsid w:val="00A201C0"/>
    <w:rsid w:val="00A20485"/>
    <w:rsid w:val="00A206D5"/>
    <w:rsid w:val="00A21B35"/>
    <w:rsid w:val="00A24342"/>
    <w:rsid w:val="00A25005"/>
    <w:rsid w:val="00A25FD0"/>
    <w:rsid w:val="00A26C8C"/>
    <w:rsid w:val="00A303F0"/>
    <w:rsid w:val="00A3255A"/>
    <w:rsid w:val="00A37D9C"/>
    <w:rsid w:val="00A40189"/>
    <w:rsid w:val="00A405C0"/>
    <w:rsid w:val="00A4185E"/>
    <w:rsid w:val="00A41A51"/>
    <w:rsid w:val="00A41EB6"/>
    <w:rsid w:val="00A44590"/>
    <w:rsid w:val="00A445D0"/>
    <w:rsid w:val="00A44D74"/>
    <w:rsid w:val="00A46F52"/>
    <w:rsid w:val="00A47180"/>
    <w:rsid w:val="00A475C1"/>
    <w:rsid w:val="00A47FDD"/>
    <w:rsid w:val="00A51409"/>
    <w:rsid w:val="00A52A1D"/>
    <w:rsid w:val="00A52DD0"/>
    <w:rsid w:val="00A53887"/>
    <w:rsid w:val="00A55839"/>
    <w:rsid w:val="00A56459"/>
    <w:rsid w:val="00A56A69"/>
    <w:rsid w:val="00A5778D"/>
    <w:rsid w:val="00A60655"/>
    <w:rsid w:val="00A61066"/>
    <w:rsid w:val="00A623DD"/>
    <w:rsid w:val="00A6536B"/>
    <w:rsid w:val="00A6546F"/>
    <w:rsid w:val="00A666AF"/>
    <w:rsid w:val="00A67216"/>
    <w:rsid w:val="00A726A3"/>
    <w:rsid w:val="00A74AAA"/>
    <w:rsid w:val="00A75984"/>
    <w:rsid w:val="00A759F8"/>
    <w:rsid w:val="00A762CA"/>
    <w:rsid w:val="00A76908"/>
    <w:rsid w:val="00A7713D"/>
    <w:rsid w:val="00A7718F"/>
    <w:rsid w:val="00A77DA6"/>
    <w:rsid w:val="00A815FB"/>
    <w:rsid w:val="00A81AC9"/>
    <w:rsid w:val="00A82524"/>
    <w:rsid w:val="00A82EE2"/>
    <w:rsid w:val="00A82F2C"/>
    <w:rsid w:val="00A834EE"/>
    <w:rsid w:val="00A843FF"/>
    <w:rsid w:val="00A852BF"/>
    <w:rsid w:val="00A8564A"/>
    <w:rsid w:val="00A86440"/>
    <w:rsid w:val="00A91852"/>
    <w:rsid w:val="00A91FF2"/>
    <w:rsid w:val="00A9235A"/>
    <w:rsid w:val="00A94479"/>
    <w:rsid w:val="00A9789F"/>
    <w:rsid w:val="00AA277D"/>
    <w:rsid w:val="00AA3114"/>
    <w:rsid w:val="00AA3200"/>
    <w:rsid w:val="00AA3662"/>
    <w:rsid w:val="00AA3AFF"/>
    <w:rsid w:val="00AA5517"/>
    <w:rsid w:val="00AA63B7"/>
    <w:rsid w:val="00AB0323"/>
    <w:rsid w:val="00AB080F"/>
    <w:rsid w:val="00AB3233"/>
    <w:rsid w:val="00AB3655"/>
    <w:rsid w:val="00AB43B9"/>
    <w:rsid w:val="00AB5A68"/>
    <w:rsid w:val="00AB722B"/>
    <w:rsid w:val="00AB7307"/>
    <w:rsid w:val="00AC00FE"/>
    <w:rsid w:val="00AC0EB3"/>
    <w:rsid w:val="00AC12A2"/>
    <w:rsid w:val="00AC1D61"/>
    <w:rsid w:val="00AC1F1B"/>
    <w:rsid w:val="00AC28AE"/>
    <w:rsid w:val="00AC2E50"/>
    <w:rsid w:val="00AC6116"/>
    <w:rsid w:val="00AC6C20"/>
    <w:rsid w:val="00AD07EC"/>
    <w:rsid w:val="00AD13B5"/>
    <w:rsid w:val="00AD1DEF"/>
    <w:rsid w:val="00AD2260"/>
    <w:rsid w:val="00AD24E1"/>
    <w:rsid w:val="00AD26C9"/>
    <w:rsid w:val="00AD2EA2"/>
    <w:rsid w:val="00AD3347"/>
    <w:rsid w:val="00AD402A"/>
    <w:rsid w:val="00AD44C0"/>
    <w:rsid w:val="00AD5D90"/>
    <w:rsid w:val="00AE11DE"/>
    <w:rsid w:val="00AE18BD"/>
    <w:rsid w:val="00AE3072"/>
    <w:rsid w:val="00AE476C"/>
    <w:rsid w:val="00AE7DE1"/>
    <w:rsid w:val="00AE7F48"/>
    <w:rsid w:val="00AF0072"/>
    <w:rsid w:val="00AF07BD"/>
    <w:rsid w:val="00AF267B"/>
    <w:rsid w:val="00AF3817"/>
    <w:rsid w:val="00AF4132"/>
    <w:rsid w:val="00AF4DF8"/>
    <w:rsid w:val="00AF5CF4"/>
    <w:rsid w:val="00AF61C7"/>
    <w:rsid w:val="00AF6FC8"/>
    <w:rsid w:val="00B06118"/>
    <w:rsid w:val="00B079A9"/>
    <w:rsid w:val="00B07A99"/>
    <w:rsid w:val="00B10F3B"/>
    <w:rsid w:val="00B11307"/>
    <w:rsid w:val="00B11513"/>
    <w:rsid w:val="00B117FD"/>
    <w:rsid w:val="00B12731"/>
    <w:rsid w:val="00B12793"/>
    <w:rsid w:val="00B131E2"/>
    <w:rsid w:val="00B160BE"/>
    <w:rsid w:val="00B164C2"/>
    <w:rsid w:val="00B167E9"/>
    <w:rsid w:val="00B17292"/>
    <w:rsid w:val="00B20746"/>
    <w:rsid w:val="00B20FFC"/>
    <w:rsid w:val="00B21CEE"/>
    <w:rsid w:val="00B220E1"/>
    <w:rsid w:val="00B22383"/>
    <w:rsid w:val="00B22AB8"/>
    <w:rsid w:val="00B2335B"/>
    <w:rsid w:val="00B23A4F"/>
    <w:rsid w:val="00B23FAA"/>
    <w:rsid w:val="00B248A2"/>
    <w:rsid w:val="00B2580C"/>
    <w:rsid w:val="00B26171"/>
    <w:rsid w:val="00B26EC2"/>
    <w:rsid w:val="00B27B97"/>
    <w:rsid w:val="00B30FAA"/>
    <w:rsid w:val="00B33209"/>
    <w:rsid w:val="00B342AC"/>
    <w:rsid w:val="00B34F13"/>
    <w:rsid w:val="00B35E9C"/>
    <w:rsid w:val="00B35EB8"/>
    <w:rsid w:val="00B361E3"/>
    <w:rsid w:val="00B36A78"/>
    <w:rsid w:val="00B372FE"/>
    <w:rsid w:val="00B401F3"/>
    <w:rsid w:val="00B405C4"/>
    <w:rsid w:val="00B41EBE"/>
    <w:rsid w:val="00B42C80"/>
    <w:rsid w:val="00B432FA"/>
    <w:rsid w:val="00B43720"/>
    <w:rsid w:val="00B44059"/>
    <w:rsid w:val="00B461AC"/>
    <w:rsid w:val="00B509E5"/>
    <w:rsid w:val="00B54772"/>
    <w:rsid w:val="00B55721"/>
    <w:rsid w:val="00B559E1"/>
    <w:rsid w:val="00B55B00"/>
    <w:rsid w:val="00B56EA5"/>
    <w:rsid w:val="00B57C3D"/>
    <w:rsid w:val="00B57FCF"/>
    <w:rsid w:val="00B60792"/>
    <w:rsid w:val="00B630F7"/>
    <w:rsid w:val="00B64922"/>
    <w:rsid w:val="00B65054"/>
    <w:rsid w:val="00B65E5A"/>
    <w:rsid w:val="00B672F8"/>
    <w:rsid w:val="00B67DC6"/>
    <w:rsid w:val="00B708CC"/>
    <w:rsid w:val="00B71685"/>
    <w:rsid w:val="00B740A0"/>
    <w:rsid w:val="00B77CFA"/>
    <w:rsid w:val="00B80226"/>
    <w:rsid w:val="00B804FC"/>
    <w:rsid w:val="00B82E91"/>
    <w:rsid w:val="00B8601D"/>
    <w:rsid w:val="00B86444"/>
    <w:rsid w:val="00B8777A"/>
    <w:rsid w:val="00B9121F"/>
    <w:rsid w:val="00B914C9"/>
    <w:rsid w:val="00B91E17"/>
    <w:rsid w:val="00B92F92"/>
    <w:rsid w:val="00B93B28"/>
    <w:rsid w:val="00B959F0"/>
    <w:rsid w:val="00BA2C69"/>
    <w:rsid w:val="00BA40FC"/>
    <w:rsid w:val="00BA50BB"/>
    <w:rsid w:val="00BA5135"/>
    <w:rsid w:val="00BA5208"/>
    <w:rsid w:val="00BA655A"/>
    <w:rsid w:val="00BA6A21"/>
    <w:rsid w:val="00BA6E5F"/>
    <w:rsid w:val="00BA7C43"/>
    <w:rsid w:val="00BA7CD0"/>
    <w:rsid w:val="00BB19F0"/>
    <w:rsid w:val="00BB1AF3"/>
    <w:rsid w:val="00BB2336"/>
    <w:rsid w:val="00BB25BB"/>
    <w:rsid w:val="00BB4712"/>
    <w:rsid w:val="00BB48CC"/>
    <w:rsid w:val="00BB52F7"/>
    <w:rsid w:val="00BB5486"/>
    <w:rsid w:val="00BB5F8A"/>
    <w:rsid w:val="00BB60F3"/>
    <w:rsid w:val="00BB6577"/>
    <w:rsid w:val="00BB6647"/>
    <w:rsid w:val="00BB68D5"/>
    <w:rsid w:val="00BB7BC4"/>
    <w:rsid w:val="00BC167E"/>
    <w:rsid w:val="00BC19E9"/>
    <w:rsid w:val="00BC23B5"/>
    <w:rsid w:val="00BC23F6"/>
    <w:rsid w:val="00BC2E10"/>
    <w:rsid w:val="00BC52AA"/>
    <w:rsid w:val="00BC6C7F"/>
    <w:rsid w:val="00BC7EE0"/>
    <w:rsid w:val="00BD1846"/>
    <w:rsid w:val="00BD3348"/>
    <w:rsid w:val="00BD4093"/>
    <w:rsid w:val="00BD685A"/>
    <w:rsid w:val="00BE0476"/>
    <w:rsid w:val="00BE0593"/>
    <w:rsid w:val="00BE1033"/>
    <w:rsid w:val="00BE138F"/>
    <w:rsid w:val="00BE176F"/>
    <w:rsid w:val="00BE1BE4"/>
    <w:rsid w:val="00BE3B3B"/>
    <w:rsid w:val="00BE539F"/>
    <w:rsid w:val="00BE6658"/>
    <w:rsid w:val="00BE73E8"/>
    <w:rsid w:val="00BF14D3"/>
    <w:rsid w:val="00BF3A62"/>
    <w:rsid w:val="00BF3BDD"/>
    <w:rsid w:val="00BF43EC"/>
    <w:rsid w:val="00BF45A3"/>
    <w:rsid w:val="00BF6036"/>
    <w:rsid w:val="00C022BF"/>
    <w:rsid w:val="00C04286"/>
    <w:rsid w:val="00C058DD"/>
    <w:rsid w:val="00C05E95"/>
    <w:rsid w:val="00C06FFE"/>
    <w:rsid w:val="00C11844"/>
    <w:rsid w:val="00C12727"/>
    <w:rsid w:val="00C13F05"/>
    <w:rsid w:val="00C13F2C"/>
    <w:rsid w:val="00C14198"/>
    <w:rsid w:val="00C14844"/>
    <w:rsid w:val="00C17A42"/>
    <w:rsid w:val="00C20976"/>
    <w:rsid w:val="00C2135A"/>
    <w:rsid w:val="00C23262"/>
    <w:rsid w:val="00C25042"/>
    <w:rsid w:val="00C25F59"/>
    <w:rsid w:val="00C30760"/>
    <w:rsid w:val="00C307AD"/>
    <w:rsid w:val="00C3182E"/>
    <w:rsid w:val="00C32E0E"/>
    <w:rsid w:val="00C3375F"/>
    <w:rsid w:val="00C337D8"/>
    <w:rsid w:val="00C33AA0"/>
    <w:rsid w:val="00C34FCC"/>
    <w:rsid w:val="00C350B0"/>
    <w:rsid w:val="00C35448"/>
    <w:rsid w:val="00C40292"/>
    <w:rsid w:val="00C4088B"/>
    <w:rsid w:val="00C416A2"/>
    <w:rsid w:val="00C4179B"/>
    <w:rsid w:val="00C427EE"/>
    <w:rsid w:val="00C43359"/>
    <w:rsid w:val="00C4387A"/>
    <w:rsid w:val="00C43D32"/>
    <w:rsid w:val="00C45A96"/>
    <w:rsid w:val="00C4651C"/>
    <w:rsid w:val="00C47A7C"/>
    <w:rsid w:val="00C5008F"/>
    <w:rsid w:val="00C50E3E"/>
    <w:rsid w:val="00C51136"/>
    <w:rsid w:val="00C51470"/>
    <w:rsid w:val="00C51EBB"/>
    <w:rsid w:val="00C5319C"/>
    <w:rsid w:val="00C544A1"/>
    <w:rsid w:val="00C54A5A"/>
    <w:rsid w:val="00C5519A"/>
    <w:rsid w:val="00C55ED8"/>
    <w:rsid w:val="00C5646C"/>
    <w:rsid w:val="00C572CC"/>
    <w:rsid w:val="00C63D7C"/>
    <w:rsid w:val="00C63FAE"/>
    <w:rsid w:val="00C64FB8"/>
    <w:rsid w:val="00C662A4"/>
    <w:rsid w:val="00C71D1D"/>
    <w:rsid w:val="00C722FC"/>
    <w:rsid w:val="00C72D49"/>
    <w:rsid w:val="00C74070"/>
    <w:rsid w:val="00C756F1"/>
    <w:rsid w:val="00C75803"/>
    <w:rsid w:val="00C7612D"/>
    <w:rsid w:val="00C76394"/>
    <w:rsid w:val="00C767B7"/>
    <w:rsid w:val="00C77A21"/>
    <w:rsid w:val="00C81918"/>
    <w:rsid w:val="00C82E16"/>
    <w:rsid w:val="00C855D3"/>
    <w:rsid w:val="00C85706"/>
    <w:rsid w:val="00C85841"/>
    <w:rsid w:val="00C86D3D"/>
    <w:rsid w:val="00C870B8"/>
    <w:rsid w:val="00C87784"/>
    <w:rsid w:val="00C87D31"/>
    <w:rsid w:val="00C90052"/>
    <w:rsid w:val="00C90521"/>
    <w:rsid w:val="00C90ABB"/>
    <w:rsid w:val="00C91129"/>
    <w:rsid w:val="00C93A5E"/>
    <w:rsid w:val="00C93D91"/>
    <w:rsid w:val="00C95466"/>
    <w:rsid w:val="00CA0204"/>
    <w:rsid w:val="00CA10B5"/>
    <w:rsid w:val="00CA4BFA"/>
    <w:rsid w:val="00CA5650"/>
    <w:rsid w:val="00CA5701"/>
    <w:rsid w:val="00CA5D55"/>
    <w:rsid w:val="00CA6293"/>
    <w:rsid w:val="00CA6B11"/>
    <w:rsid w:val="00CA6D86"/>
    <w:rsid w:val="00CA72E1"/>
    <w:rsid w:val="00CB0FC8"/>
    <w:rsid w:val="00CB267D"/>
    <w:rsid w:val="00CB389B"/>
    <w:rsid w:val="00CB5D07"/>
    <w:rsid w:val="00CB5F76"/>
    <w:rsid w:val="00CB7193"/>
    <w:rsid w:val="00CB74F2"/>
    <w:rsid w:val="00CC0295"/>
    <w:rsid w:val="00CC12C5"/>
    <w:rsid w:val="00CC4999"/>
    <w:rsid w:val="00CC49E2"/>
    <w:rsid w:val="00CC4F66"/>
    <w:rsid w:val="00CD0243"/>
    <w:rsid w:val="00CD0268"/>
    <w:rsid w:val="00CD043F"/>
    <w:rsid w:val="00CD1861"/>
    <w:rsid w:val="00CD25AF"/>
    <w:rsid w:val="00CD2927"/>
    <w:rsid w:val="00CD6754"/>
    <w:rsid w:val="00CD6859"/>
    <w:rsid w:val="00CD715E"/>
    <w:rsid w:val="00CD721B"/>
    <w:rsid w:val="00CD7511"/>
    <w:rsid w:val="00CD7F01"/>
    <w:rsid w:val="00CE2317"/>
    <w:rsid w:val="00CE2E2E"/>
    <w:rsid w:val="00CE3482"/>
    <w:rsid w:val="00CE4031"/>
    <w:rsid w:val="00CE4554"/>
    <w:rsid w:val="00CE4AFE"/>
    <w:rsid w:val="00CE689A"/>
    <w:rsid w:val="00CF1236"/>
    <w:rsid w:val="00CF1A41"/>
    <w:rsid w:val="00CF1E66"/>
    <w:rsid w:val="00CF21C9"/>
    <w:rsid w:val="00CF2A63"/>
    <w:rsid w:val="00CF2B5E"/>
    <w:rsid w:val="00CF3084"/>
    <w:rsid w:val="00CF49CB"/>
    <w:rsid w:val="00CF641A"/>
    <w:rsid w:val="00CF7F81"/>
    <w:rsid w:val="00D0059A"/>
    <w:rsid w:val="00D02BDB"/>
    <w:rsid w:val="00D04726"/>
    <w:rsid w:val="00D04E0B"/>
    <w:rsid w:val="00D06952"/>
    <w:rsid w:val="00D0696E"/>
    <w:rsid w:val="00D07BAB"/>
    <w:rsid w:val="00D11EF0"/>
    <w:rsid w:val="00D134ED"/>
    <w:rsid w:val="00D13C12"/>
    <w:rsid w:val="00D1412F"/>
    <w:rsid w:val="00D14DD4"/>
    <w:rsid w:val="00D15704"/>
    <w:rsid w:val="00D17246"/>
    <w:rsid w:val="00D17349"/>
    <w:rsid w:val="00D17602"/>
    <w:rsid w:val="00D20825"/>
    <w:rsid w:val="00D2218E"/>
    <w:rsid w:val="00D221B0"/>
    <w:rsid w:val="00D23060"/>
    <w:rsid w:val="00D24599"/>
    <w:rsid w:val="00D24E33"/>
    <w:rsid w:val="00D257AF"/>
    <w:rsid w:val="00D2703E"/>
    <w:rsid w:val="00D27E96"/>
    <w:rsid w:val="00D31C58"/>
    <w:rsid w:val="00D320B0"/>
    <w:rsid w:val="00D324BD"/>
    <w:rsid w:val="00D325AC"/>
    <w:rsid w:val="00D35B10"/>
    <w:rsid w:val="00D4149C"/>
    <w:rsid w:val="00D41FFB"/>
    <w:rsid w:val="00D43F9F"/>
    <w:rsid w:val="00D4410B"/>
    <w:rsid w:val="00D44E67"/>
    <w:rsid w:val="00D47CB7"/>
    <w:rsid w:val="00D50042"/>
    <w:rsid w:val="00D5385D"/>
    <w:rsid w:val="00D539EF"/>
    <w:rsid w:val="00D53C81"/>
    <w:rsid w:val="00D540E6"/>
    <w:rsid w:val="00D5531E"/>
    <w:rsid w:val="00D55367"/>
    <w:rsid w:val="00D56A04"/>
    <w:rsid w:val="00D57C71"/>
    <w:rsid w:val="00D604FD"/>
    <w:rsid w:val="00D60B70"/>
    <w:rsid w:val="00D617DA"/>
    <w:rsid w:val="00D63B3E"/>
    <w:rsid w:val="00D64520"/>
    <w:rsid w:val="00D6524F"/>
    <w:rsid w:val="00D70FAE"/>
    <w:rsid w:val="00D72FFB"/>
    <w:rsid w:val="00D73864"/>
    <w:rsid w:val="00D76D7E"/>
    <w:rsid w:val="00D776AC"/>
    <w:rsid w:val="00D77FAE"/>
    <w:rsid w:val="00D801F2"/>
    <w:rsid w:val="00D808FD"/>
    <w:rsid w:val="00D80FEF"/>
    <w:rsid w:val="00D8128A"/>
    <w:rsid w:val="00D8167E"/>
    <w:rsid w:val="00D81AE0"/>
    <w:rsid w:val="00D823C9"/>
    <w:rsid w:val="00D829EF"/>
    <w:rsid w:val="00D841F2"/>
    <w:rsid w:val="00D85CE8"/>
    <w:rsid w:val="00D86F6B"/>
    <w:rsid w:val="00D91B5A"/>
    <w:rsid w:val="00D9230F"/>
    <w:rsid w:val="00D9469E"/>
    <w:rsid w:val="00D9474A"/>
    <w:rsid w:val="00D94A1C"/>
    <w:rsid w:val="00D96B69"/>
    <w:rsid w:val="00D96DFC"/>
    <w:rsid w:val="00D97352"/>
    <w:rsid w:val="00DA1EA5"/>
    <w:rsid w:val="00DA3D6D"/>
    <w:rsid w:val="00DA3E28"/>
    <w:rsid w:val="00DA3FF4"/>
    <w:rsid w:val="00DA54CB"/>
    <w:rsid w:val="00DA62B3"/>
    <w:rsid w:val="00DA6617"/>
    <w:rsid w:val="00DA6F82"/>
    <w:rsid w:val="00DB01DE"/>
    <w:rsid w:val="00DB0657"/>
    <w:rsid w:val="00DB0A17"/>
    <w:rsid w:val="00DB0C3D"/>
    <w:rsid w:val="00DB3485"/>
    <w:rsid w:val="00DB3C17"/>
    <w:rsid w:val="00DB6F26"/>
    <w:rsid w:val="00DB7636"/>
    <w:rsid w:val="00DC10C8"/>
    <w:rsid w:val="00DC11A7"/>
    <w:rsid w:val="00DC2F41"/>
    <w:rsid w:val="00DC3331"/>
    <w:rsid w:val="00DC5175"/>
    <w:rsid w:val="00DC6454"/>
    <w:rsid w:val="00DC772B"/>
    <w:rsid w:val="00DD07B3"/>
    <w:rsid w:val="00DD0C52"/>
    <w:rsid w:val="00DD2A64"/>
    <w:rsid w:val="00DD2AC5"/>
    <w:rsid w:val="00DD2E23"/>
    <w:rsid w:val="00DD351D"/>
    <w:rsid w:val="00DD3F0E"/>
    <w:rsid w:val="00DD735E"/>
    <w:rsid w:val="00DD79DE"/>
    <w:rsid w:val="00DE18BA"/>
    <w:rsid w:val="00DE1FBC"/>
    <w:rsid w:val="00DE2505"/>
    <w:rsid w:val="00DE305F"/>
    <w:rsid w:val="00DE338B"/>
    <w:rsid w:val="00DE3C78"/>
    <w:rsid w:val="00DE4770"/>
    <w:rsid w:val="00DE490D"/>
    <w:rsid w:val="00DE5A14"/>
    <w:rsid w:val="00DE5A99"/>
    <w:rsid w:val="00DE63BF"/>
    <w:rsid w:val="00DE7925"/>
    <w:rsid w:val="00DF02C9"/>
    <w:rsid w:val="00DF046F"/>
    <w:rsid w:val="00DF1342"/>
    <w:rsid w:val="00DF19CE"/>
    <w:rsid w:val="00DF237F"/>
    <w:rsid w:val="00DF29F4"/>
    <w:rsid w:val="00DF312A"/>
    <w:rsid w:val="00DF3392"/>
    <w:rsid w:val="00DF3FD0"/>
    <w:rsid w:val="00DF5B67"/>
    <w:rsid w:val="00DF5E96"/>
    <w:rsid w:val="00DF6063"/>
    <w:rsid w:val="00DF7C39"/>
    <w:rsid w:val="00E0098C"/>
    <w:rsid w:val="00E00D29"/>
    <w:rsid w:val="00E02475"/>
    <w:rsid w:val="00E0302F"/>
    <w:rsid w:val="00E0371C"/>
    <w:rsid w:val="00E0566D"/>
    <w:rsid w:val="00E057AE"/>
    <w:rsid w:val="00E06F57"/>
    <w:rsid w:val="00E06FD8"/>
    <w:rsid w:val="00E126B1"/>
    <w:rsid w:val="00E156C7"/>
    <w:rsid w:val="00E1587C"/>
    <w:rsid w:val="00E177FE"/>
    <w:rsid w:val="00E17B39"/>
    <w:rsid w:val="00E201E4"/>
    <w:rsid w:val="00E2261F"/>
    <w:rsid w:val="00E2290D"/>
    <w:rsid w:val="00E2293C"/>
    <w:rsid w:val="00E22A56"/>
    <w:rsid w:val="00E2305D"/>
    <w:rsid w:val="00E23207"/>
    <w:rsid w:val="00E239C0"/>
    <w:rsid w:val="00E244D3"/>
    <w:rsid w:val="00E2461D"/>
    <w:rsid w:val="00E2495A"/>
    <w:rsid w:val="00E31A38"/>
    <w:rsid w:val="00E31F93"/>
    <w:rsid w:val="00E32685"/>
    <w:rsid w:val="00E339CE"/>
    <w:rsid w:val="00E34877"/>
    <w:rsid w:val="00E34CF8"/>
    <w:rsid w:val="00E351BF"/>
    <w:rsid w:val="00E36978"/>
    <w:rsid w:val="00E36FD1"/>
    <w:rsid w:val="00E370A0"/>
    <w:rsid w:val="00E40152"/>
    <w:rsid w:val="00E413C9"/>
    <w:rsid w:val="00E42888"/>
    <w:rsid w:val="00E47930"/>
    <w:rsid w:val="00E51ED6"/>
    <w:rsid w:val="00E52E51"/>
    <w:rsid w:val="00E54121"/>
    <w:rsid w:val="00E544C5"/>
    <w:rsid w:val="00E552D4"/>
    <w:rsid w:val="00E5555B"/>
    <w:rsid w:val="00E55A4F"/>
    <w:rsid w:val="00E569D5"/>
    <w:rsid w:val="00E6016F"/>
    <w:rsid w:val="00E60AE1"/>
    <w:rsid w:val="00E618FA"/>
    <w:rsid w:val="00E61F8E"/>
    <w:rsid w:val="00E62862"/>
    <w:rsid w:val="00E65235"/>
    <w:rsid w:val="00E657E2"/>
    <w:rsid w:val="00E65D1F"/>
    <w:rsid w:val="00E671CC"/>
    <w:rsid w:val="00E67B4E"/>
    <w:rsid w:val="00E707C0"/>
    <w:rsid w:val="00E70D95"/>
    <w:rsid w:val="00E72160"/>
    <w:rsid w:val="00E72E2A"/>
    <w:rsid w:val="00E73EE0"/>
    <w:rsid w:val="00E74531"/>
    <w:rsid w:val="00E75B5B"/>
    <w:rsid w:val="00E76B39"/>
    <w:rsid w:val="00E80DBE"/>
    <w:rsid w:val="00E8122B"/>
    <w:rsid w:val="00E84568"/>
    <w:rsid w:val="00E85146"/>
    <w:rsid w:val="00E852B2"/>
    <w:rsid w:val="00E86266"/>
    <w:rsid w:val="00E92472"/>
    <w:rsid w:val="00E92FCE"/>
    <w:rsid w:val="00E9411B"/>
    <w:rsid w:val="00E946C2"/>
    <w:rsid w:val="00E9475A"/>
    <w:rsid w:val="00E97704"/>
    <w:rsid w:val="00EA0F0C"/>
    <w:rsid w:val="00EA3529"/>
    <w:rsid w:val="00EA4535"/>
    <w:rsid w:val="00EA56AF"/>
    <w:rsid w:val="00EA571B"/>
    <w:rsid w:val="00EA5956"/>
    <w:rsid w:val="00EA5989"/>
    <w:rsid w:val="00EA66A2"/>
    <w:rsid w:val="00EA73EF"/>
    <w:rsid w:val="00EA7BD0"/>
    <w:rsid w:val="00EA7FF4"/>
    <w:rsid w:val="00EB1129"/>
    <w:rsid w:val="00EB1270"/>
    <w:rsid w:val="00EB1354"/>
    <w:rsid w:val="00EB144F"/>
    <w:rsid w:val="00EB44E4"/>
    <w:rsid w:val="00EB4E27"/>
    <w:rsid w:val="00EB5AB2"/>
    <w:rsid w:val="00EB5D2D"/>
    <w:rsid w:val="00EB797E"/>
    <w:rsid w:val="00EC228C"/>
    <w:rsid w:val="00EC2A71"/>
    <w:rsid w:val="00EC394C"/>
    <w:rsid w:val="00EC450D"/>
    <w:rsid w:val="00EC4F7C"/>
    <w:rsid w:val="00EC52C1"/>
    <w:rsid w:val="00EC55A9"/>
    <w:rsid w:val="00ED0069"/>
    <w:rsid w:val="00ED1EC6"/>
    <w:rsid w:val="00ED361E"/>
    <w:rsid w:val="00ED367B"/>
    <w:rsid w:val="00ED4303"/>
    <w:rsid w:val="00ED448D"/>
    <w:rsid w:val="00ED4E93"/>
    <w:rsid w:val="00ED4FDE"/>
    <w:rsid w:val="00ED6B8F"/>
    <w:rsid w:val="00ED7286"/>
    <w:rsid w:val="00ED770F"/>
    <w:rsid w:val="00EE0193"/>
    <w:rsid w:val="00EE089C"/>
    <w:rsid w:val="00EE0B3B"/>
    <w:rsid w:val="00EE0D2A"/>
    <w:rsid w:val="00EE23F5"/>
    <w:rsid w:val="00EE7279"/>
    <w:rsid w:val="00EE7E06"/>
    <w:rsid w:val="00EF148A"/>
    <w:rsid w:val="00EF1A21"/>
    <w:rsid w:val="00EF201F"/>
    <w:rsid w:val="00EF28C2"/>
    <w:rsid w:val="00EF3FEA"/>
    <w:rsid w:val="00EF4969"/>
    <w:rsid w:val="00EF5AF0"/>
    <w:rsid w:val="00EF6E08"/>
    <w:rsid w:val="00F0012E"/>
    <w:rsid w:val="00F00C38"/>
    <w:rsid w:val="00F00D04"/>
    <w:rsid w:val="00F0327E"/>
    <w:rsid w:val="00F0528A"/>
    <w:rsid w:val="00F063D6"/>
    <w:rsid w:val="00F066CC"/>
    <w:rsid w:val="00F135AA"/>
    <w:rsid w:val="00F1552D"/>
    <w:rsid w:val="00F15C01"/>
    <w:rsid w:val="00F1648C"/>
    <w:rsid w:val="00F21559"/>
    <w:rsid w:val="00F228C9"/>
    <w:rsid w:val="00F23415"/>
    <w:rsid w:val="00F23998"/>
    <w:rsid w:val="00F23D12"/>
    <w:rsid w:val="00F24AB7"/>
    <w:rsid w:val="00F252D2"/>
    <w:rsid w:val="00F25E11"/>
    <w:rsid w:val="00F261B4"/>
    <w:rsid w:val="00F265E4"/>
    <w:rsid w:val="00F27985"/>
    <w:rsid w:val="00F307E5"/>
    <w:rsid w:val="00F30FBF"/>
    <w:rsid w:val="00F3171D"/>
    <w:rsid w:val="00F31D4F"/>
    <w:rsid w:val="00F320B6"/>
    <w:rsid w:val="00F32FD2"/>
    <w:rsid w:val="00F333E2"/>
    <w:rsid w:val="00F3432B"/>
    <w:rsid w:val="00F35758"/>
    <w:rsid w:val="00F37781"/>
    <w:rsid w:val="00F377F5"/>
    <w:rsid w:val="00F44548"/>
    <w:rsid w:val="00F468CA"/>
    <w:rsid w:val="00F46B04"/>
    <w:rsid w:val="00F479A2"/>
    <w:rsid w:val="00F503EF"/>
    <w:rsid w:val="00F50403"/>
    <w:rsid w:val="00F528D2"/>
    <w:rsid w:val="00F60B75"/>
    <w:rsid w:val="00F60D02"/>
    <w:rsid w:val="00F6246E"/>
    <w:rsid w:val="00F64227"/>
    <w:rsid w:val="00F66BF0"/>
    <w:rsid w:val="00F67EDE"/>
    <w:rsid w:val="00F702F6"/>
    <w:rsid w:val="00F70B25"/>
    <w:rsid w:val="00F71D08"/>
    <w:rsid w:val="00F732B1"/>
    <w:rsid w:val="00F73919"/>
    <w:rsid w:val="00F742DA"/>
    <w:rsid w:val="00F74EEA"/>
    <w:rsid w:val="00F769B2"/>
    <w:rsid w:val="00F770CA"/>
    <w:rsid w:val="00F80337"/>
    <w:rsid w:val="00F81A30"/>
    <w:rsid w:val="00F81FFE"/>
    <w:rsid w:val="00F830D7"/>
    <w:rsid w:val="00F833FA"/>
    <w:rsid w:val="00F84684"/>
    <w:rsid w:val="00F87345"/>
    <w:rsid w:val="00F87725"/>
    <w:rsid w:val="00F87801"/>
    <w:rsid w:val="00F87BF0"/>
    <w:rsid w:val="00F9233B"/>
    <w:rsid w:val="00F9287F"/>
    <w:rsid w:val="00F93A5F"/>
    <w:rsid w:val="00F94443"/>
    <w:rsid w:val="00F9525E"/>
    <w:rsid w:val="00F97890"/>
    <w:rsid w:val="00FA10F1"/>
    <w:rsid w:val="00FA113E"/>
    <w:rsid w:val="00FA2043"/>
    <w:rsid w:val="00FA23C0"/>
    <w:rsid w:val="00FA29E1"/>
    <w:rsid w:val="00FA3143"/>
    <w:rsid w:val="00FA4626"/>
    <w:rsid w:val="00FA6903"/>
    <w:rsid w:val="00FA7A0B"/>
    <w:rsid w:val="00FA7E34"/>
    <w:rsid w:val="00FB0E86"/>
    <w:rsid w:val="00FB2054"/>
    <w:rsid w:val="00FB2958"/>
    <w:rsid w:val="00FB2C15"/>
    <w:rsid w:val="00FB31C7"/>
    <w:rsid w:val="00FB3F3D"/>
    <w:rsid w:val="00FB401B"/>
    <w:rsid w:val="00FB48DA"/>
    <w:rsid w:val="00FB5157"/>
    <w:rsid w:val="00FB7279"/>
    <w:rsid w:val="00FC1594"/>
    <w:rsid w:val="00FC1609"/>
    <w:rsid w:val="00FC1E35"/>
    <w:rsid w:val="00FC258D"/>
    <w:rsid w:val="00FC3745"/>
    <w:rsid w:val="00FC3E38"/>
    <w:rsid w:val="00FC5200"/>
    <w:rsid w:val="00FC6AC1"/>
    <w:rsid w:val="00FC6DA4"/>
    <w:rsid w:val="00FC78C3"/>
    <w:rsid w:val="00FC7DF6"/>
    <w:rsid w:val="00FD0605"/>
    <w:rsid w:val="00FD0683"/>
    <w:rsid w:val="00FD208D"/>
    <w:rsid w:val="00FD2AFD"/>
    <w:rsid w:val="00FD2B29"/>
    <w:rsid w:val="00FD3A8C"/>
    <w:rsid w:val="00FD5E91"/>
    <w:rsid w:val="00FE065F"/>
    <w:rsid w:val="00FE23BA"/>
    <w:rsid w:val="00FE2BC1"/>
    <w:rsid w:val="00FE30B6"/>
    <w:rsid w:val="00FE3787"/>
    <w:rsid w:val="00FE3E96"/>
    <w:rsid w:val="00FE402F"/>
    <w:rsid w:val="00FE40A5"/>
    <w:rsid w:val="00FE4547"/>
    <w:rsid w:val="00FE53DA"/>
    <w:rsid w:val="00FE65C8"/>
    <w:rsid w:val="00FE7484"/>
    <w:rsid w:val="00FE7A28"/>
    <w:rsid w:val="00FF117B"/>
    <w:rsid w:val="00FF1FC5"/>
    <w:rsid w:val="00FF2546"/>
    <w:rsid w:val="00FF29AC"/>
    <w:rsid w:val="00FF2D5C"/>
    <w:rsid w:val="00FF3DD8"/>
    <w:rsid w:val="00FF6B72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_x0000_s1039"/>
        <o:r id="V:Rule12" type="connector" idref="#_x0000_s1027"/>
        <o:r id="V:Rule13" type="connector" idref="#_x0000_s1043"/>
        <o:r id="V:Rule14" type="connector" idref="#_x0000_s1045"/>
        <o:r id="V:Rule15" type="connector" idref="#_x0000_s1051"/>
        <o:r id="V:Rule16" type="connector" idref="#_x0000_s1044"/>
        <o:r id="V:Rule17" type="connector" idref="#_x0000_s1050"/>
        <o:r id="V:Rule18" type="connector" idref="#_x0000_s1047"/>
        <o:r id="V:Rule19" type="connector" idref="#_x0000_s1046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right="-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E0C"/>
    <w:pPr>
      <w:spacing w:after="200" w:line="276" w:lineRule="auto"/>
      <w:ind w:right="0"/>
      <w:jc w:val="left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F4E0C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7F4E0C"/>
    <w:rPr>
      <w:lang w:val="id-ID"/>
    </w:rPr>
  </w:style>
  <w:style w:type="paragraph" w:customStyle="1" w:styleId="TxBrp11">
    <w:name w:val="TxBr_p11"/>
    <w:basedOn w:val="Normal"/>
    <w:rsid w:val="007F4E0C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after="0" w:line="249" w:lineRule="atLeast"/>
      <w:ind w:left="3884" w:hanging="234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4E0C"/>
    <w:pPr>
      <w:spacing w:after="0" w:line="240" w:lineRule="auto"/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0C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F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E0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F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E0C"/>
    <w:rPr>
      <w:lang w:val="id-ID"/>
    </w:rPr>
  </w:style>
  <w:style w:type="paragraph" w:styleId="NoSpacing">
    <w:name w:val="No Spacing"/>
    <w:link w:val="NoSpacingChar"/>
    <w:uiPriority w:val="1"/>
    <w:qFormat/>
    <w:rsid w:val="00550139"/>
    <w:pPr>
      <w:spacing w:after="0" w:line="240" w:lineRule="auto"/>
      <w:ind w:right="0"/>
      <w:jc w:val="left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50139"/>
    <w:rPr>
      <w:rFonts w:ascii="Calibri" w:eastAsia="Calibri" w:hAnsi="Calibri" w:cs="Times New Roman"/>
    </w:rPr>
  </w:style>
  <w:style w:type="table" w:customStyle="1" w:styleId="LightShading1">
    <w:name w:val="Light Shading1"/>
    <w:basedOn w:val="TableNormal"/>
    <w:uiPriority w:val="60"/>
    <w:rsid w:val="00137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37F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137F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3DB3-2EFB-4F71-9344-FB3BADF5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5711</Words>
  <Characters>3255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Windows 7</cp:lastModifiedBy>
  <cp:revision>14</cp:revision>
  <cp:lastPrinted>2017-03-20T16:06:00Z</cp:lastPrinted>
  <dcterms:created xsi:type="dcterms:W3CDTF">2017-03-10T10:21:00Z</dcterms:created>
  <dcterms:modified xsi:type="dcterms:W3CDTF">2017-03-20T16:13:00Z</dcterms:modified>
</cp:coreProperties>
</file>